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A379" w14:textId="77777777" w:rsidR="009648EF" w:rsidRDefault="00000000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ОБРАЗОВАНИЯ РЕСПУБЛИКИ БЕЛАРУСЬ</w:t>
      </w:r>
      <w:r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lang w:eastAsia="ru-RU"/>
        </w:rPr>
        <w:br/>
        <w:t>ТЕХНОЛОГИЧЕСКИЙ УНИВЕРСИТЕТ»</w:t>
      </w:r>
    </w:p>
    <w:p w14:paraId="4255FBE0" w14:textId="77777777" w:rsidR="009648EF" w:rsidRDefault="0000000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Факультет</w:t>
      </w:r>
      <w:r>
        <w:rPr>
          <w:rFonts w:eastAsia="Times New Roman"/>
          <w:spacing w:val="13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технологий</w:t>
      </w:r>
    </w:p>
    <w:p w14:paraId="77AC8C93" w14:textId="77777777" w:rsidR="009648EF" w:rsidRDefault="0000000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rFonts w:eastAsia="Times New Roman"/>
          <w:u w:val="single"/>
          <w:lang w:eastAsia="ru-RU"/>
        </w:rPr>
        <w:tab/>
        <w:t>Программной инженерии</w:t>
      </w:r>
    </w:p>
    <w:p w14:paraId="3199D931" w14:textId="77777777" w:rsidR="009648EF" w:rsidRDefault="0000000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ециальность </w:t>
      </w:r>
      <w:r>
        <w:rPr>
          <w:rFonts w:eastAsia="Times New Roman"/>
          <w:u w:val="single"/>
          <w:lang w:eastAsia="ru-RU"/>
        </w:rPr>
        <w:tab/>
        <w:t>6-05-0612-01 «Программная инженерия»</w:t>
      </w:r>
    </w:p>
    <w:p w14:paraId="762DF4F4" w14:textId="77777777" w:rsidR="009648EF" w:rsidRDefault="00000000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5C1B31C5" w14:textId="77777777" w:rsidR="009648EF" w:rsidRDefault="0000000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по</w:t>
      </w:r>
      <w:r>
        <w:rPr>
          <w:rFonts w:eastAsia="Times New Roman"/>
          <w:spacing w:val="-4"/>
          <w:lang w:eastAsia="ru-RU"/>
        </w:rPr>
        <w:t xml:space="preserve"> </w:t>
      </w:r>
      <w:r>
        <w:rPr>
          <w:rFonts w:eastAsia="Times New Roman"/>
          <w:lang w:eastAsia="ru-RU"/>
        </w:rPr>
        <w:t>дисциплине «Компьютерные языки разметки»</w:t>
      </w:r>
    </w:p>
    <w:p w14:paraId="1A513998" w14:textId="77777777" w:rsidR="009648EF" w:rsidRDefault="0000000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snapToGrid w:val="0"/>
          <w:lang w:eastAsia="ru-RU"/>
        </w:rPr>
        <w:t>Веб-сайт</w:t>
      </w:r>
      <w:r>
        <w:rPr>
          <w:rFonts w:eastAsia="Times New Roman"/>
          <w:b/>
          <w:bCs/>
          <w:snapToGrid w:val="0"/>
          <w:lang w:eastAsia="ru-RU"/>
        </w:rPr>
        <w:t xml:space="preserve"> «</w:t>
      </w:r>
      <w:r>
        <w:rPr>
          <w:rFonts w:eastAsia="Times New Roman"/>
          <w:bCs/>
          <w:snapToGrid w:val="0"/>
          <w:lang w:eastAsia="ru-RU"/>
        </w:rPr>
        <w:t>Парк аттракционов»</w:t>
      </w:r>
    </w:p>
    <w:p w14:paraId="391B4CB1" w14:textId="77777777" w:rsidR="009648EF" w:rsidRDefault="0000000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полнитель</w:t>
      </w:r>
    </w:p>
    <w:p w14:paraId="6759FF49" w14:textId="77777777" w:rsidR="009648EF" w:rsidRDefault="0000000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 1 курса 7</w:t>
      </w:r>
      <w:r>
        <w:rPr>
          <w:rFonts w:eastAsia="Times New Roman"/>
          <w:spacing w:val="-6"/>
          <w:lang w:eastAsia="ru-RU"/>
        </w:rPr>
        <w:t xml:space="preserve"> </w:t>
      </w:r>
      <w:r>
        <w:rPr>
          <w:rFonts w:eastAsia="Times New Roman"/>
          <w:lang w:eastAsia="ru-RU"/>
        </w:rPr>
        <w:t>группы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lang w:eastAsia="ru-RU"/>
        </w:rPr>
        <w:t>И.А. Скребец</w:t>
      </w:r>
    </w:p>
    <w:p w14:paraId="02A37D53" w14:textId="77777777" w:rsidR="009648EF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550B788C" w14:textId="77777777" w:rsidR="009648EF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уководитель</w:t>
      </w:r>
    </w:p>
    <w:p w14:paraId="341C70D3" w14:textId="1638046A" w:rsidR="009648EF" w:rsidRDefault="0000000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 w:rsidR="00CF5CF7">
        <w:rPr>
          <w:rFonts w:eastAsia="Times New Roman"/>
          <w:u w:val="single"/>
          <w:lang w:eastAsia="ru-RU"/>
        </w:rPr>
        <w:t>п</w:t>
      </w:r>
      <w:r>
        <w:rPr>
          <w:rFonts w:eastAsia="Times New Roman"/>
          <w:u w:val="single"/>
          <w:lang w:eastAsia="ru-RU"/>
        </w:rPr>
        <w:t>реподаватель</w:t>
      </w:r>
      <w:r w:rsidR="00CF5CF7">
        <w:rPr>
          <w:rFonts w:eastAsia="Times New Roman"/>
          <w:u w:val="single"/>
          <w:lang w:eastAsia="ru-RU"/>
        </w:rPr>
        <w:t>-стажер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lang w:eastAsia="ru-RU"/>
        </w:rPr>
        <w:tab/>
        <w:t>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А. В. Комкова</w:t>
      </w:r>
    </w:p>
    <w:p w14:paraId="42211097" w14:textId="77777777" w:rsidR="009648EF" w:rsidRDefault="00000000">
      <w:pPr>
        <w:tabs>
          <w:tab w:val="left" w:pos="1815"/>
          <w:tab w:val="center" w:pos="6096"/>
        </w:tabs>
        <w:spacing w:before="40" w:after="1080" w:line="240" w:lineRule="auto"/>
        <w:ind w:firstLine="284"/>
      </w:pPr>
      <w:r>
        <w:rPr>
          <w:sz w:val="20"/>
          <w:szCs w:val="20"/>
        </w:rPr>
        <w:t>должность, учен. степень, ученое звание</w:t>
      </w:r>
      <w:r>
        <w:tab/>
      </w:r>
      <w:r>
        <w:rPr>
          <w:sz w:val="20"/>
          <w:szCs w:val="20"/>
        </w:rPr>
        <w:t>подпись, дата</w:t>
      </w:r>
    </w:p>
    <w:p w14:paraId="098644B4" w14:textId="77777777" w:rsidR="009648EF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ущен(а) к защите __________________________________   ______________</w:t>
      </w:r>
    </w:p>
    <w:p w14:paraId="7F066AAE" w14:textId="77777777" w:rsidR="009648EF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34378561" w14:textId="77777777" w:rsidR="009648EF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5104B0EE" w14:textId="77777777" w:rsidR="009648EF" w:rsidRDefault="00000000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3C047A5F" w14:textId="77777777" w:rsidR="009648EF" w:rsidRDefault="0000000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Курсовой проект защищен с</w:t>
      </w:r>
      <w:r>
        <w:rPr>
          <w:rFonts w:eastAsia="Times New Roman"/>
          <w:spacing w:val="-1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ценкой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12D7552C" w14:textId="77777777" w:rsidR="009648EF" w:rsidRDefault="00000000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>
        <w:rPr>
          <w:szCs w:val="28"/>
          <w:u w:val="single"/>
        </w:rPr>
        <w:t>А. В. Комкова</w:t>
      </w:r>
      <w:r>
        <w:rPr>
          <w:szCs w:val="28"/>
          <w:u w:val="single"/>
        </w:rPr>
        <w:tab/>
      </w:r>
    </w:p>
    <w:p w14:paraId="69EB3779" w14:textId="77777777" w:rsidR="009648EF" w:rsidRDefault="00000000">
      <w:pPr>
        <w:pStyle w:val="a9"/>
        <w:tabs>
          <w:tab w:val="left" w:leader="underscore" w:pos="1134"/>
        </w:tabs>
        <w:spacing w:before="40" w:after="0"/>
        <w:ind w:firstLine="2410"/>
        <w:rPr>
          <w:szCs w:val="28"/>
        </w:rPr>
      </w:pPr>
      <w:r>
        <w:rPr>
          <w:sz w:val="20"/>
        </w:rPr>
        <w:t>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</w:rPr>
        <w:t>инициалы и фамилия</w:t>
      </w:r>
    </w:p>
    <w:p w14:paraId="7FBC0986" w14:textId="77777777" w:rsidR="009648EF" w:rsidRDefault="009648EF">
      <w:pPr>
        <w:spacing w:line="240" w:lineRule="auto"/>
        <w:jc w:val="both"/>
      </w:pPr>
    </w:p>
    <w:p w14:paraId="6BC66173" w14:textId="77777777" w:rsidR="009648EF" w:rsidRDefault="00000000">
      <w:pPr>
        <w:tabs>
          <w:tab w:val="left" w:pos="5544"/>
        </w:tabs>
        <w:spacing w:line="240" w:lineRule="auto"/>
        <w:jc w:val="center"/>
        <w:sectPr w:rsidR="009648EF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t>Минск, 2025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9648EF" w14:paraId="711D3837" w14:textId="77777777">
        <w:tc>
          <w:tcPr>
            <w:tcW w:w="9356" w:type="dxa"/>
          </w:tcPr>
          <w:bookmarkStart w:id="0" w:name="_Hlk165905110" w:displacedByCustomXml="next"/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49557B6" w14:textId="77777777" w:rsidR="009648EF" w:rsidRDefault="00000000">
                <w:pPr>
                  <w:pStyle w:val="13"/>
                  <w:tabs>
                    <w:tab w:val="center" w:pos="4570"/>
                    <w:tab w:val="left" w:pos="6084"/>
                  </w:tabs>
                  <w:spacing w:before="0" w:line="24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</w:r>
                <w:r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Содержание</w:t>
                </w:r>
                <w:r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ab/>
                </w:r>
              </w:p>
              <w:p w14:paraId="6052C059" w14:textId="77777777" w:rsidR="009648EF" w:rsidRPr="00E93530" w:rsidRDefault="00000000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97903864" w:history="1">
                  <w:r w:rsidR="009648EF" w:rsidRPr="00E93530">
                    <w:rPr>
                      <w:rStyle w:val="a4"/>
                    </w:rPr>
                    <w:t>Введение</w:t>
                  </w:r>
                  <w:r w:rsidR="009648EF" w:rsidRPr="00E93530">
                    <w:tab/>
                  </w:r>
                  <w:r w:rsidR="009648EF" w:rsidRPr="00E93530">
                    <w:fldChar w:fldCharType="begin"/>
                  </w:r>
                  <w:r w:rsidR="009648EF" w:rsidRPr="00E93530">
                    <w:instrText xml:space="preserve"> PAGEREF _Toc197903864 \h </w:instrText>
                  </w:r>
                  <w:r w:rsidR="009648EF" w:rsidRPr="00E93530">
                    <w:fldChar w:fldCharType="separate"/>
                  </w:r>
                  <w:r w:rsidR="009648EF" w:rsidRPr="00E93530">
                    <w:t>3</w:t>
                  </w:r>
                  <w:r w:rsidR="009648EF" w:rsidRPr="00E93530">
                    <w:fldChar w:fldCharType="end"/>
                  </w:r>
                </w:hyperlink>
              </w:p>
              <w:p w14:paraId="61AA115D" w14:textId="77777777" w:rsidR="009648EF" w:rsidRPr="00E93530" w:rsidRDefault="009648EF" w:rsidP="00DD1EB2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65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1.1 Обзор аналогичных решений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65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5469005D" w14:textId="77777777" w:rsidR="009648EF" w:rsidRPr="00E93530" w:rsidRDefault="009648EF" w:rsidP="00DD1EB2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66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1.2 Техническое задание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66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5B3FD8FC" w14:textId="77777777" w:rsidR="009648EF" w:rsidRPr="00E93530" w:rsidRDefault="009648EF" w:rsidP="00DD1EB2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67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1.3 Выбор средств реализации программного продукта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67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3B741649" w14:textId="77777777" w:rsidR="009648EF" w:rsidRPr="00E93530" w:rsidRDefault="009648EF" w:rsidP="00DD1EB2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68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1.4 Вывод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68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6F87C715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69" w:history="1">
                  <w:r w:rsidRPr="00E93530">
                    <w:rPr>
                      <w:rStyle w:val="a4"/>
                      <w:lang w:bidi="ru-RU"/>
                    </w:rPr>
                    <w:t>2. Проектирование страниц веб-сайта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69 \h </w:instrText>
                  </w:r>
                  <w:r w:rsidRPr="00E93530">
                    <w:fldChar w:fldCharType="separate"/>
                  </w:r>
                  <w:r w:rsidRPr="00E93530">
                    <w:t>7</w:t>
                  </w:r>
                  <w:r w:rsidRPr="00E93530">
                    <w:fldChar w:fldCharType="end"/>
                  </w:r>
                </w:hyperlink>
              </w:p>
              <w:p w14:paraId="46ED654B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0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1 Выбор способа верстки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0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1C53C10B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1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2 Выбор стилевого оформления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1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542191D2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2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3 Выбор шрифтового оформления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2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26E4026D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3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4 Разработка логотипа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3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143DE0F9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4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5 Разработка пользовательских элементов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4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24EC6DFA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5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6 Разработка спецэффектов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5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1D43C82B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6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2.7 Вывод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6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4C62E3E0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77" w:history="1">
                  <w:r w:rsidRPr="00E93530">
                    <w:rPr>
                      <w:rStyle w:val="a4"/>
                      <w:lang w:bidi="ru-RU"/>
                    </w:rPr>
                    <w:t>3. Реализация структуры веб-сайта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77 \h </w:instrText>
                  </w:r>
                  <w:r w:rsidRPr="00E93530">
                    <w:fldChar w:fldCharType="separate"/>
                  </w:r>
                  <w:r w:rsidRPr="00E93530">
                    <w:t>11</w:t>
                  </w:r>
                  <w:r w:rsidRPr="00E93530">
                    <w:fldChar w:fldCharType="end"/>
                  </w:r>
                </w:hyperlink>
              </w:p>
              <w:p w14:paraId="08CCE271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8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 xml:space="preserve">3.1 Структура </w:t>
                  </w:r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ML</w:t>
                  </w:r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-документа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8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3717C944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79" w:history="1">
                  <w:r w:rsidRPr="00E93530">
                    <w:rPr>
                      <w:rStyle w:val="a4"/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2 Использование стандартов </w:t>
                  </w:r>
                  <w:r w:rsidRPr="00E93530">
                    <w:rPr>
                      <w:rStyle w:val="a4"/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ML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79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269102BB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0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 xml:space="preserve">3.3 Управление элементами </w:t>
                  </w:r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M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0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24228F49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1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3.5 Вывод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1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5CDFA4B5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82" w:history="1">
                  <w:r w:rsidRPr="00E93530">
                    <w:rPr>
                      <w:rStyle w:val="a4"/>
                      <w:lang w:bidi="ru-RU"/>
                    </w:rPr>
                    <w:t>4. Тестирование веб-сайта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82 \h </w:instrText>
                  </w:r>
                  <w:r w:rsidRPr="00E93530">
                    <w:fldChar w:fldCharType="separate"/>
                  </w:r>
                  <w:r w:rsidRPr="00E93530">
                    <w:t>18</w:t>
                  </w:r>
                  <w:r w:rsidRPr="00E93530">
                    <w:fldChar w:fldCharType="end"/>
                  </w:r>
                </w:hyperlink>
              </w:p>
              <w:p w14:paraId="0ABE8EA5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3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 xml:space="preserve">4.1 </w:t>
                  </w:r>
                  <w:r w:rsidRPr="00E93530">
                    <w:rPr>
                      <w:rStyle w:val="a4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аптивный дизайн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3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4B731014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4" w:history="1">
                  <w:r w:rsidRPr="00E93530">
                    <w:rPr>
                      <w:rStyle w:val="a4"/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2 Кроссбраузерность веб-сайта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4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183CBBB1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5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4.3 Руководство пользователя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5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6CF92268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6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4.4 Валидность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6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2CA9D6F6" w14:textId="77777777" w:rsidR="009648EF" w:rsidRPr="00E93530" w:rsidRDefault="009648EF" w:rsidP="009A2C88">
                <w:pPr>
                  <w:pStyle w:val="21"/>
                  <w:tabs>
                    <w:tab w:val="right" w:leader="dot" w:pos="10025"/>
                  </w:tabs>
                  <w:spacing w:after="0" w:line="257" w:lineRule="auto"/>
                  <w:ind w:left="221"/>
                  <w:rPr>
                    <w:rFonts w:ascii="Times New Roman" w:eastAsiaTheme="minorEastAsia" w:hAnsi="Times New Roman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w:pPr>
                <w:hyperlink w:anchor="_Toc197903887" w:history="1">
                  <w:r w:rsidRPr="00E93530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4.5 Вывод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REF _Toc197903887 \h </w:instrTex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E93530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hyperlink>
              </w:p>
              <w:p w14:paraId="0AA8537E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88" w:history="1">
                  <w:r w:rsidRPr="00E93530">
                    <w:rPr>
                      <w:rStyle w:val="a4"/>
                      <w:lang w:bidi="ru-RU"/>
                    </w:rPr>
                    <w:t>Заключение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88 \h </w:instrText>
                  </w:r>
                  <w:r w:rsidRPr="00E93530">
                    <w:fldChar w:fldCharType="separate"/>
                  </w:r>
                  <w:r w:rsidRPr="00E93530">
                    <w:t>24</w:t>
                  </w:r>
                  <w:r w:rsidRPr="00E93530">
                    <w:fldChar w:fldCharType="end"/>
                  </w:r>
                </w:hyperlink>
              </w:p>
              <w:p w14:paraId="7697BE1F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89" w:history="1">
                  <w:r w:rsidRPr="00E93530">
                    <w:rPr>
                      <w:rStyle w:val="a4"/>
                      <w:lang w:bidi="ru-RU"/>
                    </w:rPr>
                    <w:t>Список использованных источников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89 \h </w:instrText>
                  </w:r>
                  <w:r w:rsidRPr="00E93530">
                    <w:fldChar w:fldCharType="separate"/>
                  </w:r>
                  <w:r w:rsidRPr="00E93530">
                    <w:t>25</w:t>
                  </w:r>
                  <w:r w:rsidRPr="00E93530">
                    <w:fldChar w:fldCharType="end"/>
                  </w:r>
                </w:hyperlink>
              </w:p>
              <w:p w14:paraId="366591B1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0" w:history="1">
                  <w:r w:rsidRPr="00E93530">
                    <w:rPr>
                      <w:rStyle w:val="a4"/>
                      <w:lang w:bidi="ru-RU"/>
                    </w:rPr>
                    <w:t xml:space="preserve">ПРИЛОЖЕНИЕ </w:t>
                  </w:r>
                  <w:r w:rsidRPr="00E93530">
                    <w:rPr>
                      <w:rStyle w:val="a4"/>
                      <w:lang w:val="en-US" w:bidi="ru-RU"/>
                    </w:rPr>
                    <w:t>A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0 \h </w:instrText>
                  </w:r>
                  <w:r w:rsidRPr="00E93530">
                    <w:fldChar w:fldCharType="separate"/>
                  </w:r>
                  <w:r w:rsidRPr="00E93530">
                    <w:t>26</w:t>
                  </w:r>
                  <w:r w:rsidRPr="00E93530">
                    <w:fldChar w:fldCharType="end"/>
                  </w:r>
                </w:hyperlink>
              </w:p>
              <w:p w14:paraId="7192F276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1" w:history="1">
                  <w:r w:rsidRPr="00E93530">
                    <w:rPr>
                      <w:rStyle w:val="a4"/>
                      <w:lang w:bidi="ru-RU"/>
                    </w:rPr>
                    <w:t>ПРИЛОЖЕНИЕ Б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1 \h </w:instrText>
                  </w:r>
                  <w:r w:rsidRPr="00E93530">
                    <w:fldChar w:fldCharType="separate"/>
                  </w:r>
                  <w:r w:rsidRPr="00E93530">
                    <w:t>28</w:t>
                  </w:r>
                  <w:r w:rsidRPr="00E93530">
                    <w:fldChar w:fldCharType="end"/>
                  </w:r>
                </w:hyperlink>
              </w:p>
              <w:p w14:paraId="2D6C9DCB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2" w:history="1">
                  <w:r w:rsidRPr="00E93530">
                    <w:rPr>
                      <w:rStyle w:val="a4"/>
                      <w:lang w:bidi="ru-RU"/>
                    </w:rPr>
                    <w:t>ПРИЛОЖЕНИЕ В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2 \h </w:instrText>
                  </w:r>
                  <w:r w:rsidRPr="00E93530">
                    <w:fldChar w:fldCharType="separate"/>
                  </w:r>
                  <w:r w:rsidRPr="00E93530">
                    <w:t>32</w:t>
                  </w:r>
                  <w:r w:rsidRPr="00E93530">
                    <w:fldChar w:fldCharType="end"/>
                  </w:r>
                </w:hyperlink>
              </w:p>
              <w:p w14:paraId="3AEE3137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3" w:history="1">
                  <w:r w:rsidRPr="00E93530">
                    <w:rPr>
                      <w:rStyle w:val="a4"/>
                      <w:lang w:bidi="ru-RU"/>
                    </w:rPr>
                    <w:t>ПРИЛОЖЕНИЕ Г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3 \h </w:instrText>
                  </w:r>
                  <w:r w:rsidRPr="00E93530">
                    <w:fldChar w:fldCharType="separate"/>
                  </w:r>
                  <w:r w:rsidRPr="00E93530">
                    <w:t>52</w:t>
                  </w:r>
                  <w:r w:rsidRPr="00E93530">
                    <w:fldChar w:fldCharType="end"/>
                  </w:r>
                </w:hyperlink>
              </w:p>
              <w:p w14:paraId="5EE2D4DC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4" w:history="1">
                  <w:r w:rsidRPr="00E93530">
                    <w:rPr>
                      <w:rStyle w:val="a4"/>
                      <w:lang w:bidi="ru-RU"/>
                    </w:rPr>
                    <w:t>ПРИЛОЖЕНИЕ Д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4 \h </w:instrText>
                  </w:r>
                  <w:r w:rsidRPr="00E93530">
                    <w:fldChar w:fldCharType="separate"/>
                  </w:r>
                  <w:r w:rsidRPr="00E93530">
                    <w:t>138</w:t>
                  </w:r>
                  <w:r w:rsidRPr="00E93530">
                    <w:fldChar w:fldCharType="end"/>
                  </w:r>
                </w:hyperlink>
              </w:p>
              <w:p w14:paraId="3F0CD982" w14:textId="77777777" w:rsidR="009648EF" w:rsidRPr="00E93530" w:rsidRDefault="009648EF">
                <w:pPr>
                  <w:pStyle w:val="11"/>
                  <w:rPr>
                    <w:rFonts w:eastAsiaTheme="minorEastAsia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5" w:history="1">
                  <w:r w:rsidRPr="00E93530">
                    <w:rPr>
                      <w:rStyle w:val="a4"/>
                      <w:lang w:bidi="ru-RU"/>
                    </w:rPr>
                    <w:t>ПРИЛОЖЕНИЕ</w:t>
                  </w:r>
                  <w:r w:rsidRPr="00E93530">
                    <w:rPr>
                      <w:rStyle w:val="a4"/>
                      <w:lang w:val="en-US" w:bidi="ru-RU"/>
                    </w:rPr>
                    <w:t xml:space="preserve"> </w:t>
                  </w:r>
                  <w:r w:rsidRPr="00E93530">
                    <w:rPr>
                      <w:rStyle w:val="a4"/>
                      <w:lang w:bidi="ru-RU"/>
                    </w:rPr>
                    <w:t>Е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5 \h </w:instrText>
                  </w:r>
                  <w:r w:rsidRPr="00E93530">
                    <w:fldChar w:fldCharType="separate"/>
                  </w:r>
                  <w:r w:rsidRPr="00E93530">
                    <w:t>140</w:t>
                  </w:r>
                  <w:r w:rsidRPr="00E93530">
                    <w:fldChar w:fldCharType="end"/>
                  </w:r>
                </w:hyperlink>
              </w:p>
              <w:p w14:paraId="6B01250B" w14:textId="77777777" w:rsidR="009648EF" w:rsidRPr="00E93530" w:rsidRDefault="009648EF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color w:val="auto"/>
                    <w:kern w:val="2"/>
                    <w14:ligatures w14:val="standardContextual"/>
                  </w:rPr>
                </w:pPr>
                <w:hyperlink w:anchor="_Toc197903896" w:history="1">
                  <w:r w:rsidRPr="00E93530">
                    <w:rPr>
                      <w:rStyle w:val="a4"/>
                      <w:lang w:bidi="ru-RU"/>
                    </w:rPr>
                    <w:t>ПРИЛОЖЕНИЕ Ж</w:t>
                  </w:r>
                  <w:r w:rsidRPr="00E93530">
                    <w:tab/>
                  </w:r>
                  <w:r w:rsidRPr="00E93530">
                    <w:fldChar w:fldCharType="begin"/>
                  </w:r>
                  <w:r w:rsidRPr="00E93530">
                    <w:instrText xml:space="preserve"> PAGEREF _Toc197903896 \h </w:instrText>
                  </w:r>
                  <w:r w:rsidRPr="00E93530">
                    <w:fldChar w:fldCharType="separate"/>
                  </w:r>
                  <w:r w:rsidRPr="00E93530">
                    <w:t>142</w:t>
                  </w:r>
                  <w:r w:rsidRPr="00E93530">
                    <w:fldChar w:fldCharType="end"/>
                  </w:r>
                </w:hyperlink>
              </w:p>
              <w:p w14:paraId="25F70884" w14:textId="77777777" w:rsidR="009648EF" w:rsidRDefault="00000000">
                <w:pPr>
                  <w:spacing w:after="0" w:line="240" w:lineRule="auto"/>
                  <w:jc w:val="both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  <w:bookmarkEnd w:id="0"/>
        <w:tc>
          <w:tcPr>
            <w:tcW w:w="709" w:type="dxa"/>
          </w:tcPr>
          <w:p w14:paraId="110E6AA0" w14:textId="77777777" w:rsidR="009648EF" w:rsidRDefault="009648EF">
            <w:pPr>
              <w:pStyle w:val="11"/>
            </w:pPr>
          </w:p>
        </w:tc>
      </w:tr>
    </w:tbl>
    <w:p w14:paraId="090289C0" w14:textId="77777777" w:rsidR="009648EF" w:rsidRDefault="009648EF"/>
    <w:p w14:paraId="416B304A" w14:textId="77777777" w:rsidR="009648EF" w:rsidRDefault="00000000">
      <w:pPr>
        <w:spacing w:line="259" w:lineRule="auto"/>
        <w:rPr>
          <w:rFonts w:eastAsiaTheme="majorEastAsia"/>
          <w:b/>
        </w:rPr>
      </w:pPr>
      <w:r>
        <w:br w:type="page"/>
      </w:r>
    </w:p>
    <w:p w14:paraId="482860CC" w14:textId="77777777" w:rsidR="009648EF" w:rsidRDefault="00000000">
      <w:pPr>
        <w:pStyle w:val="1"/>
        <w:spacing w:after="360" w:line="240" w:lineRule="auto"/>
      </w:pPr>
      <w:bookmarkStart w:id="1" w:name="_Toc197903864"/>
      <w:r>
        <w:lastRenderedPageBreak/>
        <w:t>Введение</w:t>
      </w:r>
      <w:bookmarkEnd w:id="1"/>
    </w:p>
    <w:p w14:paraId="50164AC0" w14:textId="77777777" w:rsidR="009648EF" w:rsidRDefault="00000000">
      <w:pPr>
        <w:spacing w:after="0" w:line="240" w:lineRule="auto"/>
        <w:ind w:firstLine="709"/>
        <w:jc w:val="both"/>
      </w:pPr>
      <w:r>
        <w:t>В современном мире интернет играет ключевую роль в маркетинговых стратегиях, предлагая преимущества, недоступные традиционным методам продвижения. Одним из наиболее эффективных инструментов для достижения бизнес-целей является разработка веб-сайта. Особенно это важно для компаний, работающих с широкой аудиторией, где постоянное присутствие в информационном поле имеет решающее значение. Сайт позволяет легко и доступно представить полную информацию о компании, её товарах и услугах. Сегодня сложно представить успешный бизнес без продуманного и функционального веб-ресурса. Грамотно разработанный сайт, содержащий все необходимые данные, становится визитной карточкой как для коммерческих организаций, так и для образовательных учреждений.</w:t>
      </w:r>
    </w:p>
    <w:p w14:paraId="023E7D06" w14:textId="47A7DFFA" w:rsidR="009648EF" w:rsidRDefault="007A1868">
      <w:pPr>
        <w:spacing w:after="0" w:line="240" w:lineRule="auto"/>
        <w:ind w:firstLine="709"/>
        <w:jc w:val="both"/>
        <w:rPr>
          <w:highlight w:val="yellow"/>
        </w:rPr>
      </w:pPr>
      <w:r w:rsidRPr="007A1868">
        <w:t>Основной задачей данного курсового проекта является разработка интерактивного веб-сайта для парка развлечений с применением современных веб-технологий. Проект предполагает создание удобного, визуально привлекательного и адаптивного интерфейса, используя HTML5 для семантической разметки контента, а также SCSS/CSS3 для стилизации и оформления элементов сайта.</w:t>
      </w:r>
    </w:p>
    <w:p w14:paraId="324EF76B" w14:textId="77777777" w:rsidR="009648EF" w:rsidRDefault="00000000">
      <w:pPr>
        <w:pStyle w:val="06"/>
        <w:rPr>
          <w:color w:val="181818"/>
          <w:szCs w:val="28"/>
        </w:rPr>
      </w:pPr>
      <w:r>
        <w:rPr>
          <w:rFonts w:eastAsia="Times New Roman" w:cs="Times New Roman"/>
          <w:spacing w:val="-4"/>
          <w:szCs w:val="28"/>
        </w:rPr>
        <w:t>Задачи курсового проекта:</w:t>
      </w:r>
    </w:p>
    <w:p w14:paraId="1A768C1B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50E9B62F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.</w:t>
      </w:r>
    </w:p>
    <w:p w14:paraId="30FF02C4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</w:t>
      </w:r>
    </w:p>
    <w:p w14:paraId="4219DCF0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.</w:t>
      </w:r>
    </w:p>
    <w:p w14:paraId="753DC4D1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.</w:t>
      </w:r>
    </w:p>
    <w:p w14:paraId="5DB479C3" w14:textId="77777777" w:rsidR="009648EF" w:rsidRDefault="00000000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6FB02725" w14:textId="0371B41C" w:rsidR="009648EF" w:rsidRPr="007454D9" w:rsidRDefault="00000000" w:rsidP="00776FC1">
      <w:pPr>
        <w:pStyle w:val="01"/>
        <w:spacing w:after="240"/>
        <w:rPr>
          <w:b w:val="0"/>
          <w:bCs/>
        </w:rPr>
      </w:pPr>
      <w:r>
        <w:br w:type="page"/>
      </w:r>
      <w:r>
        <w:lastRenderedPageBreak/>
        <w:t>1 Постановка задачи</w:t>
      </w:r>
    </w:p>
    <w:p w14:paraId="53DAB991" w14:textId="77777777" w:rsidR="009648EF" w:rsidRPr="007454D9" w:rsidRDefault="00000000">
      <w:pPr>
        <w:pStyle w:val="2"/>
      </w:pPr>
      <w:bookmarkStart w:id="2" w:name="_Toc197903865"/>
      <w:r w:rsidRPr="007454D9">
        <w:t>1.1 Обзор аналогичных решений</w:t>
      </w:r>
      <w:bookmarkEnd w:id="2"/>
    </w:p>
    <w:p w14:paraId="090DC4B9" w14:textId="77777777" w:rsidR="009648EF" w:rsidRDefault="00000000" w:rsidP="00776FC1">
      <w:pPr>
        <w:pStyle w:val="06"/>
      </w:pPr>
      <w:r>
        <w:t>Перед созданием собственного сайта стоит проанализировать уже существующие аналоги, чтобы понять, какие функции и особенности наиболее важны для пользователей. Такой подход поможет разработать не просто рабочий, а по-настоящему удобный и востребованный веб-ресурс, соответствующий ожиданиям целевой аудитории.</w:t>
      </w:r>
    </w:p>
    <w:p w14:paraId="7040A6E6" w14:textId="77777777" w:rsidR="009648EF" w:rsidRPr="007454D9" w:rsidRDefault="00000000">
      <w:pPr>
        <w:pStyle w:val="06"/>
        <w:spacing w:before="360" w:after="240"/>
      </w:pPr>
      <w:r w:rsidRPr="007454D9">
        <w:t>1.1.1 Аналог «knotts.com»</w:t>
      </w:r>
    </w:p>
    <w:p w14:paraId="7B4FC082" w14:textId="3F7B1883" w:rsidR="009648EF" w:rsidRPr="00CA7236" w:rsidRDefault="00000000" w:rsidP="00776FC1">
      <w:pPr>
        <w:pStyle w:val="06"/>
        <w:spacing w:after="280"/>
        <w:rPr>
          <w:lang w:val="en-US"/>
        </w:rPr>
      </w:pPr>
      <w:r>
        <w:t>Веб-ресурс сразу захватывает внимание посетителей красочными промо-баннерами с выгодными акциями и особыми условиями на посещение аттракционов. Платформа предлагает удобную систему ознакомления с топовыми развлечениями: детализированные карточки каждого объекта включают исчерпывающее описание, возрастные рекомендации, показатель экстремальности и удобную кнопку моментального бронирования. Сайт полностью адаптирован для мобильных устройств — выбрать и забронировать аттракционы можно быстро и удобно даже со смартфона. Демонстрация страницы на рисунке 1.1.1</w:t>
      </w:r>
      <w:r w:rsidR="002C11CF">
        <w:rPr>
          <w:lang w:val="en-US"/>
        </w:rPr>
        <w:t>.</w:t>
      </w:r>
    </w:p>
    <w:p w14:paraId="3D993E47" w14:textId="2AB76071" w:rsidR="009648EF" w:rsidRDefault="00000000" w:rsidP="00776FC1">
      <w:pPr>
        <w:pStyle w:val="06"/>
      </w:pPr>
      <w:r>
        <w:rPr>
          <w:noProof/>
          <w:lang w:val="en-US"/>
        </w:rPr>
        <w:drawing>
          <wp:inline distT="0" distB="0" distL="0" distR="0" wp14:anchorId="1C09A8E8" wp14:editId="39A18740">
            <wp:extent cx="3484880" cy="2987040"/>
            <wp:effectExtent l="57150" t="57150" r="58420" b="41910"/>
            <wp:docPr id="20639936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3647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9898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776FC1">
        <w:rPr>
          <w:noProof/>
        </w:rPr>
        <w:drawing>
          <wp:inline distT="0" distB="0" distL="0" distR="0" wp14:anchorId="04CE7A38" wp14:editId="5C9B6D55">
            <wp:extent cx="1973580" cy="2987040"/>
            <wp:effectExtent l="57150" t="57150" r="45720" b="41910"/>
            <wp:docPr id="199660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592" name="Рисунок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71" cy="298748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AF6F7CB" w14:textId="77777777" w:rsidR="009648EF" w:rsidRDefault="00000000">
      <w:pPr>
        <w:pStyle w:val="06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2F8D03F5" w14:textId="77777777" w:rsidR="009648EF" w:rsidRDefault="00000000">
      <w:pPr>
        <w:pStyle w:val="06"/>
        <w:jc w:val="center"/>
        <w:rPr>
          <w:szCs w:val="28"/>
        </w:rPr>
      </w:pPr>
      <w:r>
        <w:rPr>
          <w:szCs w:val="28"/>
        </w:rPr>
        <w:t>а – десктопная версия, б – мобильная версия</w:t>
      </w:r>
    </w:p>
    <w:p w14:paraId="4FDDA658" w14:textId="77777777" w:rsidR="009648EF" w:rsidRDefault="00000000">
      <w:pPr>
        <w:pStyle w:val="06"/>
        <w:spacing w:after="280"/>
        <w:jc w:val="center"/>
      </w:pPr>
      <w:r>
        <w:rPr>
          <w:szCs w:val="28"/>
        </w:rPr>
        <w:t xml:space="preserve">Рисунок 1.1.1 – </w:t>
      </w:r>
      <w:r>
        <w:t>Окно каталога игр сайта «</w:t>
      </w:r>
      <w:r>
        <w:rPr>
          <w:lang w:val="en-US"/>
        </w:rPr>
        <w:t>knotts</w:t>
      </w:r>
      <w:r>
        <w:t>.</w:t>
      </w:r>
      <w:r>
        <w:rPr>
          <w:lang w:val="en-US"/>
        </w:rPr>
        <w:t>com</w:t>
      </w:r>
      <w:r>
        <w:t>»</w:t>
      </w:r>
    </w:p>
    <w:p w14:paraId="05435DBB" w14:textId="36F71952" w:rsidR="009648EF" w:rsidRDefault="00000000">
      <w:pPr>
        <w:pStyle w:val="06"/>
      </w:pPr>
      <w:r>
        <w:t xml:space="preserve">Сайт страдает от отсутствия четкой структуры — без карты сайта ориентироваться на нем крайне сложно, а отсутствие визуального обозначения работающих аттракционов создает дополнительные трудности для посетителей. К тому же, перегруженный интерфейс с избытком элементов существенно снижает </w:t>
      </w:r>
      <w:r>
        <w:lastRenderedPageBreak/>
        <w:t xml:space="preserve">удобство использования платформы, затрудняя поиск нужной информации и </w:t>
      </w:r>
      <w:r w:rsidR="00C37B8D">
        <w:t xml:space="preserve">усложняет </w:t>
      </w:r>
      <w:r>
        <w:t>процесс бронирования.</w:t>
      </w:r>
    </w:p>
    <w:p w14:paraId="046F87A9" w14:textId="77777777" w:rsidR="009648EF" w:rsidRPr="007454D9" w:rsidRDefault="00000000">
      <w:pPr>
        <w:pStyle w:val="021"/>
        <w:rPr>
          <w:rFonts w:cs="Times New Roman"/>
          <w:color w:val="000000" w:themeColor="text1"/>
          <w:szCs w:val="28"/>
        </w:rPr>
      </w:pPr>
      <w:bookmarkStart w:id="3" w:name="_Toc197903866"/>
      <w:r w:rsidRPr="007454D9">
        <w:t xml:space="preserve">1.2 </w:t>
      </w:r>
      <w:bookmarkStart w:id="4" w:name="_Toc165909769"/>
      <w:r w:rsidRPr="007454D9">
        <w:rPr>
          <w:rFonts w:cs="Times New Roman"/>
          <w:color w:val="000000" w:themeColor="text1"/>
          <w:szCs w:val="28"/>
        </w:rPr>
        <w:t>Техническое задание</w:t>
      </w:r>
      <w:bookmarkEnd w:id="3"/>
      <w:bookmarkEnd w:id="4"/>
    </w:p>
    <w:p w14:paraId="45B3FEC3" w14:textId="77777777" w:rsidR="009648EF" w:rsidRDefault="00000000">
      <w:pPr>
        <w:pStyle w:val="06"/>
      </w:pPr>
      <w:r>
        <w:t>Поставлено задание разработать современный веб-сайт с эргономичным дизайном и продуманным пользовательским интерфейсом, основной задачей которого станет предоставление удобной платформы для поиска и приобретения билетов с дополнительными бонусами. Ресурс будет включать четыре основных раздела: главную страницу с общей информацией, каталог всех доступных билетов, индивидуальные страницы аттракционов с детальным описанием, а также функциональную корзину для оформления заказов.</w:t>
      </w:r>
    </w:p>
    <w:p w14:paraId="25416AAA" w14:textId="77777777" w:rsidR="009648EF" w:rsidRDefault="00000000">
      <w:pPr>
        <w:pStyle w:val="06"/>
      </w:pPr>
      <w:r>
        <w:t xml:space="preserve">Главная страница будет включать блок с краткой информацией, кнопку перехода к каталогу, кнопку перехода к аттракционам. В верхней части расположится навигационное меню с быстрым доступом ко всем разделам сайта. </w:t>
      </w:r>
    </w:p>
    <w:p w14:paraId="59A5BDD8" w14:textId="77777777" w:rsidR="009648EF" w:rsidRDefault="00000000">
      <w:pPr>
        <w:pStyle w:val="06"/>
      </w:pPr>
      <w:r>
        <w:t>Страница аттракционов должна содержать детальную информацию: развернутое описание и качественные фотографии.</w:t>
      </w:r>
    </w:p>
    <w:p w14:paraId="4670E940" w14:textId="77777777" w:rsidR="009648EF" w:rsidRDefault="00000000">
      <w:pPr>
        <w:pStyle w:val="06"/>
      </w:pPr>
      <w:r>
        <w:t xml:space="preserve"> Корзина сделана максимально просто и интуитивно понятна. Она включает всего три последовательных шага: добавление в корзину, переход к оформлению заказа и окончательное подтверждение покупки. Такая схема обеспечивает комфортное и быстрое завершение транзакции. </w:t>
      </w:r>
    </w:p>
    <w:p w14:paraId="74B117A9" w14:textId="77777777" w:rsidR="009648EF" w:rsidRDefault="00000000">
      <w:pPr>
        <w:pStyle w:val="06"/>
      </w:pPr>
      <w:r>
        <w:t>Основная цель разработки – создание удобного интерактивного веб-ресурса, который будет эффективно привлекать клиентов за счёт актуальной информации о парке аттракционов. Ключевые задачи включают: предоставление полных сведений о каждом аттракционе (описание, ограничения, фотографии), размещение актуальных контактных данных для обратной связи, а также реализацию интуитивно понятной системы онлайн-покупки билетов с минимальным количеством шагов. Такой подход позволит обеспечить положительный пользовательский опыт и увеличит конверсию посетителей в покупателей.</w:t>
      </w:r>
    </w:p>
    <w:p w14:paraId="48E59F50" w14:textId="77777777" w:rsidR="009648EF" w:rsidRDefault="00000000">
      <w:pPr>
        <w:pStyle w:val="06"/>
      </w:pPr>
      <w:r>
        <w:t>Сайт должен корректно отображаться во всех популярных браузерах и поддерживать адаптивный дизайн для различных устройств.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Для мобильной версии (ширина до 420</w:t>
      </w:r>
      <w:r>
        <w:rPr>
          <w:rFonts w:cs="Times New Roman"/>
          <w:szCs w:val="28"/>
          <w:lang w:val="en-US"/>
        </w:rPr>
        <w:t> px</w:t>
      </w:r>
      <w:r>
        <w:rPr>
          <w:rFonts w:cs="Times New Roman"/>
          <w:szCs w:val="28"/>
        </w:rPr>
        <w:t>), планшетного устройства (ширина до 768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). Начиная с ширины в 1200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лжна открываться версия для персонального компьютера.</w:t>
      </w:r>
    </w:p>
    <w:p w14:paraId="2C1D8FB6" w14:textId="77777777" w:rsidR="009648EF" w:rsidRPr="007454D9" w:rsidRDefault="00000000">
      <w:pPr>
        <w:pStyle w:val="021"/>
        <w:rPr>
          <w:rFonts w:cs="Times New Roman"/>
          <w:color w:val="000000" w:themeColor="text1"/>
          <w:szCs w:val="28"/>
        </w:rPr>
      </w:pPr>
      <w:bookmarkStart w:id="5" w:name="_Toc197903867"/>
      <w:r w:rsidRPr="007454D9">
        <w:rPr>
          <w:rFonts w:cs="Times New Roman"/>
          <w:color w:val="000000" w:themeColor="text1"/>
          <w:szCs w:val="28"/>
        </w:rPr>
        <w:t>1.3 Выбор средств реализации программного продукта</w:t>
      </w:r>
      <w:bookmarkEnd w:id="5"/>
    </w:p>
    <w:p w14:paraId="051F162F" w14:textId="77777777" w:rsidR="009648EF" w:rsidRDefault="00000000">
      <w:pPr>
        <w:pStyle w:val="06"/>
      </w:pPr>
      <w:r>
        <w:t>Для разработки веб-сайта был подобран современный технологический стек. Основой вёрстки выступает HTML5, обеспечивающий семантическую структуру контента. Для хранения данных об аттракционах используется XML. Визуальное оформление реализовано с помощью CSS3 и препроцессора SCSS, а интерактивные элементы добавлены посредством JavaScript. Дополнительно в проект интегрированы SVG-графика для чёткого отображения векторных изображений.</w:t>
      </w:r>
    </w:p>
    <w:p w14:paraId="14A2AD1E" w14:textId="77777777" w:rsidR="009648EF" w:rsidRDefault="00000000">
      <w:pPr>
        <w:pStyle w:val="06"/>
      </w:pPr>
      <w:r>
        <w:t xml:space="preserve">На первом этапе разработки был создан детальный макет страниц сайта с использованием Figma — профессионального инструмента для проектирования </w:t>
      </w:r>
      <w:r>
        <w:lastRenderedPageBreak/>
        <w:t xml:space="preserve">интерфейсов, после чего реализована структура на HTML и XML, визуальное оформление выполнено с помощью CSS3/SCSS, а для добавления интерактивности и динамических элементов применён JavaScript. </w:t>
      </w:r>
    </w:p>
    <w:p w14:paraId="3FD81989" w14:textId="77777777" w:rsidR="009648EF" w:rsidRPr="007454D9" w:rsidRDefault="00000000">
      <w:pPr>
        <w:pStyle w:val="021"/>
      </w:pPr>
      <w:bookmarkStart w:id="6" w:name="_Toc197903868"/>
      <w:r w:rsidRPr="007454D9">
        <w:t>1.4 Вывод</w:t>
      </w:r>
      <w:bookmarkEnd w:id="6"/>
    </w:p>
    <w:p w14:paraId="60587B1A" w14:textId="43F9001A" w:rsidR="009648EF" w:rsidRDefault="00000000">
      <w:pPr>
        <w:pStyle w:val="06"/>
      </w:pPr>
      <w:r>
        <w:t xml:space="preserve">В рамках постановки задачи был проведен комплексный анализ существующих решений, включая изучение опыта ведущих игроков рынка, таких как </w:t>
      </w:r>
      <w:r>
        <w:rPr>
          <w:lang w:val="en-US"/>
        </w:rPr>
        <w:t>Knotts</w:t>
      </w:r>
      <w:r>
        <w:t>, что позволило выделить ключевые характеристики успешных сайтов парков аттракционов: интуитивно понятный интерфейс и эффективную подачу контента. Техническое задание включает четкие требования к реализации: адаптивный дизайн для всех типов устройств, SEO-оптимизированная структура, удобная навигация через верхнее меню и система поиска по каталогу, с особым акцентом на упрощение процесса покупки билетов и доступность контактных данных. Для разработки выбран оптимальный технологический стек: HTML5 для семантической разметки, CSS3/SCSS для создания адаптивных стилей, JavaScript для реализации интерактивных элементов и XML для хранения данных об аттракционах. Данный подход обеспечит создание современной, удобной для пользователей платформы, полностью соответствующей потребностям целевой аудитории и бизнес-требованиям, с гарантией высокой производительности, кроссбраузерной совместимости и возможностью</w:t>
      </w:r>
      <w:r w:rsidR="00ED7407">
        <w:t xml:space="preserve"> </w:t>
      </w:r>
      <w:r>
        <w:t>масштабирования функционала.</w:t>
      </w:r>
    </w:p>
    <w:p w14:paraId="3D778896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2DBFAACD" w14:textId="7A4444C0" w:rsidR="009648EF" w:rsidRDefault="00000000" w:rsidP="00AB320D">
      <w:pPr>
        <w:pStyle w:val="01"/>
        <w:spacing w:after="240"/>
      </w:pPr>
      <w:bookmarkStart w:id="7" w:name="_Toc197903869"/>
      <w:r>
        <w:lastRenderedPageBreak/>
        <w:t>2 Проектирование страниц веб-сайта</w:t>
      </w:r>
      <w:bookmarkEnd w:id="7"/>
    </w:p>
    <w:p w14:paraId="2D0838D1" w14:textId="77777777" w:rsidR="009648EF" w:rsidRPr="00DD1EB2" w:rsidRDefault="00000000" w:rsidP="00AB320D">
      <w:pPr>
        <w:pStyle w:val="021"/>
        <w:spacing w:before="240"/>
      </w:pPr>
      <w:bookmarkStart w:id="8" w:name="_Toc197903870"/>
      <w:r w:rsidRPr="00DD1EB2">
        <w:t>2.1 Выбор способа верстки</w:t>
      </w:r>
      <w:bookmarkEnd w:id="8"/>
    </w:p>
    <w:p w14:paraId="2F786233" w14:textId="77777777" w:rsidR="009648EF" w:rsidRDefault="00000000">
      <w:pPr>
        <w:pStyle w:val="06"/>
      </w:pPr>
      <w:r>
        <w:t>Верстка страницы реализована с применением современных CSS-технологий: flex для гибкого позиционирования элементов, Grid для сложных макетов и медиазапросов для адаптации под различные устройства. Этот комбинированный подход обеспечивает полный контроль над расположением компонентов, их автоматическое масштабирование при изменении размеров экрана и простую настройку интерфейса, что делает его идеальным решением для создания адаптивного дизайна. На основе выбранных методов верстки были разработаны макеты страниц, гарантирующие корректное отображение на всех типах устройств и удобство дальнейшей разработки.</w:t>
      </w:r>
    </w:p>
    <w:p w14:paraId="385C01D0" w14:textId="77777777" w:rsidR="009648EF" w:rsidRPr="007454D9" w:rsidRDefault="00000000">
      <w:pPr>
        <w:pStyle w:val="021"/>
      </w:pPr>
      <w:bookmarkStart w:id="9" w:name="_Toc197903871"/>
      <w:r w:rsidRPr="007454D9">
        <w:t>2.2 Выбор стилевого оформления</w:t>
      </w:r>
      <w:bookmarkEnd w:id="9"/>
    </w:p>
    <w:p w14:paraId="3CBE66BF" w14:textId="77777777" w:rsidR="009648EF" w:rsidRDefault="00000000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решено использовать минималистичный дизайн, чтобы обеспечить простоту и сдержанность внешнего вида, что сделает использование сайта более удобным для пользователей, облегчит восприятие информации и предотвратит путаницу. Сайт должен привлекать внимание своей уникальностью, свежестью и современным стилем. Некоторые изображения для сайта были взяты из интернета.</w:t>
      </w:r>
    </w:p>
    <w:p w14:paraId="6F789396" w14:textId="579B347D" w:rsidR="009648EF" w:rsidRDefault="00000000">
      <w:pPr>
        <w:pStyle w:val="06"/>
      </w:pPr>
      <w:r>
        <w:t>Веб-сайт не должен быть загроможден информацией и лишними деталями.</w:t>
      </w:r>
    </w:p>
    <w:p w14:paraId="7FC2D866" w14:textId="1D87C44A" w:rsidR="009648EF" w:rsidRPr="00CF5CF7" w:rsidRDefault="00000000" w:rsidP="00AB320D">
      <w:pPr>
        <w:widowControl w:val="0"/>
        <w:spacing w:after="280" w:line="240" w:lineRule="auto"/>
        <w:ind w:firstLine="709"/>
        <w:jc w:val="both"/>
      </w:pPr>
      <w:r>
        <w:t>Главный фоновый цвет сайта — #EEF1FF (светло-фиолетовый), а также белый (#</w:t>
      </w:r>
      <w:r w:rsidR="002130DF">
        <w:rPr>
          <w:lang w:val="en-US"/>
        </w:rPr>
        <w:t>FFFFFF</w:t>
      </w:r>
      <w:r>
        <w:t>) для отдельных секций и карточек. Основной цвет текста на сайте — тёмно-серый:(</w:t>
      </w:r>
      <w:r>
        <w:rPr>
          <w:rStyle w:val="060"/>
        </w:rPr>
        <w:t>#333</w:t>
      </w:r>
      <w:r w:rsidR="00D92782" w:rsidRPr="002130DF">
        <w:rPr>
          <w:rStyle w:val="060"/>
        </w:rPr>
        <w:t>333</w:t>
      </w:r>
      <w:r w:rsidRPr="00CF5CF7">
        <w:t>)</w:t>
      </w:r>
      <w:r>
        <w:t>.</w:t>
      </w:r>
      <w:r>
        <w:rPr>
          <w:b/>
          <w:bCs/>
        </w:rPr>
        <w:t xml:space="preserve"> </w:t>
      </w:r>
      <w:r>
        <w:t>Этот цвет используется для большинства текстов, чтобы обеспечить хорошую читаемость на светлом фоне. Основные цвета кнопок на сайте — это #514</w:t>
      </w:r>
      <w:r w:rsidR="002130DF">
        <w:rPr>
          <w:lang w:val="en-US"/>
        </w:rPr>
        <w:t>C</w:t>
      </w:r>
      <w:r>
        <w:t>6</w:t>
      </w:r>
      <w:r w:rsidR="002130DF">
        <w:rPr>
          <w:lang w:val="en-US"/>
        </w:rPr>
        <w:t>A</w:t>
      </w:r>
      <w:r>
        <w:t xml:space="preserve"> и #6</w:t>
      </w:r>
      <w:r w:rsidR="002130DF">
        <w:rPr>
          <w:lang w:val="en-US"/>
        </w:rPr>
        <w:t>C</w:t>
      </w:r>
      <w:r>
        <w:t>63</w:t>
      </w:r>
      <w:r w:rsidR="002130DF">
        <w:rPr>
          <w:lang w:val="en-US"/>
        </w:rPr>
        <w:t>FF</w:t>
      </w:r>
      <w:r>
        <w:t>, ярко-красный (#</w:t>
      </w:r>
      <w:r w:rsidR="002130DF">
        <w:rPr>
          <w:lang w:val="en-US"/>
        </w:rPr>
        <w:t>FF</w:t>
      </w:r>
      <w:r>
        <w:t>6</w:t>
      </w:r>
      <w:r w:rsidR="002130DF">
        <w:rPr>
          <w:lang w:val="en-US"/>
        </w:rPr>
        <w:t>B</w:t>
      </w:r>
      <w:r>
        <w:t>6</w:t>
      </w:r>
      <w:r w:rsidR="002130DF">
        <w:rPr>
          <w:lang w:val="en-US"/>
        </w:rPr>
        <w:t>B</w:t>
      </w:r>
      <w:r>
        <w:t>) для акцентов, и синий (#007BFF) для специальных действий. Текст на кнопках — белый. Демонстрации цветов предст</w:t>
      </w:r>
      <w:r w:rsidR="00DD1EB2">
        <w:t>а</w:t>
      </w:r>
      <w:r>
        <w:t>влены на рисунка</w:t>
      </w:r>
      <w:r>
        <w:rPr>
          <w:lang w:val="en-US"/>
        </w:rPr>
        <w:t>x</w:t>
      </w:r>
      <w:r w:rsidRPr="00CF5CF7">
        <w:t xml:space="preserve"> 2.1 </w:t>
      </w:r>
      <w:r>
        <w:t>и 2</w:t>
      </w:r>
      <w:r w:rsidRPr="00CF5CF7">
        <w:t>.2.</w:t>
      </w:r>
    </w:p>
    <w:p w14:paraId="70F4CB72" w14:textId="77777777" w:rsidR="009648EF" w:rsidRDefault="00000000" w:rsidP="00AB320D">
      <w:pPr>
        <w:pStyle w:val="06"/>
        <w:jc w:val="center"/>
      </w:pPr>
      <w:r>
        <w:rPr>
          <w:noProof/>
        </w:rPr>
        <w:drawing>
          <wp:inline distT="0" distB="0" distL="0" distR="0" wp14:anchorId="50D99EAA" wp14:editId="47A8CAFB">
            <wp:extent cx="1619250" cy="1543050"/>
            <wp:effectExtent l="0" t="0" r="0" b="0"/>
            <wp:docPr id="178246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5103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20D">
        <w:rPr>
          <w:noProof/>
        </w:rPr>
        <w:drawing>
          <wp:inline distT="0" distB="0" distL="0" distR="0" wp14:anchorId="317FE4A3" wp14:editId="127318CF">
            <wp:extent cx="1657350" cy="1537335"/>
            <wp:effectExtent l="0" t="0" r="0" b="5715"/>
            <wp:docPr id="845368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68140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265" cy="15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20D">
        <w:rPr>
          <w:noProof/>
        </w:rPr>
        <w:drawing>
          <wp:inline distT="0" distB="0" distL="0" distR="0" wp14:anchorId="648B7DA3" wp14:editId="565FB825">
            <wp:extent cx="1609725" cy="1537335"/>
            <wp:effectExtent l="0" t="0" r="0" b="5715"/>
            <wp:docPr id="157078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2934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346" cy="1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C122" w14:textId="7D6A45DF" w:rsidR="009648EF" w:rsidRDefault="00000000">
      <w:pPr>
        <w:pStyle w:val="06"/>
      </w:pPr>
      <w:r>
        <w:t xml:space="preserve">                #EEF1FF                         </w:t>
      </w:r>
      <w:r>
        <w:rPr>
          <w:rStyle w:val="060"/>
        </w:rPr>
        <w:t>#333</w:t>
      </w:r>
      <w:r w:rsidR="00D92782" w:rsidRPr="001C3F28">
        <w:rPr>
          <w:rStyle w:val="060"/>
        </w:rPr>
        <w:t>333</w:t>
      </w:r>
      <w:r>
        <w:rPr>
          <w:rStyle w:val="060"/>
        </w:rPr>
        <w:t xml:space="preserve">                           </w:t>
      </w:r>
      <w:r>
        <w:t>#6</w:t>
      </w:r>
      <w:r w:rsidR="00D92782">
        <w:rPr>
          <w:lang w:val="en-US"/>
        </w:rPr>
        <w:t>C</w:t>
      </w:r>
      <w:r>
        <w:t>63</w:t>
      </w:r>
      <w:r w:rsidR="00D92782">
        <w:rPr>
          <w:lang w:val="en-US"/>
        </w:rPr>
        <w:t>FF</w:t>
      </w:r>
      <w:r>
        <w:rPr>
          <w:rStyle w:val="060"/>
        </w:rPr>
        <w:t xml:space="preserve">    </w:t>
      </w:r>
    </w:p>
    <w:p w14:paraId="485724C5" w14:textId="77777777" w:rsidR="009648EF" w:rsidRDefault="00000000" w:rsidP="00AB320D">
      <w:pPr>
        <w:pStyle w:val="06"/>
        <w:spacing w:after="280"/>
        <w:jc w:val="center"/>
      </w:pPr>
      <w:r>
        <w:t>Рисунок 2.1 – Демонстрация цветов</w:t>
      </w:r>
    </w:p>
    <w:p w14:paraId="522A774D" w14:textId="77777777" w:rsidR="009648EF" w:rsidRDefault="00000000" w:rsidP="00AB320D">
      <w:pPr>
        <w:pStyle w:val="0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84CCB" wp14:editId="7216CA0E">
            <wp:extent cx="1483995" cy="1222375"/>
            <wp:effectExtent l="0" t="0" r="1905" b="0"/>
            <wp:docPr id="73630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06320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8011" cy="12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271C5" wp14:editId="48E387FB">
            <wp:extent cx="1381125" cy="1214120"/>
            <wp:effectExtent l="0" t="0" r="0" b="5080"/>
            <wp:docPr id="44013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762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12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A7BA" w14:textId="7C8200E7" w:rsidR="009648EF" w:rsidRDefault="00000000">
      <w:pPr>
        <w:pStyle w:val="06"/>
      </w:pPr>
      <w:r>
        <w:t xml:space="preserve">                                      </w:t>
      </w:r>
      <w:r w:rsidR="00DD1EB2">
        <w:tab/>
      </w:r>
      <w:r>
        <w:t>#</w:t>
      </w:r>
      <w:r w:rsidR="00917AA7">
        <w:rPr>
          <w:lang w:val="en-US"/>
        </w:rPr>
        <w:t>FF</w:t>
      </w:r>
      <w:r>
        <w:t>6</w:t>
      </w:r>
      <w:r w:rsidR="00917AA7">
        <w:rPr>
          <w:lang w:val="en-US"/>
        </w:rPr>
        <w:t>B</w:t>
      </w:r>
      <w:r>
        <w:t>6</w:t>
      </w:r>
      <w:r w:rsidR="00917AA7">
        <w:rPr>
          <w:lang w:val="en-US"/>
        </w:rPr>
        <w:t>B</w:t>
      </w:r>
      <w:r>
        <w:t xml:space="preserve">                     #007BFF </w:t>
      </w:r>
    </w:p>
    <w:p w14:paraId="4563072D" w14:textId="1EC5F20F" w:rsidR="009648EF" w:rsidRPr="008814B8" w:rsidRDefault="00000000" w:rsidP="00AB320D">
      <w:pPr>
        <w:pStyle w:val="06"/>
        <w:spacing w:after="280"/>
        <w:jc w:val="center"/>
      </w:pPr>
      <w:r>
        <w:t>Рисунок 2.</w:t>
      </w:r>
      <w:r w:rsidRPr="00CF5CF7">
        <w:t>2</w:t>
      </w:r>
      <w:r>
        <w:t xml:space="preserve"> – Демонстрация цветов</w:t>
      </w:r>
    </w:p>
    <w:p w14:paraId="03171DCC" w14:textId="48D37BD0" w:rsidR="009648EF" w:rsidRDefault="00000000">
      <w:pPr>
        <w:widowControl w:val="0"/>
        <w:spacing w:after="0" w:line="240" w:lineRule="auto"/>
        <w:ind w:firstLine="709"/>
        <w:jc w:val="both"/>
      </w:pPr>
      <w:r>
        <w:t>На данном этапе были созданы прототипы страниц, которые</w:t>
      </w:r>
      <w:r w:rsidR="00B41904">
        <w:t xml:space="preserve"> </w:t>
      </w:r>
      <w:proofErr w:type="gramStart"/>
      <w:r w:rsidR="00B41904">
        <w:t xml:space="preserve">будут </w:t>
      </w:r>
      <w:r>
        <w:t xml:space="preserve"> размещены</w:t>
      </w:r>
      <w:proofErr w:type="gramEnd"/>
      <w:r>
        <w:t xml:space="preserve"> в Приложении А.</w:t>
      </w:r>
    </w:p>
    <w:p w14:paraId="28DEC36C" w14:textId="77777777" w:rsidR="009648EF" w:rsidRPr="007454D9" w:rsidRDefault="00000000">
      <w:pPr>
        <w:pStyle w:val="021"/>
        <w:rPr>
          <w:rFonts w:cs="Times New Roman"/>
          <w:szCs w:val="28"/>
        </w:rPr>
      </w:pPr>
      <w:bookmarkStart w:id="10" w:name="_Toc197903872"/>
      <w:r w:rsidRPr="007454D9">
        <w:t xml:space="preserve">2.3 </w:t>
      </w:r>
      <w:r w:rsidRPr="007454D9">
        <w:rPr>
          <w:rFonts w:cs="Times New Roman"/>
          <w:szCs w:val="28"/>
        </w:rPr>
        <w:t>Выбор шрифтового оформления</w:t>
      </w:r>
      <w:bookmarkEnd w:id="10"/>
    </w:p>
    <w:p w14:paraId="04FBD571" w14:textId="77777777" w:rsidR="009648EF" w:rsidRDefault="00000000" w:rsidP="00AB320D">
      <w:pPr>
        <w:pStyle w:val="06"/>
        <w:spacing w:after="280"/>
        <w:rPr>
          <w:lang w:val="en-US"/>
        </w:rPr>
      </w:pPr>
      <w:r>
        <w:t xml:space="preserve">Типографическое оформление проекта базируется на универсальном шрифте Arial, который обеспечивает оптимальную читаемость на всех устройствах. Для создания адаптивной типографики реализована гибкая система размеров: основные текстовые блоки используют относительные единицы rem и em для корректного масштабирования, тогда как статические элементы (логотипы, иконки) заданы в пикселях (px). Дополнительно применены медиазапросы для тонкой настройки отображения шрифтов на различных разрешениях экранов, что гарантирует комфортное восприятие контента как на мобильных устройствах, так и на десктопных версиях сайта. Шрифт </w:t>
      </w:r>
      <w:r>
        <w:rPr>
          <w:lang w:val="en-US"/>
        </w:rPr>
        <w:t xml:space="preserve">Arial </w:t>
      </w:r>
      <w:r>
        <w:t>представлен на рисунке 2</w:t>
      </w:r>
      <w:r>
        <w:rPr>
          <w:lang w:val="en-US"/>
        </w:rPr>
        <w:t>.3.</w:t>
      </w:r>
    </w:p>
    <w:p w14:paraId="4C37F3F1" w14:textId="580DC818" w:rsidR="009648EF" w:rsidRDefault="00000000" w:rsidP="00AB320D">
      <w:pPr>
        <w:pStyle w:val="0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473EF" wp14:editId="66408A2A">
            <wp:extent cx="2783840" cy="1892935"/>
            <wp:effectExtent l="19050" t="19050" r="16510" b="12065"/>
            <wp:docPr id="191547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7583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3598" cy="19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9B10" w14:textId="4D698CE6" w:rsidR="009648EF" w:rsidRPr="008814B8" w:rsidRDefault="00000000" w:rsidP="00AB320D">
      <w:pPr>
        <w:pStyle w:val="06"/>
        <w:spacing w:after="280"/>
        <w:jc w:val="center"/>
      </w:pPr>
      <w:r>
        <w:t>Рисунок 2.3 – Демонстрация шрифта</w:t>
      </w:r>
    </w:p>
    <w:p w14:paraId="5D2B8429" w14:textId="77777777" w:rsidR="009648EF" w:rsidRDefault="00000000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697A0071" w14:textId="77777777" w:rsidR="009648EF" w:rsidRPr="007454D9" w:rsidRDefault="00000000">
      <w:pPr>
        <w:pStyle w:val="021"/>
        <w:rPr>
          <w:rFonts w:cs="Times New Roman"/>
          <w:szCs w:val="28"/>
        </w:rPr>
      </w:pPr>
      <w:bookmarkStart w:id="11" w:name="_Toc197903873"/>
      <w:r w:rsidRPr="007454D9">
        <w:rPr>
          <w:rFonts w:cs="Times New Roman"/>
          <w:szCs w:val="28"/>
        </w:rPr>
        <w:t>2.4 Разработка логотипа</w:t>
      </w:r>
      <w:bookmarkEnd w:id="11"/>
    </w:p>
    <w:p w14:paraId="086FF04E" w14:textId="2E734CD8" w:rsidR="009648EF" w:rsidRDefault="00000000">
      <w:pPr>
        <w:pStyle w:val="06"/>
        <w:spacing w:after="280"/>
      </w:pPr>
      <w:r>
        <w:t xml:space="preserve">Логотип был разработан в приложении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>
        <w:t xml:space="preserve">. Логотип выполнен в фиолетовых и голубых </w:t>
      </w:r>
      <w:proofErr w:type="gramStart"/>
      <w:r>
        <w:t xml:space="preserve">тонах </w:t>
      </w:r>
      <w:r w:rsidR="00AD3C2D">
        <w:t xml:space="preserve"> представлено</w:t>
      </w:r>
      <w:proofErr w:type="gramEnd"/>
      <w:r w:rsidR="00AD3C2D">
        <w:t xml:space="preserve"> на </w:t>
      </w:r>
      <w:r>
        <w:t>Рисун</w:t>
      </w:r>
      <w:r w:rsidR="00AD3C2D">
        <w:t>ке</w:t>
      </w:r>
      <w:r>
        <w:t xml:space="preserve"> 2.</w:t>
      </w:r>
      <w:r w:rsidR="003127A8">
        <w:t>4</w:t>
      </w:r>
      <w:r>
        <w:t>.</w:t>
      </w:r>
    </w:p>
    <w:p w14:paraId="4962A079" w14:textId="77777777" w:rsidR="009648EF" w:rsidRDefault="00000000" w:rsidP="00AB320D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55014E24" wp14:editId="2E1F8F99">
            <wp:extent cx="4263390" cy="3174365"/>
            <wp:effectExtent l="57150" t="57150" r="41910" b="45085"/>
            <wp:docPr id="17553303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0379" name="Рисунок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46" cy="318401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7B32E60" w14:textId="201ACA02" w:rsidR="009648EF" w:rsidRDefault="00000000" w:rsidP="00AB320D">
      <w:pPr>
        <w:pStyle w:val="06"/>
        <w:spacing w:after="280"/>
        <w:jc w:val="center"/>
      </w:pPr>
      <w:r>
        <w:t>Рисунок 2.</w:t>
      </w:r>
      <w:r w:rsidR="003127A8">
        <w:t>4</w:t>
      </w:r>
      <w:r>
        <w:t xml:space="preserve"> – Логотип веб-сайта</w:t>
      </w:r>
    </w:p>
    <w:p w14:paraId="600712B5" w14:textId="77777777" w:rsidR="009648EF" w:rsidRPr="007454D9" w:rsidRDefault="00000000">
      <w:pPr>
        <w:pStyle w:val="021"/>
        <w:spacing w:before="280"/>
        <w:rPr>
          <w:rFonts w:cs="Times New Roman"/>
          <w:szCs w:val="28"/>
        </w:rPr>
      </w:pPr>
      <w:bookmarkStart w:id="12" w:name="_Toc197903874"/>
      <w:r w:rsidRPr="007454D9">
        <w:rPr>
          <w:rFonts w:cs="Times New Roman"/>
          <w:szCs w:val="28"/>
        </w:rPr>
        <w:t>2.5 Разработка пользовательских элементов</w:t>
      </w:r>
      <w:bookmarkEnd w:id="12"/>
    </w:p>
    <w:p w14:paraId="0A6590EF" w14:textId="16F2B0F1" w:rsidR="009648EF" w:rsidRDefault="00000000">
      <w:pPr>
        <w:pStyle w:val="06"/>
        <w:spacing w:after="280"/>
      </w:pPr>
      <w:r>
        <w:t>На странице будут представлены такие пользовательские элементы, как шапка, подвал, формы. Шапка сайта представлена на рисунке 2.</w:t>
      </w:r>
      <w:r w:rsidR="001A4067">
        <w:t>5</w:t>
      </w:r>
      <w:r>
        <w:t>. Меню бургер</w:t>
      </w:r>
      <w:r w:rsidR="00DE006C">
        <w:t xml:space="preserve"> представлен</w:t>
      </w:r>
      <w:r>
        <w:t xml:space="preserve"> на рисунке 2.</w:t>
      </w:r>
      <w:r w:rsidR="001A4067">
        <w:t>6</w:t>
      </w:r>
      <w:r>
        <w:t>.</w:t>
      </w:r>
    </w:p>
    <w:p w14:paraId="7575D8DE" w14:textId="77777777" w:rsidR="009648EF" w:rsidRDefault="00000000" w:rsidP="00AB320D">
      <w:pPr>
        <w:pStyle w:val="06"/>
        <w:jc w:val="center"/>
      </w:pPr>
      <w:r>
        <w:rPr>
          <w:noProof/>
        </w:rPr>
        <w:drawing>
          <wp:inline distT="0" distB="0" distL="0" distR="0" wp14:anchorId="0BD4B63B" wp14:editId="7A5F9A25">
            <wp:extent cx="5438140" cy="354965"/>
            <wp:effectExtent l="0" t="0" r="0" b="6985"/>
            <wp:docPr id="8113624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62493" name="Рисунок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82" cy="3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7C1" w14:textId="3B715989" w:rsidR="009648EF" w:rsidRDefault="00000000">
      <w:pPr>
        <w:pStyle w:val="06"/>
        <w:spacing w:after="280"/>
        <w:jc w:val="center"/>
      </w:pPr>
      <w:r>
        <w:t>Рисунок 2.</w:t>
      </w:r>
      <w:r w:rsidR="001A4067">
        <w:t>5</w:t>
      </w:r>
      <w:r>
        <w:t xml:space="preserve"> – Навигационное меню</w:t>
      </w:r>
    </w:p>
    <w:p w14:paraId="3A4F51BD" w14:textId="2A086B3F" w:rsidR="009648EF" w:rsidRDefault="00000000" w:rsidP="00AB320D">
      <w:pPr>
        <w:widowControl w:val="0"/>
        <w:spacing w:after="280" w:line="240" w:lineRule="auto"/>
        <w:ind w:firstLine="709"/>
        <w:jc w:val="both"/>
      </w:pPr>
      <w:r>
        <w:t>В мобильно</w:t>
      </w:r>
      <w:r w:rsidR="00DE006C">
        <w:t>й версии</w:t>
      </w:r>
      <w:r>
        <w:t xml:space="preserve"> навигационное меню будет представлено в виде меню-бургера </w:t>
      </w:r>
      <w:r w:rsidR="00DE006C">
        <w:t>на р</w:t>
      </w:r>
      <w:r>
        <w:t>исун</w:t>
      </w:r>
      <w:r w:rsidR="00DE006C">
        <w:t>ке</w:t>
      </w:r>
      <w:r>
        <w:t xml:space="preserve"> 2.</w:t>
      </w:r>
      <w:r w:rsidR="001A4067">
        <w:t>6</w:t>
      </w:r>
      <w:r>
        <w:t>.</w:t>
      </w:r>
    </w:p>
    <w:p w14:paraId="0FFF8559" w14:textId="77777777" w:rsidR="009648EF" w:rsidRDefault="00000000" w:rsidP="00AB320D">
      <w:pPr>
        <w:pStyle w:val="06"/>
        <w:jc w:val="center"/>
      </w:pPr>
      <w:r>
        <w:rPr>
          <w:noProof/>
        </w:rPr>
        <w:drawing>
          <wp:inline distT="0" distB="0" distL="0" distR="0" wp14:anchorId="40A97DCB" wp14:editId="1448F4DA">
            <wp:extent cx="2500630" cy="2354036"/>
            <wp:effectExtent l="57150" t="57150" r="52070" b="46355"/>
            <wp:docPr id="7764930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3077" name="Рисунок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33" cy="238708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58AB57F6" w14:textId="4A018279" w:rsidR="009648EF" w:rsidRDefault="00000000">
      <w:pPr>
        <w:pStyle w:val="06"/>
        <w:spacing w:after="280"/>
        <w:jc w:val="center"/>
      </w:pPr>
      <w:r>
        <w:t>Рисунок 2.</w:t>
      </w:r>
      <w:r w:rsidR="001A4067">
        <w:t>6</w:t>
      </w:r>
      <w:r>
        <w:t xml:space="preserve"> – Гамбургерное меню</w:t>
      </w:r>
    </w:p>
    <w:p w14:paraId="405A4DC9" w14:textId="434536E3" w:rsidR="009648EF" w:rsidRDefault="00000000">
      <w:pPr>
        <w:pStyle w:val="06"/>
        <w:spacing w:after="280"/>
      </w:pPr>
      <w:r>
        <w:lastRenderedPageBreak/>
        <w:t>В подвале сайта располагается информация и социальные сети. Подвал сайта представлен на рисунке 2.</w:t>
      </w:r>
      <w:r w:rsidR="001A4067">
        <w:t>7</w:t>
      </w:r>
      <w:r>
        <w:t>.</w:t>
      </w:r>
    </w:p>
    <w:p w14:paraId="6366F48E" w14:textId="24575B56" w:rsidR="009648EF" w:rsidRDefault="00000000" w:rsidP="00917AA7">
      <w:pPr>
        <w:pStyle w:val="06"/>
        <w:jc w:val="center"/>
      </w:pPr>
      <w:r w:rsidRPr="00917AA7">
        <w:rPr>
          <w:noProof/>
        </w:rPr>
        <w:drawing>
          <wp:inline distT="0" distB="0" distL="0" distR="0" wp14:anchorId="1055B814" wp14:editId="4383A21E">
            <wp:extent cx="6372225" cy="1959610"/>
            <wp:effectExtent l="0" t="0" r="9525" b="2540"/>
            <wp:docPr id="6466726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2668" name="Рисунок 1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1EF" w14:textId="2470CC33" w:rsidR="009648EF" w:rsidRDefault="00000000">
      <w:pPr>
        <w:pStyle w:val="06"/>
        <w:spacing w:after="280"/>
        <w:jc w:val="center"/>
      </w:pPr>
      <w:r>
        <w:t>Рисунок 2.</w:t>
      </w:r>
      <w:r w:rsidR="001A4067">
        <w:t>7</w:t>
      </w:r>
      <w:r>
        <w:t xml:space="preserve"> – Подвал веб-сайта</w:t>
      </w:r>
    </w:p>
    <w:p w14:paraId="2342C2AD" w14:textId="1075FBF7" w:rsidR="009648EF" w:rsidRDefault="00000000">
      <w:pPr>
        <w:pStyle w:val="06"/>
        <w:spacing w:after="280"/>
      </w:pPr>
      <w:r>
        <w:t xml:space="preserve">Для связи между пользователями и компанией на страницу будет добавлена </w:t>
      </w:r>
      <w:proofErr w:type="gramStart"/>
      <w:r>
        <w:t>форма</w:t>
      </w:r>
      <w:proofErr w:type="gramEnd"/>
      <w:r w:rsidR="000242B2">
        <w:t xml:space="preserve"> </w:t>
      </w:r>
      <w:r>
        <w:t>которая представлена на рисунке 2.</w:t>
      </w:r>
      <w:r w:rsidR="001A4067">
        <w:t>8</w:t>
      </w:r>
      <w:r>
        <w:t xml:space="preserve"> </w:t>
      </w:r>
    </w:p>
    <w:p w14:paraId="53331C45" w14:textId="77777777" w:rsidR="009648EF" w:rsidRDefault="00000000" w:rsidP="00917AA7">
      <w:pPr>
        <w:pStyle w:val="06"/>
        <w:jc w:val="center"/>
      </w:pPr>
      <w:r>
        <w:rPr>
          <w:noProof/>
        </w:rPr>
        <w:drawing>
          <wp:inline distT="0" distB="0" distL="0" distR="0" wp14:anchorId="2BEF4459" wp14:editId="4F777D5A">
            <wp:extent cx="2993571" cy="4235158"/>
            <wp:effectExtent l="0" t="0" r="0" b="0"/>
            <wp:docPr id="1865908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800" name="Рисунок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08" cy="43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BC91" w14:textId="2B3EF9E8" w:rsidR="009648EF" w:rsidRDefault="00000000">
      <w:pPr>
        <w:pStyle w:val="06"/>
        <w:spacing w:after="280"/>
        <w:jc w:val="center"/>
      </w:pPr>
      <w:r>
        <w:t>Рисунок 2.</w:t>
      </w:r>
      <w:r w:rsidR="001A4067">
        <w:t>8</w:t>
      </w:r>
      <w:r>
        <w:t xml:space="preserve"> – Форма регистрации</w:t>
      </w:r>
    </w:p>
    <w:p w14:paraId="04DCF0EE" w14:textId="77777777" w:rsidR="009648EF" w:rsidRPr="007454D9" w:rsidRDefault="00000000">
      <w:pPr>
        <w:pStyle w:val="021"/>
        <w:rPr>
          <w:rFonts w:cs="Times New Roman"/>
          <w:szCs w:val="28"/>
        </w:rPr>
      </w:pPr>
      <w:bookmarkStart w:id="13" w:name="_Toc197903875"/>
      <w:r w:rsidRPr="007454D9">
        <w:rPr>
          <w:rFonts w:cs="Times New Roman"/>
          <w:szCs w:val="28"/>
        </w:rPr>
        <w:t>2.6 Разработка спецэффектов</w:t>
      </w:r>
      <w:bookmarkEnd w:id="13"/>
    </w:p>
    <w:p w14:paraId="2B137D4E" w14:textId="77777777" w:rsidR="009648EF" w:rsidRDefault="00000000">
      <w:pPr>
        <w:pStyle w:val="06"/>
      </w:pPr>
      <w:r>
        <w:t>В навигационной панели при наведении на иконки будет добавлено: изменение цвета заливки кнопки и изменение цвета текста.</w:t>
      </w:r>
    </w:p>
    <w:p w14:paraId="25BADE92" w14:textId="4BE037BF" w:rsidR="009648EF" w:rsidRDefault="00000000" w:rsidP="00917AA7">
      <w:pPr>
        <w:pStyle w:val="06"/>
        <w:spacing w:after="280"/>
      </w:pPr>
      <w:r>
        <w:lastRenderedPageBreak/>
        <w:t>Любые кнопки: до- цвет текста: черный; после- цвет черный: белый, фон: становиться темнее. Представлено на рисунке 2.</w:t>
      </w:r>
      <w:r w:rsidR="00F91CD9">
        <w:t>9</w:t>
      </w:r>
      <w:r>
        <w:t>.</w:t>
      </w:r>
    </w:p>
    <w:p w14:paraId="0CF95A96" w14:textId="77777777" w:rsidR="009648EF" w:rsidRDefault="00000000" w:rsidP="00917AA7">
      <w:pPr>
        <w:pStyle w:val="06"/>
        <w:jc w:val="center"/>
      </w:pPr>
      <w:r>
        <w:rPr>
          <w:noProof/>
        </w:rPr>
        <w:drawing>
          <wp:inline distT="0" distB="0" distL="0" distR="0" wp14:anchorId="33BF2093" wp14:editId="5F0069F6">
            <wp:extent cx="1710055" cy="554842"/>
            <wp:effectExtent l="0" t="0" r="4445" b="0"/>
            <wp:docPr id="4178074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7454" name="Рисунок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53" cy="5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A7">
        <w:rPr>
          <w:noProof/>
        </w:rPr>
        <w:drawing>
          <wp:inline distT="0" distB="0" distL="0" distR="0" wp14:anchorId="3FCC79B7" wp14:editId="226624FE">
            <wp:extent cx="1905000" cy="542925"/>
            <wp:effectExtent l="0" t="0" r="0" b="9525"/>
            <wp:docPr id="15612685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8584" name="Рисунок 1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F446" w14:textId="45106EC3" w:rsidR="009648EF" w:rsidRDefault="00000000">
      <w:pPr>
        <w:pStyle w:val="06"/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91CD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До и после наведения</w:t>
      </w:r>
    </w:p>
    <w:p w14:paraId="1FEBFBB8" w14:textId="7989B298" w:rsidR="009648EF" w:rsidRDefault="00000000">
      <w:pPr>
        <w:pStyle w:val="06"/>
        <w:spacing w:after="280"/>
      </w:pPr>
      <w:r>
        <w:t>При наведении на блок добавления в корзину, меняет г</w:t>
      </w:r>
      <w:r w:rsidR="00DD1EB2">
        <w:t>ра</w:t>
      </w:r>
      <w:r>
        <w:t xml:space="preserve">диент. </w:t>
      </w:r>
      <w:r w:rsidR="00BC3D22">
        <w:t xml:space="preserve">Изображение изменения кнопки представлено </w:t>
      </w:r>
      <w:r>
        <w:t>на рисунке 2.</w:t>
      </w:r>
      <w:r w:rsidR="00DE0B76">
        <w:t>10</w:t>
      </w:r>
      <w:r>
        <w:t>.</w:t>
      </w:r>
    </w:p>
    <w:p w14:paraId="3B2496F7" w14:textId="21D4A90B" w:rsidR="009648EF" w:rsidRDefault="00000000" w:rsidP="00917AA7">
      <w:pPr>
        <w:pStyle w:val="06"/>
        <w:jc w:val="center"/>
      </w:pPr>
      <w:r>
        <w:rPr>
          <w:noProof/>
        </w:rPr>
        <w:drawing>
          <wp:inline distT="0" distB="0" distL="0" distR="0" wp14:anchorId="43A5F100" wp14:editId="1B84455B">
            <wp:extent cx="2935060" cy="647700"/>
            <wp:effectExtent l="0" t="0" r="0" b="0"/>
            <wp:docPr id="34529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2049" name="Рисунок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47" cy="6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517C7" wp14:editId="5A6CBE0F">
            <wp:extent cx="2819400" cy="657225"/>
            <wp:effectExtent l="0" t="0" r="0" b="9525"/>
            <wp:docPr id="1905685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5832" name="Рисунок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29" cy="6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4266" w14:textId="3C7DA7EF" w:rsidR="009648EF" w:rsidRDefault="00000000">
      <w:pPr>
        <w:pStyle w:val="06"/>
        <w:spacing w:after="280"/>
        <w:jc w:val="center"/>
      </w:pPr>
      <w:r>
        <w:t>Рисунок 2.</w:t>
      </w:r>
      <w:r w:rsidR="00DE0B76">
        <w:t>10</w:t>
      </w:r>
      <w:r>
        <w:t xml:space="preserve"> – До и после наведения</w:t>
      </w:r>
    </w:p>
    <w:p w14:paraId="3BBFED2A" w14:textId="77777777" w:rsidR="009648EF" w:rsidRPr="007454D9" w:rsidRDefault="00000000">
      <w:pPr>
        <w:pStyle w:val="021"/>
      </w:pPr>
      <w:bookmarkStart w:id="14" w:name="_Toc197903876"/>
      <w:r w:rsidRPr="007454D9">
        <w:t>2.7 Вывод</w:t>
      </w:r>
      <w:bookmarkEnd w:id="14"/>
    </w:p>
    <w:p w14:paraId="4CFA413E" w14:textId="704A5BC9" w:rsidR="00DD1EB2" w:rsidRDefault="00000000">
      <w:pPr>
        <w:pStyle w:val="06"/>
      </w:pPr>
      <w:r>
        <w:t>Подготовительный этап разработки включал создание ключевых визуальных элементов: логотипа, прототипов и готовых макетов сайта, что значительно ускорило последующий процесс верстки. Была тщательно продумана структура всех страниц с размещением основных компонентов: навигационного меню, фирменного логотипа, контентных блоков, графических элементов и футера. Параллельно разработана единая стилистическая концепция, охватывающая цветовую палитру, типографику, UI-элементы, а также продуманные анимационные эффекты, которые придают сайту современный динамичный вид и улучшают пользовательский опыт.</w:t>
      </w:r>
    </w:p>
    <w:p w14:paraId="29A31431" w14:textId="559C4A6F" w:rsidR="009648EF" w:rsidRPr="00DD1EB2" w:rsidRDefault="00DD1EB2" w:rsidP="00DD1EB2">
      <w:pPr>
        <w:spacing w:after="0" w:line="240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37A5D153" w14:textId="359DB1B3" w:rsidR="009648EF" w:rsidRDefault="00000000">
      <w:pPr>
        <w:pStyle w:val="01"/>
        <w:spacing w:after="240"/>
      </w:pPr>
      <w:bookmarkStart w:id="15" w:name="_Toc165909780"/>
      <w:bookmarkStart w:id="16" w:name="_Toc197903877"/>
      <w:r>
        <w:lastRenderedPageBreak/>
        <w:t>3 Реализация структуры веб-сайта</w:t>
      </w:r>
      <w:bookmarkEnd w:id="15"/>
      <w:bookmarkEnd w:id="16"/>
    </w:p>
    <w:p w14:paraId="6F5C22E8" w14:textId="77777777" w:rsidR="009648EF" w:rsidRPr="007454D9" w:rsidRDefault="00000000">
      <w:pPr>
        <w:pStyle w:val="021"/>
        <w:spacing w:before="240"/>
        <w:rPr>
          <w:rFonts w:cs="Times New Roman"/>
          <w:szCs w:val="28"/>
        </w:rPr>
      </w:pPr>
      <w:bookmarkStart w:id="17" w:name="_Toc197903878"/>
      <w:r w:rsidRPr="007454D9">
        <w:t xml:space="preserve">3.1 </w:t>
      </w:r>
      <w:r w:rsidRPr="007454D9">
        <w:rPr>
          <w:rFonts w:cs="Times New Roman"/>
          <w:szCs w:val="28"/>
        </w:rPr>
        <w:t xml:space="preserve">Структура </w:t>
      </w:r>
      <w:r w:rsidRPr="007454D9">
        <w:rPr>
          <w:rFonts w:cs="Times New Roman"/>
          <w:szCs w:val="28"/>
          <w:lang w:val="en-US"/>
        </w:rPr>
        <w:t>HTML</w:t>
      </w:r>
      <w:r w:rsidRPr="007454D9">
        <w:rPr>
          <w:rFonts w:cs="Times New Roman"/>
          <w:szCs w:val="28"/>
        </w:rPr>
        <w:t>-документа</w:t>
      </w:r>
      <w:bookmarkEnd w:id="17"/>
    </w:p>
    <w:p w14:paraId="3CB4229B" w14:textId="0997B2D1" w:rsidR="009648EF" w:rsidRPr="0059454C" w:rsidRDefault="00713274" w:rsidP="00C000C4">
      <w:pPr>
        <w:pStyle w:val="06"/>
      </w:pPr>
      <w:r w:rsidRPr="0059454C">
        <w:t xml:space="preserve">Структура веб-сайта определяется взаимосвязями между его страницами. </w:t>
      </w:r>
      <w:r w:rsidR="0059454C">
        <w:t>П</w:t>
      </w:r>
      <w:r w:rsidRPr="0059454C">
        <w:t>родуманная организация навигации помогает легко перемещаться по ресурсу, а также упрощает разработчикам дальнейшее расширение и поддержку кода.</w:t>
      </w:r>
    </w:p>
    <w:p w14:paraId="65A065C1" w14:textId="77777777" w:rsidR="009648EF" w:rsidRDefault="00000000" w:rsidP="00C000C4">
      <w:pPr>
        <w:pStyle w:val="06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и тег </w:t>
      </w:r>
      <w:r>
        <w:rPr>
          <w:lang w:val="en-US"/>
        </w:rPr>
        <w:t>head</w:t>
      </w:r>
    </w:p>
    <w:p w14:paraId="556C87F6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!DOCTYPE html&gt;</w:t>
      </w:r>
    </w:p>
    <w:p w14:paraId="3FA8C2F5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484BFBA2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26014C65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1ADC90AA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1AA698A9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Knott's Berry Farm&lt;/title&gt;</w:t>
      </w:r>
    </w:p>
    <w:p w14:paraId="043B4924" w14:textId="77777777" w:rsidR="009648E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717190F7" w14:textId="77777777" w:rsidR="009648EF" w:rsidRDefault="00000000" w:rsidP="00D9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head&gt;</w:t>
      </w:r>
    </w:p>
    <w:p w14:paraId="2CD337FC" w14:textId="77777777" w:rsidR="009648EF" w:rsidRDefault="00000000" w:rsidP="00D92782">
      <w:pPr>
        <w:pStyle w:val="06"/>
        <w:spacing w:after="280"/>
        <w:jc w:val="center"/>
      </w:pPr>
      <w:r>
        <w:t xml:space="preserve">Листинг 3.1 – Декларация и тег </w:t>
      </w:r>
      <w:r>
        <w:rPr>
          <w:lang w:val="en-US"/>
        </w:rPr>
        <w:t>head</w:t>
      </w:r>
    </w:p>
    <w:p w14:paraId="3E1799E3" w14:textId="15092DAB" w:rsidR="009648EF" w:rsidRDefault="00000000" w:rsidP="00C000C4">
      <w:pPr>
        <w:pStyle w:val="06"/>
      </w:pPr>
      <w:r>
        <w:t xml:space="preserve"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. </w:t>
      </w:r>
    </w:p>
    <w:p w14:paraId="40398F6B" w14:textId="30EAD938" w:rsidR="009648EF" w:rsidRDefault="00000000" w:rsidP="00C000C4">
      <w:pPr>
        <w:pStyle w:val="06"/>
      </w:pPr>
      <w:r>
        <w:t xml:space="preserve">Используется тег &lt;iframe&gt;, в который подставляется специальная ссылка на Google Maps. </w:t>
      </w:r>
      <w:r w:rsidRPr="00F36594">
        <w:t>В ссылке</w:t>
      </w:r>
      <w:r w:rsidR="00F36594" w:rsidRPr="00F36594">
        <w:t xml:space="preserve"> </w:t>
      </w:r>
      <w:r w:rsidRPr="00F36594">
        <w:t>уже </w:t>
      </w:r>
      <w:r w:rsidR="00F36594" w:rsidRPr="00F36594">
        <w:t>зашиты</w:t>
      </w:r>
      <w:r>
        <w:t xml:space="preserve"> координаты и название парка. Карта отображается прямо на странице, пользователь может её двигать, увеличивать, смотреть маршруты и т.д. В листинге 3.2 </w:t>
      </w:r>
      <w:r w:rsidR="00C000C4">
        <w:t xml:space="preserve">будет </w:t>
      </w:r>
      <w:r>
        <w:t>представлен пример</w:t>
      </w:r>
      <w:r w:rsidR="00C000C4">
        <w:t xml:space="preserve"> кода с</w:t>
      </w:r>
      <w:r>
        <w:t xml:space="preserve"> использования тега &lt;</w:t>
      </w:r>
      <w:r>
        <w:rPr>
          <w:lang w:val="en-US"/>
        </w:rPr>
        <w:t>iframe</w:t>
      </w:r>
      <w:r>
        <w:t>&gt;.</w:t>
      </w:r>
    </w:p>
    <w:p w14:paraId="7B3FD19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ection </w:t>
      </w:r>
      <w:r>
        <w:rPr>
          <w:rFonts w:ascii="Courier New" w:hAnsi="Courier New" w:cs="Courier New"/>
          <w:i/>
          <w:iCs/>
          <w:lang w:val="en-US"/>
        </w:rPr>
        <w:t>class</w:t>
      </w:r>
      <w:r>
        <w:rPr>
          <w:rFonts w:ascii="Courier New" w:hAnsi="Courier New" w:cs="Courier New"/>
          <w:lang w:val="en-US"/>
        </w:rPr>
        <w:t>="map-section"&gt;</w:t>
      </w:r>
    </w:p>
    <w:p w14:paraId="5A585FE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&lt;div </w:t>
      </w:r>
      <w:r>
        <w:rPr>
          <w:rFonts w:ascii="Courier New" w:hAnsi="Courier New" w:cs="Courier New"/>
          <w:i/>
          <w:iCs/>
          <w:lang w:val="en-US"/>
        </w:rPr>
        <w:t>class</w:t>
      </w:r>
      <w:r>
        <w:rPr>
          <w:rFonts w:ascii="Courier New" w:hAnsi="Courier New" w:cs="Courier New"/>
          <w:lang w:val="en-US"/>
        </w:rPr>
        <w:t>="map-container"&gt;</w:t>
      </w:r>
    </w:p>
    <w:p w14:paraId="0B63F6D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&lt;iframe </w:t>
      </w:r>
    </w:p>
    <w:p w14:paraId="15023CE0" w14:textId="57069B1E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src</w:t>
      </w:r>
      <w:r>
        <w:rPr>
          <w:rFonts w:ascii="Courier New" w:hAnsi="Courier New" w:cs="Courier New"/>
          <w:lang w:val="en-US"/>
        </w:rPr>
        <w:t>="</w:t>
      </w:r>
      <w:r w:rsidR="001C3F28">
        <w:rPr>
          <w:rFonts w:ascii="Courier New" w:hAnsi="Courier New" w:cs="Courier New"/>
          <w:lang w:val="en-US"/>
        </w:rPr>
        <w:t>…</w:t>
      </w:r>
      <w:r>
        <w:rPr>
          <w:rFonts w:ascii="Courier New" w:hAnsi="Courier New" w:cs="Courier New"/>
          <w:lang w:val="en-US"/>
        </w:rPr>
        <w:t>"</w:t>
      </w:r>
    </w:p>
    <w:p w14:paraId="11E626E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width</w:t>
      </w:r>
      <w:r>
        <w:rPr>
          <w:rFonts w:ascii="Courier New" w:hAnsi="Courier New" w:cs="Courier New"/>
          <w:lang w:val="en-US"/>
        </w:rPr>
        <w:t xml:space="preserve">="100%" </w:t>
      </w:r>
    </w:p>
    <w:p w14:paraId="456E66D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height</w:t>
      </w:r>
      <w:r>
        <w:rPr>
          <w:rFonts w:ascii="Courier New" w:hAnsi="Courier New" w:cs="Courier New"/>
          <w:lang w:val="en-US"/>
        </w:rPr>
        <w:t xml:space="preserve">="450" </w:t>
      </w:r>
    </w:p>
    <w:p w14:paraId="376C55E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style</w:t>
      </w:r>
      <w:r>
        <w:rPr>
          <w:rFonts w:ascii="Courier New" w:hAnsi="Courier New" w:cs="Courier New"/>
          <w:lang w:val="en-US"/>
        </w:rPr>
        <w:t xml:space="preserve">="border:0;" </w:t>
      </w:r>
    </w:p>
    <w:p w14:paraId="5227FB7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allowfullscreen</w:t>
      </w:r>
      <w:r>
        <w:rPr>
          <w:rFonts w:ascii="Courier New" w:hAnsi="Courier New" w:cs="Courier New"/>
          <w:lang w:val="en-US"/>
        </w:rPr>
        <w:t xml:space="preserve">="" </w:t>
      </w:r>
    </w:p>
    <w:p w14:paraId="62E71D2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  <w:i/>
          <w:iCs/>
          <w:lang w:val="en-US"/>
        </w:rPr>
        <w:t>loading</w:t>
      </w:r>
      <w:r>
        <w:rPr>
          <w:rFonts w:ascii="Courier New" w:hAnsi="Courier New" w:cs="Courier New"/>
          <w:lang w:val="en-US"/>
        </w:rPr>
        <w:t>="lazy"&gt;</w:t>
      </w:r>
    </w:p>
    <w:p w14:paraId="57567D5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iframe&gt;</w:t>
      </w:r>
    </w:p>
    <w:p w14:paraId="2C127AF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div&gt;</w:t>
      </w:r>
    </w:p>
    <w:p w14:paraId="5C036CAE" w14:textId="77777777" w:rsidR="009648EF" w:rsidRPr="00AD3C2D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D3C2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section</w:t>
      </w:r>
      <w:r w:rsidRPr="00AD3C2D">
        <w:rPr>
          <w:rFonts w:ascii="Courier New" w:hAnsi="Courier New" w:cs="Courier New"/>
        </w:rPr>
        <w:t>&gt;</w:t>
      </w:r>
    </w:p>
    <w:p w14:paraId="1AC0D2E5" w14:textId="0E3564E1" w:rsidR="009648EF" w:rsidRPr="008814B8" w:rsidRDefault="00000000" w:rsidP="00D92782">
      <w:pPr>
        <w:pStyle w:val="06"/>
        <w:spacing w:after="280"/>
        <w:jc w:val="center"/>
      </w:pPr>
      <w:r>
        <w:lastRenderedPageBreak/>
        <w:t xml:space="preserve">Листинг 3.2 – использование </w:t>
      </w:r>
      <w:r w:rsidRPr="00CF5CF7">
        <w:t>&lt;</w:t>
      </w:r>
      <w:r>
        <w:rPr>
          <w:lang w:val="en-US"/>
        </w:rPr>
        <w:t>iframe</w:t>
      </w:r>
      <w:r w:rsidRPr="00CF5CF7">
        <w:t>&gt;</w:t>
      </w:r>
    </w:p>
    <w:p w14:paraId="72675A0E" w14:textId="77777777" w:rsidR="009648EF" w:rsidRPr="007454D9" w:rsidRDefault="00000000">
      <w:pPr>
        <w:pStyle w:val="021"/>
        <w:rPr>
          <w:rFonts w:eastAsia="Times New Roman"/>
        </w:rPr>
      </w:pPr>
      <w:bookmarkStart w:id="18" w:name="_Toc197903879"/>
      <w:r w:rsidRPr="007454D9">
        <w:rPr>
          <w:rFonts w:eastAsia="Times New Roman"/>
        </w:rPr>
        <w:t xml:space="preserve">3.2 Использование стандартов </w:t>
      </w:r>
      <w:r w:rsidRPr="007454D9">
        <w:rPr>
          <w:rFonts w:eastAsia="Times New Roman"/>
          <w:lang w:val="en-US"/>
        </w:rPr>
        <w:t>XML</w:t>
      </w:r>
      <w:bookmarkEnd w:id="18"/>
    </w:p>
    <w:p w14:paraId="01F6B424" w14:textId="77777777" w:rsidR="009648EF" w:rsidRDefault="00000000" w:rsidP="00C000C4">
      <w:pPr>
        <w:pStyle w:val="06"/>
      </w:pPr>
      <w:r>
        <w:rPr>
          <w:lang w:val="en-US"/>
        </w:rPr>
        <w:t>XML</w:t>
      </w:r>
      <w:r>
        <w:t xml:space="preserve"> – это язык, предназначенный для организованного хранения данных. В рамках данного проекта </w:t>
      </w:r>
      <w:r>
        <w:rPr>
          <w:lang w:val="en-US"/>
        </w:rPr>
        <w:t>XML</w:t>
      </w:r>
      <w:r>
        <w:t xml:space="preserve"> применялся для загрузки однородных страниц данными, храня их в формате </w:t>
      </w:r>
      <w:r>
        <w:rPr>
          <w:lang w:val="en-US"/>
        </w:rPr>
        <w:t>XML</w:t>
      </w:r>
      <w:r>
        <w:t xml:space="preserve">. Эти данные затем вставлялись на страницу с помощью JavaScript. В листинге 3.3 находится пример листинг </w:t>
      </w:r>
      <w:r>
        <w:rPr>
          <w:lang w:val="en-US"/>
        </w:rPr>
        <w:t>XML</w:t>
      </w:r>
      <w:r>
        <w:t>.</w:t>
      </w:r>
    </w:p>
    <w:p w14:paraId="70696FAA" w14:textId="77777777" w:rsidR="009648EF" w:rsidRPr="00AD3C2D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&lt;?</w:t>
      </w:r>
      <w:r>
        <w:rPr>
          <w:rFonts w:ascii="Courier New" w:hAnsi="Courier New" w:cs="Courier New"/>
          <w:lang w:val="en-US"/>
        </w:rPr>
        <w:t>xml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ersion</w:t>
      </w:r>
      <w:r w:rsidRPr="00AD3C2D">
        <w:rPr>
          <w:rFonts w:ascii="Courier New" w:hAnsi="Courier New" w:cs="Courier New"/>
          <w:lang w:val="en-US"/>
        </w:rPr>
        <w:t xml:space="preserve">="1.0" </w:t>
      </w:r>
      <w:r>
        <w:rPr>
          <w:rFonts w:ascii="Courier New" w:hAnsi="Courier New" w:cs="Courier New"/>
          <w:lang w:val="en-US"/>
        </w:rPr>
        <w:t>encoding</w:t>
      </w:r>
      <w:r w:rsidRPr="00AD3C2D">
        <w:rPr>
          <w:rFonts w:ascii="Courier New" w:hAnsi="Courier New" w:cs="Courier New"/>
          <w:lang w:val="en-US"/>
        </w:rPr>
        <w:t>="</w:t>
      </w:r>
      <w:r>
        <w:rPr>
          <w:rFonts w:ascii="Courier New" w:hAnsi="Courier New" w:cs="Courier New"/>
          <w:lang w:val="en-US"/>
        </w:rPr>
        <w:t>UTF</w:t>
      </w:r>
      <w:r w:rsidRPr="00AD3C2D">
        <w:rPr>
          <w:rFonts w:ascii="Courier New" w:hAnsi="Courier New" w:cs="Courier New"/>
          <w:lang w:val="en-US"/>
        </w:rPr>
        <w:t>-8"?&gt;</w:t>
      </w:r>
    </w:p>
    <w:p w14:paraId="17EDBB82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info&gt;</w:t>
      </w:r>
    </w:p>
    <w:p w14:paraId="163F2041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Title&gt;Knott's Berry Farm&lt;/mainTitle&gt;</w:t>
      </w:r>
    </w:p>
    <w:p w14:paraId="0EC50FAB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 xml:space="preserve">&lt;mainDescription&gt;Это американский парк развлечений в городе Буэна-Парк (штат Калифорния), который начал свою историю как ягодная ферма. Сегодня это один из самых посещаемых тематических парков в Северной Америке. Парк предлагает множество захватывающих аттракционов, шоу и развлечений для всей семьи. Тематические зоны парка переносят посетителей в разные эпохи и места, создавая уникальную атмосферу приключений. Knott's Berry Farm также известен своими сезонными мероприятиями, включая популярный Halloween Haunt. Помимо аттракционов, в парке есть рестораны, магазины и различные места для </w:t>
      </w:r>
      <w:proofErr w:type="gramStart"/>
      <w:r>
        <w:rPr>
          <w:rFonts w:ascii="Courier New" w:hAnsi="Courier New" w:cs="Courier New"/>
        </w:rPr>
        <w:t>отдыха.&lt;</w:t>
      </w:r>
      <w:proofErr w:type="gramEnd"/>
      <w:r>
        <w:rPr>
          <w:rFonts w:ascii="Courier New" w:hAnsi="Courier New" w:cs="Courier New"/>
        </w:rPr>
        <w:t>/mainDescription&gt;</w:t>
      </w:r>
    </w:p>
    <w:p w14:paraId="38F6D37C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zones&gt;</w:t>
      </w:r>
    </w:p>
    <w:p w14:paraId="701C1702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zone&gt;</w:t>
      </w:r>
    </w:p>
    <w:p w14:paraId="00AB9533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title&gt;Ghost Town&lt;/title&gt;</w:t>
      </w:r>
    </w:p>
    <w:p w14:paraId="5187878A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 xml:space="preserve">&lt;description&gt;Это самая старая часть парка Knott's Berry Farm. Она воссоздает атмосферу американского Дикого Запада 1800-х годов с аутентичными зданиями, развлечениями и тематическими представлениями. Здесь находятся одни из самых популярных аттракционов </w:t>
      </w:r>
      <w:proofErr w:type="gramStart"/>
      <w:r>
        <w:rPr>
          <w:rFonts w:ascii="Courier New" w:hAnsi="Courier New" w:cs="Courier New"/>
        </w:rPr>
        <w:t>парка.&lt;</w:t>
      </w:r>
      <w:proofErr w:type="gramEnd"/>
      <w:r>
        <w:rPr>
          <w:rFonts w:ascii="Courier New" w:hAnsi="Courier New" w:cs="Courier New"/>
        </w:rPr>
        <w:t>/description&gt;</w:t>
      </w:r>
    </w:p>
    <w:p w14:paraId="576793F2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&lt;image&gt;additional_images/first.png&lt;/image&gt;</w:t>
      </w:r>
    </w:p>
    <w:p w14:paraId="3BA395EA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zone&gt;</w:t>
      </w:r>
    </w:p>
    <w:p w14:paraId="0DBAF42C" w14:textId="77777777" w:rsidR="009648EF" w:rsidRDefault="00000000" w:rsidP="00D9278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info</w:t>
      </w:r>
      <w:r>
        <w:rPr>
          <w:rFonts w:ascii="Courier New" w:hAnsi="Courier New" w:cs="Courier New"/>
        </w:rPr>
        <w:t>&gt;</w:t>
      </w:r>
    </w:p>
    <w:p w14:paraId="5835FE5F" w14:textId="77777777" w:rsidR="009648EF" w:rsidRDefault="00000000">
      <w:pPr>
        <w:pStyle w:val="06"/>
        <w:jc w:val="center"/>
      </w:pPr>
      <w:r>
        <w:t xml:space="preserve">Листинг 3.3 – Хранение информации аттракциона в </w:t>
      </w:r>
      <w:r>
        <w:rPr>
          <w:lang w:val="en-US"/>
        </w:rPr>
        <w:t>xml</w:t>
      </w:r>
    </w:p>
    <w:p w14:paraId="2A6C59CE" w14:textId="77777777" w:rsidR="009648EF" w:rsidRPr="007454D9" w:rsidRDefault="00000000">
      <w:pPr>
        <w:pStyle w:val="021"/>
      </w:pPr>
      <w:bookmarkStart w:id="19" w:name="_Toc165909784"/>
      <w:bookmarkStart w:id="20" w:name="_Toc197903880"/>
      <w:bookmarkStart w:id="21" w:name="_Toc165905428"/>
      <w:bookmarkStart w:id="22" w:name="_Toc134141766"/>
      <w:bookmarkStart w:id="23" w:name="_Toc134147562"/>
      <w:r w:rsidRPr="007454D9">
        <w:t xml:space="preserve">3.3 Управление элементами </w:t>
      </w:r>
      <w:r w:rsidRPr="007454D9">
        <w:rPr>
          <w:lang w:val="en-US"/>
        </w:rPr>
        <w:t>DOM</w:t>
      </w:r>
      <w:bookmarkEnd w:id="19"/>
      <w:bookmarkEnd w:id="20"/>
      <w:bookmarkEnd w:id="21"/>
      <w:bookmarkEnd w:id="22"/>
      <w:bookmarkEnd w:id="23"/>
    </w:p>
    <w:p w14:paraId="6649541E" w14:textId="24D507F8" w:rsidR="009648EF" w:rsidRPr="002D7542" w:rsidRDefault="00F36594" w:rsidP="00F36594">
      <w:pPr>
        <w:spacing w:after="0" w:line="240" w:lineRule="auto"/>
        <w:ind w:firstLine="709"/>
        <w:jc w:val="both"/>
      </w:pPr>
      <w:r>
        <w:t xml:space="preserve">Функциональность страницы была реализована при помощи </w:t>
      </w:r>
      <w:r>
        <w:rPr>
          <w:lang w:val="en-US"/>
        </w:rPr>
        <w:t>JavaScript</w:t>
      </w:r>
      <w:r w:rsidR="002D7542" w:rsidRPr="002D7542">
        <w:t>.</w:t>
      </w:r>
    </w:p>
    <w:p w14:paraId="262CF730" w14:textId="77777777" w:rsidR="009648EF" w:rsidRDefault="00000000" w:rsidP="00C000C4">
      <w:pPr>
        <w:pStyle w:val="06"/>
      </w:pPr>
      <w:r>
        <w:t xml:space="preserve">Для динамического обновления контента был разработан специальный скрипт, автоматически загружающий данные о зонах и аттракционах из XML-файла и отображающий их на сайте. Это решение обеспечивает централизованное управление контентом: при внесении изменений в XML-файл скрипт мгновенно обновляет информацию на всех страницах, исключая необходимость ручного </w:t>
      </w:r>
      <w:r>
        <w:lastRenderedPageBreak/>
        <w:t>редактирования HTML-кода. Такой подход значительно упрощает поддержку актуальности данных и сокращает время на администрирование сайта.</w:t>
      </w:r>
    </w:p>
    <w:p w14:paraId="2613C2AF" w14:textId="6DF74943" w:rsidR="009648EF" w:rsidRPr="00650980" w:rsidRDefault="00000000" w:rsidP="00650980">
      <w:pPr>
        <w:pStyle w:val="06"/>
      </w:pPr>
      <w:r w:rsidRPr="00650980">
        <w:t>Код начинает выполняться только после полной загрузки структуры HTML-документа (DOM). Это гарантирует, что все элементы, к которым мы будем обращаться, уже существуют на странице.</w:t>
      </w:r>
      <w:r w:rsidR="00650980" w:rsidRPr="00650980">
        <w:t xml:space="preserve"> Если JavaScript попытается обратиться к элементам до их загрузки, это приведёт к ошибкам, так как скрипт не найдёт нужные узлы DOM.</w:t>
      </w:r>
      <w:r w:rsidRPr="00650980">
        <w:t xml:space="preserve"> Пример представлен в листинге 3.</w:t>
      </w:r>
      <w:r w:rsidR="002D7542" w:rsidRPr="00650980">
        <w:t>4</w:t>
      </w:r>
      <w:r w:rsidRPr="00650980">
        <w:t>.</w:t>
      </w:r>
    </w:p>
    <w:p w14:paraId="305805B0" w14:textId="77777777" w:rsidR="008814B8" w:rsidRPr="001C3F28" w:rsidRDefault="008814B8" w:rsidP="008814B8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document</w:t>
      </w:r>
      <w:r w:rsidRPr="001C3F2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ddEventListener</w:t>
      </w:r>
      <w:proofErr w:type="gramEnd"/>
      <w:r w:rsidRPr="001C3F28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DOMContentLoaded</w:t>
      </w:r>
      <w:r w:rsidRPr="001C3F28">
        <w:rPr>
          <w:rFonts w:ascii="Courier New" w:hAnsi="Courier New" w:cs="Courier New"/>
        </w:rPr>
        <w:t xml:space="preserve">’, </w:t>
      </w:r>
      <w:proofErr w:type="gramStart"/>
      <w:r>
        <w:rPr>
          <w:rFonts w:ascii="Courier New" w:hAnsi="Courier New" w:cs="Courier New"/>
          <w:lang w:val="en-US"/>
        </w:rPr>
        <w:t>function</w:t>
      </w:r>
      <w:r w:rsidRPr="001C3F28">
        <w:rPr>
          <w:rFonts w:ascii="Courier New" w:hAnsi="Courier New" w:cs="Courier New"/>
        </w:rPr>
        <w:t>(</w:t>
      </w:r>
      <w:proofErr w:type="gramEnd"/>
      <w:r w:rsidRPr="001C3F28">
        <w:rPr>
          <w:rFonts w:ascii="Courier New" w:hAnsi="Courier New" w:cs="Courier New"/>
        </w:rPr>
        <w:t>) {</w:t>
      </w:r>
    </w:p>
    <w:p w14:paraId="5D696BC3" w14:textId="00939F2A" w:rsidR="008814B8" w:rsidRPr="001C3F28" w:rsidRDefault="008814B8" w:rsidP="008814B8">
      <w:pPr>
        <w:pStyle w:val="06"/>
        <w:spacing w:after="280"/>
        <w:jc w:val="center"/>
      </w:pPr>
      <w:r>
        <w:t>Листинг</w:t>
      </w:r>
      <w:r w:rsidRPr="001C3F28">
        <w:t xml:space="preserve"> 3.4 – </w:t>
      </w:r>
      <w:r>
        <w:t>Ожидание</w:t>
      </w:r>
      <w:r w:rsidRPr="001C3F28">
        <w:t xml:space="preserve"> </w:t>
      </w:r>
      <w:r>
        <w:t>загрузки</w:t>
      </w:r>
      <w:r w:rsidRPr="001C3F28">
        <w:t xml:space="preserve"> </w:t>
      </w:r>
      <w:r>
        <w:rPr>
          <w:lang w:val="en-US"/>
        </w:rPr>
        <w:t>DOM</w:t>
      </w:r>
    </w:p>
    <w:p w14:paraId="5F2069AC" w14:textId="3CC33994" w:rsidR="009648EF" w:rsidRPr="001C3F28" w:rsidRDefault="00000000" w:rsidP="009A0BF1">
      <w:pPr>
        <w:pStyle w:val="06"/>
      </w:pPr>
      <w:r>
        <w:t>Потом мы получаем ссылки на 4 основных элемента страницы. Пример</w:t>
      </w:r>
      <w:r w:rsidR="00790210">
        <w:t xml:space="preserve"> кода будет</w:t>
      </w:r>
      <w:r>
        <w:t xml:space="preserve"> представлен в листинге 3.</w:t>
      </w:r>
      <w:r w:rsidR="002D7542" w:rsidRPr="00776FC1">
        <w:t>5</w:t>
      </w:r>
      <w:r>
        <w:t>.</w:t>
      </w:r>
    </w:p>
    <w:p w14:paraId="17DEDB72" w14:textId="77777777" w:rsidR="008814B8" w:rsidRDefault="008814B8" w:rsidP="008814B8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mainTitle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main-title');</w:t>
      </w:r>
    </w:p>
    <w:p w14:paraId="5B9551F8" w14:textId="77777777" w:rsidR="008814B8" w:rsidRDefault="008814B8" w:rsidP="008814B8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mainDescription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main-description');</w:t>
      </w:r>
    </w:p>
    <w:p w14:paraId="0A7681B8" w14:textId="77777777" w:rsidR="008814B8" w:rsidRDefault="008814B8" w:rsidP="008814B8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zonesContainer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zones-container');</w:t>
      </w:r>
    </w:p>
    <w:p w14:paraId="7F5B3586" w14:textId="77777777" w:rsidR="008814B8" w:rsidRDefault="008814B8" w:rsidP="008814B8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attractionsContainer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xml-attractions');</w:t>
      </w:r>
    </w:p>
    <w:p w14:paraId="04E96963" w14:textId="44A5E112" w:rsidR="008814B8" w:rsidRPr="001C3F28" w:rsidRDefault="008814B8" w:rsidP="008814B8">
      <w:pPr>
        <w:pStyle w:val="06"/>
        <w:spacing w:after="280"/>
        <w:jc w:val="center"/>
      </w:pPr>
      <w:r>
        <w:t>Листинг 3.</w:t>
      </w:r>
      <w:r w:rsidRPr="002D7542">
        <w:t>5</w:t>
      </w:r>
      <w:r>
        <w:t xml:space="preserve"> – Получение ссылок на элементы страницы</w:t>
      </w:r>
    </w:p>
    <w:p w14:paraId="7982CADD" w14:textId="68FCB57B" w:rsidR="009648EF" w:rsidRPr="00AD3C2D" w:rsidRDefault="00000000" w:rsidP="009A0BF1">
      <w:pPr>
        <w:pStyle w:val="06"/>
      </w:pPr>
      <w:r>
        <w:t>Используется Fetch API для асинхронной загрузки XML-файла.</w:t>
      </w:r>
      <w:r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</w:t>
      </w:r>
      <w:r>
        <w:t>Делаем запрос к файлу /data/attractions.xml, преобразуем ответ в текст,</w:t>
      </w:r>
      <w:r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</w:t>
      </w:r>
      <w:r>
        <w:t>парсим текст в XML-документ с помощью DOMParser. Пример</w:t>
      </w:r>
      <w:r w:rsidRPr="00AD3C2D">
        <w:t xml:space="preserve"> </w:t>
      </w:r>
      <w:r>
        <w:t>представлен</w:t>
      </w:r>
      <w:r w:rsidRPr="00AD3C2D">
        <w:t xml:space="preserve"> </w:t>
      </w:r>
      <w:r>
        <w:t>в</w:t>
      </w:r>
      <w:r w:rsidRPr="00AD3C2D">
        <w:t xml:space="preserve"> </w:t>
      </w:r>
      <w:r>
        <w:t>листинге</w:t>
      </w:r>
      <w:r w:rsidRPr="00AD3C2D">
        <w:t xml:space="preserve"> 3.</w:t>
      </w:r>
      <w:r w:rsidR="002D7542" w:rsidRPr="00AD3C2D">
        <w:t>6</w:t>
      </w:r>
      <w:r w:rsidRPr="00AD3C2D">
        <w:t>.</w:t>
      </w:r>
    </w:p>
    <w:p w14:paraId="2C21E60B" w14:textId="77777777" w:rsidR="00713274" w:rsidRPr="00AD3C2D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etch</w:t>
      </w:r>
      <w:r w:rsidRPr="00AD3C2D">
        <w:rPr>
          <w:rFonts w:ascii="Courier New" w:hAnsi="Courier New" w:cs="Courier New"/>
        </w:rPr>
        <w:t>('/</w:t>
      </w:r>
      <w:r>
        <w:rPr>
          <w:rFonts w:ascii="Courier New" w:hAnsi="Courier New" w:cs="Courier New"/>
          <w:lang w:val="en-US"/>
        </w:rPr>
        <w:t>data</w:t>
      </w:r>
      <w:r w:rsidRPr="00AD3C2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ttractions</w:t>
      </w:r>
      <w:r w:rsidRPr="00AD3C2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xml</w:t>
      </w:r>
      <w:r w:rsidRPr="00AD3C2D">
        <w:rPr>
          <w:rFonts w:ascii="Courier New" w:hAnsi="Courier New" w:cs="Courier New"/>
        </w:rPr>
        <w:t>')</w:t>
      </w:r>
    </w:p>
    <w:p w14:paraId="2B830EBC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>(response =&gt; response.</w:t>
      </w:r>
      <w:proofErr w:type="gramStart"/>
      <w:r>
        <w:rPr>
          <w:rFonts w:ascii="Courier New" w:hAnsi="Courier New" w:cs="Courier New"/>
          <w:lang w:val="en-US"/>
        </w:rPr>
        <w:t>text(</w:t>
      </w:r>
      <w:proofErr w:type="gramEnd"/>
      <w:r>
        <w:rPr>
          <w:rFonts w:ascii="Courier New" w:hAnsi="Courier New" w:cs="Courier New"/>
          <w:lang w:val="en-US"/>
        </w:rPr>
        <w:t>))</w:t>
      </w:r>
    </w:p>
    <w:p w14:paraId="5DD91ADC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 xml:space="preserve">(str =&gt; (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)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str, 'text/xml'))</w:t>
      </w:r>
    </w:p>
    <w:p w14:paraId="13279345" w14:textId="55E12492" w:rsidR="00713274" w:rsidRPr="001C3F28" w:rsidRDefault="00713274" w:rsidP="00713274">
      <w:pPr>
        <w:pStyle w:val="06"/>
        <w:spacing w:after="280"/>
        <w:jc w:val="center"/>
      </w:pPr>
      <w:r>
        <w:t>Листинг</w:t>
      </w:r>
      <w:r w:rsidRPr="001C3F28">
        <w:t xml:space="preserve"> 3.6 – </w:t>
      </w:r>
      <w:r>
        <w:t>Загрузка</w:t>
      </w:r>
      <w:r w:rsidRPr="001C3F28">
        <w:t xml:space="preserve"> </w:t>
      </w:r>
      <w:r>
        <w:rPr>
          <w:lang w:val="en-US"/>
        </w:rPr>
        <w:t>XML</w:t>
      </w:r>
      <w:r w:rsidRPr="001C3F28">
        <w:t>-</w:t>
      </w:r>
      <w:r>
        <w:t>файла</w:t>
      </w:r>
    </w:p>
    <w:p w14:paraId="734CE242" w14:textId="09AD5F07" w:rsidR="00713274" w:rsidRPr="001C3F28" w:rsidRDefault="00000000">
      <w:pPr>
        <w:pStyle w:val="06"/>
      </w:pPr>
      <w:r>
        <w:t xml:space="preserve">Далее идет обработка заголовка, описания, зон парка, аттракциона. Примеры </w:t>
      </w:r>
      <w:r w:rsidR="00790210">
        <w:t xml:space="preserve">кода будут </w:t>
      </w:r>
      <w:r>
        <w:t>представлен</w:t>
      </w:r>
      <w:r w:rsidR="00790210">
        <w:t>ы</w:t>
      </w:r>
      <w:r>
        <w:t xml:space="preserve"> в листинг</w:t>
      </w:r>
      <w:r w:rsidR="00790210">
        <w:t>ах</w:t>
      </w:r>
      <w:r>
        <w:t xml:space="preserve"> 3.</w:t>
      </w:r>
      <w:r w:rsidR="002D7542" w:rsidRPr="00776FC1">
        <w:t>7</w:t>
      </w:r>
      <w:r>
        <w:t>, 3.</w:t>
      </w:r>
      <w:r w:rsidR="002D7542" w:rsidRPr="00776FC1">
        <w:t>8</w:t>
      </w:r>
      <w:r>
        <w:t>, 3.</w:t>
      </w:r>
      <w:r w:rsidR="002D7542" w:rsidRPr="00776FC1">
        <w:t>9</w:t>
      </w:r>
      <w:r>
        <w:t>.</w:t>
      </w:r>
    </w:p>
    <w:p w14:paraId="176B21D1" w14:textId="77777777" w:rsidR="00713274" w:rsidRPr="00AD3C2D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</w:t>
      </w:r>
      <w:r w:rsidRPr="00AD3C2D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mainTitle</w:t>
      </w:r>
      <w:r w:rsidRPr="00AD3C2D">
        <w:rPr>
          <w:rFonts w:ascii="Courier New" w:hAnsi="Courier New" w:cs="Courier New"/>
          <w:lang w:val="en-US"/>
        </w:rPr>
        <w:t xml:space="preserve">) </w:t>
      </w:r>
      <w:r>
        <w:rPr>
          <w:rFonts w:ascii="Courier New" w:hAnsi="Courier New" w:cs="Courier New"/>
          <w:lang w:val="en-US"/>
        </w:rPr>
        <w:t>mainTitle</w:t>
      </w:r>
      <w:r w:rsidRPr="00AD3C2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extContent</w:t>
      </w:r>
      <w:r w:rsidRPr="00AD3C2D"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xml</w:t>
      </w:r>
      <w:r w:rsidRPr="00AD3C2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getElementsByTagName</w:t>
      </w:r>
      <w:proofErr w:type="gramEnd"/>
      <w:r w:rsidRPr="00AD3C2D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mainTitle</w:t>
      </w:r>
      <w:proofErr w:type="gramStart"/>
      <w:r w:rsidRPr="00AD3C2D">
        <w:rPr>
          <w:rFonts w:ascii="Courier New" w:hAnsi="Courier New" w:cs="Courier New"/>
          <w:lang w:val="en-US"/>
        </w:rPr>
        <w:t>')[</w:t>
      </w:r>
      <w:proofErr w:type="gramEnd"/>
      <w:r w:rsidRPr="00AD3C2D">
        <w:rPr>
          <w:rFonts w:ascii="Courier New" w:hAnsi="Courier New" w:cs="Courier New"/>
          <w:lang w:val="en-US"/>
        </w:rPr>
        <w:t>0</w:t>
      </w:r>
      <w:proofErr w:type="gramStart"/>
      <w:r w:rsidRPr="00AD3C2D"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</w:t>
      </w:r>
      <w:r w:rsidRPr="00AD3C2D">
        <w:rPr>
          <w:rFonts w:ascii="Courier New" w:hAnsi="Courier New" w:cs="Courier New"/>
          <w:lang w:val="en-US"/>
        </w:rPr>
        <w:t xml:space="preserve"> || '';</w:t>
      </w:r>
    </w:p>
    <w:p w14:paraId="03FD1E6E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f (mainDescription) mainDescription.textContent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main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20850AB9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</w:p>
    <w:p w14:paraId="3F576930" w14:textId="4EBEBD6D" w:rsidR="00713274" w:rsidRPr="001C3F28" w:rsidRDefault="00713274" w:rsidP="00713274">
      <w:pPr>
        <w:pStyle w:val="06"/>
        <w:spacing w:after="280"/>
        <w:jc w:val="center"/>
      </w:pPr>
      <w:r>
        <w:t>Листинг 3.</w:t>
      </w:r>
      <w:r w:rsidRPr="00776FC1">
        <w:t>7</w:t>
      </w:r>
      <w:r>
        <w:t xml:space="preserve"> – Обработка данных из XML</w:t>
      </w:r>
    </w:p>
    <w:p w14:paraId="2C8C2658" w14:textId="77777777" w:rsidR="00713274" w:rsidRPr="001C3F28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if</w:t>
      </w:r>
      <w:r w:rsidRPr="001C3F28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zonesContainer</w:t>
      </w:r>
      <w:r w:rsidRPr="001C3F28">
        <w:rPr>
          <w:rFonts w:ascii="Courier New" w:hAnsi="Courier New" w:cs="Courier New"/>
        </w:rPr>
        <w:t>) {</w:t>
      </w:r>
    </w:p>
    <w:p w14:paraId="17A7BCD6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C3F2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 xml:space="preserve">const zones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zone');</w:t>
      </w:r>
    </w:p>
    <w:p w14:paraId="1904206E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let html = '';</w:t>
      </w:r>
    </w:p>
    <w:p w14:paraId="4E5CE8C3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Array.from(zone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zone =&gt; {</w:t>
      </w:r>
    </w:p>
    <w:p w14:paraId="5D5A61A5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title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titl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6F60EADA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desc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741EAD52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img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imag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57EC1401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html += `&lt;div class="zone-item"&gt;</w:t>
      </w:r>
    </w:p>
    <w:p w14:paraId="16C855E3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div class="zone-content"&gt;</w:t>
      </w:r>
    </w:p>
    <w:p w14:paraId="1E93B20B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h2&gt;${title}&lt;/h2&gt;</w:t>
      </w:r>
    </w:p>
    <w:p w14:paraId="23221BE7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p&gt;${desc}&lt;/p&gt;</w:t>
      </w:r>
    </w:p>
    <w:p w14:paraId="6E952077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div&gt;</w:t>
      </w:r>
    </w:p>
    <w:p w14:paraId="6A0B743B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div class="zone-image"&gt;</w:t>
      </w:r>
    </w:p>
    <w:p w14:paraId="5476F724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img src="${img}" alt="${title}"&gt;</w:t>
      </w:r>
    </w:p>
    <w:p w14:paraId="72F3F5A5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div&gt;</w:t>
      </w:r>
    </w:p>
    <w:p w14:paraId="1423A56B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div&gt;`;</w:t>
      </w:r>
    </w:p>
    <w:p w14:paraId="368DB1B2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);</w:t>
      </w:r>
    </w:p>
    <w:p w14:paraId="74E6B980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zonesContainer.innerHTML = html;</w:t>
      </w:r>
    </w:p>
    <w:p w14:paraId="52675A69" w14:textId="77777777" w:rsidR="00713274" w:rsidRPr="00CF5CF7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F5CF7">
        <w:rPr>
          <w:rFonts w:ascii="Courier New" w:hAnsi="Courier New" w:cs="Courier New"/>
          <w:lang w:val="en-US"/>
        </w:rPr>
        <w:t>}</w:t>
      </w:r>
    </w:p>
    <w:p w14:paraId="3CFFBEC9" w14:textId="7EC778D3" w:rsidR="00713274" w:rsidRDefault="00713274" w:rsidP="00713274">
      <w:pPr>
        <w:pStyle w:val="06"/>
        <w:spacing w:after="280"/>
        <w:jc w:val="center"/>
        <w:rPr>
          <w:lang w:val="en-US"/>
        </w:rPr>
      </w:pPr>
      <w:r>
        <w:t>Листинг</w:t>
      </w:r>
      <w:r w:rsidRPr="00CF5CF7">
        <w:rPr>
          <w:lang w:val="en-US"/>
        </w:rPr>
        <w:t xml:space="preserve"> 3.</w:t>
      </w:r>
      <w:r>
        <w:rPr>
          <w:lang w:val="en-US"/>
        </w:rPr>
        <w:t>8</w:t>
      </w:r>
      <w:r w:rsidRPr="00CF5CF7">
        <w:rPr>
          <w:lang w:val="en-US"/>
        </w:rPr>
        <w:t xml:space="preserve"> – </w:t>
      </w:r>
      <w:r>
        <w:t>Обработка</w:t>
      </w:r>
      <w:r w:rsidRPr="00CF5CF7">
        <w:rPr>
          <w:lang w:val="en-US"/>
        </w:rPr>
        <w:t xml:space="preserve"> </w:t>
      </w:r>
      <w:r>
        <w:t>зон</w:t>
      </w:r>
      <w:r w:rsidRPr="00CF5CF7">
        <w:rPr>
          <w:lang w:val="en-US"/>
        </w:rPr>
        <w:t xml:space="preserve"> </w:t>
      </w:r>
      <w:r>
        <w:t>парка</w:t>
      </w:r>
    </w:p>
    <w:p w14:paraId="32D5F71E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attractionsContainer) {</w:t>
      </w:r>
    </w:p>
    <w:p w14:paraId="55760CD8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 attractions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attraction');</w:t>
      </w:r>
    </w:p>
    <w:p w14:paraId="2CD7973B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let html = '';</w:t>
      </w:r>
    </w:p>
    <w:p w14:paraId="65D18753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Array.from(attraction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attr =&gt; {</w:t>
      </w:r>
    </w:p>
    <w:p w14:paraId="324173A3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name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nam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13FE110E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desc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14E0FB96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height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height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;</w:t>
      </w:r>
    </w:p>
    <w:p w14:paraId="1620777F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onst level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level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;</w:t>
      </w:r>
    </w:p>
    <w:p w14:paraId="79EA83BA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attractionsContainer.innerHTML = html;</w:t>
      </w:r>
    </w:p>
    <w:p w14:paraId="34CC7A38" w14:textId="77777777" w:rsidR="00713274" w:rsidRDefault="00713274" w:rsidP="0071327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7EF4FD1" w14:textId="44E2A100" w:rsidR="00713274" w:rsidRDefault="00713274" w:rsidP="00713274">
      <w:pPr>
        <w:pStyle w:val="06"/>
        <w:spacing w:after="280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3.9 – </w:t>
      </w:r>
      <w:r>
        <w:t>Обработка</w:t>
      </w:r>
      <w:r w:rsidRPr="00CF5CF7">
        <w:rPr>
          <w:lang w:val="en-US"/>
        </w:rPr>
        <w:t xml:space="preserve"> </w:t>
      </w:r>
      <w:r>
        <w:t>аттракционов</w:t>
      </w:r>
    </w:p>
    <w:p w14:paraId="5B5C1D39" w14:textId="40682F67" w:rsidR="009648EF" w:rsidRPr="00790210" w:rsidRDefault="00000000">
      <w:pPr>
        <w:pStyle w:val="06"/>
      </w:pPr>
      <w:r>
        <w:lastRenderedPageBreak/>
        <w:t>Если при загрузке или обработке XML произойдёт ошибка, в контейнер аттракционов будет выведено сообщение об ошибке. Пример</w:t>
      </w:r>
      <w:r w:rsidR="00790210">
        <w:t xml:space="preserve"> кода будет</w:t>
      </w:r>
      <w:r>
        <w:t xml:space="preserve"> представлен в листинге 3.</w:t>
      </w:r>
      <w:r w:rsidRPr="00CF5CF7">
        <w:t>1</w:t>
      </w:r>
      <w:r w:rsidR="002D7542" w:rsidRPr="00776FC1">
        <w:t>0</w:t>
      </w:r>
      <w:r>
        <w:t>.</w:t>
      </w:r>
    </w:p>
    <w:p w14:paraId="3ACEB17B" w14:textId="77777777" w:rsidR="009648EF" w:rsidRPr="00AD3C2D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proofErr w:type="gramStart"/>
      <w:r w:rsidRPr="00AD3C2D">
        <w:rPr>
          <w:lang w:val="en-US"/>
        </w:rPr>
        <w:t>.</w:t>
      </w:r>
      <w:r>
        <w:rPr>
          <w:lang w:val="en-US"/>
        </w:rPr>
        <w:t>catch</w:t>
      </w:r>
      <w:proofErr w:type="gramEnd"/>
      <w:r w:rsidRPr="00AD3C2D">
        <w:rPr>
          <w:lang w:val="en-US"/>
        </w:rPr>
        <w:t>(</w:t>
      </w:r>
      <w:r>
        <w:rPr>
          <w:lang w:val="en-US"/>
        </w:rPr>
        <w:t>err</w:t>
      </w:r>
      <w:r w:rsidRPr="00AD3C2D">
        <w:rPr>
          <w:lang w:val="en-US"/>
        </w:rPr>
        <w:t xml:space="preserve"> =&gt; {</w:t>
      </w:r>
    </w:p>
    <w:p w14:paraId="267B8843" w14:textId="77777777" w:rsidR="009648EF" w:rsidRPr="00AD3C2D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AD3C2D">
        <w:rPr>
          <w:lang w:val="en-US"/>
        </w:rPr>
        <w:t xml:space="preserve">    </w:t>
      </w:r>
      <w:r>
        <w:rPr>
          <w:lang w:val="en-US"/>
        </w:rPr>
        <w:t>if</w:t>
      </w:r>
      <w:r w:rsidRPr="00AD3C2D">
        <w:rPr>
          <w:lang w:val="en-US"/>
        </w:rPr>
        <w:t xml:space="preserve"> (</w:t>
      </w:r>
      <w:r>
        <w:rPr>
          <w:lang w:val="en-US"/>
        </w:rPr>
        <w:t>attractionsContainer</w:t>
      </w:r>
      <w:r w:rsidRPr="00AD3C2D">
        <w:rPr>
          <w:lang w:val="en-US"/>
        </w:rPr>
        <w:t xml:space="preserve">) </w:t>
      </w:r>
      <w:r>
        <w:rPr>
          <w:lang w:val="en-US"/>
        </w:rPr>
        <w:t>attractionsContainer</w:t>
      </w:r>
      <w:r w:rsidRPr="00AD3C2D">
        <w:rPr>
          <w:lang w:val="en-US"/>
        </w:rPr>
        <w:t>.</w:t>
      </w:r>
      <w:r>
        <w:rPr>
          <w:lang w:val="en-US"/>
        </w:rPr>
        <w:t>innerHTML</w:t>
      </w:r>
      <w:r w:rsidRPr="00AD3C2D">
        <w:rPr>
          <w:lang w:val="en-US"/>
        </w:rPr>
        <w:t xml:space="preserve"> = '&lt;</w:t>
      </w:r>
      <w:r>
        <w:rPr>
          <w:lang w:val="en-US"/>
        </w:rPr>
        <w:t>p</w:t>
      </w:r>
      <w:r w:rsidRPr="00AD3C2D">
        <w:rPr>
          <w:lang w:val="en-US"/>
        </w:rPr>
        <w:t>&gt;</w:t>
      </w:r>
      <w:r>
        <w:t>Не</w:t>
      </w:r>
      <w:r w:rsidRPr="00AD3C2D">
        <w:rPr>
          <w:lang w:val="en-US"/>
        </w:rPr>
        <w:t xml:space="preserve"> </w:t>
      </w:r>
      <w:r>
        <w:t>удалось</w:t>
      </w:r>
      <w:r w:rsidRPr="00AD3C2D">
        <w:rPr>
          <w:lang w:val="en-US"/>
        </w:rPr>
        <w:t xml:space="preserve"> </w:t>
      </w:r>
      <w:r>
        <w:t>загрузить</w:t>
      </w:r>
      <w:r w:rsidRPr="00AD3C2D">
        <w:rPr>
          <w:lang w:val="en-US"/>
        </w:rPr>
        <w:t xml:space="preserve"> </w:t>
      </w:r>
      <w:r>
        <w:t>данные</w:t>
      </w:r>
      <w:r w:rsidRPr="00AD3C2D">
        <w:rPr>
          <w:lang w:val="en-US"/>
        </w:rPr>
        <w:t xml:space="preserve"> </w:t>
      </w:r>
      <w:r>
        <w:t>из</w:t>
      </w:r>
      <w:r w:rsidRPr="00AD3C2D">
        <w:rPr>
          <w:lang w:val="en-US"/>
        </w:rPr>
        <w:t xml:space="preserve"> </w:t>
      </w:r>
      <w:proofErr w:type="gramStart"/>
      <w:r>
        <w:rPr>
          <w:lang w:val="en-US"/>
        </w:rPr>
        <w:t>XML</w:t>
      </w:r>
      <w:r w:rsidRPr="00AD3C2D">
        <w:rPr>
          <w:lang w:val="en-US"/>
        </w:rPr>
        <w:t>.&lt;</w:t>
      </w:r>
      <w:proofErr w:type="gramEnd"/>
      <w:r w:rsidRPr="00AD3C2D">
        <w:rPr>
          <w:lang w:val="en-US"/>
        </w:rPr>
        <w:t>/</w:t>
      </w:r>
      <w:r>
        <w:rPr>
          <w:lang w:val="en-US"/>
        </w:rPr>
        <w:t>p</w:t>
      </w:r>
      <w:r w:rsidRPr="00AD3C2D">
        <w:rPr>
          <w:lang w:val="en-US"/>
        </w:rPr>
        <w:t>&gt;';</w:t>
      </w:r>
    </w:p>
    <w:p w14:paraId="6C273E3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});</w:t>
      </w:r>
    </w:p>
    <w:p w14:paraId="5EF6D4A2" w14:textId="5E2635D2" w:rsidR="009A0BF1" w:rsidRPr="008814B8" w:rsidRDefault="00000000" w:rsidP="00D92782">
      <w:pPr>
        <w:pStyle w:val="06"/>
        <w:spacing w:after="280"/>
        <w:jc w:val="center"/>
      </w:pPr>
      <w:r>
        <w:t>Листинг 3.1</w:t>
      </w:r>
      <w:r w:rsidR="002D7542" w:rsidRPr="002D7542">
        <w:t>0</w:t>
      </w:r>
      <w:r>
        <w:t xml:space="preserve"> – Обработка ошибок</w:t>
      </w:r>
    </w:p>
    <w:p w14:paraId="23E989D3" w14:textId="22885087" w:rsidR="002D7542" w:rsidRPr="00776FC1" w:rsidRDefault="002D7542" w:rsidP="009A0BF1">
      <w:pPr>
        <w:pStyle w:val="06"/>
      </w:pPr>
      <w:r w:rsidRPr="002D7542">
        <w:t>Также был создан скрипт который реализует обработку формы регистрации, выполняя валидацию введённых данных перед отправкой: он проверяет заполнение всех обязательных полей (имя, фамилия, email, телефон, пароль), сравнивает соответствие паролей, контролирует принятие условий использования, а при обнаружении ошибок выводит соответствующие уведомления, либо, при успешной проверке всех данных, отображает сообщение об успешной регистрации и сбрасывает значения формы, обеспечивая корректность вводимой информации на клиентской стороне.</w:t>
      </w:r>
      <w:r w:rsidR="00AA2A07">
        <w:t xml:space="preserve"> </w:t>
      </w:r>
      <w:r w:rsidR="00AA2A07" w:rsidRPr="00AA2A07">
        <w:t>Вот пошаговое объяснение</w:t>
      </w:r>
      <w:r w:rsidR="00AA2A07" w:rsidRPr="00776FC1">
        <w:t>.</w:t>
      </w:r>
    </w:p>
    <w:p w14:paraId="4E11117B" w14:textId="44C4304F" w:rsidR="00AA2A07" w:rsidRPr="001C3F28" w:rsidRDefault="00AA2A07" w:rsidP="009A0BF1">
      <w:pPr>
        <w:pStyle w:val="06"/>
      </w:pPr>
      <w:r w:rsidRPr="00AA2A07">
        <w:t>Вначале ожидаем загрузку DOM. Код выполняется только после полной загрузки структуры HTML-документа. Находим форму по её ID для дальнейшей работы. Извлекаем введённые пользователем данные из всех полей формы.</w:t>
      </w:r>
      <w:r w:rsidR="00800530" w:rsidRPr="00800530">
        <w:t xml:space="preserve"> </w:t>
      </w:r>
      <w:r w:rsidR="00800530">
        <w:t>Пример</w:t>
      </w:r>
      <w:r w:rsidR="00C000C4">
        <w:t xml:space="preserve"> кода будет</w:t>
      </w:r>
      <w:r w:rsidR="00800530" w:rsidRPr="001C3F28">
        <w:t xml:space="preserve"> </w:t>
      </w:r>
      <w:r w:rsidR="00800530">
        <w:t>представлен</w:t>
      </w:r>
      <w:r w:rsidR="00800530" w:rsidRPr="001C3F28">
        <w:t xml:space="preserve"> </w:t>
      </w:r>
      <w:r w:rsidR="00800530">
        <w:t>в</w:t>
      </w:r>
      <w:r w:rsidR="00800530" w:rsidRPr="001C3F28">
        <w:t xml:space="preserve"> </w:t>
      </w:r>
      <w:r w:rsidR="00800530">
        <w:t>листинге</w:t>
      </w:r>
      <w:r w:rsidR="00800530" w:rsidRPr="001C3F28">
        <w:t xml:space="preserve"> 3.11.</w:t>
      </w:r>
    </w:p>
    <w:p w14:paraId="5CD86511" w14:textId="77777777" w:rsidR="009A0BF1" w:rsidRPr="00AD3C2D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9A0BF1">
        <w:rPr>
          <w:rFonts w:ascii="Courier New" w:hAnsi="Courier New" w:cs="Courier New"/>
          <w:lang w:val="en-US"/>
        </w:rPr>
        <w:t>document</w:t>
      </w:r>
      <w:r w:rsidRPr="00AD3C2D">
        <w:rPr>
          <w:rFonts w:ascii="Courier New" w:hAnsi="Courier New" w:cs="Courier New"/>
          <w:lang w:val="en-US"/>
        </w:rPr>
        <w:t>.</w:t>
      </w:r>
      <w:r w:rsidRPr="009A0BF1">
        <w:rPr>
          <w:rFonts w:ascii="Courier New" w:hAnsi="Courier New" w:cs="Courier New"/>
          <w:lang w:val="en-US"/>
        </w:rPr>
        <w:t>addEventListener</w:t>
      </w:r>
      <w:proofErr w:type="gramEnd"/>
      <w:r w:rsidRPr="00AD3C2D">
        <w:rPr>
          <w:rFonts w:ascii="Courier New" w:hAnsi="Courier New" w:cs="Courier New"/>
          <w:lang w:val="en-US"/>
        </w:rPr>
        <w:t>('</w:t>
      </w:r>
      <w:r w:rsidRPr="009A0BF1">
        <w:rPr>
          <w:rFonts w:ascii="Courier New" w:hAnsi="Courier New" w:cs="Courier New"/>
          <w:lang w:val="en-US"/>
        </w:rPr>
        <w:t>DOMContentLoaded</w:t>
      </w:r>
      <w:r w:rsidRPr="00AD3C2D">
        <w:rPr>
          <w:rFonts w:ascii="Courier New" w:hAnsi="Courier New" w:cs="Courier New"/>
          <w:lang w:val="en-US"/>
        </w:rPr>
        <w:t xml:space="preserve">', </w:t>
      </w:r>
      <w:proofErr w:type="gramStart"/>
      <w:r w:rsidRPr="009A0BF1">
        <w:rPr>
          <w:rFonts w:ascii="Courier New" w:hAnsi="Courier New" w:cs="Courier New"/>
          <w:lang w:val="en-US"/>
        </w:rPr>
        <w:t>function</w:t>
      </w:r>
      <w:r w:rsidRPr="00AD3C2D">
        <w:rPr>
          <w:rFonts w:ascii="Courier New" w:hAnsi="Courier New" w:cs="Courier New"/>
          <w:lang w:val="en-US"/>
        </w:rPr>
        <w:t>(</w:t>
      </w:r>
      <w:proofErr w:type="gramEnd"/>
      <w:r w:rsidRPr="00AD3C2D">
        <w:rPr>
          <w:rFonts w:ascii="Courier New" w:hAnsi="Courier New" w:cs="Courier New"/>
          <w:lang w:val="en-US"/>
        </w:rPr>
        <w:t>) {</w:t>
      </w:r>
    </w:p>
    <w:p w14:paraId="74AA2D7E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9A0BF1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9A0BF1">
        <w:rPr>
          <w:rFonts w:ascii="Courier New" w:hAnsi="Courier New" w:cs="Courier New"/>
          <w:lang w:val="en-US"/>
        </w:rPr>
        <w:t xml:space="preserve">const form = </w:t>
      </w:r>
      <w:proofErr w:type="gramStart"/>
      <w:r w:rsidRPr="009A0BF1">
        <w:rPr>
          <w:rFonts w:ascii="Courier New" w:hAnsi="Courier New" w:cs="Courier New"/>
          <w:lang w:val="en-US"/>
        </w:rPr>
        <w:t>document.getElementById</w:t>
      </w:r>
      <w:proofErr w:type="gramEnd"/>
      <w:r w:rsidRPr="009A0BF1">
        <w:rPr>
          <w:rFonts w:ascii="Courier New" w:hAnsi="Courier New" w:cs="Courier New"/>
          <w:lang w:val="en-US"/>
        </w:rPr>
        <w:t>('registerForm');</w:t>
      </w:r>
    </w:p>
    <w:p w14:paraId="3FA01F54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</w:t>
      </w:r>
    </w:p>
    <w:p w14:paraId="7CDEAA5C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</w:t>
      </w:r>
      <w:proofErr w:type="gramStart"/>
      <w:r w:rsidRPr="009A0BF1">
        <w:rPr>
          <w:rFonts w:ascii="Courier New" w:hAnsi="Courier New" w:cs="Courier New"/>
          <w:lang w:val="en-US"/>
        </w:rPr>
        <w:t>form.addEventListener</w:t>
      </w:r>
      <w:proofErr w:type="gramEnd"/>
      <w:r w:rsidRPr="009A0BF1">
        <w:rPr>
          <w:rFonts w:ascii="Courier New" w:hAnsi="Courier New" w:cs="Courier New"/>
          <w:lang w:val="en-US"/>
        </w:rPr>
        <w:t>('submit', function(e) {</w:t>
      </w:r>
    </w:p>
    <w:p w14:paraId="053A8B41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9A0BF1">
        <w:rPr>
          <w:rFonts w:ascii="Courier New" w:hAnsi="Courier New" w:cs="Courier New"/>
          <w:lang w:val="en-US"/>
        </w:rPr>
        <w:t>e.preventDefault</w:t>
      </w:r>
      <w:proofErr w:type="gramEnd"/>
      <w:r w:rsidRPr="009A0BF1">
        <w:rPr>
          <w:rFonts w:ascii="Courier New" w:hAnsi="Courier New" w:cs="Courier New"/>
          <w:lang w:val="en-US"/>
        </w:rPr>
        <w:t>();</w:t>
      </w:r>
    </w:p>
    <w:p w14:paraId="31FCEB98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</w:t>
      </w:r>
    </w:p>
    <w:p w14:paraId="5D1B1855" w14:textId="7C0F55C2" w:rsidR="009A0BF1" w:rsidRPr="009A0BF1" w:rsidRDefault="009A0BF1" w:rsidP="00C06902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</w:t>
      </w:r>
      <w:r w:rsidRPr="009A0BF1">
        <w:rPr>
          <w:rFonts w:ascii="Courier New" w:hAnsi="Courier New" w:cs="Courier New"/>
          <w:i/>
          <w:iCs/>
          <w:lang w:val="en-US"/>
        </w:rPr>
        <w:t xml:space="preserve">// </w:t>
      </w:r>
      <w:r w:rsidRPr="009A0BF1">
        <w:rPr>
          <w:rFonts w:ascii="Courier New" w:hAnsi="Courier New" w:cs="Courier New"/>
          <w:i/>
          <w:iCs/>
        </w:rPr>
        <w:t>Получаем</w:t>
      </w:r>
      <w:r w:rsidRPr="009A0BF1">
        <w:rPr>
          <w:rFonts w:ascii="Courier New" w:hAnsi="Courier New" w:cs="Courier New"/>
          <w:i/>
          <w:iCs/>
          <w:lang w:val="en-US"/>
        </w:rPr>
        <w:t xml:space="preserve"> </w:t>
      </w:r>
      <w:r w:rsidRPr="009A0BF1">
        <w:rPr>
          <w:rFonts w:ascii="Courier New" w:hAnsi="Courier New" w:cs="Courier New"/>
          <w:i/>
          <w:iCs/>
        </w:rPr>
        <w:t>значения</w:t>
      </w:r>
      <w:r w:rsidRPr="009A0BF1">
        <w:rPr>
          <w:rFonts w:ascii="Courier New" w:hAnsi="Courier New" w:cs="Courier New"/>
          <w:i/>
          <w:iCs/>
          <w:lang w:val="en-US"/>
        </w:rPr>
        <w:t xml:space="preserve"> </w:t>
      </w:r>
      <w:r w:rsidRPr="009A0BF1">
        <w:rPr>
          <w:rFonts w:ascii="Courier New" w:hAnsi="Courier New" w:cs="Courier New"/>
          <w:i/>
          <w:iCs/>
        </w:rPr>
        <w:t>полей</w:t>
      </w:r>
    </w:p>
    <w:p w14:paraId="73816FE9" w14:textId="7359E31E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</w:t>
      </w:r>
    </w:p>
    <w:p w14:paraId="47AF2139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const password = </w:t>
      </w:r>
      <w:proofErr w:type="gramStart"/>
      <w:r w:rsidRPr="009A0BF1">
        <w:rPr>
          <w:rFonts w:ascii="Courier New" w:hAnsi="Courier New" w:cs="Courier New"/>
          <w:lang w:val="en-US"/>
        </w:rPr>
        <w:t>document.getElementById</w:t>
      </w:r>
      <w:proofErr w:type="gramEnd"/>
      <w:r w:rsidRPr="009A0BF1">
        <w:rPr>
          <w:rFonts w:ascii="Courier New" w:hAnsi="Courier New" w:cs="Courier New"/>
          <w:lang w:val="en-US"/>
        </w:rPr>
        <w:t>('password').value;</w:t>
      </w:r>
    </w:p>
    <w:p w14:paraId="249A70FC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const confirmPassword = </w:t>
      </w:r>
      <w:proofErr w:type="gramStart"/>
      <w:r w:rsidRPr="009A0BF1">
        <w:rPr>
          <w:rFonts w:ascii="Courier New" w:hAnsi="Courier New" w:cs="Courier New"/>
          <w:lang w:val="en-US"/>
        </w:rPr>
        <w:t>document.getElementById</w:t>
      </w:r>
      <w:proofErr w:type="gramEnd"/>
      <w:r w:rsidRPr="009A0BF1">
        <w:rPr>
          <w:rFonts w:ascii="Courier New" w:hAnsi="Courier New" w:cs="Courier New"/>
          <w:lang w:val="en-US"/>
        </w:rPr>
        <w:t>('confirmPassword').value;</w:t>
      </w:r>
    </w:p>
    <w:p w14:paraId="53ED2EE4" w14:textId="77777777" w:rsidR="009A0BF1" w:rsidRPr="009A0BF1" w:rsidRDefault="009A0BF1" w:rsidP="009A0BF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A0BF1">
        <w:rPr>
          <w:rFonts w:ascii="Courier New" w:hAnsi="Courier New" w:cs="Courier New"/>
          <w:lang w:val="en-US"/>
        </w:rPr>
        <w:t xml:space="preserve">        const terms = </w:t>
      </w:r>
      <w:proofErr w:type="gramStart"/>
      <w:r w:rsidRPr="009A0BF1">
        <w:rPr>
          <w:rFonts w:ascii="Courier New" w:hAnsi="Courier New" w:cs="Courier New"/>
          <w:lang w:val="en-US"/>
        </w:rPr>
        <w:t>document.getElementById</w:t>
      </w:r>
      <w:proofErr w:type="gramEnd"/>
      <w:r w:rsidRPr="009A0BF1">
        <w:rPr>
          <w:rFonts w:ascii="Courier New" w:hAnsi="Courier New" w:cs="Courier New"/>
          <w:lang w:val="en-US"/>
        </w:rPr>
        <w:t>('terms'</w:t>
      </w:r>
      <w:proofErr w:type="gramStart"/>
      <w:r w:rsidRPr="009A0BF1">
        <w:rPr>
          <w:rFonts w:ascii="Courier New" w:hAnsi="Courier New" w:cs="Courier New"/>
          <w:lang w:val="en-US"/>
        </w:rPr>
        <w:t>).checked</w:t>
      </w:r>
      <w:proofErr w:type="gramEnd"/>
      <w:r w:rsidRPr="009A0BF1">
        <w:rPr>
          <w:rFonts w:ascii="Courier New" w:hAnsi="Courier New" w:cs="Courier New"/>
          <w:lang w:val="en-US"/>
        </w:rPr>
        <w:t>;</w:t>
      </w:r>
    </w:p>
    <w:p w14:paraId="75625D7F" w14:textId="0E685A19" w:rsidR="009A0BF1" w:rsidRPr="008814B8" w:rsidRDefault="009A0BF1" w:rsidP="006568A3">
      <w:pPr>
        <w:pStyle w:val="06"/>
        <w:spacing w:after="280"/>
        <w:jc w:val="center"/>
      </w:pPr>
      <w:r>
        <w:t>Листинг</w:t>
      </w:r>
      <w:r w:rsidRPr="009A0BF1">
        <w:t xml:space="preserve"> 3.11 – </w:t>
      </w:r>
      <w:r>
        <w:t>Получение данных их формы</w:t>
      </w:r>
    </w:p>
    <w:p w14:paraId="562965AC" w14:textId="24E9DC69" w:rsidR="006E131E" w:rsidRDefault="009A0BF1" w:rsidP="006E131E">
      <w:pPr>
        <w:pStyle w:val="06"/>
      </w:pPr>
      <w:r w:rsidRPr="009A0BF1">
        <w:t>Проверяем, что все обязательные поля заполнены. Убеждаемся, что пароль и его подтверждение идентичны.</w:t>
      </w:r>
      <w:r w:rsidR="006E131E" w:rsidRPr="006E131E">
        <w:t xml:space="preserve"> Проверяем, что пользователь согласился с условиями. Если все проверки пройдены, </w:t>
      </w:r>
      <w:r w:rsidR="006E131E">
        <w:t>то очищаем форму</w:t>
      </w:r>
      <w:r w:rsidR="006E131E" w:rsidRPr="006E131E">
        <w:t xml:space="preserve">. </w:t>
      </w:r>
      <w:r w:rsidR="006E131E">
        <w:t xml:space="preserve">Пример представлен в </w:t>
      </w:r>
      <w:r w:rsidR="00C000C4">
        <w:t xml:space="preserve">кода будет представлен в </w:t>
      </w:r>
      <w:r w:rsidR="006E131E">
        <w:t>листинге 3.</w:t>
      </w:r>
      <w:r w:rsidR="006E131E" w:rsidRPr="00CF5CF7">
        <w:t>1</w:t>
      </w:r>
      <w:r w:rsidR="006E131E" w:rsidRPr="006E131E">
        <w:t>2</w:t>
      </w:r>
      <w:r w:rsidR="006E131E">
        <w:t>.</w:t>
      </w:r>
    </w:p>
    <w:p w14:paraId="0BDDCE05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lastRenderedPageBreak/>
        <w:t> </w:t>
      </w:r>
      <w:r w:rsidRPr="006E131E">
        <w:rPr>
          <w:rFonts w:ascii="Courier New" w:hAnsi="Courier New" w:cs="Courier New"/>
          <w:i/>
          <w:iCs/>
        </w:rPr>
        <w:t>// Простая валидация</w:t>
      </w:r>
    </w:p>
    <w:p w14:paraId="57355894" w14:textId="77777777" w:rsidR="006E131E" w:rsidRPr="00AD3C2D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</w:rPr>
        <w:t xml:space="preserve">        </w:t>
      </w:r>
      <w:r w:rsidRPr="008814B8">
        <w:rPr>
          <w:rFonts w:ascii="Courier New" w:hAnsi="Courier New" w:cs="Courier New"/>
          <w:lang w:val="en-US"/>
        </w:rPr>
        <w:t>if</w:t>
      </w:r>
      <w:r w:rsidRPr="00AD3C2D">
        <w:rPr>
          <w:rFonts w:ascii="Courier New" w:hAnsi="Courier New" w:cs="Courier New"/>
          <w:lang w:val="en-US"/>
        </w:rPr>
        <w:t xml:space="preserve"> </w:t>
      </w:r>
      <w:proofErr w:type="gramStart"/>
      <w:r w:rsidRPr="00AD3C2D">
        <w:rPr>
          <w:rFonts w:ascii="Courier New" w:hAnsi="Courier New" w:cs="Courier New"/>
          <w:lang w:val="en-US"/>
        </w:rPr>
        <w:t>(!</w:t>
      </w:r>
      <w:r w:rsidRPr="008814B8">
        <w:rPr>
          <w:rFonts w:ascii="Courier New" w:hAnsi="Courier New" w:cs="Courier New"/>
          <w:lang w:val="en-US"/>
        </w:rPr>
        <w:t>firstName</w:t>
      </w:r>
      <w:proofErr w:type="gramEnd"/>
      <w:r w:rsidRPr="00AD3C2D">
        <w:rPr>
          <w:rFonts w:ascii="Courier New" w:hAnsi="Courier New" w:cs="Courier New"/>
          <w:lang w:val="en-US"/>
        </w:rPr>
        <w:t xml:space="preserve"> |</w:t>
      </w:r>
      <w:proofErr w:type="gramStart"/>
      <w:r w:rsidRPr="00AD3C2D">
        <w:rPr>
          <w:rFonts w:ascii="Courier New" w:hAnsi="Courier New" w:cs="Courier New"/>
          <w:lang w:val="en-US"/>
        </w:rPr>
        <w:t>| !</w:t>
      </w:r>
      <w:r w:rsidRPr="008814B8">
        <w:rPr>
          <w:rFonts w:ascii="Courier New" w:hAnsi="Courier New" w:cs="Courier New"/>
          <w:lang w:val="en-US"/>
        </w:rPr>
        <w:t>lastName</w:t>
      </w:r>
      <w:proofErr w:type="gramEnd"/>
      <w:r w:rsidRPr="00AD3C2D">
        <w:rPr>
          <w:rFonts w:ascii="Courier New" w:hAnsi="Courier New" w:cs="Courier New"/>
          <w:lang w:val="en-US"/>
        </w:rPr>
        <w:t xml:space="preserve"> |</w:t>
      </w:r>
      <w:proofErr w:type="gramStart"/>
      <w:r w:rsidRPr="00AD3C2D">
        <w:rPr>
          <w:rFonts w:ascii="Courier New" w:hAnsi="Courier New" w:cs="Courier New"/>
          <w:lang w:val="en-US"/>
        </w:rPr>
        <w:t>| !</w:t>
      </w:r>
      <w:r w:rsidRPr="008814B8">
        <w:rPr>
          <w:rFonts w:ascii="Courier New" w:hAnsi="Courier New" w:cs="Courier New"/>
          <w:lang w:val="en-US"/>
        </w:rPr>
        <w:t>email</w:t>
      </w:r>
      <w:proofErr w:type="gramEnd"/>
      <w:r w:rsidRPr="00AD3C2D">
        <w:rPr>
          <w:rFonts w:ascii="Courier New" w:hAnsi="Courier New" w:cs="Courier New"/>
          <w:lang w:val="en-US"/>
        </w:rPr>
        <w:t xml:space="preserve"> |</w:t>
      </w:r>
      <w:proofErr w:type="gramStart"/>
      <w:r w:rsidRPr="00AD3C2D">
        <w:rPr>
          <w:rFonts w:ascii="Courier New" w:hAnsi="Courier New" w:cs="Courier New"/>
          <w:lang w:val="en-US"/>
        </w:rPr>
        <w:t>| !</w:t>
      </w:r>
      <w:r w:rsidRPr="008814B8">
        <w:rPr>
          <w:rFonts w:ascii="Courier New" w:hAnsi="Courier New" w:cs="Courier New"/>
          <w:lang w:val="en-US"/>
        </w:rPr>
        <w:t>phone</w:t>
      </w:r>
      <w:proofErr w:type="gramEnd"/>
      <w:r w:rsidRPr="00AD3C2D">
        <w:rPr>
          <w:rFonts w:ascii="Courier New" w:hAnsi="Courier New" w:cs="Courier New"/>
          <w:lang w:val="en-US"/>
        </w:rPr>
        <w:t xml:space="preserve"> |</w:t>
      </w:r>
      <w:proofErr w:type="gramStart"/>
      <w:r w:rsidRPr="00AD3C2D">
        <w:rPr>
          <w:rFonts w:ascii="Courier New" w:hAnsi="Courier New" w:cs="Courier New"/>
          <w:lang w:val="en-US"/>
        </w:rPr>
        <w:t>| !</w:t>
      </w:r>
      <w:r w:rsidRPr="008814B8">
        <w:rPr>
          <w:rFonts w:ascii="Courier New" w:hAnsi="Courier New" w:cs="Courier New"/>
          <w:lang w:val="en-US"/>
        </w:rPr>
        <w:t>password</w:t>
      </w:r>
      <w:proofErr w:type="gramEnd"/>
      <w:r w:rsidRPr="00AD3C2D">
        <w:rPr>
          <w:rFonts w:ascii="Courier New" w:hAnsi="Courier New" w:cs="Courier New"/>
          <w:lang w:val="en-US"/>
        </w:rPr>
        <w:t xml:space="preserve"> |</w:t>
      </w:r>
      <w:proofErr w:type="gramStart"/>
      <w:r w:rsidRPr="00AD3C2D">
        <w:rPr>
          <w:rFonts w:ascii="Courier New" w:hAnsi="Courier New" w:cs="Courier New"/>
          <w:lang w:val="en-US"/>
        </w:rPr>
        <w:t>| !</w:t>
      </w:r>
      <w:r w:rsidRPr="008814B8">
        <w:rPr>
          <w:rFonts w:ascii="Courier New" w:hAnsi="Courier New" w:cs="Courier New"/>
          <w:lang w:val="en-US"/>
        </w:rPr>
        <w:t>confirmPassword</w:t>
      </w:r>
      <w:proofErr w:type="gramEnd"/>
      <w:r w:rsidRPr="00AD3C2D">
        <w:rPr>
          <w:rFonts w:ascii="Courier New" w:hAnsi="Courier New" w:cs="Courier New"/>
          <w:lang w:val="en-US"/>
        </w:rPr>
        <w:t>) {</w:t>
      </w:r>
    </w:p>
    <w:p w14:paraId="3493F989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proofErr w:type="gramStart"/>
      <w:r w:rsidRPr="006E131E">
        <w:rPr>
          <w:rFonts w:ascii="Courier New" w:hAnsi="Courier New" w:cs="Courier New"/>
        </w:rPr>
        <w:t>alert(</w:t>
      </w:r>
      <w:proofErr w:type="gramEnd"/>
      <w:r w:rsidRPr="006E131E">
        <w:rPr>
          <w:rFonts w:ascii="Courier New" w:hAnsi="Courier New" w:cs="Courier New"/>
        </w:rPr>
        <w:t>'Пожалуйста, заполните все поля');</w:t>
      </w:r>
    </w:p>
    <w:p w14:paraId="2BD8D975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</w:rPr>
        <w:t xml:space="preserve">            </w:t>
      </w:r>
      <w:r w:rsidRPr="006E131E">
        <w:rPr>
          <w:rFonts w:ascii="Courier New" w:hAnsi="Courier New" w:cs="Courier New"/>
          <w:lang w:val="en-US"/>
        </w:rPr>
        <w:t>return;</w:t>
      </w:r>
    </w:p>
    <w:p w14:paraId="391B2B6E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  <w:lang w:val="en-US"/>
        </w:rPr>
        <w:t>        }</w:t>
      </w:r>
    </w:p>
    <w:p w14:paraId="625DF134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  <w:lang w:val="en-US"/>
        </w:rPr>
        <w:t xml:space="preserve">        </w:t>
      </w:r>
    </w:p>
    <w:p w14:paraId="48FB345A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  <w:lang w:val="en-US"/>
        </w:rPr>
        <w:t>        if (</w:t>
      </w:r>
      <w:proofErr w:type="gramStart"/>
      <w:r w:rsidRPr="006E131E">
        <w:rPr>
          <w:rFonts w:ascii="Courier New" w:hAnsi="Courier New" w:cs="Courier New"/>
          <w:lang w:val="en-US"/>
        </w:rPr>
        <w:t>password !</w:t>
      </w:r>
      <w:proofErr w:type="gramEnd"/>
      <w:r w:rsidRPr="006E131E">
        <w:rPr>
          <w:rFonts w:ascii="Courier New" w:hAnsi="Courier New" w:cs="Courier New"/>
          <w:lang w:val="en-US"/>
        </w:rPr>
        <w:t>== confirmPassword) {</w:t>
      </w:r>
    </w:p>
    <w:p w14:paraId="68144014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E131E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6E131E">
        <w:rPr>
          <w:rFonts w:ascii="Courier New" w:hAnsi="Courier New" w:cs="Courier New"/>
          <w:lang w:val="en-US"/>
        </w:rPr>
        <w:t>alert(</w:t>
      </w:r>
      <w:proofErr w:type="gramEnd"/>
      <w:r w:rsidRPr="006E131E">
        <w:rPr>
          <w:rFonts w:ascii="Courier New" w:hAnsi="Courier New" w:cs="Courier New"/>
          <w:lang w:val="en-US"/>
        </w:rPr>
        <w:t>'</w:t>
      </w:r>
      <w:r w:rsidRPr="006E131E">
        <w:rPr>
          <w:rFonts w:ascii="Courier New" w:hAnsi="Courier New" w:cs="Courier New"/>
        </w:rPr>
        <w:t>Пароли</w:t>
      </w:r>
      <w:r w:rsidRPr="006E131E">
        <w:rPr>
          <w:rFonts w:ascii="Courier New" w:hAnsi="Courier New" w:cs="Courier New"/>
          <w:lang w:val="en-US"/>
        </w:rPr>
        <w:t xml:space="preserve"> </w:t>
      </w:r>
      <w:r w:rsidRPr="006E131E">
        <w:rPr>
          <w:rFonts w:ascii="Courier New" w:hAnsi="Courier New" w:cs="Courier New"/>
        </w:rPr>
        <w:t>не</w:t>
      </w:r>
      <w:r w:rsidRPr="006E131E">
        <w:rPr>
          <w:rFonts w:ascii="Courier New" w:hAnsi="Courier New" w:cs="Courier New"/>
          <w:lang w:val="en-US"/>
        </w:rPr>
        <w:t xml:space="preserve"> </w:t>
      </w:r>
      <w:r w:rsidRPr="006E131E">
        <w:rPr>
          <w:rFonts w:ascii="Courier New" w:hAnsi="Courier New" w:cs="Courier New"/>
        </w:rPr>
        <w:t>совпадают</w:t>
      </w:r>
      <w:r w:rsidRPr="006E131E">
        <w:rPr>
          <w:rFonts w:ascii="Courier New" w:hAnsi="Courier New" w:cs="Courier New"/>
          <w:lang w:val="en-US"/>
        </w:rPr>
        <w:t>');</w:t>
      </w:r>
    </w:p>
    <w:p w14:paraId="6BEB21DE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  <w:lang w:val="en-US"/>
        </w:rPr>
        <w:t xml:space="preserve">            </w:t>
      </w:r>
      <w:r w:rsidRPr="006E131E">
        <w:rPr>
          <w:rFonts w:ascii="Courier New" w:hAnsi="Courier New" w:cs="Courier New"/>
        </w:rPr>
        <w:t>return;</w:t>
      </w:r>
    </w:p>
    <w:p w14:paraId="367F435A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>        }</w:t>
      </w:r>
    </w:p>
    <w:p w14:paraId="4B47975B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</w:t>
      </w:r>
    </w:p>
    <w:p w14:paraId="148658BA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if </w:t>
      </w:r>
      <w:proofErr w:type="gramStart"/>
      <w:r w:rsidRPr="006E131E">
        <w:rPr>
          <w:rFonts w:ascii="Courier New" w:hAnsi="Courier New" w:cs="Courier New"/>
        </w:rPr>
        <w:t>(!terms</w:t>
      </w:r>
      <w:proofErr w:type="gramEnd"/>
      <w:r w:rsidRPr="006E131E">
        <w:rPr>
          <w:rFonts w:ascii="Courier New" w:hAnsi="Courier New" w:cs="Courier New"/>
        </w:rPr>
        <w:t>) {</w:t>
      </w:r>
    </w:p>
    <w:p w14:paraId="010682CF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    </w:t>
      </w:r>
      <w:proofErr w:type="gramStart"/>
      <w:r w:rsidRPr="006E131E">
        <w:rPr>
          <w:rFonts w:ascii="Courier New" w:hAnsi="Courier New" w:cs="Courier New"/>
        </w:rPr>
        <w:t>alert(</w:t>
      </w:r>
      <w:proofErr w:type="gramEnd"/>
      <w:r w:rsidRPr="006E131E">
        <w:rPr>
          <w:rFonts w:ascii="Courier New" w:hAnsi="Courier New" w:cs="Courier New"/>
        </w:rPr>
        <w:t>'Пожалуйста, примите условия использования');</w:t>
      </w:r>
    </w:p>
    <w:p w14:paraId="71D4EB41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>            return;</w:t>
      </w:r>
    </w:p>
    <w:p w14:paraId="10521554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>        }</w:t>
      </w:r>
    </w:p>
    <w:p w14:paraId="3808E825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</w:t>
      </w:r>
    </w:p>
    <w:p w14:paraId="48BEA8DC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</w:t>
      </w:r>
      <w:r w:rsidRPr="006E131E">
        <w:rPr>
          <w:rFonts w:ascii="Courier New" w:hAnsi="Courier New" w:cs="Courier New"/>
          <w:i/>
          <w:iCs/>
        </w:rPr>
        <w:t>// Если все проверки пройдены, можно отправлять данные на сервер</w:t>
      </w:r>
    </w:p>
    <w:p w14:paraId="5560DC75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</w:t>
      </w:r>
      <w:proofErr w:type="gramStart"/>
      <w:r w:rsidRPr="006E131E">
        <w:rPr>
          <w:rFonts w:ascii="Courier New" w:hAnsi="Courier New" w:cs="Courier New"/>
        </w:rPr>
        <w:t>alert(</w:t>
      </w:r>
      <w:proofErr w:type="gramEnd"/>
      <w:r w:rsidRPr="006E131E">
        <w:rPr>
          <w:rFonts w:ascii="Courier New" w:hAnsi="Courier New" w:cs="Courier New"/>
        </w:rPr>
        <w:t>'Регистрация успешна!');</w:t>
      </w:r>
    </w:p>
    <w:p w14:paraId="7FF65ADA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 xml:space="preserve">        </w:t>
      </w:r>
      <w:proofErr w:type="gramStart"/>
      <w:r w:rsidRPr="006E131E">
        <w:rPr>
          <w:rFonts w:ascii="Courier New" w:hAnsi="Courier New" w:cs="Courier New"/>
        </w:rPr>
        <w:t>form.reset</w:t>
      </w:r>
      <w:proofErr w:type="gramEnd"/>
      <w:r w:rsidRPr="006E131E">
        <w:rPr>
          <w:rFonts w:ascii="Courier New" w:hAnsi="Courier New" w:cs="Courier New"/>
        </w:rPr>
        <w:t>();</w:t>
      </w:r>
    </w:p>
    <w:p w14:paraId="2908620B" w14:textId="77777777" w:rsidR="006E131E" w:rsidRPr="006E131E" w:rsidRDefault="006E131E" w:rsidP="006E131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E131E">
        <w:rPr>
          <w:rFonts w:ascii="Courier New" w:hAnsi="Courier New" w:cs="Courier New"/>
        </w:rPr>
        <w:t>    });</w:t>
      </w:r>
    </w:p>
    <w:p w14:paraId="06749181" w14:textId="7484C394" w:rsidR="00AA2A07" w:rsidRPr="006E131E" w:rsidRDefault="006E131E" w:rsidP="00713274">
      <w:pPr>
        <w:pStyle w:val="06"/>
        <w:spacing w:after="280"/>
        <w:jc w:val="center"/>
        <w:rPr>
          <w:rFonts w:ascii="Courier New" w:hAnsi="Courier New" w:cs="Courier New"/>
        </w:rPr>
      </w:pPr>
      <w:r>
        <w:t>Листинг</w:t>
      </w:r>
      <w:r w:rsidRPr="009A0BF1">
        <w:t xml:space="preserve"> 3.1</w:t>
      </w:r>
      <w:r w:rsidRPr="006E131E">
        <w:t>2</w:t>
      </w:r>
      <w:r w:rsidRPr="009A0BF1">
        <w:t xml:space="preserve"> – </w:t>
      </w:r>
      <w:r>
        <w:t>Валидация полученных данных</w:t>
      </w:r>
    </w:p>
    <w:p w14:paraId="61166353" w14:textId="51B53BCF" w:rsidR="009648EF" w:rsidRPr="007454D9" w:rsidRDefault="00000000">
      <w:pPr>
        <w:pStyle w:val="021"/>
        <w:rPr>
          <w:rFonts w:cs="Times New Roman"/>
          <w:szCs w:val="28"/>
        </w:rPr>
      </w:pPr>
      <w:bookmarkStart w:id="24" w:name="_Toc197903881"/>
      <w:r w:rsidRPr="007454D9">
        <w:rPr>
          <w:rFonts w:cs="Times New Roman"/>
          <w:szCs w:val="28"/>
        </w:rPr>
        <w:t>3.</w:t>
      </w:r>
      <w:r w:rsidR="00493C11">
        <w:rPr>
          <w:rFonts w:cs="Times New Roman"/>
          <w:szCs w:val="28"/>
        </w:rPr>
        <w:t>4</w:t>
      </w:r>
      <w:r w:rsidRPr="007454D9">
        <w:rPr>
          <w:rFonts w:cs="Times New Roman"/>
          <w:szCs w:val="28"/>
        </w:rPr>
        <w:t xml:space="preserve"> Вывод</w:t>
      </w:r>
      <w:bookmarkEnd w:id="24"/>
    </w:p>
    <w:p w14:paraId="32ED62C9" w14:textId="77777777" w:rsidR="009648EF" w:rsidRPr="00CF5CF7" w:rsidRDefault="00000000">
      <w:pPr>
        <w:pStyle w:val="06"/>
      </w:pPr>
      <w:r>
        <w:t>На данном этапе разработки была полностью реализована структура веб-сайта согласно утверждённому прототипу, включая главную страницу и все запланированные разделы. Были успешно интегрированы ключевые функциональные элементы: интуитивная навигационная система, интерактивные формы для пользователей и единые стилистические компоненты оформления. В процессе вёрстки чётко определены расположение и структура контентных блоков, а для стилизации использовался модульный подход CSS, обеспечивающий согласованность дизайна и адаптивность на всех устройствах. В результате создана полностью работоспособная веб-платформа, соответствующая всем техническим требованиям, которая после финального тестирования и корректировок будет готова к запуску в эксплуатацию.</w:t>
      </w:r>
    </w:p>
    <w:p w14:paraId="57F3879E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34A6A6FE" w14:textId="0EFE4589" w:rsidR="009648EF" w:rsidRDefault="00000000">
      <w:pPr>
        <w:pStyle w:val="01"/>
        <w:spacing w:after="240"/>
      </w:pPr>
      <w:bookmarkStart w:id="25" w:name="_Toc197903882"/>
      <w:r>
        <w:lastRenderedPageBreak/>
        <w:t>4 Тестирование веб-сайта</w:t>
      </w:r>
      <w:bookmarkEnd w:id="25"/>
    </w:p>
    <w:p w14:paraId="78613C01" w14:textId="77777777" w:rsidR="009648EF" w:rsidRDefault="00000000">
      <w:pPr>
        <w:pStyle w:val="021"/>
        <w:spacing w:before="240"/>
      </w:pPr>
      <w:bookmarkStart w:id="26" w:name="_Toc197903883"/>
      <w:r w:rsidRPr="007454D9">
        <w:t>4.1 Адаптивный дизайн</w:t>
      </w:r>
      <w:bookmarkEnd w:id="26"/>
    </w:p>
    <w:p w14:paraId="3A953488" w14:textId="1F570D7D" w:rsidR="00D63598" w:rsidRPr="007454D9" w:rsidRDefault="00D63598" w:rsidP="00D63598">
      <w:pPr>
        <w:pStyle w:val="06"/>
        <w:spacing w:after="280"/>
      </w:pPr>
      <w:r w:rsidRPr="00D63598">
        <w:t>Для реализации адаптивного дизайна в проекте применялась Flexbox-вёрстка вместе с медиазапросами, которые динамически подстраивают стили под разные размеры экранов.</w:t>
      </w:r>
    </w:p>
    <w:p w14:paraId="7587871B" w14:textId="0A1FA421" w:rsidR="009648EF" w:rsidRPr="00D63598" w:rsidRDefault="00D63598" w:rsidP="00B41904">
      <w:pPr>
        <w:pStyle w:val="06"/>
        <w:jc w:val="center"/>
      </w:pPr>
      <w:r w:rsidRPr="00D63598">
        <w:t>.</w:t>
      </w:r>
      <w:r>
        <w:rPr>
          <w:noProof/>
        </w:rPr>
        <w:drawing>
          <wp:inline distT="0" distB="0" distL="0" distR="0" wp14:anchorId="264335CD" wp14:editId="5F8D60A7">
            <wp:extent cx="5346155" cy="2139211"/>
            <wp:effectExtent l="19050" t="19050" r="26035" b="13970"/>
            <wp:docPr id="473124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4228" name="Рисунок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43" cy="2175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70673" w14:textId="77777777" w:rsidR="009648EF" w:rsidRDefault="00000000" w:rsidP="00DE006C">
      <w:pPr>
        <w:pStyle w:val="06"/>
        <w:spacing w:after="280"/>
        <w:jc w:val="center"/>
      </w:pPr>
      <w:r>
        <w:t>Рисунок 4.1.1 – Вид главной страницы</w:t>
      </w:r>
    </w:p>
    <w:p w14:paraId="049F5C7F" w14:textId="77777777" w:rsidR="009648EF" w:rsidRDefault="00000000" w:rsidP="00CA2752">
      <w:pPr>
        <w:pStyle w:val="06"/>
        <w:jc w:val="center"/>
      </w:pPr>
      <w:r w:rsidRPr="00CA2752">
        <w:rPr>
          <w:noProof/>
        </w:rPr>
        <w:drawing>
          <wp:inline distT="0" distB="0" distL="0" distR="0" wp14:anchorId="23620E0D" wp14:editId="03C1C365">
            <wp:extent cx="3566795" cy="3447415"/>
            <wp:effectExtent l="19050" t="19050" r="14605" b="19685"/>
            <wp:docPr id="1422403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31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029" cy="3478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1B5C9" wp14:editId="1457AD6C">
            <wp:extent cx="1816735" cy="3455035"/>
            <wp:effectExtent l="19050" t="19050" r="12065" b="12065"/>
            <wp:docPr id="361718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868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387" cy="34983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C2B35" w14:textId="77777777" w:rsidR="009648EF" w:rsidRDefault="00000000">
      <w:pPr>
        <w:pStyle w:val="06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  <w:t xml:space="preserve">  а                                                              б</w:t>
      </w:r>
    </w:p>
    <w:p w14:paraId="18027D81" w14:textId="77777777" w:rsidR="009648EF" w:rsidRDefault="00000000">
      <w:pPr>
        <w:pStyle w:val="06"/>
        <w:jc w:val="center"/>
      </w:pPr>
      <w:r>
        <w:t>а – планшетная версия, б – мобильная версия</w:t>
      </w:r>
    </w:p>
    <w:p w14:paraId="32956B0C" w14:textId="77777777" w:rsidR="009648EF" w:rsidRDefault="00000000">
      <w:pPr>
        <w:pStyle w:val="06"/>
        <w:spacing w:after="280"/>
        <w:jc w:val="center"/>
      </w:pPr>
      <w:r>
        <w:t>Рисунок 4.1.2 – Вид главной страницы для планшетных устройств</w:t>
      </w:r>
    </w:p>
    <w:p w14:paraId="29387324" w14:textId="77777777" w:rsidR="009648EF" w:rsidRDefault="00000000" w:rsidP="00DE6493">
      <w:pPr>
        <w:pStyle w:val="06"/>
        <w:spacing w:after="280"/>
      </w:pPr>
      <w:r>
        <w:t>На рисунке 4.2.1 и 4.2.2 показана адаптивность каталога билетов.</w:t>
      </w:r>
    </w:p>
    <w:p w14:paraId="75A6065D" w14:textId="77777777" w:rsidR="009648EF" w:rsidRDefault="00000000" w:rsidP="00CA2752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02A4D411" wp14:editId="08683CC3">
            <wp:extent cx="4972685" cy="3276600"/>
            <wp:effectExtent l="0" t="0" r="0" b="0"/>
            <wp:docPr id="31950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9115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5951" cy="32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1943" w14:textId="77777777" w:rsidR="009648EF" w:rsidRDefault="00000000">
      <w:pPr>
        <w:pStyle w:val="06"/>
        <w:spacing w:after="280"/>
        <w:jc w:val="center"/>
      </w:pPr>
      <w:r>
        <w:t>Рисунок 4.2.1 – Вид каталога билетов</w:t>
      </w:r>
    </w:p>
    <w:p w14:paraId="5E892CBA" w14:textId="77777777" w:rsidR="009648EF" w:rsidRDefault="00000000" w:rsidP="00CA2752">
      <w:pPr>
        <w:pStyle w:val="06"/>
        <w:jc w:val="center"/>
      </w:pPr>
      <w:r>
        <w:rPr>
          <w:noProof/>
        </w:rPr>
        <w:drawing>
          <wp:inline distT="0" distB="0" distL="0" distR="0" wp14:anchorId="21EFBB3E" wp14:editId="04EEFF0D">
            <wp:extent cx="1586230" cy="3372485"/>
            <wp:effectExtent l="0" t="0" r="0" b="0"/>
            <wp:docPr id="190403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3188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9063" cy="35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B4F87" wp14:editId="2FE6E046">
            <wp:extent cx="3033395" cy="3377565"/>
            <wp:effectExtent l="0" t="0" r="0" b="0"/>
            <wp:docPr id="122818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2614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1115" cy="3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27B" w14:textId="77777777" w:rsidR="009648EF" w:rsidRDefault="00000000">
      <w:pPr>
        <w:pStyle w:val="06"/>
        <w:jc w:val="left"/>
      </w:pPr>
      <w:r>
        <w:tab/>
      </w:r>
      <w:r>
        <w:tab/>
        <w:t xml:space="preserve">       а</w:t>
      </w:r>
      <w:r>
        <w:tab/>
      </w:r>
      <w:r>
        <w:tab/>
      </w:r>
      <w:r>
        <w:tab/>
      </w:r>
      <w:r>
        <w:tab/>
        <w:t xml:space="preserve">                   б</w:t>
      </w:r>
    </w:p>
    <w:p w14:paraId="5BE89CA3" w14:textId="77777777" w:rsidR="009648EF" w:rsidRDefault="00000000">
      <w:pPr>
        <w:pStyle w:val="06"/>
        <w:jc w:val="center"/>
      </w:pPr>
      <w:r>
        <w:t>а – мобильная версия, б – планшетная версия</w:t>
      </w:r>
    </w:p>
    <w:p w14:paraId="05CDFEE5" w14:textId="77777777" w:rsidR="009648EF" w:rsidRDefault="00000000">
      <w:pPr>
        <w:pStyle w:val="06"/>
        <w:spacing w:after="280"/>
        <w:jc w:val="center"/>
      </w:pPr>
      <w:r>
        <w:t>Рисунок 4.2.2 – Адаптивность каталога билетов</w:t>
      </w:r>
    </w:p>
    <w:p w14:paraId="4AB85D53" w14:textId="77777777" w:rsidR="009648EF" w:rsidRDefault="00000000">
      <w:pPr>
        <w:pStyle w:val="06"/>
      </w:pPr>
      <w:r>
        <w:t>На рисунке 4.3.1 и 4.3.2 показана адаптивность каталога аттракционов.</w:t>
      </w:r>
    </w:p>
    <w:p w14:paraId="1DE11398" w14:textId="77777777" w:rsidR="009648EF" w:rsidRDefault="00000000" w:rsidP="00CA2752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4736A0B7" wp14:editId="15C06AAB">
            <wp:extent cx="5291455" cy="3249930"/>
            <wp:effectExtent l="0" t="0" r="4445" b="7620"/>
            <wp:docPr id="175274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8927" name="Рисунок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322" cy="32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6AE9" w14:textId="77777777" w:rsidR="009648EF" w:rsidRDefault="00000000">
      <w:pPr>
        <w:pStyle w:val="06"/>
        <w:spacing w:after="280"/>
        <w:jc w:val="center"/>
      </w:pPr>
      <w:r>
        <w:t>Рисунок 4.3.1 – Вид страницы «Аттракционы»</w:t>
      </w:r>
    </w:p>
    <w:p w14:paraId="0A474B6F" w14:textId="77777777" w:rsidR="009648EF" w:rsidRDefault="00000000" w:rsidP="00CA2752">
      <w:pPr>
        <w:pStyle w:val="06"/>
        <w:jc w:val="center"/>
      </w:pPr>
      <w:r>
        <w:rPr>
          <w:noProof/>
        </w:rPr>
        <w:drawing>
          <wp:inline distT="0" distB="0" distL="0" distR="0" wp14:anchorId="11C8E1F7" wp14:editId="62916AEA">
            <wp:extent cx="2976880" cy="3310890"/>
            <wp:effectExtent l="0" t="0" r="0" b="3810"/>
            <wp:docPr id="93661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17678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33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F76F5" wp14:editId="6F43A10B">
            <wp:extent cx="1606550" cy="3325495"/>
            <wp:effectExtent l="0" t="0" r="0" b="8255"/>
            <wp:docPr id="95870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5770" name="Рисунок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215" cy="34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8C2E" w14:textId="77777777" w:rsidR="009648EF" w:rsidRDefault="00000000">
      <w:pPr>
        <w:pStyle w:val="06"/>
      </w:pPr>
      <w:r>
        <w:tab/>
      </w:r>
      <w:r>
        <w:tab/>
      </w:r>
      <w:r>
        <w:tab/>
      </w:r>
      <w:r>
        <w:tab/>
      </w:r>
      <w:r w:rsidRPr="008814B8">
        <w:t xml:space="preserve">     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 w:rsidRPr="00CF5CF7">
        <w:t xml:space="preserve">    </w:t>
      </w:r>
      <w:r>
        <w:t>б</w:t>
      </w:r>
    </w:p>
    <w:p w14:paraId="777FBD04" w14:textId="77777777" w:rsidR="009648EF" w:rsidRDefault="00000000">
      <w:pPr>
        <w:pStyle w:val="06"/>
        <w:jc w:val="center"/>
      </w:pPr>
      <w:r>
        <w:t>а – планшетная версия, б – мобильная версия</w:t>
      </w:r>
    </w:p>
    <w:p w14:paraId="7A83297A" w14:textId="77777777" w:rsidR="009648EF" w:rsidRDefault="00000000">
      <w:pPr>
        <w:pStyle w:val="06"/>
        <w:spacing w:after="280"/>
        <w:jc w:val="center"/>
      </w:pPr>
      <w:r>
        <w:t>Рисунок 4.3.2 – Адаптивность страницы «Аттракционы»</w:t>
      </w:r>
    </w:p>
    <w:p w14:paraId="14DB243C" w14:textId="77777777" w:rsidR="009648EF" w:rsidRDefault="00000000">
      <w:pPr>
        <w:pStyle w:val="06"/>
      </w:pPr>
      <w:r>
        <w:t>На рисунке 4.4.1 и 4.4.2 показана адаптивность страницы контакты.</w:t>
      </w:r>
    </w:p>
    <w:p w14:paraId="3609CF77" w14:textId="77777777" w:rsidR="009648EF" w:rsidRDefault="00000000" w:rsidP="00CA2752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10860F92" wp14:editId="0CED42F4">
            <wp:extent cx="4516073" cy="3790768"/>
            <wp:effectExtent l="19050" t="19050" r="18415" b="19685"/>
            <wp:docPr id="124568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0563" name="Рисунок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0827" cy="381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8CE84" w14:textId="77777777" w:rsidR="009648EF" w:rsidRDefault="00000000">
      <w:pPr>
        <w:pStyle w:val="06"/>
        <w:spacing w:after="280"/>
        <w:jc w:val="center"/>
      </w:pPr>
      <w:r>
        <w:t>Рисунок 4.4.1 – Вид страницы контакты</w:t>
      </w:r>
    </w:p>
    <w:p w14:paraId="1CC75FF8" w14:textId="77777777" w:rsidR="009648EF" w:rsidRDefault="00000000" w:rsidP="00CA2752">
      <w:pPr>
        <w:pStyle w:val="06"/>
        <w:jc w:val="center"/>
      </w:pPr>
      <w:r>
        <w:rPr>
          <w:noProof/>
        </w:rPr>
        <w:drawing>
          <wp:inline distT="0" distB="0" distL="0" distR="0" wp14:anchorId="3D22576F" wp14:editId="3A561230">
            <wp:extent cx="3281917" cy="3486150"/>
            <wp:effectExtent l="19050" t="19050" r="13970" b="19050"/>
            <wp:docPr id="143376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0407" name="Рисунок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8637" cy="355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08CDE" wp14:editId="3702E979">
            <wp:extent cx="1782309" cy="3488599"/>
            <wp:effectExtent l="19050" t="19050" r="27940" b="17145"/>
            <wp:docPr id="100043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4196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7546" cy="355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9618C" w14:textId="77777777" w:rsidR="009648EF" w:rsidRDefault="00000000">
      <w:pPr>
        <w:pStyle w:val="06"/>
        <w:jc w:val="left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 xml:space="preserve">       б</w:t>
      </w:r>
    </w:p>
    <w:p w14:paraId="0DDFF108" w14:textId="77777777" w:rsidR="009648EF" w:rsidRDefault="00000000">
      <w:pPr>
        <w:pStyle w:val="06"/>
        <w:jc w:val="center"/>
      </w:pPr>
      <w:r>
        <w:t>а – планшетная версия, б – мобильная версия</w:t>
      </w:r>
    </w:p>
    <w:p w14:paraId="632E8A15" w14:textId="77777777" w:rsidR="009648EF" w:rsidRDefault="00000000">
      <w:pPr>
        <w:pStyle w:val="06"/>
        <w:jc w:val="center"/>
      </w:pPr>
      <w:r>
        <w:t>Рисунок 4.4.2 – Адаптивность страницы контакты</w:t>
      </w:r>
    </w:p>
    <w:p w14:paraId="0B744117" w14:textId="77777777" w:rsidR="009648EF" w:rsidRPr="007454D9" w:rsidRDefault="00000000">
      <w:pPr>
        <w:pStyle w:val="021"/>
        <w:rPr>
          <w:bCs/>
        </w:rPr>
      </w:pPr>
      <w:bookmarkStart w:id="27" w:name="_Toc134119130"/>
      <w:bookmarkStart w:id="28" w:name="_Toc134141770"/>
      <w:bookmarkStart w:id="29" w:name="_Toc134147566"/>
      <w:bookmarkStart w:id="30" w:name="_Toc165909788"/>
      <w:bookmarkStart w:id="31" w:name="_Toc197903884"/>
      <w:bookmarkStart w:id="32" w:name="_Toc165905432"/>
      <w:r w:rsidRPr="007454D9">
        <w:rPr>
          <w:bCs/>
        </w:rPr>
        <w:lastRenderedPageBreak/>
        <w:t>4.2 Кроссбраузерность веб-сайта</w:t>
      </w:r>
      <w:bookmarkEnd w:id="27"/>
      <w:bookmarkEnd w:id="28"/>
      <w:bookmarkEnd w:id="29"/>
      <w:bookmarkEnd w:id="30"/>
      <w:bookmarkEnd w:id="31"/>
      <w:bookmarkEnd w:id="32"/>
    </w:p>
    <w:p w14:paraId="05F1D3B2" w14:textId="45B42FA3" w:rsidR="009648EF" w:rsidRDefault="00ED7407">
      <w:pPr>
        <w:pStyle w:val="06"/>
        <w:spacing w:after="280"/>
      </w:pPr>
      <w:r w:rsidRPr="00ED7407">
        <w:t>Чтобы веб-сайт корректно отображался во всех распространенных браузерах без сбоев в работе, ошибок вёрстки и с сохранением удобочитаемости контента, необходимо обеспечить его кросс-браузерную совместимость. Это означает, что ресурс должен одинаково стабильно функционировать и сохранять единообразие визуального оформления независимо от используемого пользователем браузера.</w:t>
      </w:r>
      <w:r>
        <w:t xml:space="preserve"> Примеры корректной работы веб сайта представлены на рисунках 4.5</w:t>
      </w:r>
      <w:r w:rsidRPr="00ED7407">
        <w:t>, 4.6</w:t>
      </w:r>
      <w:r>
        <w:t>.</w:t>
      </w:r>
    </w:p>
    <w:p w14:paraId="2952F9F4" w14:textId="77777777" w:rsidR="009648EF" w:rsidRDefault="00000000" w:rsidP="00CA2752">
      <w:pPr>
        <w:pStyle w:val="06"/>
        <w:jc w:val="center"/>
      </w:pPr>
      <w:r>
        <w:rPr>
          <w:noProof/>
        </w:rPr>
        <w:drawing>
          <wp:inline distT="0" distB="0" distL="0" distR="0" wp14:anchorId="429F7F19" wp14:editId="16262B18">
            <wp:extent cx="4667250" cy="2437109"/>
            <wp:effectExtent l="19050" t="19050" r="19050" b="20955"/>
            <wp:docPr id="15168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1639" name="Рисунок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75" cy="2457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BD882" w14:textId="77777777" w:rsidR="009648EF" w:rsidRDefault="00000000">
      <w:pPr>
        <w:pStyle w:val="06"/>
        <w:spacing w:after="280"/>
        <w:jc w:val="center"/>
      </w:pPr>
      <w:r>
        <w:t xml:space="preserve">Рисунок 4.5 – Отображение страницы в браузере </w:t>
      </w:r>
      <w:r>
        <w:rPr>
          <w:lang w:val="en-US"/>
        </w:rPr>
        <w:t>Edge</w:t>
      </w:r>
    </w:p>
    <w:p w14:paraId="4BBDEF62" w14:textId="77777777" w:rsidR="009648EF" w:rsidRDefault="00000000" w:rsidP="00CA2752">
      <w:pPr>
        <w:pStyle w:val="06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8B6938B" wp14:editId="1462C754">
            <wp:extent cx="4702918" cy="2343150"/>
            <wp:effectExtent l="19050" t="19050" r="21590" b="19050"/>
            <wp:docPr id="202827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4541" name="Рисунок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374" cy="238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55BB1" w14:textId="77777777" w:rsidR="009648EF" w:rsidRDefault="00000000" w:rsidP="00CA2752">
      <w:pPr>
        <w:pStyle w:val="06"/>
        <w:jc w:val="center"/>
      </w:pPr>
      <w:r>
        <w:t xml:space="preserve">Рисунок 4.6 – Отображение страницы в браузере </w:t>
      </w:r>
      <w:r>
        <w:rPr>
          <w:lang w:val="en-US"/>
        </w:rPr>
        <w:t>Google</w:t>
      </w:r>
      <w:r>
        <w:t xml:space="preserve"> </w:t>
      </w:r>
    </w:p>
    <w:p w14:paraId="0CEB6E05" w14:textId="77777777" w:rsidR="009648EF" w:rsidRDefault="009648EF">
      <w:pPr>
        <w:pStyle w:val="06"/>
        <w:jc w:val="center"/>
      </w:pPr>
    </w:p>
    <w:p w14:paraId="3EE86BB1" w14:textId="77777777" w:rsidR="009648EF" w:rsidRPr="007454D9" w:rsidRDefault="00000000">
      <w:pPr>
        <w:pStyle w:val="021"/>
      </w:pPr>
      <w:bookmarkStart w:id="33" w:name="_Toc197903885"/>
      <w:r w:rsidRPr="007454D9">
        <w:t>4.3 Руководство пользователя</w:t>
      </w:r>
      <w:bookmarkEnd w:id="33"/>
    </w:p>
    <w:p w14:paraId="464AC5A9" w14:textId="28EC153A" w:rsidR="00E479BA" w:rsidRDefault="00E479BA">
      <w:pPr>
        <w:pStyle w:val="06"/>
      </w:pPr>
      <w:r w:rsidRPr="00E479BA">
        <w:t>Главная страница служит отправной точкой для пользователей сайта. В шапке десктопной версии размещено горизонтальное навигационное меню с перечнем всех разделов сайта. Центральную часть занимает каталог товаров интернет-магазина. В нижней части расположены ссылки на социальные сети компании.</w:t>
      </w:r>
    </w:p>
    <w:p w14:paraId="1ECDD444" w14:textId="00513429" w:rsidR="009648EF" w:rsidRPr="00D27520" w:rsidRDefault="00000000" w:rsidP="00CA2752">
      <w:pPr>
        <w:pStyle w:val="06"/>
        <w:spacing w:after="280"/>
      </w:pPr>
      <w:r>
        <w:lastRenderedPageBreak/>
        <w:t>Для того, чтобы перейти на определенную страницу нужно нажать на определенный пункт в навигационном меню или на соответствующие кнопки.</w:t>
      </w:r>
      <w:r w:rsidR="00D27520">
        <w:t xml:space="preserve"> Структура сайта </w:t>
      </w:r>
      <w:r w:rsidR="00D27520" w:rsidRPr="00E479BA">
        <w:t xml:space="preserve">  </w:t>
      </w:r>
      <w:r w:rsidR="00D27520">
        <w:t>представлена на рисунке 4</w:t>
      </w:r>
      <w:r w:rsidR="00D27520" w:rsidRPr="00E479BA">
        <w:t xml:space="preserve">.7. </w:t>
      </w:r>
    </w:p>
    <w:p w14:paraId="5954E8A1" w14:textId="77777777" w:rsidR="009648EF" w:rsidRDefault="00000000" w:rsidP="00CA2752">
      <w:pPr>
        <w:pStyle w:val="06"/>
        <w:jc w:val="center"/>
      </w:pPr>
      <w:r>
        <w:rPr>
          <w:noProof/>
        </w:rPr>
        <w:drawing>
          <wp:inline distT="0" distB="0" distL="0" distR="0" wp14:anchorId="74DC57FB" wp14:editId="44282D26">
            <wp:extent cx="4800600" cy="2011680"/>
            <wp:effectExtent l="0" t="0" r="0" b="7620"/>
            <wp:docPr id="190866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3133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2266" cy="20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216B" w14:textId="55393AE6" w:rsidR="00D27520" w:rsidRDefault="00D27520" w:rsidP="00D27520">
      <w:pPr>
        <w:pStyle w:val="06"/>
        <w:spacing w:after="280"/>
        <w:jc w:val="center"/>
      </w:pPr>
      <w:r>
        <w:t xml:space="preserve">Рисунок 4.7 – Структура сайта </w:t>
      </w:r>
    </w:p>
    <w:p w14:paraId="296D3D9C" w14:textId="77777777" w:rsidR="009648EF" w:rsidRPr="007454D9" w:rsidRDefault="00000000">
      <w:pPr>
        <w:pStyle w:val="021"/>
      </w:pPr>
      <w:bookmarkStart w:id="34" w:name="_Toc197903886"/>
      <w:r w:rsidRPr="007454D9">
        <w:t>4.4 Валидность</w:t>
      </w:r>
      <w:bookmarkEnd w:id="34"/>
    </w:p>
    <w:p w14:paraId="5EE14A55" w14:textId="77777777" w:rsidR="009648EF" w:rsidRDefault="00000000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03ED95B8" w14:textId="77777777" w:rsidR="009648EF" w:rsidRDefault="00000000">
      <w:pPr>
        <w:pStyle w:val="06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458D31C" wp14:editId="6EA7BDDF">
            <wp:extent cx="4747260" cy="14966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4555" cy="15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A77" w14:textId="77777777" w:rsidR="009648EF" w:rsidRDefault="00000000">
      <w:pPr>
        <w:pStyle w:val="06"/>
        <w:jc w:val="center"/>
      </w:pPr>
      <w:r>
        <w:t xml:space="preserve">Рисунок 4.8 – Подтверждение от </w:t>
      </w:r>
      <w:r>
        <w:rPr>
          <w:lang w:val="en-US"/>
        </w:rPr>
        <w:t>W</w:t>
      </w:r>
      <w:r>
        <w:t>3</w:t>
      </w:r>
      <w:r>
        <w:rPr>
          <w:lang w:val="en-US"/>
        </w:rPr>
        <w:t>C</w:t>
      </w:r>
    </w:p>
    <w:p w14:paraId="1B224108" w14:textId="77777777" w:rsidR="009648EF" w:rsidRPr="007454D9" w:rsidRDefault="00000000">
      <w:pPr>
        <w:pStyle w:val="021"/>
      </w:pPr>
      <w:bookmarkStart w:id="35" w:name="_Toc197903887"/>
      <w:r w:rsidRPr="007454D9">
        <w:t>4.5 Вывод</w:t>
      </w:r>
      <w:bookmarkEnd w:id="35"/>
    </w:p>
    <w:p w14:paraId="0C2595AB" w14:textId="77777777" w:rsidR="009648EF" w:rsidRDefault="00000000">
      <w:pPr>
        <w:pStyle w:val="06"/>
      </w:pPr>
      <w:r>
        <w:t>Веб-сайт был протестирован в разных браузерах и на устройствах разного размера. Подготовлено краткое руководство пользователя для легкой адаптации к сайту и удобного использования его ресурсов.</w:t>
      </w:r>
    </w:p>
    <w:p w14:paraId="18EB78B8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C82FC25" w14:textId="77777777" w:rsidR="009648EF" w:rsidRDefault="00000000" w:rsidP="00A04845">
      <w:pPr>
        <w:pStyle w:val="01"/>
        <w:ind w:firstLine="0"/>
        <w:jc w:val="center"/>
      </w:pPr>
      <w:bookmarkStart w:id="36" w:name="_Toc197903888"/>
      <w:r>
        <w:lastRenderedPageBreak/>
        <w:t>Заключение</w:t>
      </w:r>
      <w:bookmarkEnd w:id="36"/>
    </w:p>
    <w:p w14:paraId="415E45BE" w14:textId="23BC3E4B" w:rsidR="009648EF" w:rsidRPr="006016D6" w:rsidRDefault="006016D6" w:rsidP="006016D6">
      <w:pPr>
        <w:pStyle w:val="06"/>
      </w:pPr>
      <w:r w:rsidRPr="006016D6">
        <w:t>В рамках проекта по разработке веб-сайта для был создан и внедрен новый интернет-ресурс. Проведенные тесты на кросс-браузерную совместимость и адаптивность к разным устройствам подтвердили стабильную работу платформы и удобство интерфейса для конечных пользователей. В процессе работы были успешно выполнены следующие задачи:</w:t>
      </w:r>
    </w:p>
    <w:p w14:paraId="58A653E7" w14:textId="77777777" w:rsidR="009648EF" w:rsidRDefault="00000000">
      <w:pPr>
        <w:pStyle w:val="06"/>
      </w:pPr>
      <w:r>
        <w:t>1.Произведен анализ существующих языков разметки, инструментов и библиотек для создания веб-сайта.</w:t>
      </w:r>
    </w:p>
    <w:p w14:paraId="7FEDA280" w14:textId="77777777" w:rsidR="009648EF" w:rsidRDefault="00000000">
      <w:pPr>
        <w:pStyle w:val="06"/>
      </w:pPr>
      <w:r>
        <w:t>2.Создан макет и прототип сайта.</w:t>
      </w:r>
    </w:p>
    <w:p w14:paraId="5A8003AE" w14:textId="77777777" w:rsidR="009648EF" w:rsidRDefault="00000000">
      <w:pPr>
        <w:pStyle w:val="06"/>
      </w:pPr>
      <w:r>
        <w:t>3.Разработана структура веб-сайта.</w:t>
      </w:r>
    </w:p>
    <w:p w14:paraId="7C1A1BB9" w14:textId="77777777" w:rsidR="009648EF" w:rsidRDefault="00000000">
      <w:pPr>
        <w:pStyle w:val="06"/>
      </w:pPr>
      <w:r>
        <w:t>4.Сайт был заполнен информацией по выбранной теме.</w:t>
      </w:r>
    </w:p>
    <w:p w14:paraId="10A68F88" w14:textId="77777777" w:rsidR="009648EF" w:rsidRDefault="00000000">
      <w:pPr>
        <w:pStyle w:val="06"/>
      </w:pPr>
      <w:r>
        <w:t>5.Веб-сайт был протестирован.</w:t>
      </w:r>
    </w:p>
    <w:p w14:paraId="60DD09AE" w14:textId="77777777" w:rsidR="009648EF" w:rsidRDefault="00000000">
      <w:pPr>
        <w:pStyle w:val="06"/>
      </w:pPr>
      <w:r>
        <w:t>6.Разработано руководство пользователя.</w:t>
      </w:r>
    </w:p>
    <w:p w14:paraId="1AC937AC" w14:textId="77777777" w:rsidR="009648EF" w:rsidRDefault="00000000">
      <w:pPr>
        <w:pStyle w:val="06"/>
      </w:pPr>
      <w: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346984B2" w14:textId="77777777" w:rsidR="009648EF" w:rsidRDefault="00000000">
      <w:pPr>
        <w:pStyle w:val="06"/>
      </w:pPr>
      <w: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4F1477E1" w14:textId="77777777" w:rsidR="009648EF" w:rsidRDefault="00000000">
      <w:pPr>
        <w:pStyle w:val="06"/>
        <w:rPr>
          <w:u w:val="single"/>
        </w:rPr>
      </w:pPr>
      <w:r>
        <w:t>Ссылка на репозиторий с курсовым проектом: https://github.com/Slpidvagon/Park.</w:t>
      </w:r>
    </w:p>
    <w:p w14:paraId="5F47DD0F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  <w:u w:val="single"/>
        </w:rPr>
      </w:pPr>
      <w:r>
        <w:rPr>
          <w:u w:val="single"/>
        </w:rPr>
        <w:br w:type="page"/>
      </w:r>
    </w:p>
    <w:p w14:paraId="62F87EFC" w14:textId="77777777" w:rsidR="009648EF" w:rsidRDefault="00000000" w:rsidP="004C1658">
      <w:pPr>
        <w:pStyle w:val="01"/>
        <w:ind w:firstLine="0"/>
        <w:jc w:val="center"/>
      </w:pPr>
      <w:bookmarkStart w:id="37" w:name="_Toc197903889"/>
      <w:r>
        <w:lastRenderedPageBreak/>
        <w:t>Список использованных источников</w:t>
      </w:r>
      <w:bookmarkEnd w:id="37"/>
    </w:p>
    <w:p w14:paraId="722C7105" w14:textId="0E98142E" w:rsidR="009648EF" w:rsidRDefault="00000000">
      <w:pPr>
        <w:pStyle w:val="06"/>
      </w:pPr>
      <w:r>
        <w:t>1.</w:t>
      </w:r>
      <w:r>
        <w:rPr>
          <w:lang w:val="en-US"/>
        </w:rPr>
        <w:t>Knotts</w:t>
      </w:r>
      <w:r>
        <w:t>.</w:t>
      </w:r>
      <w:r>
        <w:rPr>
          <w:lang w:val="en-US"/>
        </w:rPr>
        <w:t>com</w:t>
      </w:r>
      <w:r>
        <w:t xml:space="preserve"> [Электронный ресурс] – Режим доступа: </w:t>
      </w:r>
      <w:hyperlink r:id="rId44" w:history="1">
        <w:r w:rsidR="00D63598" w:rsidRPr="00D63598">
          <w:rPr>
            <w:rStyle w:val="a4"/>
          </w:rPr>
          <w:t>https://www.knotts.com</w:t>
        </w:r>
      </w:hyperlink>
      <w:r>
        <w:t>– Дата обращения 02.05.2025</w:t>
      </w:r>
    </w:p>
    <w:p w14:paraId="2DF8C71A" w14:textId="7288047D" w:rsidR="009648EF" w:rsidRDefault="00000000">
      <w:pPr>
        <w:pStyle w:val="06"/>
      </w:pPr>
      <w:r>
        <w:t xml:space="preserve">2.Документация по JavaScript/HTML [Электронный ресурс]. — Режим доступа: </w:t>
      </w:r>
      <w:hyperlink r:id="rId45" w:history="1">
        <w:r w:rsidR="009648EF" w:rsidRPr="00D63598">
          <w:rPr>
            <w:rStyle w:val="a4"/>
          </w:rPr>
          <w:t>https://developer.mozilla.org</w:t>
        </w:r>
      </w:hyperlink>
      <w:r>
        <w:t xml:space="preserve"> – Дата доступа 02.05.2025.</w:t>
      </w:r>
    </w:p>
    <w:p w14:paraId="3BFAF4B5" w14:textId="03563A0F" w:rsidR="009648EF" w:rsidRDefault="00000000">
      <w:pPr>
        <w:pStyle w:val="06"/>
      </w:pPr>
      <w:r>
        <w:t xml:space="preserve">3.W3C – Служба проверки разметки [Электронный ресурс] – Режим доступа: </w:t>
      </w:r>
      <w:hyperlink r:id="rId46" w:history="1">
        <w:r w:rsidR="009648EF" w:rsidRPr="00D63598">
          <w:rPr>
            <w:rStyle w:val="a4"/>
          </w:rPr>
          <w:t>https://validator.w3.org</w:t>
        </w:r>
      </w:hyperlink>
      <w:r>
        <w:t xml:space="preserve"> – Дата обращения: 02.05.2025.</w:t>
      </w:r>
    </w:p>
    <w:p w14:paraId="258A8970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4EC764AE" w14:textId="77777777" w:rsidR="009648EF" w:rsidRDefault="00000000">
      <w:pPr>
        <w:pStyle w:val="01"/>
        <w:jc w:val="center"/>
        <w:rPr>
          <w:b w:val="0"/>
          <w:bCs/>
        </w:rPr>
      </w:pPr>
      <w:bookmarkStart w:id="38" w:name="_Toc197903890"/>
      <w:r>
        <w:rPr>
          <w:b w:val="0"/>
          <w:bCs/>
        </w:rPr>
        <w:lastRenderedPageBreak/>
        <w:t xml:space="preserve">ПРИЛОЖЕНИЕ </w:t>
      </w:r>
      <w:r>
        <w:rPr>
          <w:b w:val="0"/>
          <w:bCs/>
          <w:lang w:val="en-US"/>
        </w:rPr>
        <w:t>A</w:t>
      </w:r>
      <w:bookmarkEnd w:id="38"/>
    </w:p>
    <w:p w14:paraId="526E3CA1" w14:textId="77777777" w:rsidR="009648EF" w:rsidRDefault="00000000" w:rsidP="00475A09">
      <w:pPr>
        <w:pStyle w:val="06"/>
        <w:spacing w:after="280"/>
        <w:jc w:val="center"/>
      </w:pPr>
      <w:r>
        <w:t>Прототипы веб</w:t>
      </w:r>
      <w:r w:rsidRPr="00D63598">
        <w:t>-</w:t>
      </w:r>
      <w:r>
        <w:t>страниц</w:t>
      </w:r>
    </w:p>
    <w:p w14:paraId="6A18C906" w14:textId="77777777" w:rsidR="009648EF" w:rsidRDefault="00000000" w:rsidP="00475A09">
      <w:pPr>
        <w:pStyle w:val="0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C1903" wp14:editId="1AC84B74">
            <wp:extent cx="2254885" cy="5318760"/>
            <wp:effectExtent l="0" t="0" r="0" b="0"/>
            <wp:docPr id="113139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97677" name="Рисунок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0217" cy="53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035FEF" wp14:editId="49840F8B">
            <wp:extent cx="1610360" cy="5315585"/>
            <wp:effectExtent l="0" t="0" r="8890" b="0"/>
            <wp:docPr id="98194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2034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2212" cy="54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D188" w14:textId="77777777" w:rsidR="009648EF" w:rsidRDefault="00000000">
      <w:pPr>
        <w:pStyle w:val="06"/>
      </w:pPr>
      <w:r>
        <w:t xml:space="preserve">                                        </w:t>
      </w:r>
      <w:r>
        <w:rPr>
          <w:lang w:val="en-US"/>
        </w:rPr>
        <w:t>PC</w:t>
      </w:r>
      <w:r>
        <w:t xml:space="preserve">                              768</w:t>
      </w:r>
      <w:r>
        <w:rPr>
          <w:lang w:val="en-US"/>
        </w:rPr>
        <w:t>px</w:t>
      </w:r>
      <w:r>
        <w:t xml:space="preserve"> и 425</w:t>
      </w:r>
      <w:r>
        <w:rPr>
          <w:lang w:val="en-US"/>
        </w:rPr>
        <w:t>px</w:t>
      </w:r>
    </w:p>
    <w:p w14:paraId="0C472CE5" w14:textId="77777777" w:rsidR="009648EF" w:rsidRDefault="00000000" w:rsidP="00475A09">
      <w:pPr>
        <w:pStyle w:val="06"/>
        <w:spacing w:after="280"/>
        <w:jc w:val="center"/>
      </w:pPr>
      <w:r>
        <w:t>Рисунок 1 – Главная страница</w:t>
      </w:r>
    </w:p>
    <w:p w14:paraId="2192028B" w14:textId="77777777" w:rsidR="009648EF" w:rsidRDefault="00000000" w:rsidP="00475A09">
      <w:pPr>
        <w:pStyle w:val="0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55186B" wp14:editId="4BA3D78D">
            <wp:extent cx="2451554" cy="5816600"/>
            <wp:effectExtent l="0" t="0" r="6350" b="0"/>
            <wp:docPr id="63074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46472" name="Рисунок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9921" cy="58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6FE68" wp14:editId="749A5F1A">
            <wp:extent cx="2334842" cy="5805805"/>
            <wp:effectExtent l="0" t="0" r="8890" b="4445"/>
            <wp:docPr id="26958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7142" name="Рисунок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5980" cy="58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A0314" wp14:editId="1327C156">
            <wp:extent cx="951865" cy="5794683"/>
            <wp:effectExtent l="0" t="0" r="635" b="0"/>
            <wp:docPr id="891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83" name="Рисунок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8331" cy="6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4E8E" w14:textId="77777777" w:rsidR="009648EF" w:rsidRDefault="00000000">
      <w:pPr>
        <w:pStyle w:val="06"/>
      </w:pPr>
      <w:r>
        <w:t xml:space="preserve">                     </w:t>
      </w:r>
      <w:r>
        <w:rPr>
          <w:lang w:val="en-US"/>
        </w:rPr>
        <w:t>PC</w:t>
      </w:r>
      <w:r>
        <w:t xml:space="preserve">                                                768</w:t>
      </w:r>
      <w:r>
        <w:rPr>
          <w:lang w:val="en-US"/>
        </w:rPr>
        <w:t>px</w:t>
      </w:r>
      <w:r>
        <w:t xml:space="preserve">                           425</w:t>
      </w:r>
      <w:r>
        <w:rPr>
          <w:lang w:val="en-US"/>
        </w:rPr>
        <w:t>px</w:t>
      </w:r>
    </w:p>
    <w:p w14:paraId="176AA968" w14:textId="77777777" w:rsidR="009648EF" w:rsidRDefault="00000000" w:rsidP="00475A09">
      <w:pPr>
        <w:pStyle w:val="06"/>
        <w:spacing w:after="280"/>
        <w:jc w:val="center"/>
      </w:pPr>
      <w:r>
        <w:t>Рисунок 2 – Страница билетов</w:t>
      </w:r>
    </w:p>
    <w:p w14:paraId="64AB9A77" w14:textId="77777777" w:rsidR="00A04EC7" w:rsidRPr="001C3F28" w:rsidRDefault="00A04EC7" w:rsidP="00475A09">
      <w:pPr>
        <w:pStyle w:val="06"/>
        <w:spacing w:after="280"/>
        <w:jc w:val="center"/>
      </w:pPr>
    </w:p>
    <w:p w14:paraId="134F9DCB" w14:textId="79053D5E" w:rsidR="00741DF6" w:rsidRPr="00124D94" w:rsidRDefault="00FC650A" w:rsidP="00124D94">
      <w:pPr>
        <w:pStyle w:val="06"/>
      </w:pPr>
      <w:r w:rsidRPr="00124D94">
        <w:rPr>
          <w:noProof/>
        </w:rPr>
        <w:lastRenderedPageBreak/>
        <w:drawing>
          <wp:inline distT="0" distB="0" distL="0" distR="0" wp14:anchorId="39C24584" wp14:editId="5CA7ACD1">
            <wp:extent cx="3422650" cy="4622165"/>
            <wp:effectExtent l="0" t="0" r="6350" b="6985"/>
            <wp:docPr id="10278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6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A">
        <w:rPr>
          <w:noProof/>
        </w:rPr>
        <w:t xml:space="preserve"> </w:t>
      </w:r>
      <w:r w:rsidR="00124D94" w:rsidRPr="00124D94">
        <w:rPr>
          <w:noProof/>
        </w:rPr>
        <w:drawing>
          <wp:inline distT="0" distB="0" distL="0" distR="0" wp14:anchorId="59102DD1" wp14:editId="279DC523">
            <wp:extent cx="2230755" cy="4621897"/>
            <wp:effectExtent l="0" t="0" r="6350" b="6350"/>
            <wp:docPr id="59845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16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1EE8" w14:textId="63988885" w:rsidR="00124D94" w:rsidRPr="00124D94" w:rsidRDefault="00124D94" w:rsidP="00124D94">
      <w:pPr>
        <w:pStyle w:val="06"/>
        <w:tabs>
          <w:tab w:val="left" w:pos="7460"/>
        </w:tabs>
        <w:jc w:val="left"/>
      </w:pPr>
      <w:r w:rsidRPr="00124D94">
        <w:t xml:space="preserve">                                      </w:t>
      </w:r>
      <w:r>
        <w:rPr>
          <w:lang w:val="en-US"/>
        </w:rPr>
        <w:t>PC</w:t>
      </w:r>
      <w:r w:rsidRPr="00124D94">
        <w:t xml:space="preserve">                                                  </w:t>
      </w:r>
      <w:r>
        <w:t>768</w:t>
      </w:r>
      <w:r>
        <w:rPr>
          <w:lang w:val="en-US"/>
        </w:rPr>
        <w:t>px</w:t>
      </w:r>
      <w:r>
        <w:t xml:space="preserve"> и 425</w:t>
      </w:r>
      <w:r>
        <w:rPr>
          <w:lang w:val="en-US"/>
        </w:rPr>
        <w:t>px</w:t>
      </w:r>
    </w:p>
    <w:p w14:paraId="5818C7B6" w14:textId="472BBFB9" w:rsidR="00124D94" w:rsidRPr="001C3F28" w:rsidRDefault="00124D94" w:rsidP="00124D94">
      <w:pPr>
        <w:pStyle w:val="06"/>
        <w:spacing w:after="280"/>
        <w:jc w:val="center"/>
      </w:pPr>
      <w:r>
        <w:t xml:space="preserve">Рисунок </w:t>
      </w:r>
      <w:r w:rsidRPr="001C3F28">
        <w:t>3</w:t>
      </w:r>
      <w:r>
        <w:t xml:space="preserve"> – Страница аттракционов</w:t>
      </w:r>
    </w:p>
    <w:p w14:paraId="0EBAFB0E" w14:textId="77777777" w:rsidR="00C613E1" w:rsidRPr="001C3F28" w:rsidRDefault="00C613E1" w:rsidP="00124D94">
      <w:pPr>
        <w:pStyle w:val="06"/>
        <w:spacing w:after="280"/>
        <w:jc w:val="center"/>
      </w:pPr>
    </w:p>
    <w:p w14:paraId="357EAF53" w14:textId="3DC9AA69" w:rsidR="00124D94" w:rsidRPr="002B1F02" w:rsidRDefault="002B1F02" w:rsidP="00124D94">
      <w:pPr>
        <w:pStyle w:val="06"/>
        <w:tabs>
          <w:tab w:val="left" w:pos="7460"/>
        </w:tabs>
        <w:jc w:val="center"/>
      </w:pPr>
      <w:r w:rsidRPr="002B1F02">
        <w:rPr>
          <w:noProof/>
        </w:rPr>
        <w:lastRenderedPageBreak/>
        <w:drawing>
          <wp:inline distT="0" distB="0" distL="0" distR="0" wp14:anchorId="14892E09" wp14:editId="00487E46">
            <wp:extent cx="2827655" cy="3556000"/>
            <wp:effectExtent l="0" t="0" r="0" b="6350"/>
            <wp:docPr id="173965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06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5435" cy="3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F02">
        <w:rPr>
          <w:noProof/>
        </w:rPr>
        <w:t xml:space="preserve"> </w:t>
      </w:r>
      <w:r w:rsidRPr="002B1F02">
        <w:rPr>
          <w:noProof/>
        </w:rPr>
        <w:drawing>
          <wp:inline distT="0" distB="0" distL="0" distR="0" wp14:anchorId="241C1AF1" wp14:editId="1C05196B">
            <wp:extent cx="2736215" cy="3558917"/>
            <wp:effectExtent l="0" t="0" r="6985" b="3810"/>
            <wp:docPr id="150533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85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0750" cy="3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FC70" w14:textId="0EF9576B" w:rsidR="002B1F02" w:rsidRPr="00124D94" w:rsidRDefault="002B1F02" w:rsidP="002B1F02">
      <w:pPr>
        <w:pStyle w:val="06"/>
        <w:tabs>
          <w:tab w:val="left" w:pos="7460"/>
        </w:tabs>
        <w:jc w:val="left"/>
      </w:pPr>
      <w:r w:rsidRPr="002B1F02">
        <w:t xml:space="preserve">                                 </w:t>
      </w:r>
      <w:r>
        <w:rPr>
          <w:lang w:val="en-US"/>
        </w:rPr>
        <w:t>PC</w:t>
      </w:r>
      <w:r w:rsidRPr="00124D94">
        <w:t xml:space="preserve">                                                  </w:t>
      </w:r>
      <w:r>
        <w:t>768</w:t>
      </w:r>
      <w:r>
        <w:rPr>
          <w:lang w:val="en-US"/>
        </w:rPr>
        <w:t>px</w:t>
      </w:r>
      <w:r>
        <w:t xml:space="preserve"> и 425</w:t>
      </w:r>
      <w:r>
        <w:rPr>
          <w:lang w:val="en-US"/>
        </w:rPr>
        <w:t>px</w:t>
      </w:r>
    </w:p>
    <w:p w14:paraId="71F1AC28" w14:textId="0B557FAE" w:rsidR="009648EF" w:rsidRPr="00124D94" w:rsidRDefault="002B1F02" w:rsidP="00124D94">
      <w:pPr>
        <w:pStyle w:val="06"/>
        <w:jc w:val="center"/>
      </w:pPr>
      <w:r>
        <w:t xml:space="preserve">Рисунок </w:t>
      </w:r>
      <w:r w:rsidRPr="001C3F28">
        <w:t>4</w:t>
      </w:r>
      <w:r>
        <w:t xml:space="preserve"> – Страница контакты</w:t>
      </w:r>
      <w:r w:rsidRPr="00124D94">
        <w:br w:type="page"/>
      </w:r>
    </w:p>
    <w:p w14:paraId="5F666F45" w14:textId="77777777" w:rsidR="009648EF" w:rsidRPr="00124D94" w:rsidRDefault="00000000">
      <w:pPr>
        <w:pStyle w:val="01"/>
        <w:jc w:val="center"/>
        <w:rPr>
          <w:b w:val="0"/>
          <w:bCs/>
        </w:rPr>
      </w:pPr>
      <w:bookmarkStart w:id="39" w:name="_Toc197903891"/>
      <w:r>
        <w:rPr>
          <w:b w:val="0"/>
          <w:bCs/>
        </w:rPr>
        <w:lastRenderedPageBreak/>
        <w:t>ПРИЛОЖЕНИЕ Б</w:t>
      </w:r>
      <w:bookmarkEnd w:id="39"/>
    </w:p>
    <w:p w14:paraId="77C783E7" w14:textId="77777777" w:rsidR="009648EF" w:rsidRDefault="00000000">
      <w:pPr>
        <w:pStyle w:val="06"/>
        <w:jc w:val="center"/>
      </w:pPr>
      <w:r>
        <w:t>Макеты страниц</w:t>
      </w:r>
    </w:p>
    <w:p w14:paraId="3C1C2CF4" w14:textId="77777777" w:rsidR="009648EF" w:rsidRDefault="00000000" w:rsidP="00AB2165">
      <w:pPr>
        <w:pStyle w:val="0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84128" wp14:editId="68386D50">
            <wp:extent cx="1506220" cy="7393305"/>
            <wp:effectExtent l="19050" t="19050" r="17780" b="17145"/>
            <wp:docPr id="18769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013" name="Рисунок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8299" cy="760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68D0C" wp14:editId="771DF047">
            <wp:extent cx="3218815" cy="7415530"/>
            <wp:effectExtent l="19050" t="19050" r="19685" b="13970"/>
            <wp:docPr id="148990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039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070" cy="771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662F" w14:textId="4EE67AC3" w:rsidR="009648EF" w:rsidRDefault="00000000">
      <w:pPr>
        <w:pStyle w:val="06"/>
      </w:pPr>
      <w:r>
        <w:t xml:space="preserve">                   </w:t>
      </w:r>
      <w:r w:rsidR="00ED5B7D">
        <w:t xml:space="preserve">       </w:t>
      </w:r>
      <w:r>
        <w:t xml:space="preserve"> а                                                       б</w:t>
      </w:r>
    </w:p>
    <w:p w14:paraId="245DCEE0" w14:textId="77777777" w:rsidR="009648EF" w:rsidRDefault="00000000">
      <w:pPr>
        <w:pStyle w:val="06"/>
        <w:jc w:val="center"/>
      </w:pPr>
      <w:r>
        <w:t>а – мобильная версия, б – десктопная версия</w:t>
      </w:r>
    </w:p>
    <w:p w14:paraId="3DD62AE3" w14:textId="77777777" w:rsidR="009648EF" w:rsidRDefault="00000000">
      <w:pPr>
        <w:pStyle w:val="06"/>
        <w:jc w:val="center"/>
      </w:pPr>
      <w:r>
        <w:t>Рисунок 1 – макеты главной страницы</w:t>
      </w:r>
    </w:p>
    <w:p w14:paraId="5C381331" w14:textId="77777777" w:rsidR="009648EF" w:rsidRDefault="00000000" w:rsidP="00AB2165">
      <w:pPr>
        <w:pStyle w:val="0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97DBB6" wp14:editId="26D4C224">
            <wp:extent cx="811530" cy="7717155"/>
            <wp:effectExtent l="0" t="0" r="7620" b="0"/>
            <wp:docPr id="20861234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2342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633" cy="78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89D91" wp14:editId="7031B03F">
            <wp:extent cx="4440555" cy="7722870"/>
            <wp:effectExtent l="0" t="0" r="0" b="0"/>
            <wp:docPr id="20097317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3173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299" cy="7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8A3" w14:textId="4B45F68B" w:rsidR="009648EF" w:rsidRDefault="00000000" w:rsidP="00ED5B7D">
      <w:pPr>
        <w:pStyle w:val="04"/>
        <w:spacing w:before="0" w:after="0"/>
        <w:jc w:val="left"/>
      </w:pPr>
      <w:r w:rsidRPr="008814B8">
        <w:t xml:space="preserve">                   </w:t>
      </w:r>
      <w:r>
        <w:t xml:space="preserve"> </w:t>
      </w:r>
      <w:r w:rsidR="00ED5B7D">
        <w:t xml:space="preserve">      </w:t>
      </w:r>
      <w:r>
        <w:t>а                                                          б</w:t>
      </w:r>
    </w:p>
    <w:p w14:paraId="6BCF1D3F" w14:textId="77777777" w:rsidR="009648EF" w:rsidRDefault="00000000">
      <w:pPr>
        <w:pStyle w:val="06"/>
        <w:jc w:val="center"/>
      </w:pPr>
      <w:r>
        <w:t>а – мобильная версия, б – десктопная версия</w:t>
      </w:r>
    </w:p>
    <w:p w14:paraId="03A1F9CB" w14:textId="77777777" w:rsidR="009648EF" w:rsidRDefault="00000000">
      <w:pPr>
        <w:pStyle w:val="06"/>
        <w:jc w:val="center"/>
      </w:pPr>
      <w:r>
        <w:t>Рисунок 2 – макеты страницы билетов</w:t>
      </w:r>
    </w:p>
    <w:p w14:paraId="77F8969E" w14:textId="758EEAD4" w:rsidR="009648EF" w:rsidRDefault="00000000" w:rsidP="00AB2165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3D43424B" wp14:editId="5853162E">
            <wp:extent cx="786130" cy="7624445"/>
            <wp:effectExtent l="19050" t="19050" r="13970" b="14605"/>
            <wp:docPr id="342846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600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276" cy="7742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6C1E0" wp14:editId="7AC855B6">
            <wp:extent cx="3733800" cy="7613650"/>
            <wp:effectExtent l="19050" t="19050" r="19050" b="25400"/>
            <wp:docPr id="16422356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560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905" cy="7665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71C3E" w14:textId="6E15B008" w:rsidR="009648EF" w:rsidRDefault="00000000" w:rsidP="00ED5B7D">
      <w:pPr>
        <w:pStyle w:val="04"/>
        <w:spacing w:before="0" w:after="0"/>
        <w:jc w:val="left"/>
      </w:pPr>
      <w:r>
        <w:t xml:space="preserve">                            </w:t>
      </w:r>
      <w:r w:rsidR="009C1536">
        <w:t xml:space="preserve">    </w:t>
      </w:r>
      <w:r>
        <w:t xml:space="preserve">а                                                 б </w:t>
      </w:r>
    </w:p>
    <w:p w14:paraId="09C33F48" w14:textId="77777777" w:rsidR="009648EF" w:rsidRDefault="00000000">
      <w:pPr>
        <w:pStyle w:val="06"/>
        <w:jc w:val="center"/>
      </w:pPr>
      <w:r>
        <w:t>а – мобильная версия, б – десктопная версия</w:t>
      </w:r>
    </w:p>
    <w:p w14:paraId="225F6EF2" w14:textId="77777777" w:rsidR="009648EF" w:rsidRDefault="00000000">
      <w:pPr>
        <w:pStyle w:val="06"/>
        <w:jc w:val="center"/>
      </w:pPr>
      <w:r>
        <w:t>Рисунок 3 – макеты страницы контактов</w:t>
      </w:r>
    </w:p>
    <w:p w14:paraId="422FFFD3" w14:textId="77777777" w:rsidR="009648EF" w:rsidRDefault="00000000" w:rsidP="00AB2165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728D0ED1" wp14:editId="287E50C1">
            <wp:extent cx="791845" cy="7217410"/>
            <wp:effectExtent l="0" t="0" r="8255" b="2540"/>
            <wp:docPr id="8174280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80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431" cy="72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CB417" wp14:editId="63C57DC4">
            <wp:extent cx="3317240" cy="7246620"/>
            <wp:effectExtent l="0" t="0" r="0" b="0"/>
            <wp:docPr id="6453614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148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288" cy="72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0730" w14:textId="6FCA93E3" w:rsidR="009648EF" w:rsidRDefault="00000000">
      <w:pPr>
        <w:pStyle w:val="06"/>
        <w:jc w:val="left"/>
      </w:pPr>
      <w:r>
        <w:t xml:space="preserve">                       </w:t>
      </w:r>
      <w:r w:rsidR="00AB2165">
        <w:t xml:space="preserve">    </w:t>
      </w:r>
      <w:r>
        <w:t xml:space="preserve">а                                           </w:t>
      </w:r>
      <w:r w:rsidR="00AB2165">
        <w:t xml:space="preserve"> </w:t>
      </w:r>
      <w:r>
        <w:t>б</w:t>
      </w:r>
    </w:p>
    <w:p w14:paraId="38FE857E" w14:textId="77777777" w:rsidR="009648EF" w:rsidRDefault="00000000">
      <w:pPr>
        <w:pStyle w:val="06"/>
        <w:jc w:val="center"/>
      </w:pPr>
      <w:r>
        <w:t>а – мобильная версия, б – десктопная версия</w:t>
      </w:r>
    </w:p>
    <w:p w14:paraId="17541070" w14:textId="77777777" w:rsidR="009648EF" w:rsidRDefault="00000000">
      <w:pPr>
        <w:pStyle w:val="06"/>
        <w:jc w:val="center"/>
      </w:pPr>
      <w:r>
        <w:t>Рисунок 4 – макеты страницы аттракционов</w:t>
      </w:r>
    </w:p>
    <w:p w14:paraId="22759B28" w14:textId="0A3F7190" w:rsidR="00817E8C" w:rsidRDefault="00000000" w:rsidP="00817E8C">
      <w:pPr>
        <w:pStyle w:val="06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br w:type="page"/>
      </w:r>
      <w:r w:rsidR="004B6B66" w:rsidRPr="004B6B66">
        <w:rPr>
          <w:noProof/>
        </w:rPr>
        <w:lastRenderedPageBreak/>
        <w:drawing>
          <wp:inline distT="0" distB="0" distL="0" distR="0" wp14:anchorId="0724B92C" wp14:editId="06190141">
            <wp:extent cx="2153285" cy="6513170"/>
            <wp:effectExtent l="0" t="0" r="0" b="2540"/>
            <wp:docPr id="138559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97" cy="66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E8C" w:rsidRPr="00817E8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7E8C" w:rsidRPr="00817E8C">
        <w:rPr>
          <w:noProof/>
        </w:rPr>
        <w:drawing>
          <wp:inline distT="0" distB="0" distL="0" distR="0" wp14:anchorId="1298ACD2" wp14:editId="01D964FF">
            <wp:extent cx="3345815" cy="6499860"/>
            <wp:effectExtent l="0" t="0" r="6985" b="0"/>
            <wp:docPr id="1048304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33" cy="65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1DDC" w14:textId="30A436C8" w:rsidR="00817E8C" w:rsidRDefault="00817E8C" w:rsidP="00817E8C">
      <w:pPr>
        <w:pStyle w:val="06"/>
        <w:jc w:val="left"/>
      </w:pPr>
      <w:r>
        <w:t xml:space="preserve">       </w:t>
      </w:r>
      <w:r>
        <w:tab/>
      </w:r>
      <w:r>
        <w:tab/>
        <w:t xml:space="preserve">      </w:t>
      </w:r>
      <w:r w:rsidR="00ED5B7D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б</w:t>
      </w:r>
    </w:p>
    <w:p w14:paraId="33865943" w14:textId="77777777" w:rsidR="00817E8C" w:rsidRDefault="00817E8C" w:rsidP="00817E8C">
      <w:pPr>
        <w:pStyle w:val="06"/>
        <w:jc w:val="center"/>
      </w:pPr>
      <w:r>
        <w:t>а – мобильная версия, б – десктопная версия</w:t>
      </w:r>
    </w:p>
    <w:p w14:paraId="441B3F19" w14:textId="01F656D9" w:rsidR="00817E8C" w:rsidRPr="00817E8C" w:rsidRDefault="00817E8C" w:rsidP="00817E8C">
      <w:pPr>
        <w:pStyle w:val="06"/>
        <w:jc w:val="center"/>
      </w:pPr>
      <w:r>
        <w:t>Рисунок 5 – макеты страницы корзина</w:t>
      </w:r>
    </w:p>
    <w:p w14:paraId="3CBC2E32" w14:textId="77777777" w:rsidR="00817E8C" w:rsidRDefault="00817E8C" w:rsidP="00817E8C">
      <w:pPr>
        <w:pStyle w:val="06"/>
        <w:jc w:val="center"/>
      </w:pPr>
    </w:p>
    <w:p w14:paraId="7E90D2E9" w14:textId="04F5C929" w:rsidR="00817E8C" w:rsidRDefault="00817E8C">
      <w:pPr>
        <w:spacing w:after="0" w:line="240" w:lineRule="auto"/>
      </w:pPr>
      <w:r>
        <w:br w:type="page"/>
      </w:r>
    </w:p>
    <w:p w14:paraId="6432EA2F" w14:textId="77777777" w:rsidR="00817E8C" w:rsidRPr="004B6B66" w:rsidRDefault="00817E8C" w:rsidP="004B6B66">
      <w:pPr>
        <w:spacing w:after="0" w:line="240" w:lineRule="auto"/>
        <w:rPr>
          <w:rFonts w:eastAsiaTheme="majorEastAsia" w:cstheme="majorBidi"/>
          <w:color w:val="auto"/>
          <w:szCs w:val="26"/>
        </w:rPr>
      </w:pPr>
    </w:p>
    <w:p w14:paraId="264C7592" w14:textId="77777777" w:rsidR="009648EF" w:rsidRDefault="00000000">
      <w:pPr>
        <w:pStyle w:val="01"/>
        <w:jc w:val="center"/>
        <w:rPr>
          <w:b w:val="0"/>
          <w:bCs/>
        </w:rPr>
      </w:pPr>
      <w:bookmarkStart w:id="40" w:name="_Toc197903892"/>
      <w:r>
        <w:rPr>
          <w:b w:val="0"/>
          <w:bCs/>
        </w:rPr>
        <w:t>ПРИЛОЖЕНИЕ В</w:t>
      </w:r>
      <w:bookmarkEnd w:id="40"/>
    </w:p>
    <w:p w14:paraId="5E471D02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HTML</w:t>
      </w:r>
    </w:p>
    <w:p w14:paraId="6930AD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!DOCTYPE html&gt;</w:t>
      </w:r>
    </w:p>
    <w:p w14:paraId="0B8442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6BFB1B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1B591C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44A1F2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13F151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 xml:space="preserve"> - Knott's Berry Farm&lt;/title&gt;</w:t>
      </w:r>
    </w:p>
    <w:p w14:paraId="2BCEA3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3160C0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67C2ED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3C0C71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446AFF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57D162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16B4ED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360182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72FF65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4ADBC4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6BFD20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68CE2F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48F3AF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47A954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460D3C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04D6AB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3A6D06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03A096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42B7B9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1D571E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32366C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6CDDDF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#contacts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16D940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ul&gt;</w:t>
      </w:r>
    </w:p>
    <w:p w14:paraId="279C1C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2B0271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17B8CF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27EB13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span class="cart-count"&gt;0&lt;/span&gt;</w:t>
      </w:r>
    </w:p>
    <w:p w14:paraId="0050C0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34FF53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4239EA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42D65F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350F28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190C1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4954F0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5A9F3C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29D8650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DA9AE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 class="cart-main"&gt;</w:t>
      </w:r>
    </w:p>
    <w:p w14:paraId="218C5B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cart-section"&gt;</w:t>
      </w:r>
    </w:p>
    <w:p w14:paraId="208DE6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h1&gt;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&lt;/h1&gt;</w:t>
      </w:r>
    </w:p>
    <w:p w14:paraId="7EBF62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id="cart-items"&gt;</w:t>
      </w:r>
    </w:p>
    <w:p w14:paraId="0F4129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Здесь будут отображаться товары --&gt;</w:t>
      </w:r>
    </w:p>
    <w:p w14:paraId="51E6E1E0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</w:t>
      </w:r>
      <w:r w:rsidRPr="00AD3C2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AD3C2D">
        <w:rPr>
          <w:rFonts w:ascii="Courier New" w:hAnsi="Courier New" w:cs="Courier New"/>
        </w:rPr>
        <w:t>&gt;</w:t>
      </w:r>
    </w:p>
    <w:p w14:paraId="217426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&lt;div class="cart-summary"&gt;</w:t>
      </w:r>
    </w:p>
    <w:p w14:paraId="0000FA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cart-total"&gt;</w:t>
      </w:r>
    </w:p>
    <w:p w14:paraId="4087DF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h3&gt;</w:t>
      </w:r>
      <w:r>
        <w:rPr>
          <w:rFonts w:ascii="Courier New" w:hAnsi="Courier New" w:cs="Courier New"/>
        </w:rPr>
        <w:t>Итого</w:t>
      </w:r>
      <w:r>
        <w:rPr>
          <w:rFonts w:ascii="Courier New" w:hAnsi="Courier New" w:cs="Courier New"/>
          <w:lang w:val="en-US"/>
        </w:rPr>
        <w:t>:&lt;/h3&gt;</w:t>
      </w:r>
    </w:p>
    <w:p w14:paraId="378808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 id="total-amount"&gt;$0.00&lt;/span&gt;</w:t>
      </w:r>
    </w:p>
    <w:p w14:paraId="78C756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124C64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checkout-button"&gt;</w:t>
      </w:r>
      <w:r>
        <w:rPr>
          <w:rFonts w:ascii="Courier New" w:hAnsi="Courier New" w:cs="Courier New"/>
        </w:rPr>
        <w:t>Оформит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каз</w:t>
      </w:r>
      <w:r>
        <w:rPr>
          <w:rFonts w:ascii="Courier New" w:hAnsi="Courier New" w:cs="Courier New"/>
          <w:lang w:val="en-US"/>
        </w:rPr>
        <w:t>&lt;/button&gt;</w:t>
      </w:r>
    </w:p>
    <w:p w14:paraId="17C2E8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2B5C92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197C0C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main&gt;</w:t>
      </w:r>
    </w:p>
    <w:p w14:paraId="46E9CC3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4B3F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6BDD76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2A067A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55A03A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7EF3C1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685598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36D911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407295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06D47A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206EB6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52615A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Социаль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  <w:lang w:val="en-US"/>
        </w:rPr>
        <w:t>&lt;/h3&gt;</w:t>
      </w:r>
    </w:p>
    <w:p w14:paraId="7BD0AE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ocial-links"&gt;</w:t>
      </w:r>
    </w:p>
    <w:p w14:paraId="0FBEAA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a href="#" class="social-link"&gt;Facebook&lt;/a&gt;</w:t>
      </w:r>
    </w:p>
    <w:p w14:paraId="20A407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4FCA2B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1A0192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495780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3CEC5B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29222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4B38B8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59FFA3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3F34C0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div&gt;</w:t>
      </w:r>
    </w:p>
    <w:p w14:paraId="65C937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73745C7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0D00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cart.js"&gt;&lt;/script&gt;</w:t>
      </w:r>
    </w:p>
    <w:p w14:paraId="57E766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635C76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body&gt;</w:t>
      </w:r>
    </w:p>
    <w:p w14:paraId="6D3784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html&gt; </w:t>
      </w:r>
    </w:p>
    <w:p w14:paraId="1D137D76" w14:textId="62583844" w:rsidR="009648EF" w:rsidRPr="008814B8" w:rsidRDefault="00000000" w:rsidP="000E356A">
      <w:pPr>
        <w:pStyle w:val="06"/>
        <w:spacing w:after="280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1 – </w:t>
      </w:r>
      <w:r>
        <w:t>страница</w:t>
      </w:r>
      <w:r>
        <w:rPr>
          <w:lang w:val="en-US"/>
        </w:rPr>
        <w:t xml:space="preserve"> </w:t>
      </w:r>
      <w:r>
        <w:t>корзины</w:t>
      </w:r>
    </w:p>
    <w:p w14:paraId="0FC0EC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!DOCTYPE html&gt;</w:t>
      </w:r>
    </w:p>
    <w:p w14:paraId="773F27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4CD56A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3264BE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5DDF6A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5EF29D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Knott's Berry Farm&lt;/title&gt;</w:t>
      </w:r>
    </w:p>
    <w:p w14:paraId="1C7EE8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4BA140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04368F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3C20B5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4DD63F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2F54B6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5FEEBA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6467E2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0072BA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4C6086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2E0F78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28CB0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0A68F2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772C4D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span&gt;&lt;/span&gt;</w:t>
      </w:r>
    </w:p>
    <w:p w14:paraId="799B88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5ECCCB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71ACD5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0E7BED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4342F3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7A7CC5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1FAE31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78A711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contacts.html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3C5529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ul&gt;</w:t>
      </w:r>
    </w:p>
    <w:p w14:paraId="2A2684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22B1EF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1F4004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76036F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7CC91B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4A3576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7FFCFD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27858D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4989D2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476905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231412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5428290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3B9E9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&gt;</w:t>
      </w:r>
    </w:p>
    <w:p w14:paraId="2E4745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info-section" id="additional-info"&gt;</w:t>
      </w:r>
    </w:p>
    <w:p w14:paraId="7F4DB8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info-block"&gt;</w:t>
      </w:r>
    </w:p>
    <w:p w14:paraId="639E21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nfo-left"&gt;</w:t>
      </w:r>
    </w:p>
    <w:p w14:paraId="4482D4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img src="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135422.png" alt="Ghost Town"&gt;</w:t>
      </w:r>
    </w:p>
    <w:p w14:paraId="6A1704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1015B3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nfo-right"&gt;</w:t>
      </w:r>
    </w:p>
    <w:p w14:paraId="2B978E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2&gt;Краткая</w:t>
      </w:r>
      <w:proofErr w:type="gramEnd"/>
      <w:r>
        <w:rPr>
          <w:rFonts w:ascii="Courier New" w:hAnsi="Courier New" w:cs="Courier New"/>
        </w:rPr>
        <w:t xml:space="preserve"> информация&lt;/h2&gt;</w:t>
      </w:r>
    </w:p>
    <w:p w14:paraId="7031A5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    &lt;p&gt;Knott's Berry Farm amusement park — один из старейших парков развлечений в США. Небольшая ягодная ферма, созданная Уолтером Ноттом в 1923 </w:t>
      </w:r>
      <w:r>
        <w:rPr>
          <w:rFonts w:ascii="Courier New" w:hAnsi="Courier New" w:cs="Courier New"/>
        </w:rPr>
        <w:lastRenderedPageBreak/>
        <w:t xml:space="preserve">году, сейчас превратилась в популярное место для семейного </w:t>
      </w:r>
      <w:proofErr w:type="gramStart"/>
      <w:r>
        <w:rPr>
          <w:rFonts w:ascii="Courier New" w:hAnsi="Courier New" w:cs="Courier New"/>
        </w:rPr>
        <w:t>отдыха.&lt;</w:t>
      </w:r>
      <w:proofErr w:type="gramEnd"/>
      <w:r>
        <w:rPr>
          <w:rFonts w:ascii="Courier New" w:hAnsi="Courier New" w:cs="Courier New"/>
        </w:rPr>
        <w:t>/p&gt;</w:t>
      </w:r>
    </w:p>
    <w:p w14:paraId="3BBA0B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6B5B85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31245E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info-block"&gt;</w:t>
      </w:r>
    </w:p>
    <w:p w14:paraId="5B4FB2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nfo-right"&gt;</w:t>
      </w:r>
    </w:p>
    <w:p w14:paraId="1B778C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h2&gt;Spooky Farm&lt;/h2&gt;</w:t>
      </w:r>
    </w:p>
    <w:p w14:paraId="544CB5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</w:t>
      </w:r>
      <w:r>
        <w:rPr>
          <w:rFonts w:ascii="Courier New" w:hAnsi="Courier New" w:cs="Courier New"/>
        </w:rPr>
        <w:t xml:space="preserve">&lt;p&gt;В четырех тематических зонах Knott's Berry </w:t>
      </w:r>
      <w:proofErr w:type="gramStart"/>
      <w:r>
        <w:rPr>
          <w:rFonts w:ascii="Courier New" w:hAnsi="Courier New" w:cs="Courier New"/>
        </w:rPr>
        <w:t>Farm,вдохновленных</w:t>
      </w:r>
      <w:proofErr w:type="gramEnd"/>
      <w:r>
        <w:rPr>
          <w:rFonts w:ascii="Courier New" w:hAnsi="Courier New" w:cs="Courier New"/>
        </w:rPr>
        <w:t xml:space="preserve"> историей и культурой Калифорнии, вас ждут 40 уникальных аттракционов и </w:t>
      </w:r>
      <w:proofErr w:type="gramStart"/>
      <w:r>
        <w:rPr>
          <w:rFonts w:ascii="Courier New" w:hAnsi="Courier New" w:cs="Courier New"/>
        </w:rPr>
        <w:t>развлечения.Сердце</w:t>
      </w:r>
      <w:proofErr w:type="gramEnd"/>
      <w:r>
        <w:rPr>
          <w:rFonts w:ascii="Courier New" w:hAnsi="Courier New" w:cs="Courier New"/>
        </w:rPr>
        <w:t xml:space="preserve"> парка — Город-призрак, где демонстрируют свое искусство кузнецы, резчики по дереву, стеклодувы, мастера вывесок и прядильщики. Здесь находятся самый популярный аттракцион Knott's Berry Farm — Timber Mountain Log Ride, а также классические американские горки </w:t>
      </w:r>
      <w:proofErr w:type="gramStart"/>
      <w:r>
        <w:rPr>
          <w:rFonts w:ascii="Courier New" w:hAnsi="Courier New" w:cs="Courier New"/>
        </w:rPr>
        <w:t>GhostRider.&lt;</w:t>
      </w:r>
      <w:proofErr w:type="gramEnd"/>
      <w:r>
        <w:rPr>
          <w:rFonts w:ascii="Courier New" w:hAnsi="Courier New" w:cs="Courier New"/>
        </w:rPr>
        <w:t>/p&gt;</w:t>
      </w:r>
    </w:p>
    <w:p w14:paraId="1DE8C8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065652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nfo-left"&gt;</w:t>
      </w:r>
    </w:p>
    <w:p w14:paraId="3897B0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img src="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135710.png" alt="Spooky Farm"&gt;</w:t>
      </w:r>
    </w:p>
    <w:p w14:paraId="2E5B9D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0BAF96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6A2D97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7216EBC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46091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slider-section"&gt;</w:t>
      </w:r>
    </w:p>
    <w:p w14:paraId="37B141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slider-container"&gt;</w:t>
      </w:r>
    </w:p>
    <w:p w14:paraId="262EAC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slider-btn prev"&gt;←&lt;/button&gt;</w:t>
      </w:r>
    </w:p>
    <w:p w14:paraId="67A817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slider-btn next"&gt;→&lt;/button&gt;</w:t>
      </w:r>
    </w:p>
    <w:p w14:paraId="36ACB4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lides"&gt;</w:t>
      </w:r>
    </w:p>
    <w:p w14:paraId="1A8435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slide"&gt;</w:t>
      </w:r>
    </w:p>
    <w:p w14:paraId="5D086D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slide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231938.png" alt="Knott's Berry </w:t>
      </w:r>
      <w:proofErr w:type="gramStart"/>
      <w:r>
        <w:rPr>
          <w:rFonts w:ascii="Courier New" w:hAnsi="Courier New" w:cs="Courier New"/>
          <w:lang w:val="en-US"/>
        </w:rPr>
        <w:t>Farm Theme park</w:t>
      </w:r>
      <w:proofErr w:type="gramEnd"/>
      <w:r>
        <w:rPr>
          <w:rFonts w:ascii="Courier New" w:hAnsi="Courier New" w:cs="Courier New"/>
          <w:lang w:val="en-US"/>
        </w:rPr>
        <w:t>"&gt;</w:t>
      </w:r>
    </w:p>
    <w:p w14:paraId="2756B4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445BAC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    &lt;h2&gt;Knott's Berry </w:t>
      </w:r>
      <w:proofErr w:type="gramStart"/>
      <w:r>
        <w:rPr>
          <w:rFonts w:ascii="Courier New" w:hAnsi="Courier New" w:cs="Courier New"/>
          <w:lang w:val="en-US"/>
        </w:rPr>
        <w:t>Farm Theme park</w:t>
      </w:r>
      <w:proofErr w:type="gramEnd"/>
      <w:r>
        <w:rPr>
          <w:rFonts w:ascii="Courier New" w:hAnsi="Courier New" w:cs="Courier New"/>
          <w:lang w:val="en-US"/>
        </w:rPr>
        <w:t>&lt;/h2&gt;</w:t>
      </w:r>
    </w:p>
    <w:p w14:paraId="0BE241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    </w:t>
      </w:r>
      <w:r>
        <w:rPr>
          <w:rFonts w:ascii="Courier New" w:hAnsi="Courier New" w:cs="Courier New"/>
        </w:rPr>
        <w:t>&lt;p&gt;Knott's Berry Farm предлагает уникальное сочетание захватывающих аттракционов мирового класса с традиционными семейными аттракционами и шоу&lt;/p&gt;</w:t>
      </w:r>
    </w:p>
    <w:p w14:paraId="020A2D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5B6F10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4EDEDB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slide"&gt;</w:t>
      </w:r>
    </w:p>
    <w:p w14:paraId="56870A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    &lt;img src="slide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142236.png" alt="Park Attractions"&gt;</w:t>
      </w:r>
    </w:p>
    <w:p w14:paraId="15A887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7D552D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h2&gt;Park Attractions&lt;/h2&gt;</w:t>
      </w:r>
    </w:p>
    <w:p w14:paraId="47C8BE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    </w:t>
      </w:r>
      <w:r>
        <w:rPr>
          <w:rFonts w:ascii="Courier New" w:hAnsi="Courier New" w:cs="Courier New"/>
        </w:rPr>
        <w:t>&lt;p&gt;Откройте для себя захватывающие аттракционы и развлечения для всей семьи&lt;/p&gt;</w:t>
      </w:r>
    </w:p>
    <w:p w14:paraId="7B478E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033838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1EE3B5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slide"&gt;</w:t>
      </w:r>
    </w:p>
    <w:p w14:paraId="20C012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slide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4-07 214218.png" alt="Night View"&gt;</w:t>
      </w:r>
    </w:p>
    <w:p w14:paraId="03A18F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681066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h2&gt;Night View&lt;/h2&gt;</w:t>
      </w:r>
    </w:p>
    <w:p w14:paraId="582A30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    </w:t>
      </w:r>
      <w:r>
        <w:rPr>
          <w:rFonts w:ascii="Courier New" w:hAnsi="Courier New" w:cs="Courier New"/>
        </w:rPr>
        <w:t>&lt;p&gt;Насладитесь волшебной атмосферой парка в вечернее время&lt;/p&gt;</w:t>
      </w:r>
    </w:p>
    <w:p w14:paraId="659BAF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        &lt;/div&gt;</w:t>
      </w:r>
    </w:p>
    <w:p w14:paraId="20AB85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    &lt;/div&gt;</w:t>
      </w:r>
    </w:p>
    <w:p w14:paraId="6F1E03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&lt;/div&gt;</w:t>
      </w:r>
    </w:p>
    <w:p w14:paraId="6D69A8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&lt;/div&gt;</w:t>
      </w:r>
    </w:p>
    <w:p w14:paraId="09836E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&gt;</w:t>
      </w:r>
    </w:p>
    <w:p w14:paraId="123631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&lt;/main&gt;</w:t>
      </w:r>
    </w:p>
    <w:p w14:paraId="44089C0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955AF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ection class="ticket-section"&gt;</w:t>
      </w:r>
    </w:p>
    <w:p w14:paraId="0734D3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img src="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220826.png" alt="Orange Roller Coaster"&gt;</w:t>
      </w:r>
    </w:p>
    <w:p w14:paraId="109485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ticket-content"&gt;</w:t>
      </w:r>
    </w:p>
    <w:p w14:paraId="2CC361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h2&gt;Knott's Berry Farm Theme Park&lt;/h2&gt;</w:t>
      </w:r>
    </w:p>
    <w:p w14:paraId="5E7226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a href="tickets.html" class="ticket-button"&gt;</w:t>
      </w:r>
      <w:r>
        <w:rPr>
          <w:rFonts w:ascii="Courier New" w:hAnsi="Courier New" w:cs="Courier New"/>
        </w:rPr>
        <w:t>Покупк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илетов</w:t>
      </w:r>
      <w:r>
        <w:rPr>
          <w:rFonts w:ascii="Courier New" w:hAnsi="Courier New" w:cs="Courier New"/>
          <w:lang w:val="en-US"/>
        </w:rPr>
        <w:t>&lt;/a&gt;</w:t>
      </w:r>
    </w:p>
    <w:p w14:paraId="5C418B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59869F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section&gt;</w:t>
      </w:r>
    </w:p>
    <w:p w14:paraId="1CADB87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4F89A4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ection class="hotel-section"&gt;</w:t>
      </w:r>
    </w:p>
    <w:p w14:paraId="6E7DD6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hotel-content"&gt;</w:t>
      </w:r>
    </w:p>
    <w:p w14:paraId="6C88E2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hotel-text"&gt;</w:t>
      </w:r>
    </w:p>
    <w:p w14:paraId="5A632A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2&gt;Добро</w:t>
      </w:r>
      <w:proofErr w:type="gramEnd"/>
      <w:r>
        <w:rPr>
          <w:rFonts w:ascii="Courier New" w:hAnsi="Courier New" w:cs="Courier New"/>
        </w:rPr>
        <w:t xml:space="preserve"> пожаловать&lt;br&gt;в отель Knott's&lt;/h2&gt;</w:t>
      </w:r>
    </w:p>
    <w:p w14:paraId="295955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&lt;p&gt;Знаменитый отель Knott's Hotel появился в результате магической трансформации, которая ознаменует его прошлое и настоящее. Отель с полным спектром услуг на 320 номеров находится в нескольких шагах от знаменитой известной фермы Knott's Berry Farm и располагает всеми необходимыми удобствами и возможностями для создания незабываемого пребывания независимо от </w:t>
      </w:r>
      <w:proofErr w:type="gramStart"/>
      <w:r>
        <w:rPr>
          <w:rFonts w:ascii="Courier New" w:hAnsi="Courier New" w:cs="Courier New"/>
        </w:rPr>
        <w:t>повода.&lt;</w:t>
      </w:r>
      <w:proofErr w:type="gramEnd"/>
      <w:r>
        <w:rPr>
          <w:rFonts w:ascii="Courier New" w:hAnsi="Courier New" w:cs="Courier New"/>
        </w:rPr>
        <w:t>/p&gt;</w:t>
      </w:r>
    </w:p>
    <w:p w14:paraId="6327B3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 xml:space="preserve">                </w:t>
      </w:r>
      <w:r>
        <w:rPr>
          <w:rFonts w:ascii="Courier New" w:hAnsi="Courier New" w:cs="Courier New"/>
          <w:lang w:val="en-US"/>
        </w:rPr>
        <w:t>&lt;a href="additional-info.html" class="hotel-button"&gt;</w:t>
      </w:r>
      <w:r>
        <w:rPr>
          <w:rFonts w:ascii="Courier New" w:hAnsi="Courier New" w:cs="Courier New"/>
        </w:rPr>
        <w:t>Узнат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ольше</w:t>
      </w:r>
      <w:r>
        <w:rPr>
          <w:rFonts w:ascii="Courier New" w:hAnsi="Courier New" w:cs="Courier New"/>
          <w:lang w:val="en-US"/>
        </w:rPr>
        <w:t>&lt;/a&gt;</w:t>
      </w:r>
    </w:p>
    <w:p w14:paraId="051140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01DDA9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hotel-image"&gt;</w:t>
      </w:r>
    </w:p>
    <w:p w14:paraId="2FC94F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4-04 215929.png" alt="Knott's Hotel Interior"&gt;</w:t>
      </w:r>
    </w:p>
    <w:p w14:paraId="590E36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115A9A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5BEF2D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section&gt;</w:t>
      </w:r>
    </w:p>
    <w:p w14:paraId="01A54CD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3D8111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1B9A3B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06F6A4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3F2437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6B6D6A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5F9381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38E99A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74E5A2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28A7B4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44B3A7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3B2F88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Социаль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  <w:lang w:val="en-US"/>
        </w:rPr>
        <w:t>&lt;/h3&gt;</w:t>
      </w:r>
    </w:p>
    <w:p w14:paraId="2998D8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ocial-links"&gt;</w:t>
      </w:r>
    </w:p>
    <w:p w14:paraId="67AF30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46E0DA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3B20B1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704FBB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3DDC43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460745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2012ED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113F03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397BF3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634BED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div&gt;</w:t>
      </w:r>
    </w:p>
    <w:p w14:paraId="72F56B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4C19E79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8D723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slider.js"&gt;&lt;/script&gt;</w:t>
      </w:r>
    </w:p>
    <w:p w14:paraId="107C27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0608F6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body&gt;</w:t>
      </w:r>
    </w:p>
    <w:p w14:paraId="20E829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35"/>
        </w:tabs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/html&gt; </w:t>
      </w:r>
      <w:r>
        <w:rPr>
          <w:rFonts w:ascii="Courier New" w:hAnsi="Courier New" w:cs="Courier New"/>
        </w:rPr>
        <w:tab/>
      </w:r>
    </w:p>
    <w:p w14:paraId="059BC40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35"/>
        </w:tabs>
        <w:jc w:val="left"/>
        <w:rPr>
          <w:rFonts w:ascii="Courier New" w:hAnsi="Courier New" w:cs="Courier New"/>
        </w:rPr>
      </w:pPr>
    </w:p>
    <w:p w14:paraId="43BD17B7" w14:textId="77777777" w:rsidR="009648EF" w:rsidRDefault="00000000">
      <w:pPr>
        <w:pStyle w:val="06"/>
        <w:jc w:val="center"/>
      </w:pPr>
      <w:r>
        <w:rPr>
          <w:rStyle w:val="040"/>
        </w:rPr>
        <w:lastRenderedPageBreak/>
        <w:t>Листинг 2</w:t>
      </w:r>
      <w:r>
        <w:t xml:space="preserve"> – главная страница</w:t>
      </w:r>
    </w:p>
    <w:p w14:paraId="48439E06" w14:textId="77777777" w:rsidR="009648EF" w:rsidRDefault="009648EF">
      <w:pPr>
        <w:pStyle w:val="06"/>
      </w:pPr>
    </w:p>
    <w:p w14:paraId="65121E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</w:t>
      </w:r>
      <w:r>
        <w:rPr>
          <w:rFonts w:ascii="Courier New" w:hAnsi="Courier New" w:cs="Courier New"/>
          <w:lang w:val="en-US"/>
        </w:rPr>
        <w:t>DOCTYP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>&gt;</w:t>
      </w:r>
    </w:p>
    <w:p w14:paraId="031B8D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52FFA9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350DFC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74991D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30FBDA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&lt;title&gt;Дополнительная информация - Knott's Berry Farm&lt;/title&gt;</w:t>
      </w:r>
    </w:p>
    <w:p w14:paraId="4903FA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link rel="stylesheet" href="css/main.css"&gt;</w:t>
      </w:r>
    </w:p>
    <w:p w14:paraId="38BF18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160DEB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2F003B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36F68F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2BF226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03AE85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593AD5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41177C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3D1B39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588682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3B3C3A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1095B3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5A0A94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62E3CB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5803EE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9F208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452D15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6DAC08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7BC3EC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26516E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1D0751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contacts.html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3CC106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ul&gt;</w:t>
      </w:r>
    </w:p>
    <w:p w14:paraId="54122C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5840A1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428E13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5F8047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</w:p>
    <w:p w14:paraId="57421A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/a&gt;</w:t>
      </w:r>
    </w:p>
    <w:p w14:paraId="1DECBC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1DF567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6A840A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6680AE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71AD21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19EF4D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0C8FC7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02E6D0C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E50F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 class="additional-info-main"&gt;</w:t>
      </w:r>
    </w:p>
    <w:p w14:paraId="4D9F08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park-info"&gt;</w:t>
      </w:r>
    </w:p>
    <w:p w14:paraId="6917E3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h1 id="main-title"&gt;&lt;/h1&gt;</w:t>
      </w:r>
    </w:p>
    <w:p w14:paraId="5485AD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p id="main-description"&gt;&lt;/p&gt;</w:t>
      </w:r>
    </w:p>
    <w:p w14:paraId="275BF3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id="zones-container"&gt;&lt;/div&gt;</w:t>
      </w:r>
    </w:p>
    <w:p w14:paraId="0D9BAC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id="xml-attractions"&gt;&lt;/div&gt;</w:t>
      </w:r>
    </w:p>
    <w:p w14:paraId="2836D9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5B4B02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main&gt;</w:t>
      </w:r>
    </w:p>
    <w:p w14:paraId="679B360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7525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511D3F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6A2817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1F1264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1FA45F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7FE516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128BA1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11B12F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557DEA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A8C44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521C03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Социаль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  <w:lang w:val="en-US"/>
        </w:rPr>
        <w:t>&lt;/h3&gt;</w:t>
      </w:r>
    </w:p>
    <w:p w14:paraId="17C363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ocial-links"&gt;</w:t>
      </w:r>
    </w:p>
    <w:p w14:paraId="3DD840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2C3731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5C619C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27C2D5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788C64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3CF693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A8E1B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18C076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2A8937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6D2438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div&gt;</w:t>
      </w:r>
    </w:p>
    <w:p w14:paraId="218F7D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18BDD2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453FD8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attractions-xml.js"&gt;&lt;/script&gt;</w:t>
      </w:r>
    </w:p>
    <w:p w14:paraId="3D5511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body&gt;</w:t>
      </w:r>
    </w:p>
    <w:p w14:paraId="039FD0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/html&gt; </w:t>
      </w:r>
    </w:p>
    <w:p w14:paraId="24FB9FF0" w14:textId="77777777" w:rsidR="009648EF" w:rsidRDefault="00000000">
      <w:pPr>
        <w:pStyle w:val="06"/>
        <w:jc w:val="center"/>
      </w:pPr>
      <w:r>
        <w:t>Листинг 3 – стран</w:t>
      </w:r>
      <w:r>
        <w:rPr>
          <w:rStyle w:val="040"/>
        </w:rPr>
        <w:t>и</w:t>
      </w:r>
      <w:r>
        <w:t>ца аттракционов</w:t>
      </w:r>
    </w:p>
    <w:p w14:paraId="64339167" w14:textId="77777777" w:rsidR="009648EF" w:rsidRDefault="009648EF">
      <w:pPr>
        <w:pStyle w:val="06"/>
        <w:jc w:val="center"/>
      </w:pPr>
    </w:p>
    <w:p w14:paraId="295E06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</w:t>
      </w:r>
      <w:r>
        <w:rPr>
          <w:rFonts w:ascii="Courier New" w:hAnsi="Courier New" w:cs="Courier New"/>
          <w:lang w:val="en-US"/>
        </w:rPr>
        <w:t>DOCTYP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>&gt;</w:t>
      </w:r>
    </w:p>
    <w:p w14:paraId="173577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792AA0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736187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7F97FD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04EEE7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 xml:space="preserve"> - Knott's Berry Farm&lt;/title&gt;</w:t>
      </w:r>
    </w:p>
    <w:p w14:paraId="5C37B6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6065A3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364489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7E5DA3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694589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2BBA15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1CE41D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764561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5EC7AF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2D9A25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0D99B8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5D436A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7E682D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7DA399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0850E4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225833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CB85E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3811A9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18AD4E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4BAB99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1124A7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4646C1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contacts.html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236854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&lt;/ul&gt;</w:t>
      </w:r>
    </w:p>
    <w:p w14:paraId="7479EC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0471B2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18DE87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2C0EAD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4A1C68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3EDD04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3FF693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717476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1BEC19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4BA4E5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1008C1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3B0556E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E49F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 class="contacts-main"&gt;</w:t>
      </w:r>
    </w:p>
    <w:p w14:paraId="1BBAB2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contacts-hero"&gt;</w:t>
      </w:r>
    </w:p>
    <w:p w14:paraId="6456F5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contacts-hero-content"&gt;</w:t>
      </w:r>
    </w:p>
    <w:p w14:paraId="771940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1&gt;Свяжитесь</w:t>
      </w:r>
      <w:proofErr w:type="gramEnd"/>
      <w:r>
        <w:rPr>
          <w:rFonts w:ascii="Courier New" w:hAnsi="Courier New" w:cs="Courier New"/>
        </w:rPr>
        <w:t xml:space="preserve"> с нами&lt;/h1&gt;</w:t>
      </w:r>
    </w:p>
    <w:p w14:paraId="1EB95A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&lt;p&gt;Мы всегда рады помочь вам сделать ваше посещение </w:t>
      </w:r>
      <w:proofErr w:type="gramStart"/>
      <w:r>
        <w:rPr>
          <w:rFonts w:ascii="Courier New" w:hAnsi="Courier New" w:cs="Courier New"/>
        </w:rPr>
        <w:t>незабываемым!&lt;</w:t>
      </w:r>
      <w:proofErr w:type="gramEnd"/>
      <w:r>
        <w:rPr>
          <w:rFonts w:ascii="Courier New" w:hAnsi="Courier New" w:cs="Courier New"/>
        </w:rPr>
        <w:t>/p&gt;</w:t>
      </w:r>
    </w:p>
    <w:p w14:paraId="47D1CF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>&lt;/div&gt;</w:t>
      </w:r>
    </w:p>
    <w:p w14:paraId="570B49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66FEE79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0690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contacts-info"&gt;</w:t>
      </w:r>
    </w:p>
    <w:p w14:paraId="02D200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contacts-container"&gt;</w:t>
      </w:r>
    </w:p>
    <w:p w14:paraId="4D5889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contact-details"&gt;</w:t>
      </w:r>
    </w:p>
    <w:p w14:paraId="589A15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2A4A89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</w:p>
    <w:p w14:paraId="08772C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h3&gt;</w:t>
      </w:r>
      <w:r>
        <w:rPr>
          <w:rFonts w:ascii="Courier New" w:hAnsi="Courier New" w:cs="Courier New"/>
        </w:rPr>
        <w:t>Адрес</w:t>
      </w:r>
      <w:r>
        <w:rPr>
          <w:rFonts w:ascii="Courier New" w:hAnsi="Courier New" w:cs="Courier New"/>
          <w:lang w:val="en-US"/>
        </w:rPr>
        <w:t>&lt;/h3&gt;</w:t>
      </w:r>
    </w:p>
    <w:p w14:paraId="5EFF9A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&lt;p&gt;8039 Beach Blvd, Buena Park, CA 90620, </w:t>
      </w:r>
      <w:r>
        <w:rPr>
          <w:rFonts w:ascii="Courier New" w:hAnsi="Courier New" w:cs="Courier New"/>
        </w:rPr>
        <w:t>США</w:t>
      </w:r>
      <w:r>
        <w:rPr>
          <w:rFonts w:ascii="Courier New" w:hAnsi="Courier New" w:cs="Courier New"/>
          <w:lang w:val="en-US"/>
        </w:rPr>
        <w:t>&lt;/p&gt;</w:t>
      </w:r>
    </w:p>
    <w:p w14:paraId="0EDED5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15B0FE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420EB9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</w:p>
    <w:p w14:paraId="49EE29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3&gt;Телефон</w:t>
      </w:r>
      <w:proofErr w:type="gramEnd"/>
      <w:r>
        <w:rPr>
          <w:rFonts w:ascii="Courier New" w:hAnsi="Courier New" w:cs="Courier New"/>
        </w:rPr>
        <w:t>&lt;/h3&gt;</w:t>
      </w:r>
    </w:p>
    <w:p w14:paraId="50C49F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        &lt;p&gt;+1 (714) 220-5200&lt;/p&gt;</w:t>
      </w:r>
    </w:p>
    <w:p w14:paraId="223897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70121C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01DD24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</w:t>
      </w:r>
    </w:p>
    <w:p w14:paraId="1BD060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h3&gt;Email&lt;/h3&gt;</w:t>
      </w:r>
    </w:p>
    <w:p w14:paraId="241BDD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p&gt;info@knotts.com&lt;/p&gt;</w:t>
      </w:r>
    </w:p>
    <w:p w14:paraId="5C0E24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/div&gt;</w:t>
      </w:r>
    </w:p>
    <w:p w14:paraId="2591FC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6C8607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</w:t>
      </w:r>
    </w:p>
    <w:p w14:paraId="6CD6B5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3&gt;Время</w:t>
      </w:r>
      <w:proofErr w:type="gramEnd"/>
      <w:r>
        <w:rPr>
          <w:rFonts w:ascii="Courier New" w:hAnsi="Courier New" w:cs="Courier New"/>
        </w:rPr>
        <w:t xml:space="preserve"> работы&lt;/h3&gt;</w:t>
      </w:r>
    </w:p>
    <w:p w14:paraId="03EDEF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        &lt;p&gt;Ежедневно: 10:00 - 22:00&lt;/p&gt;</w:t>
      </w:r>
    </w:p>
    <w:p w14:paraId="5A0ABC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68DFE6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7092E72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EBB5C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contact-form-container"&gt;</w:t>
      </w:r>
    </w:p>
    <w:p w14:paraId="04DC3C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h2&gt;</w:t>
      </w:r>
      <w:r>
        <w:rPr>
          <w:rFonts w:ascii="Courier New" w:hAnsi="Courier New" w:cs="Courier New"/>
        </w:rPr>
        <w:t>Напишит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м</w:t>
      </w:r>
      <w:r>
        <w:rPr>
          <w:rFonts w:ascii="Courier New" w:hAnsi="Courier New" w:cs="Courier New"/>
          <w:lang w:val="en-US"/>
        </w:rPr>
        <w:t>&lt;/h2&gt;</w:t>
      </w:r>
    </w:p>
    <w:p w14:paraId="1011F7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form class="contact-form"&gt;</w:t>
      </w:r>
    </w:p>
    <w:p w14:paraId="1C5EF3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01A175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label for="name"&gt;</w:t>
      </w:r>
      <w:r>
        <w:rPr>
          <w:rFonts w:ascii="Courier New" w:hAnsi="Courier New" w:cs="Courier New"/>
        </w:rPr>
        <w:t>Ваш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я</w:t>
      </w:r>
      <w:r>
        <w:rPr>
          <w:rFonts w:ascii="Courier New" w:hAnsi="Courier New" w:cs="Courier New"/>
          <w:lang w:val="en-US"/>
        </w:rPr>
        <w:t>&lt;/label&gt;</w:t>
      </w:r>
    </w:p>
    <w:p w14:paraId="2A330F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input type="text" id="name" name="name" required&gt;</w:t>
      </w:r>
    </w:p>
    <w:p w14:paraId="03EB48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7444EC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132FB7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label for="email"&gt;Email&lt;/label&gt;</w:t>
      </w:r>
    </w:p>
    <w:p w14:paraId="28AE08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input type="email" id="email" name="email" required&gt;</w:t>
      </w:r>
    </w:p>
    <w:p w14:paraId="378A22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49575A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374A2F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label for="subject"&gt;</w:t>
      </w:r>
      <w:r>
        <w:rPr>
          <w:rFonts w:ascii="Courier New" w:hAnsi="Courier New" w:cs="Courier New"/>
        </w:rPr>
        <w:t>Тема</w:t>
      </w:r>
      <w:r>
        <w:rPr>
          <w:rFonts w:ascii="Courier New" w:hAnsi="Courier New" w:cs="Courier New"/>
          <w:lang w:val="en-US"/>
        </w:rPr>
        <w:t>&lt;/label&gt;</w:t>
      </w:r>
    </w:p>
    <w:p w14:paraId="340EB1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input type="text" id="subject" name="subject" required&gt;</w:t>
      </w:r>
    </w:p>
    <w:p w14:paraId="32C02D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118DFA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0ECA67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label for="message"&gt;</w:t>
      </w:r>
      <w:r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  <w:lang w:val="en-US"/>
        </w:rPr>
        <w:t>&lt;/label&gt;</w:t>
      </w:r>
    </w:p>
    <w:p w14:paraId="05F914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textarea id="message" name="message" rows="5" required&gt;&lt;/textarea&gt;</w:t>
      </w:r>
    </w:p>
    <w:p w14:paraId="3F9137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410229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button type="submit" class="submit-button"&gt;</w:t>
      </w:r>
      <w:r>
        <w:rPr>
          <w:rFonts w:ascii="Courier New" w:hAnsi="Courier New" w:cs="Courier New"/>
        </w:rPr>
        <w:t>Отправит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  <w:lang w:val="en-US"/>
        </w:rPr>
        <w:t>&lt;/button&gt;</w:t>
      </w:r>
    </w:p>
    <w:p w14:paraId="0AF3B9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form&gt;</w:t>
      </w:r>
    </w:p>
    <w:p w14:paraId="432469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67020F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52635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35EB922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52CC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map-section"&gt;</w:t>
      </w:r>
    </w:p>
    <w:p w14:paraId="68760E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map-container"&gt;</w:t>
      </w:r>
    </w:p>
    <w:p w14:paraId="140BD0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            &lt;iframe </w:t>
      </w:r>
    </w:p>
    <w:p w14:paraId="244EC3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src="https://www.google.com/maps/embed?pb=!1m18!1m12!1m3!1d3314.8116417905483!2d-117.99810828478813!3d33.84416798066167!2m3!1f0!2f0!3f0!3m2!1i1024!2i768!4f13.1!3m3!1m2!1s0x80dd2a74c381950b%3A0x45c6e8f3bd0978eb!2sKnott&amp;#39;s%20Berry%20Farm!5e0!3m2!1sen!2sus!4v1647893457729!5m2!1sen!2sus"</w:t>
      </w:r>
    </w:p>
    <w:p w14:paraId="7CBC00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width="100%" </w:t>
      </w:r>
    </w:p>
    <w:p w14:paraId="537674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height="450" </w:t>
      </w:r>
    </w:p>
    <w:p w14:paraId="025EA6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style="border:0;" </w:t>
      </w:r>
    </w:p>
    <w:p w14:paraId="041778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allowfullscreen="" </w:t>
      </w:r>
    </w:p>
    <w:p w14:paraId="138261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loading="lazy"&gt;</w:t>
      </w:r>
    </w:p>
    <w:p w14:paraId="0BE788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iframe&gt;</w:t>
      </w:r>
    </w:p>
    <w:p w14:paraId="4C6435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3B5E4F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2C2F59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main&gt;</w:t>
      </w:r>
    </w:p>
    <w:p w14:paraId="2F93077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9275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2BC34E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7EB5ED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246ABF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2E5325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&lt;p&gt;8039 Beach Blvd, Buena Park, CA 90620, </w:t>
      </w:r>
      <w:r>
        <w:rPr>
          <w:rFonts w:ascii="Courier New" w:hAnsi="Courier New" w:cs="Courier New"/>
        </w:rPr>
        <w:t>США</w:t>
      </w:r>
      <w:r>
        <w:rPr>
          <w:rFonts w:ascii="Courier New" w:hAnsi="Courier New" w:cs="Courier New"/>
          <w:lang w:val="en-US"/>
        </w:rPr>
        <w:t>&lt;/p&gt;</w:t>
      </w:r>
    </w:p>
    <w:p w14:paraId="46CAA1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66AD79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281384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0FD489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67AED2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3&gt;Мы</w:t>
      </w:r>
      <w:proofErr w:type="gramEnd"/>
      <w:r>
        <w:rPr>
          <w:rFonts w:ascii="Courier New" w:hAnsi="Courier New" w:cs="Courier New"/>
        </w:rPr>
        <w:t xml:space="preserve"> в соцсетях&lt;/h3&gt;</w:t>
      </w:r>
    </w:p>
    <w:p w14:paraId="38C3BE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&lt;div class="social-links"&gt;</w:t>
      </w:r>
    </w:p>
    <w:p w14:paraId="4867A7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4B8CD1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745ACE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5AC0CE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31BE3F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6A8554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17FCF6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5E8E7C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1B4042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0B3A0C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div&gt;</w:t>
      </w:r>
    </w:p>
    <w:p w14:paraId="4CFCA6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138731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44709A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body&gt;</w:t>
      </w:r>
    </w:p>
    <w:p w14:paraId="2EF572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urier New" w:hAnsi="Courier New" w:cs="Courier New"/>
          <w:lang w:val="en-US"/>
        </w:rPr>
        <w:t>&lt;/html&gt;</w:t>
      </w:r>
      <w:r>
        <w:rPr>
          <w:lang w:val="en-US"/>
        </w:rPr>
        <w:t xml:space="preserve"> </w:t>
      </w:r>
    </w:p>
    <w:p w14:paraId="1933E677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4 – </w:t>
      </w:r>
      <w:r>
        <w:t>стран</w:t>
      </w:r>
      <w:r>
        <w:rPr>
          <w:rStyle w:val="040"/>
        </w:rPr>
        <w:t>и</w:t>
      </w:r>
      <w:r>
        <w:t>ца</w:t>
      </w:r>
      <w:r>
        <w:rPr>
          <w:lang w:val="en-US"/>
        </w:rPr>
        <w:t xml:space="preserve"> </w:t>
      </w:r>
      <w:r>
        <w:t>контакты</w:t>
      </w:r>
    </w:p>
    <w:p w14:paraId="771D2A69" w14:textId="77777777" w:rsidR="009648EF" w:rsidRDefault="009648EF">
      <w:pPr>
        <w:pStyle w:val="06"/>
        <w:jc w:val="center"/>
        <w:rPr>
          <w:lang w:val="en-US"/>
        </w:rPr>
      </w:pPr>
    </w:p>
    <w:p w14:paraId="34F0ED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!DOCTYPE html&gt;</w:t>
      </w:r>
    </w:p>
    <w:p w14:paraId="19D0CB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7A145A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79DA57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4857F3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711B6F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</w:t>
      </w:r>
      <w:r>
        <w:rPr>
          <w:rFonts w:ascii="Courier New" w:hAnsi="Courier New" w:cs="Courier New"/>
        </w:rPr>
        <w:t>Регистрация</w:t>
      </w:r>
      <w:r>
        <w:rPr>
          <w:rFonts w:ascii="Courier New" w:hAnsi="Courier New" w:cs="Courier New"/>
          <w:lang w:val="en-US"/>
        </w:rPr>
        <w:t xml:space="preserve"> - Knott's Berry Farm&lt;/title&gt;</w:t>
      </w:r>
    </w:p>
    <w:p w14:paraId="449F18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268353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172688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3C48AE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4B5CF4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482BCC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534ABC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75241E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05A33F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62C642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6B0316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708DBA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08374F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4D0147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4527B4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1F3A02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0F918F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5E4101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7EE3E4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07C190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27DD49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6F61B6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#contacts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129A1E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ul&gt;</w:t>
      </w:r>
    </w:p>
    <w:p w14:paraId="3D9C7F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37C31B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52F34D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5AFE47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68066F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59E59C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58B755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0C6987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476EB8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7DAA76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0F91DE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6A063D8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73D0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 class="register-main"&gt;</w:t>
      </w:r>
    </w:p>
    <w:p w14:paraId="520D7B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section class="register-section"&gt;</w:t>
      </w:r>
    </w:p>
    <w:p w14:paraId="6A58A5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register-container"&gt;</w:t>
      </w:r>
    </w:p>
    <w:p w14:paraId="65D47D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1&gt;</w:t>
      </w:r>
      <w:r>
        <w:rPr>
          <w:rFonts w:ascii="Courier New" w:hAnsi="Courier New" w:cs="Courier New"/>
        </w:rPr>
        <w:t>Регистрация</w:t>
      </w:r>
      <w:r>
        <w:rPr>
          <w:rFonts w:ascii="Courier New" w:hAnsi="Courier New" w:cs="Courier New"/>
          <w:lang w:val="en-US"/>
        </w:rPr>
        <w:t>&lt;/h1&gt;</w:t>
      </w:r>
    </w:p>
    <w:p w14:paraId="23DC78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form class="register-form"&gt;</w:t>
      </w:r>
    </w:p>
    <w:p w14:paraId="5C0B29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"&gt;</w:t>
      </w:r>
    </w:p>
    <w:p w14:paraId="333D21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label for="name"&gt;</w:t>
      </w:r>
      <w:r>
        <w:rPr>
          <w:rFonts w:ascii="Courier New" w:hAnsi="Courier New" w:cs="Courier New"/>
        </w:rPr>
        <w:t>Имя</w:t>
      </w:r>
      <w:r>
        <w:rPr>
          <w:rFonts w:ascii="Courier New" w:hAnsi="Courier New" w:cs="Courier New"/>
          <w:lang w:val="en-US"/>
        </w:rPr>
        <w:t>&lt;/label&gt;</w:t>
      </w:r>
    </w:p>
    <w:p w14:paraId="4B328F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text" id="name" name="name" required&gt;</w:t>
      </w:r>
    </w:p>
    <w:p w14:paraId="6DBC46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6AE241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"&gt;</w:t>
      </w:r>
    </w:p>
    <w:p w14:paraId="04F5E9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label for="email"&gt;Email&lt;/label&gt;</w:t>
      </w:r>
    </w:p>
    <w:p w14:paraId="69100A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email" id="email" name="email" required&gt;</w:t>
      </w:r>
    </w:p>
    <w:p w14:paraId="2764EC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65D387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"&gt;</w:t>
      </w:r>
    </w:p>
    <w:p w14:paraId="7EFE84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label for="phone"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&lt;/label&gt;</w:t>
      </w:r>
    </w:p>
    <w:p w14:paraId="053705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tel" id="phone" name="phone" required&gt;</w:t>
      </w:r>
    </w:p>
    <w:p w14:paraId="2AED0E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634003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"&gt;</w:t>
      </w:r>
    </w:p>
    <w:p w14:paraId="29E460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label for="password"&gt;</w:t>
      </w:r>
      <w:r>
        <w:rPr>
          <w:rFonts w:ascii="Courier New" w:hAnsi="Courier New" w:cs="Courier New"/>
        </w:rPr>
        <w:t>Пароль</w:t>
      </w:r>
      <w:r>
        <w:rPr>
          <w:rFonts w:ascii="Courier New" w:hAnsi="Courier New" w:cs="Courier New"/>
          <w:lang w:val="en-US"/>
        </w:rPr>
        <w:t>&lt;/label&gt;</w:t>
      </w:r>
    </w:p>
    <w:p w14:paraId="394BD6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password" id="password" name="password" required&gt;</w:t>
      </w:r>
    </w:p>
    <w:p w14:paraId="2D7B5D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70D1C0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"&gt;</w:t>
      </w:r>
    </w:p>
    <w:p w14:paraId="39E4F9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label for="confirm-password"&gt;</w:t>
      </w:r>
      <w:r>
        <w:rPr>
          <w:rFonts w:ascii="Courier New" w:hAnsi="Courier New" w:cs="Courier New"/>
        </w:rPr>
        <w:t>Подтвердит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оль</w:t>
      </w:r>
      <w:r>
        <w:rPr>
          <w:rFonts w:ascii="Courier New" w:hAnsi="Courier New" w:cs="Courier New"/>
          <w:lang w:val="en-US"/>
        </w:rPr>
        <w:t>&lt;/label&gt;</w:t>
      </w:r>
    </w:p>
    <w:p w14:paraId="203C1D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password" id="confirm-password" name="confirm-password" required&gt;</w:t>
      </w:r>
    </w:p>
    <w:p w14:paraId="3D4438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/div&gt;</w:t>
      </w:r>
    </w:p>
    <w:p w14:paraId="7D3A41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form-group checkbox"&gt;</w:t>
      </w:r>
    </w:p>
    <w:p w14:paraId="3EF0BC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nput type="checkbox" id="terms" name="terms" required&gt;</w:t>
      </w:r>
    </w:p>
    <w:p w14:paraId="3485CA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  <w:r>
        <w:rPr>
          <w:rFonts w:ascii="Courier New" w:hAnsi="Courier New" w:cs="Courier New"/>
        </w:rPr>
        <w:t>&lt;label for="terms</w:t>
      </w:r>
      <w:proofErr w:type="gramStart"/>
      <w:r>
        <w:rPr>
          <w:rFonts w:ascii="Courier New" w:hAnsi="Courier New" w:cs="Courier New"/>
        </w:rPr>
        <w:t>"&gt;Я</w:t>
      </w:r>
      <w:proofErr w:type="gramEnd"/>
      <w:r>
        <w:rPr>
          <w:rFonts w:ascii="Courier New" w:hAnsi="Courier New" w:cs="Courier New"/>
        </w:rPr>
        <w:t xml:space="preserve"> согласен с условиями использования&lt;/label&gt;</w:t>
      </w:r>
    </w:p>
    <w:p w14:paraId="0BA40B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    </w:t>
      </w:r>
      <w:r>
        <w:rPr>
          <w:rFonts w:ascii="Courier New" w:hAnsi="Courier New" w:cs="Courier New"/>
          <w:lang w:val="en-US"/>
        </w:rPr>
        <w:t>&lt;/div&gt;</w:t>
      </w:r>
    </w:p>
    <w:p w14:paraId="2F58B2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button type="submit" class="register-button"&gt;</w:t>
      </w:r>
      <w:r>
        <w:rPr>
          <w:rFonts w:ascii="Courier New" w:hAnsi="Courier New" w:cs="Courier New"/>
        </w:rPr>
        <w:t>Зарегистрироваться</w:t>
      </w:r>
      <w:r>
        <w:rPr>
          <w:rFonts w:ascii="Courier New" w:hAnsi="Courier New" w:cs="Courier New"/>
          <w:lang w:val="en-US"/>
        </w:rPr>
        <w:t>&lt;/button&gt;</w:t>
      </w:r>
    </w:p>
    <w:p w14:paraId="78C172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div class="login-link"&gt;</w:t>
      </w:r>
    </w:p>
    <w:p w14:paraId="305A80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    </w:t>
      </w:r>
      <w:r>
        <w:rPr>
          <w:rFonts w:ascii="Courier New" w:hAnsi="Courier New" w:cs="Courier New"/>
        </w:rPr>
        <w:t>Уж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ст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ккаунт</w:t>
      </w:r>
      <w:r>
        <w:rPr>
          <w:rFonts w:ascii="Courier New" w:hAnsi="Courier New" w:cs="Courier New"/>
          <w:lang w:val="en-US"/>
        </w:rPr>
        <w:t>? &lt;a href="#"&gt;</w:t>
      </w:r>
      <w:r>
        <w:rPr>
          <w:rFonts w:ascii="Courier New" w:hAnsi="Courier New" w:cs="Courier New"/>
        </w:rPr>
        <w:t>Войти</w:t>
      </w:r>
      <w:r>
        <w:rPr>
          <w:rFonts w:ascii="Courier New" w:hAnsi="Courier New" w:cs="Courier New"/>
          <w:lang w:val="en-US"/>
        </w:rPr>
        <w:t>&lt;/a&gt;</w:t>
      </w:r>
    </w:p>
    <w:p w14:paraId="1B06DD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</w:t>
      </w:r>
    </w:p>
    <w:p w14:paraId="717754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form&gt;</w:t>
      </w:r>
    </w:p>
    <w:p w14:paraId="09F7E6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064481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section&gt;</w:t>
      </w:r>
    </w:p>
    <w:p w14:paraId="0D1EE7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main&gt;</w:t>
      </w:r>
    </w:p>
    <w:p w14:paraId="75AA2AD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3967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614075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00D606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2DCFB2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1411E5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0DA806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0213F5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52B33E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417350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7FF16E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6C2F8E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Социаль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  <w:lang w:val="en-US"/>
        </w:rPr>
        <w:t>&lt;/h3&gt;</w:t>
      </w:r>
    </w:p>
    <w:p w14:paraId="776D6E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ocial-links"&gt;</w:t>
      </w:r>
    </w:p>
    <w:p w14:paraId="3C2484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600690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76EFA4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6282FF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569F02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D41F9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6FC45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27017C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7F08D9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11834D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        &lt;/div&gt;</w:t>
      </w:r>
    </w:p>
    <w:p w14:paraId="755284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79AFFE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6FC177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body</w:t>
      </w:r>
      <w:r>
        <w:rPr>
          <w:rFonts w:ascii="Courier New" w:hAnsi="Courier New" w:cs="Courier New"/>
        </w:rPr>
        <w:t>&gt;</w:t>
      </w:r>
    </w:p>
    <w:p w14:paraId="6C11DE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&gt; </w:t>
      </w:r>
    </w:p>
    <w:p w14:paraId="047FE134" w14:textId="77777777" w:rsidR="009648EF" w:rsidRDefault="00000000">
      <w:pPr>
        <w:pStyle w:val="06"/>
        <w:jc w:val="center"/>
      </w:pPr>
      <w:r>
        <w:t>Листинг 5 – стран</w:t>
      </w:r>
      <w:r>
        <w:rPr>
          <w:rStyle w:val="040"/>
        </w:rPr>
        <w:t>и</w:t>
      </w:r>
      <w:r>
        <w:t>ца регистрация</w:t>
      </w:r>
    </w:p>
    <w:p w14:paraId="38EF4AF4" w14:textId="77777777" w:rsidR="009648EF" w:rsidRDefault="009648EF">
      <w:pPr>
        <w:pStyle w:val="06"/>
        <w:jc w:val="center"/>
      </w:pPr>
    </w:p>
    <w:p w14:paraId="4F1B3B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</w:t>
      </w:r>
      <w:r>
        <w:rPr>
          <w:rFonts w:ascii="Courier New" w:hAnsi="Courier New" w:cs="Courier New"/>
          <w:lang w:val="en-US"/>
        </w:rPr>
        <w:t>DOCTYP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>&gt;</w:t>
      </w:r>
    </w:p>
    <w:p w14:paraId="62D698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 lang="ru"&gt;</w:t>
      </w:r>
    </w:p>
    <w:p w14:paraId="5DB5FE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14:paraId="29F595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charset="UTF-8"&gt;</w:t>
      </w:r>
    </w:p>
    <w:p w14:paraId="4D694F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5C1E54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title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 xml:space="preserve"> - Knott's Berry Farm&lt;/title&gt;</w:t>
      </w:r>
    </w:p>
    <w:p w14:paraId="129E8E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link rel="stylesheet" href="css/main.css"&gt;</w:t>
      </w:r>
    </w:p>
    <w:p w14:paraId="67BF20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14:paraId="2A4E44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14:paraId="17A52F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header&gt;</w:t>
      </w:r>
    </w:p>
    <w:p w14:paraId="372293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nav class="main-nav"&gt;</w:t>
      </w:r>
    </w:p>
    <w:p w14:paraId="4491DF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nav-container"&gt;</w:t>
      </w:r>
    </w:p>
    <w:p w14:paraId="2B254F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logo"&gt;</w:t>
      </w:r>
    </w:p>
    <w:p w14:paraId="51754F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index.html"&gt;</w:t>
      </w:r>
    </w:p>
    <w:p w14:paraId="1C6E9A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5A376B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1B127A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EF779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burger-menu"&gt;</w:t>
      </w:r>
    </w:p>
    <w:p w14:paraId="66FA76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319A81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0F53F3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&gt;&lt;/span&gt;</w:t>
      </w:r>
    </w:p>
    <w:p w14:paraId="22A9DF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69ECA4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366D99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ul class="nav-links"&gt;</w:t>
      </w:r>
    </w:p>
    <w:p w14:paraId="25A400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index.html"&gt;</w:t>
      </w:r>
      <w:r>
        <w:rPr>
          <w:rFonts w:ascii="Courier New" w:hAnsi="Courier New" w:cs="Courier New"/>
        </w:rPr>
        <w:t>Главная</w:t>
      </w:r>
      <w:r>
        <w:rPr>
          <w:rFonts w:ascii="Courier New" w:hAnsi="Courier New" w:cs="Courier New"/>
          <w:lang w:val="en-US"/>
        </w:rPr>
        <w:t>&lt;/a&gt;&lt;/li&gt;</w:t>
      </w:r>
    </w:p>
    <w:p w14:paraId="1FA107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additional-info.html"&gt;</w:t>
      </w:r>
      <w:r>
        <w:rPr>
          <w:rFonts w:ascii="Courier New" w:hAnsi="Courier New" w:cs="Courier New"/>
        </w:rPr>
        <w:t>Аттракционы</w:t>
      </w:r>
      <w:r>
        <w:rPr>
          <w:rFonts w:ascii="Courier New" w:hAnsi="Courier New" w:cs="Courier New"/>
          <w:lang w:val="en-US"/>
        </w:rPr>
        <w:t>&lt;/a&gt;&lt;/li&gt;</w:t>
      </w:r>
    </w:p>
    <w:p w14:paraId="7FAB4F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tickets.html"&gt;</w:t>
      </w:r>
      <w:r>
        <w:rPr>
          <w:rFonts w:ascii="Courier New" w:hAnsi="Courier New" w:cs="Courier New"/>
        </w:rPr>
        <w:t>Билеты</w:t>
      </w:r>
      <w:r>
        <w:rPr>
          <w:rFonts w:ascii="Courier New" w:hAnsi="Courier New" w:cs="Courier New"/>
          <w:lang w:val="en-US"/>
        </w:rPr>
        <w:t>&lt;/a&gt;&lt;/li&gt;</w:t>
      </w:r>
    </w:p>
    <w:p w14:paraId="6A24A2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li&gt;&lt;a href="contacts.html"&gt;</w:t>
      </w:r>
      <w:r>
        <w:rPr>
          <w:rFonts w:ascii="Courier New" w:hAnsi="Courier New" w:cs="Courier New"/>
        </w:rPr>
        <w:t>Контакты</w:t>
      </w:r>
      <w:r>
        <w:rPr>
          <w:rFonts w:ascii="Courier New" w:hAnsi="Courier New" w:cs="Courier New"/>
          <w:lang w:val="en-US"/>
        </w:rPr>
        <w:t>&lt;/a&gt;&lt;/li&gt;</w:t>
      </w:r>
    </w:p>
    <w:p w14:paraId="1A8D90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ul&gt;</w:t>
      </w:r>
    </w:p>
    <w:p w14:paraId="43EFB7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nav-icons"&gt;</w:t>
      </w:r>
    </w:p>
    <w:p w14:paraId="5E535B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&lt;a href="cart.html" class="icon-link cart-icon"&gt;</w:t>
      </w:r>
    </w:p>
    <w:p w14:paraId="3EF82C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cart.svg" alt="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"&gt;</w:t>
      </w:r>
    </w:p>
    <w:p w14:paraId="51D647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span class="cart-count"&gt;0&lt;/span&gt;</w:t>
      </w:r>
    </w:p>
    <w:p w14:paraId="248200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2A4F54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40757B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img src="assets/profile.svg" alt="</w:t>
      </w:r>
      <w:r>
        <w:rPr>
          <w:rFonts w:ascii="Courier New" w:hAnsi="Courier New" w:cs="Courier New"/>
        </w:rPr>
        <w:t>Профиль</w:t>
      </w:r>
      <w:r>
        <w:rPr>
          <w:rFonts w:ascii="Courier New" w:hAnsi="Courier New" w:cs="Courier New"/>
          <w:lang w:val="en-US"/>
        </w:rPr>
        <w:t>"&gt;</w:t>
      </w:r>
    </w:p>
    <w:p w14:paraId="7616FD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a&gt;</w:t>
      </w:r>
    </w:p>
    <w:p w14:paraId="6B11C7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24290D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5FDB8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nav&gt;</w:t>
      </w:r>
    </w:p>
    <w:p w14:paraId="018BAD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header&gt;</w:t>
      </w:r>
    </w:p>
    <w:p w14:paraId="667DD15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D49D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 class="tickets-main"&gt;</w:t>
      </w:r>
    </w:p>
    <w:p w14:paraId="0EB939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tickets-grid"&gt;</w:t>
      </w:r>
    </w:p>
    <w:p w14:paraId="72ECF8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1"&gt;</w:t>
      </w:r>
    </w:p>
    <w:p w14:paraId="08022E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1.png" alt="</w:t>
      </w:r>
      <w:r>
        <w:rPr>
          <w:rFonts w:ascii="Courier New" w:hAnsi="Courier New" w:cs="Courier New"/>
        </w:rPr>
        <w:t>Ежедневны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д</w:t>
      </w:r>
      <w:r>
        <w:rPr>
          <w:rFonts w:ascii="Courier New" w:hAnsi="Courier New" w:cs="Courier New"/>
          <w:lang w:val="en-US"/>
        </w:rPr>
        <w:t>"&gt;</w:t>
      </w:r>
    </w:p>
    <w:p w14:paraId="56B46A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Ежедневны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д</w:t>
      </w:r>
      <w:r>
        <w:rPr>
          <w:rFonts w:ascii="Courier New" w:hAnsi="Courier New" w:cs="Courier New"/>
          <w:lang w:val="en-US"/>
        </w:rPr>
        <w:t>&lt;/h3&gt;</w:t>
      </w:r>
    </w:p>
    <w:p w14:paraId="6274B3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62&lt;/p&gt;</w:t>
      </w:r>
    </w:p>
    <w:p w14:paraId="32262B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7D62F9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59122A8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F784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2"&gt;</w:t>
      </w:r>
    </w:p>
    <w:p w14:paraId="3A9EE5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2.png" alt="</w:t>
      </w:r>
      <w:r>
        <w:rPr>
          <w:rFonts w:ascii="Courier New" w:hAnsi="Courier New" w:cs="Courier New"/>
        </w:rPr>
        <w:t>Пакет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елей</w:t>
      </w:r>
      <w:r>
        <w:rPr>
          <w:rFonts w:ascii="Courier New" w:hAnsi="Courier New" w:cs="Courier New"/>
          <w:lang w:val="en-US"/>
        </w:rPr>
        <w:t>"&gt;</w:t>
      </w:r>
    </w:p>
    <w:p w14:paraId="7CD216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Пакет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елей</w:t>
      </w:r>
      <w:r>
        <w:rPr>
          <w:rFonts w:ascii="Courier New" w:hAnsi="Courier New" w:cs="Courier New"/>
          <w:lang w:val="en-US"/>
        </w:rPr>
        <w:t>&lt;/h3&gt;</w:t>
      </w:r>
    </w:p>
    <w:p w14:paraId="22B02D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262&lt;/p&gt;</w:t>
      </w:r>
    </w:p>
    <w:p w14:paraId="5BDF80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28400B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3C0F91D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5B2E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3"&gt;</w:t>
      </w:r>
    </w:p>
    <w:p w14:paraId="11143B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3.png" alt="</w:t>
      </w:r>
      <w:r>
        <w:rPr>
          <w:rFonts w:ascii="Courier New" w:hAnsi="Courier New" w:cs="Courier New"/>
        </w:rPr>
        <w:t>Билет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угом</w:t>
      </w:r>
      <w:r>
        <w:rPr>
          <w:rFonts w:ascii="Courier New" w:hAnsi="Courier New" w:cs="Courier New"/>
          <w:lang w:val="en-US"/>
        </w:rPr>
        <w:t>"&gt;</w:t>
      </w:r>
    </w:p>
    <w:p w14:paraId="50290A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&lt;h</w:t>
      </w:r>
      <w:proofErr w:type="gramStart"/>
      <w:r>
        <w:rPr>
          <w:rFonts w:ascii="Courier New" w:hAnsi="Courier New" w:cs="Courier New"/>
        </w:rPr>
        <w:t>3&gt;Билет</w:t>
      </w:r>
      <w:proofErr w:type="gramEnd"/>
      <w:r>
        <w:rPr>
          <w:rFonts w:ascii="Courier New" w:hAnsi="Courier New" w:cs="Courier New"/>
        </w:rPr>
        <w:t xml:space="preserve"> с другом&lt;/h3&gt;</w:t>
      </w:r>
    </w:p>
    <w:p w14:paraId="517484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&lt;p class="price"&gt;$50&lt;/p&gt;</w:t>
      </w:r>
    </w:p>
    <w:p w14:paraId="7E023C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36DF9A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3B3FF3F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7E2F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4"&gt;</w:t>
      </w:r>
    </w:p>
    <w:p w14:paraId="46F60D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4.png" alt="</w:t>
      </w:r>
      <w:r>
        <w:rPr>
          <w:rFonts w:ascii="Courier New" w:hAnsi="Courier New" w:cs="Courier New"/>
        </w:rPr>
        <w:t>Вс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ключено</w:t>
      </w:r>
      <w:r>
        <w:rPr>
          <w:rFonts w:ascii="Courier New" w:hAnsi="Courier New" w:cs="Courier New"/>
          <w:lang w:val="en-US"/>
        </w:rPr>
        <w:t>"&gt;</w:t>
      </w:r>
    </w:p>
    <w:p w14:paraId="686FE0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Вс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ключено</w:t>
      </w:r>
      <w:r>
        <w:rPr>
          <w:rFonts w:ascii="Courier New" w:hAnsi="Courier New" w:cs="Courier New"/>
          <w:lang w:val="en-US"/>
        </w:rPr>
        <w:t>&lt;/h3&gt;</w:t>
      </w:r>
    </w:p>
    <w:p w14:paraId="2714DB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242&lt;/p&gt;</w:t>
      </w:r>
    </w:p>
    <w:p w14:paraId="6639BE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5053AB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34D4819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7C15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5"&gt;</w:t>
      </w:r>
    </w:p>
    <w:p w14:paraId="4E5B8B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5.png" alt="</w:t>
      </w:r>
      <w:r>
        <w:rPr>
          <w:rFonts w:ascii="Courier New" w:hAnsi="Courier New" w:cs="Courier New"/>
        </w:rPr>
        <w:t>Пакет</w:t>
      </w:r>
      <w:r>
        <w:rPr>
          <w:rFonts w:ascii="Courier New" w:hAnsi="Courier New" w:cs="Courier New"/>
          <w:lang w:val="en-US"/>
        </w:rPr>
        <w:t xml:space="preserve"> Birthday"&gt;</w:t>
      </w:r>
    </w:p>
    <w:p w14:paraId="28F5D1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Пакет</w:t>
      </w:r>
      <w:r>
        <w:rPr>
          <w:rFonts w:ascii="Courier New" w:hAnsi="Courier New" w:cs="Courier New"/>
          <w:lang w:val="en-US"/>
        </w:rPr>
        <w:t xml:space="preserve"> Birthday&lt;/h3&gt;</w:t>
      </w:r>
    </w:p>
    <w:p w14:paraId="79804F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90.99&lt;/p&gt;</w:t>
      </w:r>
    </w:p>
    <w:p w14:paraId="4A7C30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1955DF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0E60909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974A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6"&gt;</w:t>
      </w:r>
    </w:p>
    <w:p w14:paraId="2C147D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6.png" alt="2025 Season Pass"&gt;</w:t>
      </w:r>
    </w:p>
    <w:p w14:paraId="291ECB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2025 Season Pass&lt;/h3&gt;</w:t>
      </w:r>
    </w:p>
    <w:p w14:paraId="1D7586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16/mo*&lt;/p&gt;</w:t>
      </w:r>
    </w:p>
    <w:p w14:paraId="40AFCF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33A669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1234EB8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3BA9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7"&gt;</w:t>
      </w:r>
    </w:p>
    <w:p w14:paraId="72E274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7.png" alt="2025 Gold Pass"&gt;</w:t>
      </w:r>
    </w:p>
    <w:p w14:paraId="748C28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2025 Gold Pass&lt;/h3&gt;</w:t>
      </w:r>
    </w:p>
    <w:p w14:paraId="3FFFDB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20/mo*&lt;/p&gt;</w:t>
      </w:r>
    </w:p>
    <w:p w14:paraId="558E88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581C2A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4BA3020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9143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ticket-card" data-ticket-id="8"&gt;</w:t>
      </w:r>
    </w:p>
    <w:p w14:paraId="2AE4A0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img src="tickets_images/8.png" alt="2025 Prestige Pass"&gt;</w:t>
      </w:r>
    </w:p>
    <w:p w14:paraId="2000FC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2025 Prestige Pass&lt;/h3&gt;</w:t>
      </w:r>
    </w:p>
    <w:p w14:paraId="60F103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 class="price"&gt;$54/mo*&lt;/p&gt;</w:t>
      </w:r>
    </w:p>
    <w:p w14:paraId="1910B0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add-to-cart-btn"&gt;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&lt;/button&gt;</w:t>
      </w:r>
    </w:p>
    <w:p w14:paraId="303CA2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&lt;/div&gt;</w:t>
      </w:r>
    </w:p>
    <w:p w14:paraId="212A53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6FC15B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main&gt;</w:t>
      </w:r>
    </w:p>
    <w:p w14:paraId="67DCB9B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CE65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footer&gt;</w:t>
      </w:r>
    </w:p>
    <w:p w14:paraId="1E14B6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content"&gt;</w:t>
      </w:r>
    </w:p>
    <w:p w14:paraId="1BA81C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info"&gt;</w:t>
      </w:r>
    </w:p>
    <w:p w14:paraId="1B616D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03B827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4ACBCF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07E995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</w:t>
      </w:r>
      <w:r>
        <w:rPr>
          <w:rFonts w:ascii="Courier New" w:hAnsi="Courier New" w:cs="Courier New"/>
        </w:rPr>
        <w:t>Телефон</w:t>
      </w:r>
      <w:r>
        <w:rPr>
          <w:rFonts w:ascii="Courier New" w:hAnsi="Courier New" w:cs="Courier New"/>
          <w:lang w:val="en-US"/>
        </w:rPr>
        <w:t>: +1 (714) 220-5200&lt;/p&gt;</w:t>
      </w:r>
    </w:p>
    <w:p w14:paraId="2723CC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2378C3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6AED78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div class="footer-social"&gt;</w:t>
      </w:r>
    </w:p>
    <w:p w14:paraId="3343DC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h3&gt;</w:t>
      </w:r>
      <w:r>
        <w:rPr>
          <w:rFonts w:ascii="Courier New" w:hAnsi="Courier New" w:cs="Courier New"/>
        </w:rPr>
        <w:t>Социаль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  <w:lang w:val="en-US"/>
        </w:rPr>
        <w:t>&lt;/h3&gt;</w:t>
      </w:r>
    </w:p>
    <w:p w14:paraId="4D74EF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social-links"&gt;</w:t>
      </w:r>
    </w:p>
    <w:p w14:paraId="1A11EC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3CAFD9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414AC8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6CFF9C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252E8B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05B468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/div&gt;</w:t>
      </w:r>
    </w:p>
    <w:p w14:paraId="7529D8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div&gt;</w:t>
      </w:r>
    </w:p>
    <w:p w14:paraId="61595F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div class="footer-bottom"&gt;</w:t>
      </w:r>
    </w:p>
    <w:p w14:paraId="3CC395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>
        <w:rPr>
          <w:rFonts w:ascii="Courier New" w:hAnsi="Courier New" w:cs="Courier New"/>
        </w:rPr>
        <w:t xml:space="preserve">Все права </w:t>
      </w:r>
      <w:proofErr w:type="gramStart"/>
      <w:r>
        <w:rPr>
          <w:rFonts w:ascii="Courier New" w:hAnsi="Courier New" w:cs="Courier New"/>
        </w:rPr>
        <w:t>защищены.&lt;</w:t>
      </w:r>
      <w:proofErr w:type="gramEnd"/>
      <w:r>
        <w:rPr>
          <w:rFonts w:ascii="Courier New" w:hAnsi="Courier New" w:cs="Courier New"/>
        </w:rPr>
        <w:t>/p&gt;</w:t>
      </w:r>
    </w:p>
    <w:p w14:paraId="365576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&lt;/div&gt;</w:t>
      </w:r>
    </w:p>
    <w:p w14:paraId="07BED7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/footer&gt;</w:t>
      </w:r>
    </w:p>
    <w:p w14:paraId="3F6C9E6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0633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tickets.js"&gt;&lt;/script&gt;</w:t>
      </w:r>
    </w:p>
    <w:p w14:paraId="1A0123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script src="js/burger-menu.js"&gt;&lt;/script&gt;</w:t>
      </w:r>
    </w:p>
    <w:p w14:paraId="38C504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body&gt;</w:t>
      </w:r>
    </w:p>
    <w:p w14:paraId="793DBE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/html&gt; </w:t>
      </w:r>
    </w:p>
    <w:p w14:paraId="50CD04B4" w14:textId="77777777" w:rsidR="009648EF" w:rsidRDefault="00000000">
      <w:pPr>
        <w:pStyle w:val="06"/>
        <w:jc w:val="center"/>
      </w:pPr>
      <w:r>
        <w:t>Листинг 6 – стран</w:t>
      </w:r>
      <w:r>
        <w:rPr>
          <w:rStyle w:val="040"/>
        </w:rPr>
        <w:t>и</w:t>
      </w:r>
      <w:r>
        <w:t>ца билеты</w:t>
      </w:r>
    </w:p>
    <w:p w14:paraId="643A4594" w14:textId="77777777" w:rsidR="009648EF" w:rsidRDefault="009648EF">
      <w:pPr>
        <w:pStyle w:val="06"/>
        <w:jc w:val="left"/>
      </w:pPr>
    </w:p>
    <w:p w14:paraId="2A8C36F4" w14:textId="77777777" w:rsidR="009648EF" w:rsidRDefault="009648EF">
      <w:pPr>
        <w:pStyle w:val="06"/>
        <w:jc w:val="center"/>
      </w:pPr>
    </w:p>
    <w:p w14:paraId="6024EF9A" w14:textId="77777777" w:rsidR="009648EF" w:rsidRDefault="009648EF">
      <w:pPr>
        <w:pStyle w:val="06"/>
        <w:jc w:val="center"/>
      </w:pPr>
    </w:p>
    <w:p w14:paraId="0408D34C" w14:textId="77777777" w:rsidR="009648EF" w:rsidRDefault="009648EF">
      <w:pPr>
        <w:pStyle w:val="06"/>
        <w:jc w:val="center"/>
      </w:pPr>
    </w:p>
    <w:p w14:paraId="619EB0BF" w14:textId="77777777" w:rsidR="009648EF" w:rsidRDefault="009648EF">
      <w:pPr>
        <w:pStyle w:val="06"/>
        <w:jc w:val="center"/>
      </w:pPr>
    </w:p>
    <w:p w14:paraId="1FEF7AB0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4142699C" w14:textId="77777777" w:rsidR="009648EF" w:rsidRDefault="00000000">
      <w:pPr>
        <w:pStyle w:val="01"/>
        <w:jc w:val="center"/>
        <w:rPr>
          <w:b w:val="0"/>
          <w:bCs/>
        </w:rPr>
      </w:pPr>
      <w:bookmarkStart w:id="41" w:name="_Toc197903893"/>
      <w:r>
        <w:rPr>
          <w:b w:val="0"/>
          <w:bCs/>
        </w:rPr>
        <w:lastRenderedPageBreak/>
        <w:t>ПРИЛОЖЕНИЕ Г</w:t>
      </w:r>
      <w:bookmarkEnd w:id="41"/>
    </w:p>
    <w:p w14:paraId="2BDA5DF0" w14:textId="77777777" w:rsidR="009648EF" w:rsidRDefault="00000000">
      <w:pPr>
        <w:pStyle w:val="06"/>
        <w:jc w:val="center"/>
      </w:pPr>
      <w:r>
        <w:t xml:space="preserve">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</w:p>
    <w:p w14:paraId="735298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Общие стили */</w:t>
      </w:r>
    </w:p>
    <w:p w14:paraId="42C392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 {</w:t>
      </w:r>
    </w:p>
    <w:p w14:paraId="63C5DC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38B852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;</w:t>
      </w:r>
    </w:p>
    <w:p w14:paraId="125118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x-sizing: border-box;</w:t>
      </w:r>
    </w:p>
    <w:p w14:paraId="4C1C08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8A40C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E384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ody {</w:t>
      </w:r>
    </w:p>
    <w:p w14:paraId="374DF9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family: 'Arial', sans-serif;</w:t>
      </w:r>
    </w:p>
    <w:p w14:paraId="456F83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62123E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70F938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top: 100px;</w:t>
      </w:r>
    </w:p>
    <w:p w14:paraId="240983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C04211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76AB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Навигация</w:t>
      </w:r>
      <w:r>
        <w:rPr>
          <w:rFonts w:ascii="Courier New" w:hAnsi="Courier New" w:cs="Courier New"/>
          <w:lang w:val="en-US"/>
        </w:rPr>
        <w:t xml:space="preserve"> */</w:t>
      </w:r>
    </w:p>
    <w:p w14:paraId="14AC8A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eader {</w:t>
      </w:r>
    </w:p>
    <w:p w14:paraId="3A4AB1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EEF1FF;</w:t>
      </w:r>
    </w:p>
    <w:p w14:paraId="5E7A54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fixed;</w:t>
      </w:r>
    </w:p>
    <w:p w14:paraId="160D27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11B0A4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0;</w:t>
      </w:r>
    </w:p>
    <w:p w14:paraId="409359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1000;</w:t>
      </w:r>
    </w:p>
    <w:p w14:paraId="6FDF38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rem 0;</w:t>
      </w:r>
    </w:p>
    <w:p w14:paraId="617D30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2px 1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1ABEB0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7AAB6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0F94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in</w:t>
      </w:r>
      <w:proofErr w:type="gramEnd"/>
      <w:r>
        <w:rPr>
          <w:rFonts w:ascii="Courier New" w:hAnsi="Courier New" w:cs="Courier New"/>
          <w:lang w:val="en-US"/>
        </w:rPr>
        <w:t>-nav {</w:t>
      </w:r>
    </w:p>
    <w:p w14:paraId="79BDB7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7E3828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400px;</w:t>
      </w:r>
    </w:p>
    <w:p w14:paraId="4B7DE1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37370A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5A3371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847B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container {</w:t>
      </w:r>
    </w:p>
    <w:p w14:paraId="02843A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25BF1A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2F6128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3D5A06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2rem;</w:t>
      </w:r>
    </w:p>
    <w:p w14:paraId="41BBB2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8CA74B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EDAB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DE332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auto;</w:t>
      </w:r>
    </w:p>
    <w:p w14:paraId="701B10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94965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FB736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62BD8F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80px;</w:t>
      </w:r>
    </w:p>
    <w:p w14:paraId="1D2EF4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auto;</w:t>
      </w:r>
    </w:p>
    <w:p w14:paraId="2D7264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18823D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72A47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1B77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links {</w:t>
      </w:r>
    </w:p>
    <w:p w14:paraId="0CD239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7805B8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st-style: none;</w:t>
      </w:r>
    </w:p>
    <w:p w14:paraId="0E84F5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rem;</w:t>
      </w:r>
    </w:p>
    <w:p w14:paraId="1DB9BD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79AE7A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;</w:t>
      </w:r>
    </w:p>
    <w:p w14:paraId="359A92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5E4548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8A96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links a {</w:t>
      </w:r>
    </w:p>
    <w:p w14:paraId="16CC05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decoration: none;</w:t>
      </w:r>
    </w:p>
    <w:p w14:paraId="2BEA4A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56431D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500;</w:t>
      </w:r>
    </w:p>
    <w:p w14:paraId="67DE81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2rem;</w:t>
      </w:r>
    </w:p>
    <w:p w14:paraId="5E249F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.8rem 2rem;</w:t>
      </w:r>
    </w:p>
    <w:p w14:paraId="3E0242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E5EC;</w:t>
      </w:r>
    </w:p>
    <w:p w14:paraId="77BEC7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5px;</w:t>
      </w:r>
    </w:p>
    <w:p w14:paraId="6D0000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342522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F9D757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B00A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nav-links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A90D5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D1DC;</w:t>
      </w:r>
    </w:p>
    <w:p w14:paraId="314859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3FA946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FD4F8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E0BD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Иконк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вигации</w:t>
      </w:r>
      <w:r>
        <w:rPr>
          <w:rFonts w:ascii="Courier New" w:hAnsi="Courier New" w:cs="Courier New"/>
          <w:lang w:val="en-US"/>
        </w:rPr>
        <w:t xml:space="preserve"> */</w:t>
      </w:r>
    </w:p>
    <w:p w14:paraId="0BD44C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icons {</w:t>
      </w:r>
    </w:p>
    <w:p w14:paraId="6A8C42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21DC77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.5rem;</w:t>
      </w:r>
    </w:p>
    <w:p w14:paraId="21CF53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29BAE8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68980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9C19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link {</w:t>
      </w:r>
    </w:p>
    <w:p w14:paraId="5C8D49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3347FB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6B8510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6AD746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24px;</w:t>
      </w:r>
    </w:p>
    <w:p w14:paraId="5FC634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24px;</w:t>
      </w:r>
    </w:p>
    <w:p w14:paraId="51DF80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transition: transform 0.3s ease;</w:t>
      </w:r>
    </w:p>
    <w:p w14:paraId="065A3C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EBDDE4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059F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link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3C459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1);</w:t>
      </w:r>
    </w:p>
    <w:p w14:paraId="3EB3DE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5655CF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AB38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link img {</w:t>
      </w:r>
    </w:p>
    <w:p w14:paraId="7FB2EE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0E6DE2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100%;</w:t>
      </w:r>
    </w:p>
    <w:p w14:paraId="289589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object-fit: contain;</w:t>
      </w:r>
    </w:p>
    <w:p w14:paraId="0BC9F6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E10F2B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B3C8D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Убираем подчеркивание при наведении */</w:t>
      </w:r>
    </w:p>
    <w:p w14:paraId="6CFA4B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nav-links </w:t>
      </w:r>
      <w:proofErr w:type="gramStart"/>
      <w:r>
        <w:rPr>
          <w:rFonts w:ascii="Courier New" w:hAnsi="Courier New" w:cs="Courier New"/>
          <w:lang w:val="en-US"/>
        </w:rPr>
        <w:t>a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592EB2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none;</w:t>
      </w:r>
    </w:p>
    <w:p w14:paraId="6F6FC8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E5F2AD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FB08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img,</w:t>
      </w:r>
    </w:p>
    <w:p w14:paraId="20733F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rofile</w:t>
      </w:r>
      <w:proofErr w:type="gramEnd"/>
      <w:r>
        <w:rPr>
          <w:rFonts w:ascii="Courier New" w:hAnsi="Courier New" w:cs="Courier New"/>
          <w:lang w:val="en-US"/>
        </w:rPr>
        <w:t>-icon img {</w:t>
      </w:r>
    </w:p>
    <w:p w14:paraId="005686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width: 24px;</w:t>
      </w:r>
    </w:p>
    <w:p w14:paraId="1273E2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height: 24px;</w:t>
      </w:r>
    </w:p>
    <w:p w14:paraId="02B6D3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AE9F51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C6C6D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Верхняя информационная секция */</w:t>
      </w:r>
    </w:p>
    <w:p w14:paraId="26BC0F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section {</w:t>
      </w:r>
    </w:p>
    <w:p w14:paraId="17B097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20px 5% 40px;</w:t>
      </w:r>
    </w:p>
    <w:p w14:paraId="6CAB98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0E0B74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880C02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5812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ainer {</w:t>
      </w:r>
    </w:p>
    <w:p w14:paraId="03B84E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5097AC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65C1B1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52D280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 1fr;</w:t>
      </w:r>
    </w:p>
    <w:p w14:paraId="709E2D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7F4C44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EFDB1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B444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{</w:t>
      </w:r>
    </w:p>
    <w:p w14:paraId="3DBDE2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row: 1 / 3;</w:t>
      </w:r>
    </w:p>
    <w:p w14:paraId="38A7FC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F957C6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D313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img {</w:t>
      </w:r>
    </w:p>
    <w:p w14:paraId="70A2CE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30CBD9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height: auto;</w:t>
      </w:r>
    </w:p>
    <w:p w14:paraId="177638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2D7534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0,0,0.1);</w:t>
      </w:r>
    </w:p>
    <w:p w14:paraId="04739B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1BD43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A919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{</w:t>
      </w:r>
    </w:p>
    <w:p w14:paraId="52525C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 0;</w:t>
      </w:r>
    </w:p>
    <w:p w14:paraId="3CACAD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78CB16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7FA3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h2 {</w:t>
      </w:r>
    </w:p>
    <w:p w14:paraId="6AB222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.5rem;</w:t>
      </w:r>
    </w:p>
    <w:p w14:paraId="4EEFDB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62CDB3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08711C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668D5D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E0FF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p {</w:t>
      </w:r>
    </w:p>
    <w:p w14:paraId="08C28C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1rem;</w:t>
      </w:r>
    </w:p>
    <w:p w14:paraId="2A95F9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5685F1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6B8B72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5FA846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5A647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07D0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additional {</w:t>
      </w:r>
    </w:p>
    <w:p w14:paraId="31DEE9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FAAF8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6D106D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flex-start;</w:t>
      </w:r>
    </w:p>
    <w:p w14:paraId="2A450E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51F58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44B8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additional p {</w:t>
      </w:r>
    </w:p>
    <w:p w14:paraId="447611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rem;</w:t>
      </w:r>
    </w:p>
    <w:p w14:paraId="008143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79F478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32CCDD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1;</w:t>
      </w:r>
    </w:p>
    <w:p w14:paraId="785A2D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85C69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2145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2882C8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200px;</w:t>
      </w:r>
    </w:p>
    <w:p w14:paraId="3C5537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C4D2DA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DCDF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5F6F1D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44CFA9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auto;</w:t>
      </w:r>
    </w:p>
    <w:p w14:paraId="6DA9B7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22DEA7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2CEFF1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1C6B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1024px) {</w:t>
      </w:r>
    </w:p>
    <w:p w14:paraId="5F6225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ainer {</w:t>
      </w:r>
    </w:p>
    <w:p w14:paraId="53472A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6C41C4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20DEEA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89F7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{</w:t>
      </w:r>
    </w:p>
    <w:p w14:paraId="56E6F5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row: auto;</w:t>
      </w:r>
    </w:p>
    <w:p w14:paraId="7555F0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CE86FA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1151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additional {</w:t>
      </w:r>
    </w:p>
    <w:p w14:paraId="3F6DE6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762F46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EB69CA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A4BC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60D356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: 0 0 auto;</w:t>
      </w:r>
    </w:p>
    <w:p w14:paraId="26AFEB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x-width: 200px;</w:t>
      </w:r>
    </w:p>
    <w:p w14:paraId="45E6CB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: 0 auto;</w:t>
      </w:r>
    </w:p>
    <w:p w14:paraId="420A61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34BB9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25C32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BD6D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Информационна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*/</w:t>
      </w:r>
    </w:p>
    <w:p w14:paraId="1811B9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section {</w:t>
      </w:r>
    </w:p>
    <w:p w14:paraId="7B0A1E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 0 80px;</w:t>
      </w:r>
    </w:p>
    <w:p w14:paraId="4E4172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3FC1AD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043CF5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31B009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96F2F9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82CC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block {</w:t>
      </w:r>
    </w:p>
    <w:p w14:paraId="39E9D1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5A0AD2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6C3ACE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27166E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00px;</w:t>
      </w:r>
    </w:p>
    <w:p w14:paraId="22A2A6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40px;</w:t>
      </w:r>
    </w:p>
    <w:p w14:paraId="54E86F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740CA3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3F3F98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B8DA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</w:t>
      </w:r>
      <w:proofErr w:type="gramStart"/>
      <w:r>
        <w:rPr>
          <w:rFonts w:ascii="Courier New" w:hAnsi="Courier New" w:cs="Courier New"/>
          <w:lang w:val="en-US"/>
        </w:rPr>
        <w:t>block:last</w:t>
      </w:r>
      <w:proofErr w:type="gramEnd"/>
      <w:r>
        <w:rPr>
          <w:rFonts w:ascii="Courier New" w:hAnsi="Courier New" w:cs="Courier New"/>
          <w:lang w:val="en-US"/>
        </w:rPr>
        <w:t>-child {</w:t>
      </w:r>
    </w:p>
    <w:p w14:paraId="0BA369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0;</w:t>
      </w:r>
    </w:p>
    <w:p w14:paraId="1717BB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487973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C007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</w:t>
      </w:r>
      <w:proofErr w:type="gramStart"/>
      <w:r>
        <w:rPr>
          <w:rFonts w:ascii="Courier New" w:hAnsi="Courier New" w:cs="Courier New"/>
          <w:lang w:val="en-US"/>
        </w:rPr>
        <w:t>block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41E2CA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row;</w:t>
      </w:r>
    </w:p>
    <w:p w14:paraId="3481C5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71830C3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780A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, .info-right {</w:t>
      </w:r>
    </w:p>
    <w:p w14:paraId="572547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45%;</w:t>
      </w:r>
    </w:p>
    <w:p w14:paraId="4C3A59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75759A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BACC65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4135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 {</w:t>
      </w:r>
    </w:p>
    <w:p w14:paraId="56BD60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3A2E74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flex-start;</w:t>
      </w:r>
    </w:p>
    <w:p w14:paraId="2338BD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flex-start;</w:t>
      </w:r>
    </w:p>
    <w:p w14:paraId="52CF7C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CE8A22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A28A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 img {</w:t>
      </w:r>
    </w:p>
    <w:p w14:paraId="0DA6C3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60%;</w:t>
      </w:r>
    </w:p>
    <w:p w14:paraId="519E89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auto;</w:t>
      </w:r>
    </w:p>
    <w:p w14:paraId="49FAE2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38C1BB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7B4870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2510A3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3s ease;</w:t>
      </w:r>
    </w:p>
    <w:p w14:paraId="0A6BF6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E557C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6519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info-left </w:t>
      </w:r>
      <w:proofErr w:type="gramStart"/>
      <w:r>
        <w:rPr>
          <w:rFonts w:ascii="Courier New" w:hAnsi="Courier New" w:cs="Courier New"/>
          <w:lang w:val="en-US"/>
        </w:rPr>
        <w:t>img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098C3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5px);</w:t>
      </w:r>
    </w:p>
    <w:p w14:paraId="2F8FB6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7639E3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B9D7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{</w:t>
      </w:r>
    </w:p>
    <w:p w14:paraId="0B98F7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right: 20px;</w:t>
      </w:r>
    </w:p>
    <w:p w14:paraId="066127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833043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35E7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h2 {</w:t>
      </w:r>
    </w:p>
    <w:p w14:paraId="06F78B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42px;</w:t>
      </w:r>
    </w:p>
    <w:p w14:paraId="619E6B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5px;</w:t>
      </w:r>
    </w:p>
    <w:p w14:paraId="15858E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3FB028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bold;</w:t>
      </w:r>
    </w:p>
    <w:p w14:paraId="6415BB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30BACC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bottom: 15px;</w:t>
      </w:r>
    </w:p>
    <w:p w14:paraId="093E36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2C6EAA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248A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h</w:t>
      </w:r>
      <w:proofErr w:type="gramStart"/>
      <w:r>
        <w:rPr>
          <w:rFonts w:ascii="Courier New" w:hAnsi="Courier New" w:cs="Courier New"/>
          <w:lang w:val="en-US"/>
        </w:rPr>
        <w:t>2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58E97E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tent: '';</w:t>
      </w:r>
    </w:p>
    <w:p w14:paraId="10A597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3BA20A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ttom: 0;</w:t>
      </w:r>
    </w:p>
    <w:p w14:paraId="52798C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1C0AD1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width: 60px;</w:t>
      </w:r>
    </w:p>
    <w:p w14:paraId="660111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px;</w:t>
      </w:r>
    </w:p>
    <w:p w14:paraId="521936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6b6b;</w:t>
      </w:r>
    </w:p>
    <w:p w14:paraId="2C40DD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px;</w:t>
      </w:r>
    </w:p>
    <w:p w14:paraId="4F7000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6E21CF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7DCE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p {</w:t>
      </w:r>
    </w:p>
    <w:p w14:paraId="24603E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7px;</w:t>
      </w:r>
    </w:p>
    <w:p w14:paraId="1B37AB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8;</w:t>
      </w:r>
    </w:p>
    <w:p w14:paraId="41AA8A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55;</w:t>
      </w:r>
    </w:p>
    <w:p w14:paraId="46A0D1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90%;</w:t>
      </w:r>
    </w:p>
    <w:p w14:paraId="22A19E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2D45B4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31F91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2EAF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680891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section {</w:t>
      </w:r>
    </w:p>
    <w:p w14:paraId="2BCFAF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60px 0;</w:t>
      </w:r>
    </w:p>
    <w:p w14:paraId="5992B5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C5BC12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0F1C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block {</w:t>
      </w:r>
    </w:p>
    <w:p w14:paraId="39D6F0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05E822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40px;</w:t>
      </w:r>
    </w:p>
    <w:p w14:paraId="35722E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0 20px;</w:t>
      </w:r>
    </w:p>
    <w:p w14:paraId="7869B8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bottom: 60px;</w:t>
      </w:r>
    </w:p>
    <w:p w14:paraId="0AE8EB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4AD4FE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E044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</w:t>
      </w:r>
      <w:proofErr w:type="gramStart"/>
      <w:r>
        <w:rPr>
          <w:rFonts w:ascii="Courier New" w:hAnsi="Courier New" w:cs="Courier New"/>
          <w:lang w:val="en-US"/>
        </w:rPr>
        <w:t>block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61B8DF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0C62DB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7958C6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3806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left {</w:t>
      </w:r>
    </w:p>
    <w:p w14:paraId="33627B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justify-content: center;</w:t>
      </w:r>
    </w:p>
    <w:p w14:paraId="642A5A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7DB62F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7031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left img {</w:t>
      </w:r>
    </w:p>
    <w:p w14:paraId="592E06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80%;</w:t>
      </w:r>
    </w:p>
    <w:p w14:paraId="55B74C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3FF544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50BF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left, .info-right {</w:t>
      </w:r>
    </w:p>
    <w:p w14:paraId="25D407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: 0 0 100%;</w:t>
      </w:r>
    </w:p>
    <w:p w14:paraId="5234C5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D7BA4E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7246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right {</w:t>
      </w:r>
    </w:p>
    <w:p w14:paraId="09FEDE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-right: 0;</w:t>
      </w:r>
    </w:p>
    <w:p w14:paraId="119D0E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text-align: center;</w:t>
      </w:r>
    </w:p>
    <w:p w14:paraId="514DB4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D1C014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696D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right h</w:t>
      </w:r>
      <w:proofErr w:type="gramStart"/>
      <w:r>
        <w:rPr>
          <w:rFonts w:ascii="Courier New" w:hAnsi="Courier New" w:cs="Courier New"/>
          <w:lang w:val="en-US"/>
        </w:rPr>
        <w:t>2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359C06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ft: 50%;</w:t>
      </w:r>
    </w:p>
    <w:p w14:paraId="3DBE8F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528AE9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62E11B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69CD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right p {</w:t>
      </w:r>
    </w:p>
    <w:p w14:paraId="15F221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x-width: 100%;</w:t>
      </w:r>
    </w:p>
    <w:p w14:paraId="04EF9A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: 0 auto 20px;</w:t>
      </w:r>
    </w:p>
    <w:p w14:paraId="770CFA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7F9519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BB84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right h2 {</w:t>
      </w:r>
    </w:p>
    <w:p w14:paraId="2ED694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32px;</w:t>
      </w:r>
    </w:p>
    <w:p w14:paraId="790E3A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bottom: 20px;</w:t>
      </w:r>
    </w:p>
    <w:p w14:paraId="31E305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D5B38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F9224A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957C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лайдер</w:t>
      </w:r>
      <w:r>
        <w:rPr>
          <w:rFonts w:ascii="Courier New" w:hAnsi="Courier New" w:cs="Courier New"/>
          <w:lang w:val="en-US"/>
        </w:rPr>
        <w:t xml:space="preserve"> */</w:t>
      </w:r>
    </w:p>
    <w:p w14:paraId="75CD86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68B002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5% 80px;</w:t>
      </w:r>
    </w:p>
    <w:p w14:paraId="436941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380783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345C5B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BEF1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16312A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772906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7BF7D5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6DCB10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verflow: hidden;</w:t>
      </w:r>
    </w:p>
    <w:p w14:paraId="223579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7873DB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FBA62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C5EBE0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ADB3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7B986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236CCB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5s ease;</w:t>
      </w:r>
    </w:p>
    <w:p w14:paraId="1FCFC6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111581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6C1F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BF6BD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00%;</w:t>
      </w:r>
    </w:p>
    <w:p w14:paraId="43D0BD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shrink: 0;</w:t>
      </w:r>
    </w:p>
    <w:p w14:paraId="39F4E4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02DC7A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F5EA1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5610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img {</w:t>
      </w:r>
    </w:p>
    <w:p w14:paraId="1CC98A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7ACE1E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600px;</w:t>
      </w:r>
    </w:p>
    <w:p w14:paraId="507D92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bject-fit: cover;</w:t>
      </w:r>
    </w:p>
    <w:p w14:paraId="7C6DC6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1A7580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BCCE2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3C96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2555C7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66E62F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ttom: 0;</w:t>
      </w:r>
    </w:p>
    <w:p w14:paraId="27BBB4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67130D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0;</w:t>
      </w:r>
    </w:p>
    <w:p w14:paraId="6102BE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;</w:t>
      </w:r>
    </w:p>
    <w:p w14:paraId="414615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 xml:space="preserve">transparent,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7));</w:t>
      </w:r>
    </w:p>
    <w:p w14:paraId="38A315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63873C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2E7F7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DD36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h2 {</w:t>
      </w:r>
    </w:p>
    <w:p w14:paraId="518560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2px;</w:t>
      </w:r>
    </w:p>
    <w:p w14:paraId="04D9E0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5px;</w:t>
      </w:r>
    </w:p>
    <w:p w14:paraId="357DD6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bold;</w:t>
      </w:r>
    </w:p>
    <w:p w14:paraId="378A0E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65E641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337B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p {</w:t>
      </w:r>
    </w:p>
    <w:p w14:paraId="080D75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0768B6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572B7D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600px;</w:t>
      </w:r>
    </w:p>
    <w:p w14:paraId="3A7920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3DF2DB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EA10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3591DA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377E6C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50%;</w:t>
      </w:r>
    </w:p>
    <w:p w14:paraId="081DBB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77A313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50px;</w:t>
      </w:r>
    </w:p>
    <w:p w14:paraId="46285C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50px;</w:t>
      </w:r>
    </w:p>
    <w:p w14:paraId="1568A1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);</w:t>
      </w:r>
    </w:p>
    <w:p w14:paraId="69F93A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194E30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%;</w:t>
      </w:r>
    </w:p>
    <w:p w14:paraId="67B717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760CDC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4px;</w:t>
      </w:r>
    </w:p>
    <w:p w14:paraId="667E3A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1398E3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6B6437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align-items: center;</w:t>
      </w:r>
    </w:p>
    <w:p w14:paraId="7EC04A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32020D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13BBE5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10;</w:t>
      </w:r>
    </w:p>
    <w:p w14:paraId="2A4DD2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686B3A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A679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59915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7CD552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 xml:space="preserve">-50%)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1);</w:t>
      </w:r>
    </w:p>
    <w:p w14:paraId="1EBF37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D28C2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572E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rev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BA479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20px;</w:t>
      </w:r>
    </w:p>
    <w:p w14:paraId="0FC3F7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BFFBF8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6317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next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D8D31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20px;</w:t>
      </w:r>
    </w:p>
    <w:p w14:paraId="5CA1C1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48B626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4A6F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Медиа</w:t>
      </w: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запросы</w:t>
      </w:r>
      <w:r>
        <w:rPr>
          <w:rFonts w:ascii="Courier New" w:hAnsi="Courier New" w:cs="Courier New"/>
          <w:lang w:val="en-US"/>
        </w:rPr>
        <w:t xml:space="preserve"> */</w:t>
      </w:r>
    </w:p>
    <w:p w14:paraId="6C9894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3497FD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5D3F1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0 0 40px 0;</w:t>
      </w:r>
    </w:p>
    <w:p w14:paraId="6EF03F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1ADFB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5A842A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x-width: 100vw;</w:t>
      </w:r>
    </w:p>
    <w:p w14:paraId="1B5FBD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vw;</w:t>
      </w:r>
    </w:p>
    <w:p w14:paraId="430155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in-width: 0;</w:t>
      </w:r>
    </w:p>
    <w:p w14:paraId="254C8F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order-radius: 10px;</w:t>
      </w:r>
    </w:p>
    <w:p w14:paraId="05316F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: 0;</w:t>
      </w:r>
    </w:p>
    <w:p w14:paraId="54996C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CDE6A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BA3A8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vw;</w:t>
      </w:r>
    </w:p>
    <w:p w14:paraId="708E0A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in-width: 0;</w:t>
      </w:r>
    </w:p>
    <w:p w14:paraId="142433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BDC21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70823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in-width: 100vw;</w:t>
      </w:r>
    </w:p>
    <w:p w14:paraId="6E5954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vw;</w:t>
      </w:r>
    </w:p>
    <w:p w14:paraId="74186A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ox-sizing: border-box;</w:t>
      </w:r>
    </w:p>
    <w:p w14:paraId="67C860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D3C1A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img {</w:t>
      </w:r>
    </w:p>
    <w:p w14:paraId="55DDF4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vw;</w:t>
      </w:r>
    </w:p>
    <w:p w14:paraId="3EFDC3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x-width: 100vw;</w:t>
      </w:r>
    </w:p>
    <w:p w14:paraId="285487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220px;</w:t>
      </w:r>
    </w:p>
    <w:p w14:paraId="4DCD8B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object-fit: cover;</w:t>
      </w:r>
    </w:p>
    <w:p w14:paraId="616B04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193DC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006CA3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32px;</w:t>
      </w:r>
    </w:p>
    <w:p w14:paraId="62C57C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32px;</w:t>
      </w:r>
    </w:p>
    <w:p w14:paraId="4D40BC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8px;</w:t>
      </w:r>
    </w:p>
    <w:p w14:paraId="478783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p: 50%;</w:t>
      </w:r>
    </w:p>
    <w:p w14:paraId="34D9CE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2D61C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rev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{ left</w:t>
      </w:r>
      <w:proofErr w:type="gramEnd"/>
      <w:r>
        <w:rPr>
          <w:rFonts w:ascii="Courier New" w:hAnsi="Courier New" w:cs="Courier New"/>
          <w:lang w:val="en-US"/>
        </w:rPr>
        <w:t>: 8px</w:t>
      </w:r>
      <w:proofErr w:type="gramStart"/>
      <w:r>
        <w:rPr>
          <w:rFonts w:ascii="Courier New" w:hAnsi="Courier New" w:cs="Courier New"/>
          <w:lang w:val="en-US"/>
        </w:rPr>
        <w:t>; }</w:t>
      </w:r>
      <w:proofErr w:type="gramEnd"/>
    </w:p>
    <w:p w14:paraId="0B1682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nex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{ right</w:t>
      </w:r>
      <w:proofErr w:type="gramEnd"/>
      <w:r>
        <w:rPr>
          <w:rFonts w:ascii="Courier New" w:hAnsi="Courier New" w:cs="Courier New"/>
          <w:lang w:val="en-US"/>
        </w:rPr>
        <w:t>: 8px</w:t>
      </w:r>
      <w:proofErr w:type="gramStart"/>
      <w:r>
        <w:rPr>
          <w:rFonts w:ascii="Courier New" w:hAnsi="Courier New" w:cs="Courier New"/>
          <w:lang w:val="en-US"/>
        </w:rPr>
        <w:t>; }</w:t>
      </w:r>
      <w:proofErr w:type="gramEnd"/>
    </w:p>
    <w:p w14:paraId="7985DE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FA6ED8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F248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ероя</w:t>
      </w:r>
      <w:r>
        <w:rPr>
          <w:rFonts w:ascii="Courier New" w:hAnsi="Courier New" w:cs="Courier New"/>
          <w:lang w:val="en-US"/>
        </w:rPr>
        <w:t xml:space="preserve"> */</w:t>
      </w:r>
    </w:p>
    <w:p w14:paraId="26C6D5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34F138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100vh;</w:t>
      </w:r>
    </w:p>
    <w:p w14:paraId="251323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-image: </w:t>
      </w:r>
      <w:proofErr w:type="gramStart"/>
      <w:r>
        <w:rPr>
          <w:rFonts w:ascii="Courier New" w:hAnsi="Courier New" w:cs="Courier New"/>
          <w:lang w:val="en-US"/>
        </w:rPr>
        <w:t>url('..</w:t>
      </w:r>
      <w:proofErr w:type="gramEnd"/>
      <w:r>
        <w:rPr>
          <w:rFonts w:ascii="Courier New" w:hAnsi="Courier New" w:cs="Courier New"/>
          <w:lang w:val="en-US"/>
        </w:rPr>
        <w:t>/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220714.png');</w:t>
      </w:r>
    </w:p>
    <w:p w14:paraId="6A3F50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size: cover;</w:t>
      </w:r>
    </w:p>
    <w:p w14:paraId="1A0E18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position: center;</w:t>
      </w:r>
    </w:p>
    <w:p w14:paraId="29BEC9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174EA8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3FAB1F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22E102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2D26A5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3EAFB4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75A398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0;</w:t>
      </w:r>
    </w:p>
    <w:p w14:paraId="202413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30C6D9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D40E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183448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800px;</w:t>
      </w:r>
    </w:p>
    <w:p w14:paraId="28D041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2rem;</w:t>
      </w:r>
    </w:p>
    <w:p w14:paraId="585E9A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05EC29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5C0C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7C4DB9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.5rem;</w:t>
      </w:r>
    </w:p>
    <w:p w14:paraId="4CDAF8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rem;</w:t>
      </w:r>
    </w:p>
    <w:p w14:paraId="077472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ext-shadow: 2px 2px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0,0,0.5);</w:t>
      </w:r>
    </w:p>
    <w:p w14:paraId="1965BB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E0B04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D88E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5AD91F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5rem;</w:t>
      </w:r>
    </w:p>
    <w:p w14:paraId="568FF7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rem;</w:t>
      </w:r>
    </w:p>
    <w:p w14:paraId="6C220D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ext-shadow: 1px 1px 2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0,0,0.5);</w:t>
      </w:r>
    </w:p>
    <w:p w14:paraId="715A76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886A8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6A70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061AA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rem 2.5rem;</w:t>
      </w:r>
    </w:p>
    <w:p w14:paraId="4DCE74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2rem;</w:t>
      </w:r>
    </w:p>
    <w:p w14:paraId="044DE0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6b6b;</w:t>
      </w:r>
    </w:p>
    <w:p w14:paraId="3AB37C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12B4F8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439F04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px;</w:t>
      </w:r>
    </w:p>
    <w:p w14:paraId="468F4E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02BBCB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background 0.3s;</w:t>
      </w:r>
    </w:p>
    <w:p w14:paraId="797A93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819F6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CC63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512B4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5252;</w:t>
      </w:r>
    </w:p>
    <w:p w14:paraId="59B544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A1FCA0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9605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етствия</w:t>
      </w:r>
      <w:r>
        <w:rPr>
          <w:rFonts w:ascii="Courier New" w:hAnsi="Courier New" w:cs="Courier New"/>
          <w:lang w:val="en-US"/>
        </w:rPr>
        <w:t xml:space="preserve"> */</w:t>
      </w:r>
    </w:p>
    <w:p w14:paraId="26655C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199599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50px 5%;</w:t>
      </w:r>
    </w:p>
    <w:p w14:paraId="1B2061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400px;</w:t>
      </w:r>
    </w:p>
    <w:p w14:paraId="443816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36BC55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215B05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1B2D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3EBC12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5010BD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 1fr;</w:t>
      </w:r>
    </w:p>
    <w:p w14:paraId="2D3565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rem;</w:t>
      </w:r>
    </w:p>
    <w:p w14:paraId="747DDB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B5C90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91ACEB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47862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395928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rem;</w:t>
      </w:r>
    </w:p>
    <w:p w14:paraId="2C8070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.5rem;</w:t>
      </w:r>
    </w:p>
    <w:p w14:paraId="567A51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2c3e50;</w:t>
      </w:r>
    </w:p>
    <w:p w14:paraId="2D8ED3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5BEE6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D62C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btn {</w:t>
      </w:r>
    </w:p>
    <w:p w14:paraId="63733C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rem 2rem;</w:t>
      </w:r>
    </w:p>
    <w:p w14:paraId="56DA1C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6b6b;</w:t>
      </w:r>
    </w:p>
    <w:p w14:paraId="0882DF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1FB92C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1DDD97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px;</w:t>
      </w:r>
    </w:p>
    <w:p w14:paraId="591CCE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411BAB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1rem;</w:t>
      </w:r>
    </w:p>
    <w:p w14:paraId="5D965C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transition: background 0.3s;</w:t>
      </w:r>
    </w:p>
    <w:p w14:paraId="6C6855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9A4DAA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6519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597CA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5252;</w:t>
      </w:r>
    </w:p>
    <w:p w14:paraId="5B42A4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6A6A5A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2D8C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086851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250C69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682817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0,0,0.1);</w:t>
      </w:r>
    </w:p>
    <w:p w14:paraId="651D77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7EA1E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15CF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акционов</w:t>
      </w:r>
      <w:r>
        <w:rPr>
          <w:rFonts w:ascii="Courier New" w:hAnsi="Courier New" w:cs="Courier New"/>
          <w:lang w:val="en-US"/>
        </w:rPr>
        <w:t xml:space="preserve"> */</w:t>
      </w:r>
    </w:p>
    <w:p w14:paraId="66B5A9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6228E4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5rem 5%;</w:t>
      </w:r>
    </w:p>
    <w:p w14:paraId="55C6FD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4DF404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255C8E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DA017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785B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4C47DE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7C2424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118B5C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 20px;</w:t>
      </w:r>
    </w:p>
    <w:p w14:paraId="2A5D43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E350B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9BB5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15842F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0B1F8C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545767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40px;</w:t>
      </w:r>
    </w:p>
    <w:p w14:paraId="382102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6px;</w:t>
      </w:r>
    </w:p>
    <w:p w14:paraId="65622E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8E4A2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C047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16824C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1FC3FB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300px, 1fr));</w:t>
      </w:r>
    </w:p>
    <w:p w14:paraId="3C977D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1AB8CF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EFD920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D814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1C9CF2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4C16D6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233F1F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5px;</w:t>
      </w:r>
    </w:p>
    <w:p w14:paraId="47AE2B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7FBFF6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3s ease;</w:t>
      </w:r>
    </w:p>
    <w:p w14:paraId="025E6C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B78124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62F8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7D3FB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5px);</w:t>
      </w:r>
    </w:p>
    <w:p w14:paraId="3A67D8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E4B2C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AAE5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h2 {</w:t>
      </w:r>
    </w:p>
    <w:p w14:paraId="3333CA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64E895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5px;</w:t>
      </w:r>
    </w:p>
    <w:p w14:paraId="49CB99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4px;</w:t>
      </w:r>
    </w:p>
    <w:p w14:paraId="22CCDA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7F4DA1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5FE9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description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58A7C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1CE175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106EF4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0BAABE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058D09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47EF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14BCD5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2B529A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0px;</w:t>
      </w:r>
    </w:p>
    <w:p w14:paraId="1B064C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AAF0E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E9C0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p {</w:t>
      </w:r>
    </w:p>
    <w:p w14:paraId="6D7A0B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7E11E7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55;</w:t>
      </w:r>
    </w:p>
    <w:p w14:paraId="0FDE19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75514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DBD28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strong {</w:t>
      </w:r>
    </w:p>
    <w:p w14:paraId="0CBE16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736AC6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right: 8px;</w:t>
      </w:r>
    </w:p>
    <w:p w14:paraId="62544C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FAAA0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5955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tat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33538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px 8px;</w:t>
      </w:r>
    </w:p>
    <w:p w14:paraId="4BB90A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4px;</w:t>
      </w:r>
    </w:p>
    <w:p w14:paraId="14D9E5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4px;</w:t>
      </w:r>
    </w:p>
    <w:p w14:paraId="064495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3A041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BCAF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status</w:t>
      </w:r>
      <w:proofErr w:type="gramEnd"/>
      <w:r>
        <w:rPr>
          <w:rFonts w:ascii="Courier New" w:hAnsi="Courier New" w:cs="Courier New"/>
          <w:lang w:val="en-US"/>
        </w:rPr>
        <w:t>:contains("</w:t>
      </w:r>
      <w:r>
        <w:rPr>
          <w:rFonts w:ascii="Courier New" w:hAnsi="Courier New" w:cs="Courier New"/>
        </w:rPr>
        <w:t>Работает</w:t>
      </w:r>
      <w:r>
        <w:rPr>
          <w:rFonts w:ascii="Courier New" w:hAnsi="Courier New" w:cs="Courier New"/>
          <w:lang w:val="en-US"/>
        </w:rPr>
        <w:t>") {</w:t>
      </w:r>
    </w:p>
    <w:p w14:paraId="0D97D3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e6ffe6;</w:t>
      </w:r>
    </w:p>
    <w:p w14:paraId="149673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006600;</w:t>
      </w:r>
    </w:p>
    <w:p w14:paraId="6AD823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00CB314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2D0F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status</w:t>
      </w:r>
      <w:proofErr w:type="gramEnd"/>
      <w:r>
        <w:rPr>
          <w:rFonts w:ascii="Courier New" w:hAnsi="Courier New" w:cs="Courier New"/>
          <w:lang w:val="en-US"/>
        </w:rPr>
        <w:t>:</w:t>
      </w:r>
      <w:proofErr w:type="gramStart"/>
      <w:r>
        <w:rPr>
          <w:rFonts w:ascii="Courier New" w:hAnsi="Courier New" w:cs="Courier New"/>
          <w:lang w:val="en-US"/>
        </w:rPr>
        <w:t>contains(</w:t>
      </w:r>
      <w:proofErr w:type="gramEnd"/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t>Временно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крыт</w:t>
      </w:r>
      <w:r>
        <w:rPr>
          <w:rFonts w:ascii="Courier New" w:hAnsi="Courier New" w:cs="Courier New"/>
          <w:lang w:val="en-US"/>
        </w:rPr>
        <w:t>") {</w:t>
      </w:r>
    </w:p>
    <w:p w14:paraId="71C919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f3e6;</w:t>
      </w:r>
    </w:p>
    <w:p w14:paraId="4AEB86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cc6600;</w:t>
      </w:r>
    </w:p>
    <w:p w14:paraId="489EA9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9D5D33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140B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7B1904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09D9A7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20px;</w:t>
      </w:r>
    </w:p>
    <w:p w14:paraId="7DE8A1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0814CA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65C3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6A0198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8px;</w:t>
      </w:r>
    </w:p>
    <w:p w14:paraId="5A47C7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bottom: 30px;</w:t>
      </w:r>
    </w:p>
    <w:p w14:paraId="0EB2C4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B389AA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92A0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252953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20px;</w:t>
      </w:r>
    </w:p>
    <w:p w14:paraId="3D6C77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54099B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5679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h2 {</w:t>
      </w:r>
    </w:p>
    <w:p w14:paraId="0279F9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0px;</w:t>
      </w:r>
    </w:p>
    <w:p w14:paraId="1C6DA5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5794F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9F8B6D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8BE1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Подвал</w:t>
      </w:r>
      <w:r>
        <w:rPr>
          <w:rFonts w:ascii="Courier New" w:hAnsi="Courier New" w:cs="Courier New"/>
          <w:lang w:val="en-US"/>
        </w:rPr>
        <w:t xml:space="preserve"> */</w:t>
      </w:r>
    </w:p>
    <w:p w14:paraId="026615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ooter {</w:t>
      </w:r>
    </w:p>
    <w:p w14:paraId="21513E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514c6a;</w:t>
      </w:r>
    </w:p>
    <w:p w14:paraId="44CC4C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6CAEF5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60px 20px 20px;</w:t>
      </w:r>
    </w:p>
    <w:p w14:paraId="0F123F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40px;</w:t>
      </w:r>
    </w:p>
    <w:p w14:paraId="4A0D02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0183CE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E44B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0D3AA7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1E30B8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4E1168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0CF5C0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4AF23A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40px;</w:t>
      </w:r>
    </w:p>
    <w:p w14:paraId="49C8E1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40px;</w:t>
      </w:r>
    </w:p>
    <w:p w14:paraId="3A74C5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CD947B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A05F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info h3,</w:t>
      </w:r>
    </w:p>
    <w:p w14:paraId="717D1B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footer</w:t>
      </w:r>
      <w:proofErr w:type="gramEnd"/>
      <w:r>
        <w:rPr>
          <w:rFonts w:ascii="Courier New" w:hAnsi="Courier New" w:cs="Courier New"/>
          <w:lang w:val="en-US"/>
        </w:rPr>
        <w:t>-social h3 {</w:t>
      </w:r>
    </w:p>
    <w:p w14:paraId="678F21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4px;</w:t>
      </w:r>
    </w:p>
    <w:p w14:paraId="790D31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0A1F12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f;</w:t>
      </w:r>
    </w:p>
    <w:p w14:paraId="650305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FE6EA7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BDD0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info p {</w:t>
      </w:r>
    </w:p>
    <w:p w14:paraId="44F05B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e1e1e1;</w:t>
      </w:r>
    </w:p>
    <w:p w14:paraId="53E5C4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0px;</w:t>
      </w:r>
    </w:p>
    <w:p w14:paraId="30A8B5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534FC4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37599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73B3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s {</w:t>
      </w:r>
    </w:p>
    <w:p w14:paraId="65BC9B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0FAF88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5px;</w:t>
      </w:r>
    </w:p>
    <w:p w14:paraId="5C0A59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wrap: wrap;</w:t>
      </w:r>
    </w:p>
    <w:p w14:paraId="140C55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843E79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17A6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 {</w:t>
      </w:r>
    </w:p>
    <w:p w14:paraId="466BB8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e1e1e1;</w:t>
      </w:r>
    </w:p>
    <w:p w14:paraId="2D95B2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decoration: none;</w:t>
      </w:r>
    </w:p>
    <w:p w14:paraId="62DAA3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color 0.3s ease;</w:t>
      </w:r>
    </w:p>
    <w:p w14:paraId="78CC09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46976A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9F08D6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6CAC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link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02D80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E5EC;</w:t>
      </w:r>
    </w:p>
    <w:p w14:paraId="7C981A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231C53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A6762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bottom {</w:t>
      </w:r>
    </w:p>
    <w:p w14:paraId="6B364B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1CFF32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top: 20px;</w:t>
      </w:r>
    </w:p>
    <w:p w14:paraId="054062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top: 1px solid #6c63ff;</w:t>
      </w:r>
    </w:p>
    <w:p w14:paraId="12206B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0BF5CD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58FE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bottom p {</w:t>
      </w:r>
    </w:p>
    <w:p w14:paraId="1916BB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e1e1e1;</w:t>
      </w:r>
    </w:p>
    <w:p w14:paraId="181E11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4px;</w:t>
      </w:r>
    </w:p>
    <w:p w14:paraId="54A4C3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FE9B5A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3EB13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7C6264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65BD21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23AFB8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ext-align: center;</w:t>
      </w:r>
    </w:p>
    <w:p w14:paraId="27462D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gap: 30px;</w:t>
      </w:r>
    </w:p>
    <w:p w14:paraId="4A4456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AB5B9E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8A955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s {</w:t>
      </w:r>
    </w:p>
    <w:p w14:paraId="434376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justify-content: center;</w:t>
      </w:r>
    </w:p>
    <w:p w14:paraId="0E2CF2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D5E7F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D49259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3325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Адаптивны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зайн</w:t>
      </w:r>
      <w:r>
        <w:rPr>
          <w:rFonts w:ascii="Courier New" w:hAnsi="Courier New" w:cs="Courier New"/>
          <w:lang w:val="en-US"/>
        </w:rPr>
        <w:t xml:space="preserve"> */</w:t>
      </w:r>
    </w:p>
    <w:p w14:paraId="7735B3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1024px) {</w:t>
      </w:r>
    </w:p>
    <w:p w14:paraId="622B5E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34DD8E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329EDD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39B460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DB64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container {</w:t>
      </w:r>
    </w:p>
    <w:p w14:paraId="69A94F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1F6310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2rem;</w:t>
      </w:r>
    </w:p>
    <w:p w14:paraId="368901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115558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7F05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text h2 {</w:t>
      </w:r>
    </w:p>
    <w:p w14:paraId="25F056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.5rem;</w:t>
      </w:r>
    </w:p>
    <w:p w14:paraId="103903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63DE1F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12EA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53C45A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3rem;</w:t>
      </w:r>
    </w:p>
    <w:p w14:paraId="2ECD2A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FDFF3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D85BAE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60C3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13628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container {</w:t>
      </w:r>
    </w:p>
    <w:p w14:paraId="25C36D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row;</w:t>
      </w:r>
    </w:p>
    <w:p w14:paraId="554352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lign-items: center;</w:t>
      </w:r>
    </w:p>
    <w:p w14:paraId="12CE08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justify-content: space-between;</w:t>
      </w:r>
    </w:p>
    <w:p w14:paraId="052717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0;</w:t>
      </w:r>
    </w:p>
    <w:p w14:paraId="47C79A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0 1rem;</w:t>
      </w:r>
    </w:p>
    <w:p w14:paraId="4F8FAF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656F6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1398A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: 0 0 auto;</w:t>
      </w:r>
    </w:p>
    <w:p w14:paraId="7781FE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11222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icons {</w:t>
      </w:r>
    </w:p>
    <w:p w14:paraId="3FC57B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: 0 0 auto;</w:t>
      </w:r>
    </w:p>
    <w:p w14:paraId="16269B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top: 0;</w:t>
      </w:r>
    </w:p>
    <w:p w14:paraId="623A90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flex;</w:t>
      </w:r>
    </w:p>
    <w:p w14:paraId="7BC742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lign-items: center;</w:t>
      </w:r>
    </w:p>
    <w:p w14:paraId="26431F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gap: 1rem;</w:t>
      </w:r>
    </w:p>
    <w:p w14:paraId="782219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F2696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16557F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order: 2;</w:t>
      </w:r>
    </w:p>
    <w:p w14:paraId="690560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E53A5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links {</w:t>
      </w:r>
    </w:p>
    <w:p w14:paraId="3A1255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6C74B9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lign-items: center;</w:t>
      </w:r>
    </w:p>
    <w:p w14:paraId="54EC29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1rem;</w:t>
      </w:r>
    </w:p>
    <w:p w14:paraId="03069D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FE622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2ABA33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445D53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B4921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4F8F44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.5rem;</w:t>
      </w:r>
    </w:p>
    <w:p w14:paraId="4637CE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5FF1D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072CF2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.2rem;</w:t>
      </w:r>
    </w:p>
    <w:p w14:paraId="6254A9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4F97F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5295C1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562F45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2rem;</w:t>
      </w:r>
    </w:p>
    <w:p w14:paraId="6E9740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B90FC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text h2 {</w:t>
      </w:r>
    </w:p>
    <w:p w14:paraId="44389F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rem;</w:t>
      </w:r>
    </w:p>
    <w:p w14:paraId="4B576A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392AB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info-section {</w:t>
      </w:r>
    </w:p>
    <w:p w14:paraId="5CD000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6rem 5% 3rem;</w:t>
      </w:r>
    </w:p>
    <w:p w14:paraId="32A3CE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13EDC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oter {</w:t>
      </w:r>
    </w:p>
    <w:p w14:paraId="73AF9A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block;</w:t>
      </w:r>
    </w:p>
    <w:p w14:paraId="32D8C8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18352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utton,</w:t>
      </w:r>
    </w:p>
    <w:p w14:paraId="66015D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btn,</w:t>
      </w:r>
    </w:p>
    <w:p w14:paraId="5D6655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39E639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503377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61799E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btn {</w:t>
      </w:r>
    </w:p>
    <w:p w14:paraId="11B763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transition: all </w:t>
      </w:r>
      <w:proofErr w:type="gramStart"/>
      <w:r>
        <w:rPr>
          <w:rFonts w:ascii="Courier New" w:hAnsi="Courier New" w:cs="Courier New"/>
          <w:lang w:val="en-US"/>
        </w:rPr>
        <w:t>0.3s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435DA142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AD3C2D">
        <w:rPr>
          <w:rFonts w:ascii="Courier New" w:hAnsi="Courier New" w:cs="Courier New"/>
          <w:lang w:val="en-US"/>
        </w:rPr>
        <w:t>}</w:t>
      </w:r>
    </w:p>
    <w:p w14:paraId="7A004BE5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786C981C" w14:textId="77777777" w:rsidR="009648EF" w:rsidRPr="00AD3C2D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145730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купк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илетов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1C61D7BB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ticke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sectio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709DEE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lastRenderedPageBreak/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osition: relative;</w:t>
      </w:r>
    </w:p>
    <w:p w14:paraId="75C765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600px;</w:t>
      </w:r>
    </w:p>
    <w:p w14:paraId="7D8722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450EF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6FF612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4E2088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5115B4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48BECB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5A992B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40px;</w:t>
      </w:r>
    </w:p>
    <w:p w14:paraId="411E24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verflow: hidden;</w:t>
      </w:r>
    </w:p>
    <w:p w14:paraId="3C7696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C75B82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2680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img {</w:t>
      </w:r>
    </w:p>
    <w:p w14:paraId="4F2A90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2EE9EB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0;</w:t>
      </w:r>
    </w:p>
    <w:p w14:paraId="5F0744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34EB25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3C034E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100%;</w:t>
      </w:r>
    </w:p>
    <w:p w14:paraId="65DE8F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bject-fit: cover;</w:t>
      </w:r>
    </w:p>
    <w:p w14:paraId="2637B4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1;</w:t>
      </w:r>
    </w:p>
    <w:p w14:paraId="4225BC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B775A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2960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section::</w:t>
      </w:r>
      <w:proofErr w:type="gramEnd"/>
      <w:r>
        <w:rPr>
          <w:rFonts w:ascii="Courier New" w:hAnsi="Courier New" w:cs="Courier New"/>
          <w:lang w:val="en-US"/>
        </w:rPr>
        <w:t>before {</w:t>
      </w:r>
    </w:p>
    <w:p w14:paraId="7F778A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tent: '';</w:t>
      </w:r>
    </w:p>
    <w:p w14:paraId="2819C6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7FED31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0;</w:t>
      </w:r>
    </w:p>
    <w:p w14:paraId="49945C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5BB704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0;</w:t>
      </w:r>
    </w:p>
    <w:p w14:paraId="17477C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ttom: 0;</w:t>
      </w:r>
    </w:p>
    <w:p w14:paraId="2C8FBB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3);</w:t>
      </w:r>
    </w:p>
    <w:p w14:paraId="2107DB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2;</w:t>
      </w:r>
    </w:p>
    <w:p w14:paraId="45847D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6CF940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6ECC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09A448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7E8078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3;</w:t>
      </w:r>
    </w:p>
    <w:p w14:paraId="218F5B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3B8C86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EC10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h2 {</w:t>
      </w:r>
    </w:p>
    <w:p w14:paraId="2554E5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48px;</w:t>
      </w:r>
    </w:p>
    <w:p w14:paraId="44FDB0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5379D3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ext-shadow: 2px 2px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5);</w:t>
      </w:r>
    </w:p>
    <w:p w14:paraId="03A0DC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D2B8C2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ABA9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ticke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468E9E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inline-block;</w:t>
      </w:r>
    </w:p>
    <w:p w14:paraId="687586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5px 30px;</w:t>
      </w:r>
    </w:p>
    <w:p w14:paraId="7FA3B6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007BFF;</w:t>
      </w:r>
    </w:p>
    <w:p w14:paraId="46B049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740181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decoration: none;</w:t>
      </w:r>
    </w:p>
    <w:p w14:paraId="78CA6F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30px;</w:t>
      </w:r>
    </w:p>
    <w:p w14:paraId="09188D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0DF2CA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3648A0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1B4EB4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35647B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E6595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1FE91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E10C6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0056b3;</w:t>
      </w:r>
    </w:p>
    <w:p w14:paraId="24921C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1466D9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8B21FB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76CB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0C6DA7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65CF95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400px;</w:t>
      </w:r>
    </w:p>
    <w:p w14:paraId="679D78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F261A2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C52F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h2 {</w:t>
      </w:r>
    </w:p>
    <w:p w14:paraId="0EB138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32px;</w:t>
      </w:r>
    </w:p>
    <w:p w14:paraId="3FE0F3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bottom: 20px;</w:t>
      </w:r>
    </w:p>
    <w:p w14:paraId="33EFF9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83807D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90EB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2AA7F3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12px 30px;</w:t>
      </w:r>
    </w:p>
    <w:p w14:paraId="0841F3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</w:t>
      </w:r>
      <w:r>
        <w:rPr>
          <w:rFonts w:ascii="Courier New" w:hAnsi="Courier New" w:cs="Courier New"/>
        </w:rPr>
        <w:t>font-size: 16px;</w:t>
      </w:r>
    </w:p>
    <w:p w14:paraId="65327C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}</w:t>
      </w:r>
    </w:p>
    <w:p w14:paraId="5CD2A4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7FD169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3588E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екция отеля */</w:t>
      </w:r>
    </w:p>
    <w:p w14:paraId="575131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60DF07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80px 20px;</w:t>
      </w:r>
    </w:p>
    <w:p w14:paraId="672A41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fff;</w:t>
      </w:r>
    </w:p>
    <w:p w14:paraId="5B0F11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C21290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301D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03F432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4A3276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0CF5CD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CD781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gap: 60px;</w:t>
      </w:r>
    </w:p>
    <w:p w14:paraId="029B8B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243771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E0EE20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018A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{</w:t>
      </w:r>
    </w:p>
    <w:p w14:paraId="022ECC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1;</w:t>
      </w:r>
    </w:p>
    <w:p w14:paraId="586DD7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8F3B8A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FFF3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5E3ABE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42px;</w:t>
      </w:r>
    </w:p>
    <w:p w14:paraId="0EA9FE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2;</w:t>
      </w:r>
    </w:p>
    <w:p w14:paraId="2A8F86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5F308B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64543B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72274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5969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p {</w:t>
      </w:r>
    </w:p>
    <w:p w14:paraId="1D246E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199F34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0BB4BB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2F7797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19F8AD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1A5D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77DE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3BAC33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1;</w:t>
      </w:r>
    </w:p>
    <w:p w14:paraId="584534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20E28F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4469D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440B23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7A682B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auto;</w:t>
      </w:r>
    </w:p>
    <w:p w14:paraId="0946E1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7F54AC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6E6BF3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E6035F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0342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7427DA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inline-block;</w:t>
      </w:r>
    </w:p>
    <w:p w14:paraId="37E78A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5px 30px;</w:t>
      </w:r>
    </w:p>
    <w:p w14:paraId="48BC86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007BFF;</w:t>
      </w:r>
    </w:p>
    <w:p w14:paraId="038710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6F8B62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decoration: none;</w:t>
      </w:r>
    </w:p>
    <w:p w14:paraId="51593F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30px;</w:t>
      </w:r>
    </w:p>
    <w:p w14:paraId="67E483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449CA7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48C11C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35BFF0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5346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hotel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4C639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0056b3;</w:t>
      </w:r>
    </w:p>
    <w:p w14:paraId="739DCE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0807C5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2F2C4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5C2E6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210BF1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624AD6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6C10C1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40px;</w:t>
      </w:r>
    </w:p>
    <w:p w14:paraId="59EE7E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D72C16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7168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67D318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32px;</w:t>
      </w:r>
    </w:p>
    <w:p w14:paraId="286F10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7D38D5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E1F6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p {</w:t>
      </w:r>
    </w:p>
    <w:p w14:paraId="0CA775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6px;</w:t>
      </w:r>
    </w:p>
    <w:p w14:paraId="0F50DA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}</w:t>
      </w:r>
    </w:p>
    <w:p w14:paraId="2BDA21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A4FD17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323EF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дополнительной информации */</w:t>
      </w:r>
    </w:p>
    <w:p w14:paraId="64A960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main {</w:t>
      </w:r>
    </w:p>
    <w:p w14:paraId="50DA2B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50px 0;</w:t>
      </w:r>
    </w:p>
    <w:p w14:paraId="5CB859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f5f5f5;</w:t>
      </w:r>
    </w:p>
    <w:p w14:paraId="275B28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6F2BCF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EC2121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3C05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section {</w:t>
      </w:r>
    </w:p>
    <w:p w14:paraId="77A3F6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68334C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131A4F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;</w:t>
      </w:r>
    </w:p>
    <w:p w14:paraId="735964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4779E3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2A1D4F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0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416EAA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D841F6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B560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section h1 {</w:t>
      </w:r>
    </w:p>
    <w:p w14:paraId="294C7C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765C14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458083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6E3195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.5em;</w:t>
      </w:r>
    </w:p>
    <w:p w14:paraId="7F384D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FBAAF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DBA8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47DCAC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max-width: 1200px;</w:t>
      </w:r>
    </w:p>
    <w:p w14:paraId="77CF3D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648636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0BE31B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2A90C5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4B5F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h1 {</w:t>
      </w:r>
    </w:p>
    <w:p w14:paraId="48A1D2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6px;</w:t>
      </w:r>
    </w:p>
    <w:p w14:paraId="031464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405B40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07B3B9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DDE25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4015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&gt; p {</w:t>
      </w:r>
    </w:p>
    <w:p w14:paraId="787601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621606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0201BA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174B43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40px;</w:t>
      </w:r>
    </w:p>
    <w:p w14:paraId="3D69DA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F6E06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0BF3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7789BA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79C415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727392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40px;</w:t>
      </w:r>
    </w:p>
    <w:p w14:paraId="56D4C2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B2FFF5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6352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6C618E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75ACA0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7A88CF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6D85ED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8f9fa;</w:t>
      </w:r>
    </w:p>
    <w:p w14:paraId="45E6E6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30px;</w:t>
      </w:r>
    </w:p>
    <w:p w14:paraId="461EE8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2ABDE1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05);</w:t>
      </w:r>
    </w:p>
    <w:p w14:paraId="516E01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40px;</w:t>
      </w:r>
    </w:p>
    <w:p w14:paraId="04438F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EDF8EC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74E6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0CCCA1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1;</w:t>
      </w:r>
    </w:p>
    <w:p w14:paraId="21592E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55ECF7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4B22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h2 {</w:t>
      </w:r>
    </w:p>
    <w:p w14:paraId="4A7315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8px;</w:t>
      </w:r>
    </w:p>
    <w:p w14:paraId="3C0C61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41FEDC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5px;</w:t>
      </w:r>
    </w:p>
    <w:p w14:paraId="69603C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F46F7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6416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29B175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17F3ED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6;</w:t>
      </w:r>
    </w:p>
    <w:p w14:paraId="03E3C7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546708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FBB174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7935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200AD0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1;</w:t>
      </w:r>
    </w:p>
    <w:p w14:paraId="59DB90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3ED26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1A61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2F29D1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72654F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auto;</w:t>
      </w:r>
    </w:p>
    <w:p w14:paraId="33B136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307BAD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13BB65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736CDC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81CB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xml-attraction {</w:t>
      </w:r>
    </w:p>
    <w:p w14:paraId="0A705B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40px;</w:t>
      </w:r>
    </w:p>
    <w:p w14:paraId="137451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067F80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FA27A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774B4A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1E7B9F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07A923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20px;</w:t>
      </w:r>
    </w:p>
    <w:p w14:paraId="7EB7A7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6A2BDA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51D6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h1 {</w:t>
      </w:r>
    </w:p>
    <w:p w14:paraId="3AA786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8px;</w:t>
      </w:r>
    </w:p>
    <w:p w14:paraId="47DE8E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019F75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3291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&gt; p {</w:t>
      </w:r>
    </w:p>
    <w:p w14:paraId="120123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6px;</w:t>
      </w:r>
    </w:p>
    <w:p w14:paraId="50BF25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00AE0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5525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h2 {</w:t>
      </w:r>
    </w:p>
    <w:p w14:paraId="798EE2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24px;</w:t>
      </w:r>
    </w:p>
    <w:p w14:paraId="79A08680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AD3C2D">
        <w:rPr>
          <w:rFonts w:ascii="Courier New" w:hAnsi="Courier New" w:cs="Courier New"/>
          <w:lang w:val="en-US"/>
        </w:rPr>
        <w:t>}</w:t>
      </w:r>
    </w:p>
    <w:p w14:paraId="1E54D237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3711493E" w14:textId="77777777" w:rsidR="009648EF" w:rsidRPr="00AD3C2D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33B162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3328B89F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car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mai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3C3F72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dding: 40px 20px;</w:t>
      </w:r>
    </w:p>
    <w:p w14:paraId="690CB8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280003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EEF1FF 0%, #FFE5EC 100%);</w:t>
      </w:r>
    </w:p>
    <w:p w14:paraId="238403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A7772D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7E0B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597CC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6B84B6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5D4AFC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5);</w:t>
      </w:r>
    </w:p>
    <w:p w14:paraId="20C0F5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259D98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;</w:t>
      </w:r>
    </w:p>
    <w:p w14:paraId="29F26D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547118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drop-filter: blur(10px);</w:t>
      </w:r>
    </w:p>
    <w:p w14:paraId="11D292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4AFA4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70AE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h1 {</w:t>
      </w:r>
    </w:p>
    <w:p w14:paraId="1EEE67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6px;</w:t>
      </w:r>
    </w:p>
    <w:p w14:paraId="3AFCFE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16B13B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283BEE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1E3C91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700;</w:t>
      </w:r>
    </w:p>
    <w:p w14:paraId="1499B3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677D90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0B8C8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1BCA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h</w:t>
      </w:r>
      <w:proofErr w:type="gramStart"/>
      <w:r>
        <w:rPr>
          <w:rFonts w:ascii="Courier New" w:hAnsi="Courier New" w:cs="Courier New"/>
          <w:lang w:val="en-US"/>
        </w:rPr>
        <w:t>1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523648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tent: '';</w:t>
      </w:r>
    </w:p>
    <w:p w14:paraId="077824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27277C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ttom: -10px;</w:t>
      </w:r>
    </w:p>
    <w:p w14:paraId="30F03E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50%;</w:t>
      </w:r>
    </w:p>
    <w:p w14:paraId="0B8879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0DAF86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60px;</w:t>
      </w:r>
    </w:p>
    <w:p w14:paraId="21C336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px;</w:t>
      </w:r>
    </w:p>
    <w:p w14:paraId="590D5D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6c63ff;</w:t>
      </w:r>
    </w:p>
    <w:p w14:paraId="70C521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px;</w:t>
      </w:r>
    </w:p>
    <w:p w14:paraId="559086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478193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6CBE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1CDCE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621020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FCA26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29335F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5px;</w:t>
      </w:r>
    </w:p>
    <w:p w14:paraId="32E686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bottom: 2px solid #eef1ff;</w:t>
      </w:r>
    </w:p>
    <w:p w14:paraId="50B975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0px;</w:t>
      </w:r>
    </w:p>
    <w:p w14:paraId="75DCD1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336DDC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background: white;</w:t>
      </w:r>
    </w:p>
    <w:p w14:paraId="18BF08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73C8B1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5px;</w:t>
      </w:r>
    </w:p>
    <w:p w14:paraId="7554CC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12AD40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1636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62E86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3px);</w:t>
      </w:r>
    </w:p>
    <w:p w14:paraId="31E555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1);</w:t>
      </w:r>
    </w:p>
    <w:p w14:paraId="460C41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F43FB5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E0EB5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last</w:t>
      </w:r>
      <w:proofErr w:type="gramEnd"/>
      <w:r>
        <w:rPr>
          <w:rFonts w:ascii="Courier New" w:hAnsi="Courier New" w:cs="Courier New"/>
          <w:lang w:val="en-US"/>
        </w:rPr>
        <w:t>-child {</w:t>
      </w:r>
    </w:p>
    <w:p w14:paraId="254CB8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0;</w:t>
      </w:r>
    </w:p>
    <w:p w14:paraId="0B3E06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597707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C158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7D70AC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2;</w:t>
      </w:r>
    </w:p>
    <w:p w14:paraId="668C85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7DA909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EA6E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name {</w:t>
      </w:r>
    </w:p>
    <w:p w14:paraId="7AA065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0px;</w:t>
      </w:r>
    </w:p>
    <w:p w14:paraId="7662BB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44C06C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8px;</w:t>
      </w:r>
    </w:p>
    <w:p w14:paraId="25104C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7D43C8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C5E6F5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E153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price {</w:t>
      </w:r>
    </w:p>
    <w:p w14:paraId="083E4D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592E7E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67A8D4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52F22A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5px;</w:t>
      </w:r>
    </w:p>
    <w:p w14:paraId="2F4B22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073A4C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846A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ate {</w:t>
      </w:r>
    </w:p>
    <w:p w14:paraId="35E5BB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999;</w:t>
      </w:r>
    </w:p>
    <w:p w14:paraId="495CFF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4px;</w:t>
      </w:r>
    </w:p>
    <w:p w14:paraId="0FC9CC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4BC06B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FEE4B8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3D3F8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quantity {</w:t>
      </w:r>
    </w:p>
    <w:p w14:paraId="55E195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A258F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DF5A6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5px;</w:t>
      </w:r>
    </w:p>
    <w:p w14:paraId="740625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20px;</w:t>
      </w:r>
    </w:p>
    <w:p w14:paraId="2ACD6C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25D55C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background: #f8f9fa;</w:t>
      </w:r>
    </w:p>
    <w:p w14:paraId="053E36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0px;</w:t>
      </w:r>
    </w:p>
    <w:p w14:paraId="3EAB01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2px;</w:t>
      </w:r>
    </w:p>
    <w:p w14:paraId="415657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75276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747E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5D1CE2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35px;</w:t>
      </w:r>
    </w:p>
    <w:p w14:paraId="381F97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5px;</w:t>
      </w:r>
    </w:p>
    <w:p w14:paraId="2F0987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1B94D6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37E908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%;</w:t>
      </w:r>
    </w:p>
    <w:p w14:paraId="01EEC7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406C7A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1C9B97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81623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244EA9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78B7CE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3E82BD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15s, background 0.2s, color 0.2s;</w:t>
      </w:r>
    </w:p>
    <w:p w14:paraId="38AF31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2px 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340057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C36777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912D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C9BAA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6c63ff;</w:t>
      </w:r>
    </w:p>
    <w:p w14:paraId="7AF9FB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f;</w:t>
      </w:r>
    </w:p>
    <w:p w14:paraId="633430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446EDA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01851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FF1CA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2);</w:t>
      </w:r>
    </w:p>
    <w:p w14:paraId="49F0CB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6c63ff;</w:t>
      </w:r>
    </w:p>
    <w:p w14:paraId="35CB88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f;</w:t>
      </w:r>
    </w:p>
    <w:p w14:paraId="5C4374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2E975C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58FA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D9AC0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utline: 2px solid #6c63ff;</w:t>
      </w:r>
    </w:p>
    <w:p w14:paraId="34C584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87989C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A873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value {</w:t>
      </w:r>
    </w:p>
    <w:p w14:paraId="1E54D9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30px;</w:t>
      </w:r>
    </w:p>
    <w:p w14:paraId="3832A0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0935AB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6AFCE4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02E680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5FD708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6B815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4CB5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63E093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20px;</w:t>
      </w:r>
    </w:p>
    <w:p w14:paraId="398BDB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right;</w:t>
      </w:r>
    </w:p>
    <w:p w14:paraId="45796B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bold;</w:t>
      </w:r>
    </w:p>
    <w:p w14:paraId="5E2878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0px;</w:t>
      </w:r>
    </w:p>
    <w:p w14:paraId="51AE28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215C8D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6A7C19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BA76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mov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384FB3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35px;</w:t>
      </w:r>
    </w:p>
    <w:p w14:paraId="64A818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5px;</w:t>
      </w:r>
    </w:p>
    <w:p w14:paraId="1FBF6A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0D71A8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e5ec;</w:t>
      </w:r>
    </w:p>
    <w:p w14:paraId="5C6372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4444;</w:t>
      </w:r>
    </w:p>
    <w:p w14:paraId="6E2DF9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74B9C2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1574AA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;</w:t>
      </w:r>
    </w:p>
    <w:p w14:paraId="37AD20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07CB3F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B5B62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1BE76F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%;</w:t>
      </w:r>
    </w:p>
    <w:p w14:paraId="18B923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119F53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61A18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7D7F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move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D8856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4444;</w:t>
      </w:r>
    </w:p>
    <w:p w14:paraId="1274F8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2C5C6D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rotate(90deg);</w:t>
      </w:r>
    </w:p>
    <w:p w14:paraId="70F006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3431F2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0DF1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ummary {</w:t>
      </w:r>
    </w:p>
    <w:p w14:paraId="0EEF1F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069DBC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6C51C1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7737A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30px;</w:t>
      </w:r>
    </w:p>
    <w:p w14:paraId="4430E4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22B965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8f9fa;</w:t>
      </w:r>
    </w:p>
    <w:p w14:paraId="3D656F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30px;</w:t>
      </w:r>
    </w:p>
    <w:p w14:paraId="7762E1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277F39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05);</w:t>
      </w:r>
    </w:p>
    <w:p w14:paraId="56D333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6B970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8EE0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4D58ED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display: flex;</w:t>
      </w:r>
    </w:p>
    <w:p w14:paraId="67AF25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452D66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5px;</w:t>
      </w:r>
    </w:p>
    <w:p w14:paraId="79C6C8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9F7DF0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339E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h3 {</w:t>
      </w:r>
    </w:p>
    <w:p w14:paraId="785867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4px;</w:t>
      </w:r>
    </w:p>
    <w:p w14:paraId="728155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66CAB0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08D78B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00B71D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1C12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total-amount {</w:t>
      </w:r>
    </w:p>
    <w:p w14:paraId="6A0896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8px;</w:t>
      </w:r>
    </w:p>
    <w:p w14:paraId="668C7B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bold;</w:t>
      </w:r>
    </w:p>
    <w:p w14:paraId="365B5A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c63ff;</w:t>
      </w:r>
    </w:p>
    <w:p w14:paraId="699D7A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20px;</w:t>
      </w:r>
    </w:p>
    <w:p w14:paraId="5983C4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right;</w:t>
      </w:r>
    </w:p>
    <w:p w14:paraId="2F1A24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8F6690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0285C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677B33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7C800C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575C40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6px;</w:t>
      </w:r>
    </w:p>
    <w:p w14:paraId="092BAA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6B3C0A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2px;</w:t>
      </w:r>
    </w:p>
    <w:p w14:paraId="7979C0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4ED48D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4B4204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3EA74F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339DCB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transform: uppercase;</w:t>
      </w:r>
    </w:p>
    <w:p w14:paraId="478596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ter-spacing: 1px;</w:t>
      </w:r>
    </w:p>
    <w:p w14:paraId="6AEAFE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42F33E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E5EC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CAF83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5453E5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31931F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233E8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23B9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07E54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096A6E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31E1C2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52B39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Медиа-запросы для корзины */</w:t>
      </w:r>
    </w:p>
    <w:p w14:paraId="264256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@media (max-width: 768px) {</w:t>
      </w:r>
    </w:p>
    <w:p w14:paraId="5A07EA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7CB3AB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20px;</w:t>
      </w:r>
    </w:p>
    <w:p w14:paraId="13D14F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FDDFEB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82B1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4ACF9E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19F456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ext-align: center;</w:t>
      </w:r>
    </w:p>
    <w:p w14:paraId="4D9711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20px;</w:t>
      </w:r>
    </w:p>
    <w:p w14:paraId="3783C2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54C2306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C6F7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441A18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%;</w:t>
      </w:r>
    </w:p>
    <w:p w14:paraId="383250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D382E2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F4F11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475DDB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%;</w:t>
      </w:r>
    </w:p>
    <w:p w14:paraId="76C4F0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ext-align: center;</w:t>
      </w:r>
    </w:p>
    <w:p w14:paraId="7C56D9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-top: 10px;</w:t>
      </w:r>
    </w:p>
    <w:p w14:paraId="2ADBC1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B8EE9F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B169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ummary {</w:t>
      </w:r>
    </w:p>
    <w:p w14:paraId="651872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75F0D4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ext-align: center;</w:t>
      </w:r>
    </w:p>
    <w:p w14:paraId="330CCE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D60F0A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FD06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37F0CE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2C1F79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5px;</w:t>
      </w:r>
    </w:p>
    <w:p w14:paraId="4E8473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A4332C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FEF2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#total-amount {</w:t>
      </w:r>
    </w:p>
    <w:p w14:paraId="65B570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ext-align: center;</w:t>
      </w:r>
    </w:p>
    <w:p w14:paraId="7CA5CF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}</w:t>
      </w:r>
    </w:p>
    <w:p w14:paraId="000E73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561591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2A2F8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регистрации */</w:t>
      </w:r>
    </w:p>
    <w:p w14:paraId="01141E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register</w:t>
      </w:r>
      <w:proofErr w:type="gramEnd"/>
      <w:r>
        <w:rPr>
          <w:rFonts w:ascii="Courier New" w:hAnsi="Courier New" w:cs="Courier New"/>
        </w:rPr>
        <w:t>-main {</w:t>
      </w:r>
    </w:p>
    <w:p w14:paraId="7BDD9C5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padding</w:t>
      </w:r>
      <w:r w:rsidRPr="00AD3C2D">
        <w:rPr>
          <w:rFonts w:ascii="Courier New" w:hAnsi="Courier New" w:cs="Courier New"/>
        </w:rPr>
        <w:t>: 8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7FC4A0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EEF1FF 0%, #FFE5EC 100%);</w:t>
      </w:r>
    </w:p>
    <w:p w14:paraId="353C4F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65B7B1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5326D7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1422DA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justify-content: center;</w:t>
      </w:r>
    </w:p>
    <w:p w14:paraId="1824FD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E20B62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F920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1B6E42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500px;</w:t>
      </w:r>
    </w:p>
    <w:p w14:paraId="7007A8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70D6E6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7F52AD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;</w:t>
      </w:r>
    </w:p>
    <w:p w14:paraId="21D8DE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5);</w:t>
      </w:r>
    </w:p>
    <w:p w14:paraId="17EA28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0D314D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377967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drop-filter: blur(10px);</w:t>
      </w:r>
    </w:p>
    <w:p w14:paraId="477155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1DA81B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AF16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561087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533692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F974AB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1B52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2542C0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0CE001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08A6C0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0037AE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.2em;</w:t>
      </w:r>
    </w:p>
    <w:p w14:paraId="733828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700;</w:t>
      </w:r>
    </w:p>
    <w:p w14:paraId="4C63C5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relative;</w:t>
      </w:r>
    </w:p>
    <w:p w14:paraId="2A93C9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A7E5C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2644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h</w:t>
      </w:r>
      <w:proofErr w:type="gramStart"/>
      <w:r>
        <w:rPr>
          <w:rFonts w:ascii="Courier New" w:hAnsi="Courier New" w:cs="Courier New"/>
          <w:lang w:val="en-US"/>
        </w:rPr>
        <w:t>1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1D2D39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tent: '';</w:t>
      </w:r>
    </w:p>
    <w:p w14:paraId="6B0FDB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absolute;</w:t>
      </w:r>
    </w:p>
    <w:p w14:paraId="5A70D9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ttom: -10px;</w:t>
      </w:r>
    </w:p>
    <w:p w14:paraId="36516D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50%;</w:t>
      </w:r>
    </w:p>
    <w:p w14:paraId="6CF512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10C224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60px;</w:t>
      </w:r>
    </w:p>
    <w:p w14:paraId="02F9BA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px;</w:t>
      </w:r>
    </w:p>
    <w:p w14:paraId="417C91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514c6a;</w:t>
      </w:r>
    </w:p>
    <w:p w14:paraId="62D5EE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px;</w:t>
      </w:r>
    </w:p>
    <w:p w14:paraId="4429A8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D280CA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7AD4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form {</w:t>
      </w:r>
    </w:p>
    <w:p w14:paraId="072A13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742D3B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065614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5px;</w:t>
      </w:r>
    </w:p>
    <w:p w14:paraId="2F5EC5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1D26BF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85C9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{</w:t>
      </w:r>
    </w:p>
    <w:p w14:paraId="07926E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17A358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7099B2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8px;</w:t>
      </w:r>
    </w:p>
    <w:p w14:paraId="535D36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A04025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DB9C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label {</w:t>
      </w:r>
    </w:p>
    <w:p w14:paraId="721E17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076D6A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0BA162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0.95em;</w:t>
      </w:r>
    </w:p>
    <w:p w14:paraId="494167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5px;</w:t>
      </w:r>
    </w:p>
    <w:p w14:paraId="6D2937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13E775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474AB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input {</w:t>
      </w:r>
    </w:p>
    <w:p w14:paraId="7ADE93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5px;</w:t>
      </w:r>
    </w:p>
    <w:p w14:paraId="47D646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2px solid #e1e1e1;</w:t>
      </w:r>
    </w:p>
    <w:p w14:paraId="0254AC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2px;</w:t>
      </w:r>
    </w:p>
    <w:p w14:paraId="0568B0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1C55D6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24051B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);</w:t>
      </w:r>
    </w:p>
    <w:p w14:paraId="72F644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CB11EB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F539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 xml:space="preserve">-group </w:t>
      </w:r>
      <w:proofErr w:type="gramStart"/>
      <w:r>
        <w:rPr>
          <w:rFonts w:ascii="Courier New" w:hAnsi="Courier New" w:cs="Courier New"/>
          <w:lang w:val="en-US"/>
        </w:rPr>
        <w:t>input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7B5C6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color: #514c6a;</w:t>
      </w:r>
    </w:p>
    <w:p w14:paraId="338C31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utline: none;</w:t>
      </w:r>
    </w:p>
    <w:p w14:paraId="24652C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0 0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1);</w:t>
      </w:r>
    </w:p>
    <w:p w14:paraId="585F0E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1C5DFD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296A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2EAE5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row;</w:t>
      </w:r>
    </w:p>
    <w:p w14:paraId="687D71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2F87CC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0px;</w:t>
      </w:r>
    </w:p>
    <w:p w14:paraId="07AD5D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10px;</w:t>
      </w:r>
    </w:p>
    <w:p w14:paraId="20D6CB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B3AA46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C2A6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input[type="checkbox"] {</w:t>
      </w:r>
    </w:p>
    <w:p w14:paraId="1D7523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20px;</w:t>
      </w:r>
    </w:p>
    <w:p w14:paraId="31E412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20px;</w:t>
      </w:r>
    </w:p>
    <w:p w14:paraId="159768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6px;</w:t>
      </w:r>
    </w:p>
    <w:p w14:paraId="6C7DD2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31F493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C625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8F4F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label {</w:t>
      </w:r>
    </w:p>
    <w:p w14:paraId="2EE7FB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margin-bottom: 0;</w:t>
      </w:r>
    </w:p>
    <w:p w14:paraId="14998F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32813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94BF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37DB0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17E4DE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422DE7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6px;</w:t>
      </w:r>
    </w:p>
    <w:p w14:paraId="7621AA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049843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2px;</w:t>
      </w:r>
    </w:p>
    <w:p w14:paraId="606372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6225C3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5DCFAD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034FD8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292FA9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10px;</w:t>
      </w:r>
    </w:p>
    <w:p w14:paraId="249747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transform: uppercase;</w:t>
      </w:r>
    </w:p>
    <w:p w14:paraId="5A92D5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ter-spacing: 1px;</w:t>
      </w:r>
    </w:p>
    <w:p w14:paraId="4E1954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D07C9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4911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F243D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2C521E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656BE3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71175C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E0C4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0EA3D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054029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97A116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FB52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login-link {</w:t>
      </w:r>
    </w:p>
    <w:p w14:paraId="0694D7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172363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25px;</w:t>
      </w:r>
    </w:p>
    <w:p w14:paraId="43AB8E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278B1A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E8BC33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CD7A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login-link a {</w:t>
      </w:r>
    </w:p>
    <w:p w14:paraId="4FE0CE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7E6E1E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decoration: none;</w:t>
      </w:r>
    </w:p>
    <w:p w14:paraId="6185AF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60A6C1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color 0.3s ease;</w:t>
      </w:r>
    </w:p>
    <w:p w14:paraId="7868CF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7E09D2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FAD1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login-link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7476C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c63ff;</w:t>
      </w:r>
    </w:p>
    <w:p w14:paraId="3A1CC0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text-decoration: underline;</w:t>
      </w:r>
    </w:p>
    <w:p w14:paraId="7C2244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49ABAF4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A6F44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даптивность для мобильных устройств */</w:t>
      </w:r>
    </w:p>
    <w:p w14:paraId="799389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2C11FC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912D5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: 20px;</w:t>
      </w:r>
    </w:p>
    <w:p w14:paraId="728D3B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30px 20px;</w:t>
      </w:r>
    </w:p>
    <w:p w14:paraId="2F2F3E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27572A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BD2F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2AE203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.8em;</w:t>
      </w:r>
    </w:p>
    <w:p w14:paraId="3B9B2A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AB13CC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769D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input {</w:t>
      </w:r>
    </w:p>
    <w:p w14:paraId="3D7E67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12px;</w:t>
      </w:r>
    </w:p>
    <w:p w14:paraId="35678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4px;</w:t>
      </w:r>
    </w:p>
    <w:p w14:paraId="5FCF0D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54D035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85D1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26BE7F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14px;</w:t>
      </w:r>
    </w:p>
    <w:p w14:paraId="753FAE4C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       font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ize</w:t>
      </w:r>
      <w:r w:rsidRPr="00AD3C2D">
        <w:rPr>
          <w:rFonts w:ascii="Courier New" w:hAnsi="Courier New" w:cs="Courier New"/>
        </w:rPr>
        <w:t>: 14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270E80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}</w:t>
      </w:r>
    </w:p>
    <w:p w14:paraId="726C9D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BE54FD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733C8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билетов */</w:t>
      </w:r>
    </w:p>
    <w:p w14:paraId="58AE7CA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tickets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mai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38F060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dding: 40px 20px;</w:t>
      </w:r>
    </w:p>
    <w:p w14:paraId="78BA3A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f5f5f5;</w:t>
      </w:r>
    </w:p>
    <w:p w14:paraId="1B5860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8CCFD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0EBC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79551B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511970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580E16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2F9272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250px, 1fr));</w:t>
      </w:r>
    </w:p>
    <w:p w14:paraId="203951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0px;</w:t>
      </w:r>
    </w:p>
    <w:p w14:paraId="51EC99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7CCE33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DAA78F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FEF77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00C330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5B2C93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58321C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verflow: hidden;</w:t>
      </w:r>
    </w:p>
    <w:p w14:paraId="157545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box-shadow: 0 4px 6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4EED17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3s ease;</w:t>
      </w:r>
    </w:p>
    <w:p w14:paraId="789D70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AF105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1B6F27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bottom: 15px;</w:t>
      </w:r>
    </w:p>
    <w:p w14:paraId="125B74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9A1B36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6BD0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22AC2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5px);</w:t>
      </w:r>
    </w:p>
    <w:p w14:paraId="1D670B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8px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5);</w:t>
      </w:r>
    </w:p>
    <w:p w14:paraId="152233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C11FE7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95B1E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img {</w:t>
      </w:r>
    </w:p>
    <w:p w14:paraId="77B2B7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1E306E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200px;</w:t>
      </w:r>
    </w:p>
    <w:p w14:paraId="431C70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bject-fit: cover;</w:t>
      </w:r>
    </w:p>
    <w:p w14:paraId="351CBE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AB97A5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96AD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h3 {</w:t>
      </w:r>
    </w:p>
    <w:p w14:paraId="377D73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 15px 10px;</w:t>
      </w:r>
    </w:p>
    <w:p w14:paraId="62BE46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389A75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3em;</w:t>
      </w:r>
    </w:p>
    <w:p w14:paraId="18AD82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333;</w:t>
      </w:r>
    </w:p>
    <w:p w14:paraId="5376C0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0DCC87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A740AA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C8BE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pric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04F38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15px 20px;</w:t>
      </w:r>
    </w:p>
    <w:p w14:paraId="3A39FE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5DE256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8em;</w:t>
      </w:r>
    </w:p>
    <w:p w14:paraId="4F2590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6F20DA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bold;</w:t>
      </w:r>
    </w:p>
    <w:p w14:paraId="5A7093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2BDD52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49F85C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6DC94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даптивность для мобильных устройств */</w:t>
      </w:r>
    </w:p>
    <w:p w14:paraId="673F0D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media (max-width: 768px) {</w:t>
      </w:r>
    </w:p>
    <w:p w14:paraId="78F6C5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2E0337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200px, 1fr));</w:t>
      </w:r>
    </w:p>
    <w:p w14:paraId="4C6BB9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15px;</w:t>
      </w:r>
    </w:p>
    <w:p w14:paraId="5BC07A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15px;</w:t>
      </w:r>
    </w:p>
    <w:p w14:paraId="0216EC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481E21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CC60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img {</w:t>
      </w:r>
    </w:p>
    <w:p w14:paraId="4CA8C45F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r w:rsidRPr="008814B8">
        <w:rPr>
          <w:rFonts w:ascii="Courier New" w:hAnsi="Courier New" w:cs="Courier New"/>
          <w:lang w:val="en-US"/>
        </w:rPr>
        <w:t>height</w:t>
      </w:r>
      <w:r w:rsidRPr="00AD3C2D">
        <w:rPr>
          <w:rFonts w:ascii="Courier New" w:hAnsi="Courier New" w:cs="Courier New"/>
          <w:lang w:val="en-US"/>
        </w:rPr>
        <w:t>: 150</w:t>
      </w:r>
      <w:r w:rsidRPr="008814B8"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  <w:lang w:val="en-US"/>
        </w:rPr>
        <w:t>;</w:t>
      </w:r>
    </w:p>
    <w:p w14:paraId="01825E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}</w:t>
      </w:r>
    </w:p>
    <w:p w14:paraId="017BED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A424BB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C5E92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кнопки добавления в корзину */</w:t>
      </w:r>
    </w:p>
    <w:p w14:paraId="431C09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btn {</w:t>
      </w:r>
    </w:p>
    <w:p w14:paraId="25949D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5171E1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18D726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10EBEE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2px 25px;</w:t>
      </w:r>
    </w:p>
    <w:p w14:paraId="462CC9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2px;</w:t>
      </w:r>
    </w:p>
    <w:p w14:paraId="3F32B2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16F160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15px 15px;</w:t>
      </w:r>
    </w:p>
    <w:p w14:paraId="450234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00A1E9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5E9809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099E58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transform: uppercase;</w:t>
      </w:r>
    </w:p>
    <w:p w14:paraId="1AB197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ter-spacing: 1px;</w:t>
      </w:r>
    </w:p>
    <w:p w14:paraId="2A1DF6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width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% - 30px);</w:t>
      </w:r>
    </w:p>
    <w:p w14:paraId="5A96B2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2);</w:t>
      </w:r>
    </w:p>
    <w:p w14:paraId="625607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96FD5A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642E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85AAA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19504F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6px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390DAF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6c63ff 0%, #514c6a 100%);</w:t>
      </w:r>
    </w:p>
    <w:p w14:paraId="5D1AA9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E0433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7FFE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</w:t>
      </w:r>
      <w:proofErr w:type="gramStart"/>
      <w:r>
        <w:rPr>
          <w:rFonts w:ascii="Courier New" w:hAnsi="Courier New" w:cs="Courier New"/>
          <w:lang w:val="en-US"/>
        </w:rPr>
        <w:t>bt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94908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61D54C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2);</w:t>
      </w:r>
    </w:p>
    <w:p w14:paraId="4EE419CC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1FBE7E67" w14:textId="77777777" w:rsidR="009648EF" w:rsidRPr="00AD3C2D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040058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четчика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368E226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car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count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05C9F1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osition: absolute;</w:t>
      </w:r>
    </w:p>
    <w:p w14:paraId="2F40BF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-8px;</w:t>
      </w:r>
    </w:p>
    <w:p w14:paraId="6200E7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-8px;</w:t>
      </w:r>
    </w:p>
    <w:p w14:paraId="57B08A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3b1a1a;</w:t>
      </w:r>
    </w:p>
    <w:p w14:paraId="2AC6C6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26CB60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50%;</w:t>
      </w:r>
    </w:p>
    <w:p w14:paraId="63336B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padding: 2px 6px;</w:t>
      </w:r>
    </w:p>
    <w:p w14:paraId="46A305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2px;</w:t>
      </w:r>
    </w:p>
    <w:p w14:paraId="770F02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5px;</w:t>
      </w:r>
    </w:p>
    <w:p w14:paraId="15E6D7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53EFDB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3C10BE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FF1B4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{</w:t>
      </w:r>
    </w:p>
    <w:p w14:paraId="46A8115C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8814B8">
        <w:rPr>
          <w:rFonts w:ascii="Courier New" w:hAnsi="Courier New" w:cs="Courier New"/>
          <w:lang w:val="en-US"/>
        </w:rPr>
        <w:t>position</w:t>
      </w:r>
      <w:r w:rsidRPr="00AD3C2D">
        <w:rPr>
          <w:rFonts w:ascii="Courier New" w:hAnsi="Courier New" w:cs="Courier New"/>
          <w:lang w:val="en-US"/>
        </w:rPr>
        <w:t xml:space="preserve">: </w:t>
      </w:r>
      <w:r w:rsidRPr="008814B8">
        <w:rPr>
          <w:rFonts w:ascii="Courier New" w:hAnsi="Courier New" w:cs="Courier New"/>
          <w:lang w:val="en-US"/>
        </w:rPr>
        <w:t>relative</w:t>
      </w:r>
      <w:r w:rsidRPr="00AD3C2D">
        <w:rPr>
          <w:rFonts w:ascii="Courier New" w:hAnsi="Courier New" w:cs="Courier New"/>
          <w:lang w:val="en-US"/>
        </w:rPr>
        <w:t>;</w:t>
      </w:r>
    </w:p>
    <w:p w14:paraId="38AEE0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7EB0FD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FCAB4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нимация добавления в корзину */</w:t>
      </w:r>
    </w:p>
    <w:p w14:paraId="1E80F11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AD3C2D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media</w:t>
      </w:r>
      <w:r w:rsidRPr="00AD3C2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max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width</w:t>
      </w:r>
      <w:r w:rsidRPr="00AD3C2D">
        <w:rPr>
          <w:rFonts w:ascii="Courier New" w:hAnsi="Courier New" w:cs="Courier New"/>
        </w:rPr>
        <w:t>: 768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) {</w:t>
      </w:r>
    </w:p>
    <w:p w14:paraId="53AEB0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animation {</w:t>
      </w:r>
    </w:p>
    <w:p w14:paraId="6FC8B0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nimation: addToCart 1s cubic-</w:t>
      </w:r>
      <w:proofErr w:type="gramStart"/>
      <w:r>
        <w:rPr>
          <w:rFonts w:ascii="Courier New" w:hAnsi="Courier New" w:cs="Courier New"/>
          <w:lang w:val="en-US"/>
        </w:rPr>
        <w:t>bezier(</w:t>
      </w:r>
      <w:proofErr w:type="gramEnd"/>
      <w:r>
        <w:rPr>
          <w:rFonts w:ascii="Courier New" w:hAnsi="Courier New" w:cs="Courier New"/>
          <w:lang w:val="en-US"/>
        </w:rPr>
        <w:t>0.4,2,0.6,1</w:t>
      </w:r>
      <w:proofErr w:type="gramStart"/>
      <w:r>
        <w:rPr>
          <w:rFonts w:ascii="Courier New" w:hAnsi="Courier New" w:cs="Courier New"/>
          <w:lang w:val="en-US"/>
        </w:rPr>
        <w:t>)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012344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background: </w:t>
      </w:r>
      <w:proofErr w:type="gramStart"/>
      <w:r>
        <w:rPr>
          <w:rFonts w:ascii="Courier New" w:hAnsi="Courier New" w:cs="Courier New"/>
          <w:lang w:val="en-US"/>
        </w:rPr>
        <w:t>red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40FDD1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border: 3px solid </w:t>
      </w:r>
      <w:proofErr w:type="gramStart"/>
      <w:r>
        <w:rPr>
          <w:rFonts w:ascii="Courier New" w:hAnsi="Courier New" w:cs="Courier New"/>
          <w:lang w:val="en-US"/>
        </w:rPr>
        <w:t>yellow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645F85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z-index: </w:t>
      </w:r>
      <w:proofErr w:type="gramStart"/>
      <w:r>
        <w:rPr>
          <w:rFonts w:ascii="Courier New" w:hAnsi="Courier New" w:cs="Courier New"/>
          <w:lang w:val="en-US"/>
        </w:rPr>
        <w:t>9999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F81E8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5B5B7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48EF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keyframes addToCart {</w:t>
      </w:r>
    </w:p>
    <w:p w14:paraId="241FF8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0% </w:t>
      </w:r>
      <w:proofErr w:type="gramStart"/>
      <w:r>
        <w:rPr>
          <w:rFonts w:ascii="Courier New" w:hAnsi="Courier New" w:cs="Courier New"/>
          <w:lang w:val="en-US"/>
        </w:rPr>
        <w:t>{ transform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1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0deg);}</w:t>
      </w:r>
    </w:p>
    <w:p w14:paraId="7994A2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30% </w:t>
      </w:r>
      <w:proofErr w:type="gramStart"/>
      <w:r>
        <w:rPr>
          <w:rFonts w:ascii="Courier New" w:hAnsi="Courier New" w:cs="Courier New"/>
          <w:lang w:val="en-US"/>
        </w:rPr>
        <w:t>{ transform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2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20deg);}</w:t>
      </w:r>
    </w:p>
    <w:p w14:paraId="562FA5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60% </w:t>
      </w:r>
      <w:proofErr w:type="gramStart"/>
      <w:r>
        <w:rPr>
          <w:rFonts w:ascii="Courier New" w:hAnsi="Courier New" w:cs="Courier New"/>
          <w:lang w:val="en-US"/>
        </w:rPr>
        <w:t>{ transform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0.5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-20deg);}</w:t>
      </w:r>
    </w:p>
    <w:p w14:paraId="7CE9FD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100% </w:t>
      </w:r>
      <w:proofErr w:type="gramStart"/>
      <w:r>
        <w:rPr>
          <w:rFonts w:ascii="Courier New" w:hAnsi="Courier New" w:cs="Courier New"/>
          <w:lang w:val="en-US"/>
        </w:rPr>
        <w:t>{ transform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1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0deg);}</w:t>
      </w:r>
    </w:p>
    <w:p w14:paraId="37A437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1E44C3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E4C1E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контактов */</w:t>
      </w:r>
    </w:p>
    <w:p w14:paraId="693A72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contacts</w:t>
      </w:r>
      <w:proofErr w:type="gramEnd"/>
      <w:r>
        <w:rPr>
          <w:rFonts w:ascii="Courier New" w:hAnsi="Courier New" w:cs="Courier New"/>
        </w:rPr>
        <w:t>-main {</w:t>
      </w:r>
    </w:p>
    <w:p w14:paraId="024F66AB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padding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top</w:t>
      </w:r>
      <w:r w:rsidRPr="00AD3C2D">
        <w:rPr>
          <w:rFonts w:ascii="Courier New" w:hAnsi="Courier New" w:cs="Courier New"/>
        </w:rPr>
        <w:t>: 10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3B226A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ackground-color: #f5f5f5;</w:t>
      </w:r>
    </w:p>
    <w:p w14:paraId="325FEC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509DCE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6BBC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{</w:t>
      </w:r>
    </w:p>
    <w:p w14:paraId="6E207C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6F4E36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80px 20px;</w:t>
      </w:r>
    </w:p>
    <w:p w14:paraId="269439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1F5E90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09EBAE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194C6E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A001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-content {</w:t>
      </w:r>
    </w:p>
    <w:p w14:paraId="1C7327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800px;</w:t>
      </w:r>
    </w:p>
    <w:p w14:paraId="08C946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2CA05E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1F5FD5B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9607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h1 {</w:t>
      </w:r>
    </w:p>
    <w:p w14:paraId="28B319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48px;</w:t>
      </w:r>
    </w:p>
    <w:p w14:paraId="79F66B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7D7940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700;</w:t>
      </w:r>
    </w:p>
    <w:p w14:paraId="2FA4F6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9E250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FEE9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p {</w:t>
      </w:r>
    </w:p>
    <w:p w14:paraId="5D6079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0px;</w:t>
      </w:r>
    </w:p>
    <w:p w14:paraId="591730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pacity: 0.9;</w:t>
      </w:r>
    </w:p>
    <w:p w14:paraId="69AEC8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145F59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EBFC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2F3F8F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80px 20px;</w:t>
      </w:r>
    </w:p>
    <w:p w14:paraId="346695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5E885C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04A8D2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1609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637488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08B47B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0EE194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7F1C89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 1fr;</w:t>
      </w:r>
    </w:p>
    <w:p w14:paraId="04C619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60px;</w:t>
      </w:r>
    </w:p>
    <w:p w14:paraId="3EDB5A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01E515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23B2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42878D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grid;</w:t>
      </w:r>
    </w:p>
    <w:p w14:paraId="6552CB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34572E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0FA45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F23ACE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AD54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429204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8f9fa;</w:t>
      </w:r>
    </w:p>
    <w:p w14:paraId="76B294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30px;</w:t>
      </w:r>
    </w:p>
    <w:p w14:paraId="3C0854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5px;</w:t>
      </w:r>
    </w:p>
    <w:p w14:paraId="26994E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6271C2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transform 0.3s ease;</w:t>
      </w:r>
    </w:p>
    <w:p w14:paraId="41483D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B75C2F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C584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76E80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5px);</w:t>
      </w:r>
    </w:p>
    <w:p w14:paraId="05499F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72BA4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61F2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contact</w:t>
      </w:r>
      <w:proofErr w:type="gramEnd"/>
      <w:r>
        <w:rPr>
          <w:rFonts w:ascii="Courier New" w:hAnsi="Courier New" w:cs="Courier New"/>
          <w:lang w:val="en-US"/>
        </w:rPr>
        <w:t>-item img {</w:t>
      </w:r>
    </w:p>
    <w:p w14:paraId="78AD03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40px;</w:t>
      </w:r>
    </w:p>
    <w:p w14:paraId="206B71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40px;</w:t>
      </w:r>
    </w:p>
    <w:p w14:paraId="54EE4A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5px;</w:t>
      </w:r>
    </w:p>
    <w:p w14:paraId="54A8A0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42A63C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426D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h3 {</w:t>
      </w:r>
    </w:p>
    <w:p w14:paraId="147D5C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2864A4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10px;</w:t>
      </w:r>
    </w:p>
    <w:p w14:paraId="38003B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0px;</w:t>
      </w:r>
    </w:p>
    <w:p w14:paraId="7BE804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F2210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E8E8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p {</w:t>
      </w:r>
    </w:p>
    <w:p w14:paraId="7738A8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66;</w:t>
      </w:r>
    </w:p>
    <w:p w14:paraId="53AE3C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5E5756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ine-height: 1.5;</w:t>
      </w:r>
    </w:p>
    <w:p w14:paraId="5795D1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99081E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D3D7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{</w:t>
      </w:r>
    </w:p>
    <w:p w14:paraId="04F5A0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5E257C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40px;</w:t>
      </w:r>
    </w:p>
    <w:p w14:paraId="5F1FAF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5DA668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53F120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471AC7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F291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h2 {</w:t>
      </w:r>
    </w:p>
    <w:p w14:paraId="2FB633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7BD207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4366D7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2px;</w:t>
      </w:r>
    </w:p>
    <w:p w14:paraId="5B578B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4880C2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C5032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16E5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{</w:t>
      </w:r>
    </w:p>
    <w:p w14:paraId="047152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0A6871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63E215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0px;</w:t>
      </w:r>
    </w:p>
    <w:p w14:paraId="736EBE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A9F173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4A44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form .form</w:t>
      </w:r>
      <w:proofErr w:type="gramEnd"/>
      <w:r>
        <w:rPr>
          <w:rFonts w:ascii="Courier New" w:hAnsi="Courier New" w:cs="Courier New"/>
          <w:lang w:val="en-US"/>
        </w:rPr>
        <w:t>-group {</w:t>
      </w:r>
    </w:p>
    <w:p w14:paraId="702D84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0;</w:t>
      </w:r>
    </w:p>
    <w:p w14:paraId="1D3629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1DFB60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5701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label {</w:t>
      </w:r>
    </w:p>
    <w:p w14:paraId="2ADA1A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514c6a;</w:t>
      </w:r>
    </w:p>
    <w:p w14:paraId="0C3A62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margin-bottom: 8px;</w:t>
      </w:r>
    </w:p>
    <w:p w14:paraId="36DA09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659FD2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500;</w:t>
      </w:r>
    </w:p>
    <w:p w14:paraId="3F5E44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E794F7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EB15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input,</w:t>
      </w:r>
    </w:p>
    <w:p w14:paraId="0BA868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textarea {</w:t>
      </w:r>
    </w:p>
    <w:p w14:paraId="56B7E9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6873DB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2px;</w:t>
      </w:r>
    </w:p>
    <w:p w14:paraId="3FC355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2px solid #e1e1e1;</w:t>
      </w:r>
    </w:p>
    <w:p w14:paraId="43B42B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71F5AE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79243A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7DEA65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43EAAA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2484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 xml:space="preserve">-form </w:t>
      </w:r>
      <w:proofErr w:type="gramStart"/>
      <w:r>
        <w:rPr>
          <w:rFonts w:ascii="Courier New" w:hAnsi="Courier New" w:cs="Courier New"/>
          <w:lang w:val="en-US"/>
        </w:rPr>
        <w:t>input:focus</w:t>
      </w:r>
      <w:proofErr w:type="gramEnd"/>
      <w:r>
        <w:rPr>
          <w:rFonts w:ascii="Courier New" w:hAnsi="Courier New" w:cs="Courier New"/>
          <w:lang w:val="en-US"/>
        </w:rPr>
        <w:t>,</w:t>
      </w:r>
    </w:p>
    <w:p w14:paraId="7B0A93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 xml:space="preserve">-form </w:t>
      </w:r>
      <w:proofErr w:type="gramStart"/>
      <w:r>
        <w:rPr>
          <w:rFonts w:ascii="Courier New" w:hAnsi="Courier New" w:cs="Courier New"/>
          <w:lang w:val="en-US"/>
        </w:rPr>
        <w:t>textarea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FD85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color: #6c63ff;</w:t>
      </w:r>
    </w:p>
    <w:p w14:paraId="09AAB3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utline: none;</w:t>
      </w:r>
    </w:p>
    <w:p w14:paraId="74AC2E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0 0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1);</w:t>
      </w:r>
    </w:p>
    <w:p w14:paraId="0C7101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628A6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D6568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textarea {</w:t>
      </w:r>
    </w:p>
    <w:p w14:paraId="66647F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esize: vertical;</w:t>
      </w:r>
    </w:p>
    <w:p w14:paraId="38822A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height: 120px;</w:t>
      </w:r>
    </w:p>
    <w:p w14:paraId="749E60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AF88B4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0526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ubmi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C9922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79DD57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white;</w:t>
      </w:r>
    </w:p>
    <w:p w14:paraId="3B788A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5px 30px;</w:t>
      </w:r>
    </w:p>
    <w:p w14:paraId="1A54A2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3BF99E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724666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11D1F7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weight: 600;</w:t>
      </w:r>
    </w:p>
    <w:p w14:paraId="3F154F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2FA058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35720C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transform: uppercase;</w:t>
      </w:r>
    </w:p>
    <w:p w14:paraId="734693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ter-spacing: 1px;</w:t>
      </w:r>
    </w:p>
    <w:p w14:paraId="758D5B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B0C1EB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030B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ubmi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EEE4F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translateY(-2px);</w:t>
      </w:r>
    </w:p>
    <w:p w14:paraId="076632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3);</w:t>
      </w:r>
    </w:p>
    <w:p w14:paraId="76ABD1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8950C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034D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p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1EBD99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20px 80px;</w:t>
      </w:r>
    </w:p>
    <w:p w14:paraId="6AB2B9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white;</w:t>
      </w:r>
    </w:p>
    <w:p w14:paraId="65795B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BB972B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725E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p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02A8B8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200px;</w:t>
      </w:r>
    </w:p>
    <w:p w14:paraId="1DB8D4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56AC64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0px;</w:t>
      </w:r>
    </w:p>
    <w:p w14:paraId="2E8BCE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verflow: hidden;</w:t>
      </w:r>
    </w:p>
    <w:p w14:paraId="4472F2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8DAFA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3C1076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46EE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1024px) {</w:t>
      </w:r>
    </w:p>
    <w:p w14:paraId="4F3052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0BE7DB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58CF2C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ap: 40px;</w:t>
      </w:r>
    </w:p>
    <w:p w14:paraId="1EDBBF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F4DA9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17DA8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A577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12E490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h1 {</w:t>
      </w:r>
    </w:p>
    <w:p w14:paraId="659500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36px;</w:t>
      </w:r>
    </w:p>
    <w:p w14:paraId="2036FB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850BC7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5AAC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p {</w:t>
      </w:r>
    </w:p>
    <w:p w14:paraId="4DA89A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8px;</w:t>
      </w:r>
    </w:p>
    <w:p w14:paraId="582C8C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0056F7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9210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1D9105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grid-template-columns: 1fr;</w:t>
      </w:r>
    </w:p>
    <w:p w14:paraId="5F834B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B03CD1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DF9B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{</w:t>
      </w:r>
    </w:p>
    <w:p w14:paraId="7C6188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30px 20px;</w:t>
      </w:r>
    </w:p>
    <w:p w14:paraId="44C2B9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D6224F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931CA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h2 {</w:t>
      </w:r>
    </w:p>
    <w:p w14:paraId="4631E976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r w:rsidRPr="008814B8">
        <w:rPr>
          <w:rFonts w:ascii="Courier New" w:hAnsi="Courier New" w:cs="Courier New"/>
          <w:lang w:val="en-US"/>
        </w:rPr>
        <w:t>font</w:t>
      </w:r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size</w:t>
      </w:r>
      <w:r w:rsidRPr="00AD3C2D">
        <w:rPr>
          <w:rFonts w:ascii="Courier New" w:hAnsi="Courier New" w:cs="Courier New"/>
          <w:lang w:val="en-US"/>
        </w:rPr>
        <w:t>: 28</w:t>
      </w:r>
      <w:r w:rsidRPr="008814B8"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  <w:lang w:val="en-US"/>
        </w:rPr>
        <w:t>;</w:t>
      </w:r>
    </w:p>
    <w:p w14:paraId="03D63BB9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}</w:t>
      </w:r>
    </w:p>
    <w:p w14:paraId="4CBDD23E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29376A8B" w14:textId="77777777" w:rsidR="009648EF" w:rsidRPr="00AD3C2D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FF1E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ургер</w:t>
      </w:r>
      <w:r w:rsidRPr="00AD3C2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меню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*/</w:t>
      </w:r>
    </w:p>
    <w:p w14:paraId="4F30C4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1CEE11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none;</w:t>
      </w:r>
    </w:p>
    <w:p w14:paraId="7411EB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6E9018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291717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30px;</w:t>
      </w:r>
    </w:p>
    <w:p w14:paraId="75EE5A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20px;</w:t>
      </w:r>
    </w:p>
    <w:p w14:paraId="542226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ursor: pointer;</w:t>
      </w:r>
    </w:p>
    <w:p w14:paraId="3D3E6E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1001;</w:t>
      </w:r>
    </w:p>
    <w:p w14:paraId="1F1201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E2D8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span {</w:t>
      </w:r>
    </w:p>
    <w:p w14:paraId="699EF3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11FD18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35AD7C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px;</w:t>
      </w:r>
    </w:p>
    <w:p w14:paraId="5B85FA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-color: #333;</w:t>
      </w:r>
    </w:p>
    <w:p w14:paraId="3DE6DA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2px;</w:t>
      </w:r>
    </w:p>
    <w:p w14:paraId="5C6326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all 0.3s ease;</w:t>
      </w:r>
    </w:p>
    <w:p w14:paraId="62C54D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62CD3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1) {</w:t>
      </w:r>
    </w:p>
    <w:p w14:paraId="40C0F1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rotate(45deg) </w:t>
      </w:r>
      <w:proofErr w:type="gramStart"/>
      <w:r>
        <w:rPr>
          <w:rFonts w:ascii="Courier New" w:hAnsi="Courier New" w:cs="Courier New"/>
          <w:lang w:val="en-US"/>
        </w:rPr>
        <w:t>translate(</w:t>
      </w:r>
      <w:proofErr w:type="gramEnd"/>
      <w:r>
        <w:rPr>
          <w:rFonts w:ascii="Courier New" w:hAnsi="Courier New" w:cs="Courier New"/>
          <w:lang w:val="en-US"/>
        </w:rPr>
        <w:t>5px, 5px);</w:t>
      </w:r>
    </w:p>
    <w:p w14:paraId="44ED81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94BB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72F8DE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opacity: 0;</w:t>
      </w:r>
    </w:p>
    <w:p w14:paraId="50899C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4F1F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3) {</w:t>
      </w:r>
    </w:p>
    <w:p w14:paraId="58797D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rotate(-45deg) </w:t>
      </w:r>
      <w:proofErr w:type="gramStart"/>
      <w:r>
        <w:rPr>
          <w:rFonts w:ascii="Courier New" w:hAnsi="Courier New" w:cs="Courier New"/>
          <w:lang w:val="en-US"/>
        </w:rPr>
        <w:t>translate(</w:t>
      </w:r>
      <w:proofErr w:type="gramEnd"/>
      <w:r>
        <w:rPr>
          <w:rFonts w:ascii="Courier New" w:hAnsi="Courier New" w:cs="Courier New"/>
          <w:lang w:val="en-US"/>
        </w:rPr>
        <w:t>7px, -7px);</w:t>
      </w:r>
    </w:p>
    <w:p w14:paraId="47D329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AF4765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F6C19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10826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40C5BF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flex;</w:t>
      </w:r>
    </w:p>
    <w:p w14:paraId="7D43CB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CCFE5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links {</w:t>
      </w:r>
    </w:p>
    <w:p w14:paraId="3E9B3D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none;</w:t>
      </w:r>
    </w:p>
    <w:p w14:paraId="64A411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osition: fixed;</w:t>
      </w:r>
    </w:p>
    <w:p w14:paraId="052E28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p: 0;</w:t>
      </w:r>
    </w:p>
    <w:p w14:paraId="56D503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ft: 0;</w:t>
      </w:r>
    </w:p>
    <w:p w14:paraId="44FFC3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70vw;</w:t>
      </w:r>
    </w:p>
    <w:p w14:paraId="230E85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100vh;</w:t>
      </w:r>
    </w:p>
    <w:p w14:paraId="7F2BCD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ackground: #fff;</w:t>
      </w:r>
    </w:p>
    <w:p w14:paraId="4E8192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lex-direction: column;</w:t>
      </w:r>
    </w:p>
    <w:p w14:paraId="5BD838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lign-items: flex-start;</w:t>
      </w:r>
    </w:p>
    <w:p w14:paraId="10F77E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justify-content: flex-start;</w:t>
      </w:r>
    </w:p>
    <w:p w14:paraId="01C6C8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gap: 32px;</w:t>
      </w:r>
    </w:p>
    <w:p w14:paraId="41F539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ransition: left 0.3s ease;</w:t>
      </w:r>
    </w:p>
    <w:p w14:paraId="77AF4F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z-index: 1000;</w:t>
      </w:r>
    </w:p>
    <w:p w14:paraId="1B93F0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box-shadow: 2px 0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0,0,0.07);</w:t>
      </w:r>
    </w:p>
    <w:p w14:paraId="1590EB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-top: 70px;</w:t>
      </w:r>
    </w:p>
    <w:p w14:paraId="739C2D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-left: 24px;</w:t>
      </w:r>
    </w:p>
    <w:p w14:paraId="497D87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6FB447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</w:t>
      </w:r>
      <w:proofErr w:type="gramStart"/>
      <w:r>
        <w:rPr>
          <w:rFonts w:ascii="Courier New" w:hAnsi="Courier New" w:cs="Courier New"/>
          <w:lang w:val="en-US"/>
        </w:rPr>
        <w:t>links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22086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flex;</w:t>
      </w:r>
    </w:p>
    <w:p w14:paraId="64CB3C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ft: 0;</w:t>
      </w:r>
    </w:p>
    <w:p w14:paraId="63DB54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041F5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links a {</w:t>
      </w:r>
    </w:p>
    <w:p w14:paraId="2D8508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.3rem;</w:t>
      </w:r>
    </w:p>
    <w:p w14:paraId="63A10A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adding: 18px 36px;</w:t>
      </w:r>
    </w:p>
    <w:p w14:paraId="3418CB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margin: 0;</w:t>
      </w:r>
    </w:p>
    <w:p w14:paraId="3651AA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order: none;</w:t>
      </w:r>
    </w:p>
    <w:p w14:paraId="7613AD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order-radius: 18px;</w:t>
      </w:r>
    </w:p>
    <w:p w14:paraId="6BF41E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ackground: none;</w:t>
      </w:r>
    </w:p>
    <w:p w14:paraId="0F536E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ox-shadow: none;</w:t>
      </w:r>
    </w:p>
    <w:p w14:paraId="0EB197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ransition: color 0.2s;</w:t>
      </w:r>
    </w:p>
    <w:p w14:paraId="4E046A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A7F8B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.nav-links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A0973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background: none;</w:t>
      </w:r>
    </w:p>
    <w:p w14:paraId="4795D2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lor: #6c63ff;</w:t>
      </w:r>
    </w:p>
    <w:p w14:paraId="59CBC4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93A2F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overlay {</w:t>
      </w:r>
    </w:p>
    <w:p w14:paraId="482B25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none;</w:t>
      </w:r>
    </w:p>
    <w:p w14:paraId="3A50C9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position: fixed;</w:t>
      </w:r>
    </w:p>
    <w:p w14:paraId="4861E9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p: 0;</w:t>
      </w:r>
    </w:p>
    <w:p w14:paraId="6F58A6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ft: 0;</w:t>
      </w:r>
    </w:p>
    <w:p w14:paraId="36EA29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100vw;</w:t>
      </w:r>
    </w:p>
    <w:p w14:paraId="503AF1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100vh;</w:t>
      </w:r>
    </w:p>
    <w:p w14:paraId="004323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background-color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0);</w:t>
      </w:r>
    </w:p>
    <w:p w14:paraId="2AC596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z-index: 999;</w:t>
      </w:r>
    </w:p>
    <w:p w14:paraId="792427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ransition: background 0.3s;</w:t>
      </w:r>
    </w:p>
    <w:p w14:paraId="7B0930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A9594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.nav-</w:t>
      </w:r>
      <w:proofErr w:type="gramStart"/>
      <w:r>
        <w:rPr>
          <w:rFonts w:ascii="Courier New" w:hAnsi="Courier New" w:cs="Courier New"/>
          <w:lang w:val="en-US"/>
        </w:rPr>
        <w:t>overlay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77C7B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display: block;</w:t>
      </w:r>
    </w:p>
    <w:p w14:paraId="0DAD58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E15CF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5C9BAA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0AA0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nav-links </w:t>
      </w:r>
      <w:proofErr w:type="gramStart"/>
      <w:r>
        <w:rPr>
          <w:rFonts w:ascii="Courier New" w:hAnsi="Courier New" w:cs="Courier New"/>
          <w:lang w:val="en-US"/>
        </w:rPr>
        <w:t>a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DCDE6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6c63ff;</w:t>
      </w:r>
    </w:p>
    <w:p w14:paraId="2F18E3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fff;</w:t>
      </w:r>
    </w:p>
    <w:p w14:paraId="68CF45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font-weight: 700;</w:t>
      </w:r>
    </w:p>
    <w:p w14:paraId="72B7B1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C25795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AD36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41E3C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{</w:t>
      </w:r>
    </w:p>
    <w:p w14:paraId="26F5D6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width: 36px;</w:t>
      </w:r>
    </w:p>
    <w:p w14:paraId="403745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height: 36px;</w:t>
      </w:r>
    </w:p>
    <w:p w14:paraId="236AE6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ransform: none;</w:t>
      </w:r>
    </w:p>
    <w:p w14:paraId="57215C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5EC8D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count {</w:t>
      </w:r>
    </w:p>
    <w:p w14:paraId="4F1037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font-size: 14px;</w:t>
      </w:r>
    </w:p>
    <w:p w14:paraId="3C3C1D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p: -6px;</w:t>
      </w:r>
    </w:p>
    <w:p w14:paraId="69401B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right: -6px;</w:t>
      </w:r>
    </w:p>
    <w:p w14:paraId="5B665B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0CAAD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 </w:t>
      </w:r>
    </w:p>
    <w:p w14:paraId="7A7227EF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– SCSS</w:t>
      </w:r>
    </w:p>
    <w:p w14:paraId="0872F0DE" w14:textId="77777777" w:rsidR="009648EF" w:rsidRDefault="009648EF">
      <w:pPr>
        <w:pStyle w:val="06"/>
        <w:jc w:val="center"/>
        <w:rPr>
          <w:lang w:val="en-US"/>
        </w:rPr>
      </w:pPr>
    </w:p>
    <w:p w14:paraId="3C8F29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harset "UTF-8";</w:t>
      </w:r>
    </w:p>
    <w:p w14:paraId="5B25A3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Общие стили */</w:t>
      </w:r>
    </w:p>
    <w:p w14:paraId="4E07A4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{</w:t>
      </w:r>
    </w:p>
    <w:p w14:paraId="1645C6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margin: 0;</w:t>
      </w:r>
    </w:p>
    <w:p w14:paraId="0DE309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</w:t>
      </w:r>
      <w:r>
        <w:rPr>
          <w:rFonts w:ascii="Courier New" w:hAnsi="Courier New" w:cs="Courier New"/>
          <w:lang w:val="en-US"/>
        </w:rPr>
        <w:t>padding: 0;</w:t>
      </w:r>
    </w:p>
    <w:p w14:paraId="59E6BD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x-sizing: border-box;</w:t>
      </w:r>
    </w:p>
    <w:p w14:paraId="0400F5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3CC731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68C6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ody {</w:t>
      </w:r>
    </w:p>
    <w:p w14:paraId="5F8582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family: "Arial", sans-serif;</w:t>
      </w:r>
    </w:p>
    <w:p w14:paraId="1FD94C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6E46CF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2D9E15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-top: 100px;</w:t>
      </w:r>
    </w:p>
    <w:p w14:paraId="24B28E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122D8D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E5A4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Навигация</w:t>
      </w:r>
      <w:r>
        <w:rPr>
          <w:rFonts w:ascii="Courier New" w:hAnsi="Courier New" w:cs="Courier New"/>
          <w:lang w:val="en-US"/>
        </w:rPr>
        <w:t xml:space="preserve"> */</w:t>
      </w:r>
    </w:p>
    <w:p w14:paraId="64EEEC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eader {</w:t>
      </w:r>
    </w:p>
    <w:p w14:paraId="3CEE7A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EEF1FF;</w:t>
      </w:r>
    </w:p>
    <w:p w14:paraId="23E28F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fixed;</w:t>
      </w:r>
    </w:p>
    <w:p w14:paraId="45B3C9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1D48C9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op: 0;</w:t>
      </w:r>
    </w:p>
    <w:p w14:paraId="0C771B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1000;</w:t>
      </w:r>
    </w:p>
    <w:p w14:paraId="5056BE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rem 0;</w:t>
      </w:r>
    </w:p>
    <w:p w14:paraId="2AE5BE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2px 1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4ABD37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813D9C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9629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in</w:t>
      </w:r>
      <w:proofErr w:type="gramEnd"/>
      <w:r>
        <w:rPr>
          <w:rFonts w:ascii="Courier New" w:hAnsi="Courier New" w:cs="Courier New"/>
          <w:lang w:val="en-US"/>
        </w:rPr>
        <w:t>-nav {</w:t>
      </w:r>
    </w:p>
    <w:p w14:paraId="77D2DD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width: 100%;</w:t>
      </w:r>
    </w:p>
    <w:p w14:paraId="6F8A91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400px;</w:t>
      </w:r>
    </w:p>
    <w:p w14:paraId="3209A5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371807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FF38C2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544A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container {</w:t>
      </w:r>
    </w:p>
    <w:p w14:paraId="15C928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611AE8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space-between;</w:t>
      </w:r>
    </w:p>
    <w:p w14:paraId="6052DB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65CD41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2rem;</w:t>
      </w:r>
    </w:p>
    <w:p w14:paraId="0E5EB8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DFFC0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D536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F9778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0 0 auto;</w:t>
      </w:r>
    </w:p>
    <w:p w14:paraId="110331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295EA2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44C3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4507C7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80px;</w:t>
      </w:r>
    </w:p>
    <w:p w14:paraId="568C28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auto;</w:t>
      </w:r>
    </w:p>
    <w:p w14:paraId="59E889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48E488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67A6A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721C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links {</w:t>
      </w:r>
    </w:p>
    <w:p w14:paraId="7DAD08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7237C5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st-style: none;</w:t>
      </w:r>
    </w:p>
    <w:p w14:paraId="60969F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rem;</w:t>
      </w:r>
    </w:p>
    <w:p w14:paraId="0D7128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;</w:t>
      </w:r>
    </w:p>
    <w:p w14:paraId="4923B3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;</w:t>
      </w:r>
    </w:p>
    <w:p w14:paraId="79B15D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44D731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44AE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links a {</w:t>
      </w:r>
    </w:p>
    <w:p w14:paraId="47F264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decoration: none;</w:t>
      </w:r>
    </w:p>
    <w:p w14:paraId="38F843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2747DB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500;</w:t>
      </w:r>
    </w:p>
    <w:p w14:paraId="0ACAC6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2rem;</w:t>
      </w:r>
    </w:p>
    <w:p w14:paraId="201D3B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.8rem 2rem;</w:t>
      </w:r>
    </w:p>
    <w:p w14:paraId="1C86B9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E5EC;</w:t>
      </w:r>
    </w:p>
    <w:p w14:paraId="777A09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5px;</w:t>
      </w:r>
    </w:p>
    <w:p w14:paraId="1FCD2D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1D6217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1D9BF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F5F4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nav-links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7AB15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D1DC;</w:t>
      </w:r>
    </w:p>
    <w:p w14:paraId="297516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0BDA67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54AF4DA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4234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Иконк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вигации</w:t>
      </w:r>
      <w:r>
        <w:rPr>
          <w:rFonts w:ascii="Courier New" w:hAnsi="Courier New" w:cs="Courier New"/>
          <w:lang w:val="en-US"/>
        </w:rPr>
        <w:t xml:space="preserve"> */</w:t>
      </w:r>
    </w:p>
    <w:p w14:paraId="5AEE1E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nav-icons {</w:t>
      </w:r>
    </w:p>
    <w:p w14:paraId="7C0CB8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F0A1D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.5rem;</w:t>
      </w:r>
    </w:p>
    <w:p w14:paraId="121133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38F0F2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A5BC2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3111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link {</w:t>
      </w:r>
    </w:p>
    <w:p w14:paraId="007429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35A92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44B81A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65E940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24px;</w:t>
      </w:r>
    </w:p>
    <w:p w14:paraId="406B1C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24px;</w:t>
      </w:r>
    </w:p>
    <w:p w14:paraId="6825EB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3s ease;</w:t>
      </w:r>
    </w:p>
    <w:p w14:paraId="11CD59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DE2FD7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21E0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link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69CF9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1);</w:t>
      </w:r>
    </w:p>
    <w:p w14:paraId="6F2959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5CD1F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EF81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con</w:t>
      </w:r>
      <w:proofErr w:type="gramEnd"/>
      <w:r>
        <w:rPr>
          <w:rFonts w:ascii="Courier New" w:hAnsi="Courier New" w:cs="Courier New"/>
          <w:lang w:val="en-US"/>
        </w:rPr>
        <w:t>-link img {</w:t>
      </w:r>
    </w:p>
    <w:p w14:paraId="363A13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6D0906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100%;</w:t>
      </w:r>
    </w:p>
    <w:p w14:paraId="0E5139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o-object-fit: contain;</w:t>
      </w:r>
    </w:p>
    <w:p w14:paraId="5D20F8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object-fit: contain;</w:t>
      </w:r>
    </w:p>
    <w:p w14:paraId="54E195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D3ED92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F1CE0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Убираем подчеркивание при наведении */</w:t>
      </w:r>
    </w:p>
    <w:p w14:paraId="31E6A8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nav-links </w:t>
      </w:r>
      <w:proofErr w:type="gramStart"/>
      <w:r>
        <w:rPr>
          <w:rFonts w:ascii="Courier New" w:hAnsi="Courier New" w:cs="Courier New"/>
        </w:rPr>
        <w:t>a::</w:t>
      </w:r>
      <w:proofErr w:type="gramEnd"/>
      <w:r>
        <w:rPr>
          <w:rFonts w:ascii="Courier New" w:hAnsi="Courier New" w:cs="Courier New"/>
        </w:rPr>
        <w:t>after {</w:t>
      </w:r>
    </w:p>
    <w:p w14:paraId="78D62C0F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</w:t>
      </w:r>
      <w:r>
        <w:rPr>
          <w:rFonts w:ascii="Courier New" w:hAnsi="Courier New" w:cs="Courier New"/>
          <w:lang w:val="en-US"/>
        </w:rPr>
        <w:t>display</w:t>
      </w:r>
      <w:r w:rsidRPr="00AD3C2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none</w:t>
      </w:r>
      <w:r w:rsidRPr="00AD3C2D">
        <w:rPr>
          <w:rFonts w:ascii="Courier New" w:hAnsi="Courier New" w:cs="Courier New"/>
        </w:rPr>
        <w:t>;</w:t>
      </w:r>
    </w:p>
    <w:p w14:paraId="4B653C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5D6859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D058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img,</w:t>
      </w:r>
    </w:p>
    <w:p w14:paraId="00D9AA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rofile</w:t>
      </w:r>
      <w:proofErr w:type="gramEnd"/>
      <w:r>
        <w:rPr>
          <w:rFonts w:ascii="Courier New" w:hAnsi="Courier New" w:cs="Courier New"/>
          <w:lang w:val="en-US"/>
        </w:rPr>
        <w:t>-icon img {</w:t>
      </w:r>
    </w:p>
    <w:p w14:paraId="39724A68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 width</w:t>
      </w:r>
      <w:r w:rsidRPr="00AD3C2D">
        <w:rPr>
          <w:rFonts w:ascii="Courier New" w:hAnsi="Courier New" w:cs="Courier New"/>
        </w:rPr>
        <w:t>: 24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709D52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ight: 24px;</w:t>
      </w:r>
    </w:p>
    <w:p w14:paraId="5E795C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0CE9C7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15597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Верхняя информационная секция */</w:t>
      </w:r>
    </w:p>
    <w:p w14:paraId="0BA90A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section {</w:t>
      </w:r>
    </w:p>
    <w:p w14:paraId="6F07F9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20px 5% 40px;</w:t>
      </w:r>
    </w:p>
    <w:p w14:paraId="1FFD86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5C307F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4BAACBD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5B33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ainer {</w:t>
      </w:r>
    </w:p>
    <w:p w14:paraId="2FE0FA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650544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1629AB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57AD95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rid-template-columns: 1fr 1fr;</w:t>
      </w:r>
    </w:p>
    <w:p w14:paraId="393EB9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0px;</w:t>
      </w:r>
    </w:p>
    <w:p w14:paraId="36708A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67E279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C0C2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{</w:t>
      </w:r>
    </w:p>
    <w:p w14:paraId="7DE1B8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rid-row: 1/3;</w:t>
      </w:r>
    </w:p>
    <w:p w14:paraId="57656F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97ECBA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058EB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img {</w:t>
      </w:r>
    </w:p>
    <w:p w14:paraId="2E6132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61CB10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auto;</w:t>
      </w:r>
    </w:p>
    <w:p w14:paraId="4650FC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2BFF9E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85FB8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2BA94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5097C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{</w:t>
      </w:r>
    </w:p>
    <w:p w14:paraId="4808A2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0px 0;</w:t>
      </w:r>
    </w:p>
    <w:p w14:paraId="0E4160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D21C56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9F0B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h2 {</w:t>
      </w:r>
    </w:p>
    <w:p w14:paraId="5796D2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.5rem;</w:t>
      </w:r>
    </w:p>
    <w:p w14:paraId="500758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44CEDF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4F4E4B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9A257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40521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ent p {</w:t>
      </w:r>
    </w:p>
    <w:p w14:paraId="43F05E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1rem;</w:t>
      </w:r>
    </w:p>
    <w:p w14:paraId="7755A3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2B5BBF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79CB6C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0C0F25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29EA2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0811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additional {</w:t>
      </w:r>
    </w:p>
    <w:p w14:paraId="63883B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7C5C88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0px;</w:t>
      </w:r>
    </w:p>
    <w:p w14:paraId="04DB87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flex-start;</w:t>
      </w:r>
    </w:p>
    <w:p w14:paraId="74D7F5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BF5070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1B96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top</w:t>
      </w:r>
      <w:proofErr w:type="gramEnd"/>
      <w:r>
        <w:rPr>
          <w:rFonts w:ascii="Courier New" w:hAnsi="Courier New" w:cs="Courier New"/>
          <w:lang w:val="en-US"/>
        </w:rPr>
        <w:t>-info-additional p {</w:t>
      </w:r>
    </w:p>
    <w:p w14:paraId="1776CD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rem;</w:t>
      </w:r>
    </w:p>
    <w:p w14:paraId="43BABE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6E1DA7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02BEF2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1;</w:t>
      </w:r>
    </w:p>
    <w:p w14:paraId="725E92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114E7E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11F6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6E3C3E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0 0 200px;</w:t>
      </w:r>
    </w:p>
    <w:p w14:paraId="18307C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7356A8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44EC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2A3E39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302E4E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auto;</w:t>
      </w:r>
    </w:p>
    <w:p w14:paraId="7B98F6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3633C9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BBFB23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240C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1024px) {</w:t>
      </w:r>
    </w:p>
    <w:p w14:paraId="7608BF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container {</w:t>
      </w:r>
    </w:p>
    <w:p w14:paraId="48AEC2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7372AE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19F06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image {</w:t>
      </w:r>
    </w:p>
    <w:p w14:paraId="1CC66E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row: auto;</w:t>
      </w:r>
    </w:p>
    <w:p w14:paraId="037F46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4BC41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op</w:t>
      </w:r>
      <w:proofErr w:type="gramEnd"/>
      <w:r>
        <w:rPr>
          <w:rFonts w:ascii="Courier New" w:hAnsi="Courier New" w:cs="Courier New"/>
          <w:lang w:val="en-US"/>
        </w:rPr>
        <w:t>-info-additional {</w:t>
      </w:r>
    </w:p>
    <w:p w14:paraId="0522BC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209B19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93940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mascot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24754A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auto;</w:t>
      </w:r>
    </w:p>
    <w:p w14:paraId="42C2B6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200px;</w:t>
      </w:r>
    </w:p>
    <w:p w14:paraId="42DDFA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;</w:t>
      </w:r>
    </w:p>
    <w:p w14:paraId="58DDC8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F6B1F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9EA2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Информационна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*/</w:t>
      </w:r>
    </w:p>
    <w:p w14:paraId="6FDF1E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section {</w:t>
      </w:r>
    </w:p>
    <w:p w14:paraId="5D945C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 0 80px;</w:t>
      </w:r>
    </w:p>
    <w:p w14:paraId="1FB3BC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4D62A6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5CAA0C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02BF3A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D2C005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1549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block {</w:t>
      </w:r>
    </w:p>
    <w:p w14:paraId="779F1F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2E9022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6A9771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justify-content: space-between;</w:t>
      </w:r>
    </w:p>
    <w:p w14:paraId="4EE077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00px;</w:t>
      </w:r>
    </w:p>
    <w:p w14:paraId="145DB5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40px;</w:t>
      </w:r>
    </w:p>
    <w:p w14:paraId="69F65F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2BB008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B4EFE1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0775D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</w:t>
      </w:r>
      <w:proofErr w:type="gramStart"/>
      <w:r>
        <w:rPr>
          <w:rFonts w:ascii="Courier New" w:hAnsi="Courier New" w:cs="Courier New"/>
          <w:lang w:val="en-US"/>
        </w:rPr>
        <w:t>block:last</w:t>
      </w:r>
      <w:proofErr w:type="gramEnd"/>
      <w:r>
        <w:rPr>
          <w:rFonts w:ascii="Courier New" w:hAnsi="Courier New" w:cs="Courier New"/>
          <w:lang w:val="en-US"/>
        </w:rPr>
        <w:t>-child {</w:t>
      </w:r>
    </w:p>
    <w:p w14:paraId="3E413B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0;</w:t>
      </w:r>
    </w:p>
    <w:p w14:paraId="678F33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BC42C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DBA9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</w:t>
      </w:r>
      <w:proofErr w:type="gramStart"/>
      <w:r>
        <w:rPr>
          <w:rFonts w:ascii="Courier New" w:hAnsi="Courier New" w:cs="Courier New"/>
          <w:lang w:val="en-US"/>
        </w:rPr>
        <w:t>block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190249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row;</w:t>
      </w:r>
    </w:p>
    <w:p w14:paraId="07D6F1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BFE910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0DD6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, .info-right {</w:t>
      </w:r>
    </w:p>
    <w:p w14:paraId="3DDECE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0 0 45%;</w:t>
      </w:r>
    </w:p>
    <w:p w14:paraId="27B130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53AD9C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65AD0F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1073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 {</w:t>
      </w:r>
    </w:p>
    <w:p w14:paraId="033DC6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7400EB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flex-start;</w:t>
      </w:r>
    </w:p>
    <w:p w14:paraId="625B95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flex-start;</w:t>
      </w:r>
    </w:p>
    <w:p w14:paraId="6E84C6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6B437B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AC95E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left img {</w:t>
      </w:r>
    </w:p>
    <w:p w14:paraId="1A443F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60%;</w:t>
      </w:r>
    </w:p>
    <w:p w14:paraId="47496A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auto;</w:t>
      </w:r>
    </w:p>
    <w:p w14:paraId="669476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689E4E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1C4578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302950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3s ease;</w:t>
      </w:r>
    </w:p>
    <w:p w14:paraId="3C0032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A6F97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BC1E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info-left </w:t>
      </w:r>
      <w:proofErr w:type="gramStart"/>
      <w:r>
        <w:rPr>
          <w:rFonts w:ascii="Courier New" w:hAnsi="Courier New" w:cs="Courier New"/>
          <w:lang w:val="en-US"/>
        </w:rPr>
        <w:t>img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9F63B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5px);</w:t>
      </w:r>
    </w:p>
    <w:p w14:paraId="0648D0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26A8CE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AC6F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{</w:t>
      </w:r>
    </w:p>
    <w:p w14:paraId="3E463A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-right: 20px;</w:t>
      </w:r>
    </w:p>
    <w:p w14:paraId="274ED3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6114A0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518A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h2 {</w:t>
      </w:r>
    </w:p>
    <w:p w14:paraId="434373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42px;</w:t>
      </w:r>
    </w:p>
    <w:p w14:paraId="0DBACF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margin-bottom: 25px;</w:t>
      </w:r>
    </w:p>
    <w:p w14:paraId="52C2DE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18E3F4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bold;</w:t>
      </w:r>
    </w:p>
    <w:p w14:paraId="7C1557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59D37A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-bottom: 15px;</w:t>
      </w:r>
    </w:p>
    <w:p w14:paraId="2116EF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7FD763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1ABD5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h</w:t>
      </w:r>
      <w:proofErr w:type="gramStart"/>
      <w:r>
        <w:rPr>
          <w:rFonts w:ascii="Courier New" w:hAnsi="Courier New" w:cs="Courier New"/>
          <w:lang w:val="en-US"/>
        </w:rPr>
        <w:t>2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5818FD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ntent: "";</w:t>
      </w:r>
    </w:p>
    <w:p w14:paraId="51BD72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6BD0AB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ttom: 0;</w:t>
      </w:r>
    </w:p>
    <w:p w14:paraId="3F462D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0;</w:t>
      </w:r>
    </w:p>
    <w:p w14:paraId="023A7F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60px;</w:t>
      </w:r>
    </w:p>
    <w:p w14:paraId="1929B6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px;</w:t>
      </w:r>
    </w:p>
    <w:p w14:paraId="704541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6b6b;</w:t>
      </w:r>
    </w:p>
    <w:p w14:paraId="2BFD6B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px;</w:t>
      </w:r>
    </w:p>
    <w:p w14:paraId="34200B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C6E9D8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9D74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info-right p {</w:t>
      </w:r>
    </w:p>
    <w:p w14:paraId="15815D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7px;</w:t>
      </w:r>
    </w:p>
    <w:p w14:paraId="1EEF64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8;</w:t>
      </w:r>
    </w:p>
    <w:p w14:paraId="60FD15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55;</w:t>
      </w:r>
    </w:p>
    <w:p w14:paraId="683FF6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90%;</w:t>
      </w:r>
    </w:p>
    <w:p w14:paraId="78EBE3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0C7235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80151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0B6D9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1B531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section {</w:t>
      </w:r>
    </w:p>
    <w:p w14:paraId="2F3C3C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60px 0;</w:t>
      </w:r>
    </w:p>
    <w:p w14:paraId="34F67C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F0347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block {</w:t>
      </w:r>
    </w:p>
    <w:p w14:paraId="6BDA44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2F8978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40px;</w:t>
      </w:r>
    </w:p>
    <w:p w14:paraId="47E407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20px;</w:t>
      </w:r>
    </w:p>
    <w:p w14:paraId="11F91B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60px;</w:t>
      </w:r>
    </w:p>
    <w:p w14:paraId="1CB3C5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7A30A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</w:t>
      </w:r>
      <w:proofErr w:type="gramStart"/>
      <w:r>
        <w:rPr>
          <w:rFonts w:ascii="Courier New" w:hAnsi="Courier New" w:cs="Courier New"/>
          <w:lang w:val="en-US"/>
        </w:rPr>
        <w:t>block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04CD4F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538042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A7164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left {</w:t>
      </w:r>
    </w:p>
    <w:p w14:paraId="6B1BF7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2AFA45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E39BD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left img {</w:t>
      </w:r>
    </w:p>
    <w:p w14:paraId="6823F2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80%;</w:t>
      </w:r>
    </w:p>
    <w:p w14:paraId="4625BE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}</w:t>
      </w:r>
    </w:p>
    <w:p w14:paraId="311361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left, .info-right {</w:t>
      </w:r>
    </w:p>
    <w:p w14:paraId="4FA0B8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100%;</w:t>
      </w:r>
    </w:p>
    <w:p w14:paraId="63CB88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23388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right {</w:t>
      </w:r>
    </w:p>
    <w:p w14:paraId="5E0691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right: 0;</w:t>
      </w:r>
    </w:p>
    <w:p w14:paraId="3D1325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228A18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6DB66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right h</w:t>
      </w:r>
      <w:proofErr w:type="gramStart"/>
      <w:r>
        <w:rPr>
          <w:rFonts w:ascii="Courier New" w:hAnsi="Courier New" w:cs="Courier New"/>
          <w:lang w:val="en-US"/>
        </w:rPr>
        <w:t>2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49EDBC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50%;</w:t>
      </w:r>
    </w:p>
    <w:p w14:paraId="407696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206996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DB4F1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right p {</w:t>
      </w:r>
    </w:p>
    <w:p w14:paraId="71A88C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00%;</w:t>
      </w:r>
    </w:p>
    <w:p w14:paraId="6A1F56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 auto 20px;</w:t>
      </w:r>
    </w:p>
    <w:p w14:paraId="4F4E51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A9467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right h2 {</w:t>
      </w:r>
    </w:p>
    <w:p w14:paraId="7A4FB5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2px;</w:t>
      </w:r>
    </w:p>
    <w:p w14:paraId="5EF6D7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3EAF40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452F4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D7C2B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лайдер</w:t>
      </w:r>
      <w:r>
        <w:rPr>
          <w:rFonts w:ascii="Courier New" w:hAnsi="Courier New" w:cs="Courier New"/>
          <w:lang w:val="en-US"/>
        </w:rPr>
        <w:t xml:space="preserve"> */</w:t>
      </w:r>
    </w:p>
    <w:p w14:paraId="7F9302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5D0C5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5% 80px;</w:t>
      </w:r>
    </w:p>
    <w:p w14:paraId="75347D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79BFDA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021538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8D32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28C569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3871D7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025B67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07A23F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verflow: hidden;</w:t>
      </w:r>
    </w:p>
    <w:p w14:paraId="765815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2C3174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04756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BC31DD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5CEB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2C60A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6299D8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5s ease;</w:t>
      </w:r>
    </w:p>
    <w:p w14:paraId="430FD7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1CB8C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CFDD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9669E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100%;</w:t>
      </w:r>
    </w:p>
    <w:p w14:paraId="60CC80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shrink: 0;</w:t>
      </w:r>
    </w:p>
    <w:p w14:paraId="205DF6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position: relative;</w:t>
      </w:r>
    </w:p>
    <w:p w14:paraId="4FBF75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0E03F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BB98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img {</w:t>
      </w:r>
    </w:p>
    <w:p w14:paraId="52E51B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3A4D77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600px;</w:t>
      </w:r>
    </w:p>
    <w:p w14:paraId="48F71F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o-object-fit: cover;</w:t>
      </w:r>
    </w:p>
    <w:p w14:paraId="4B71A8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object-fit: cover;</w:t>
      </w:r>
    </w:p>
    <w:p w14:paraId="624ABD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68679D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079FB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1884E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25470E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3205A7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ttom: 0;</w:t>
      </w:r>
    </w:p>
    <w:p w14:paraId="1DEBBB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0;</w:t>
      </w:r>
    </w:p>
    <w:p w14:paraId="777A4A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right: 0;</w:t>
      </w:r>
    </w:p>
    <w:p w14:paraId="299962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;</w:t>
      </w:r>
    </w:p>
    <w:p w14:paraId="7C60F0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 xml:space="preserve">transparent,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7));</w:t>
      </w:r>
    </w:p>
    <w:p w14:paraId="2DF515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2E5582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1801F5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3E4A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h2 {</w:t>
      </w:r>
    </w:p>
    <w:p w14:paraId="2FB571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2px;</w:t>
      </w:r>
    </w:p>
    <w:p w14:paraId="5EBEA3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5px;</w:t>
      </w:r>
    </w:p>
    <w:p w14:paraId="529798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bold;</w:t>
      </w:r>
    </w:p>
    <w:p w14:paraId="1CB2DD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EE696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4F23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>-info p {</w:t>
      </w:r>
    </w:p>
    <w:p w14:paraId="0C14F2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1AAED8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40A51D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600px;</w:t>
      </w:r>
    </w:p>
    <w:p w14:paraId="196CC9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D7CF9B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83E2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649440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2686FA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op: 50%;</w:t>
      </w:r>
    </w:p>
    <w:p w14:paraId="2346B3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6A58DC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50px;</w:t>
      </w:r>
    </w:p>
    <w:p w14:paraId="6E2214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50px;</w:t>
      </w:r>
    </w:p>
    <w:p w14:paraId="2C67F7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);</w:t>
      </w:r>
    </w:p>
    <w:p w14:paraId="2B81C1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2BF5A5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%;</w:t>
      </w:r>
    </w:p>
    <w:p w14:paraId="09C7D9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52F692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font-size: 24px;</w:t>
      </w:r>
    </w:p>
    <w:p w14:paraId="585271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6DC731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DD3FC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188261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5CE705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25D252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10;</w:t>
      </w:r>
    </w:p>
    <w:p w14:paraId="10BBC9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F3A052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E4AC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2ACCE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7A76F9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 xml:space="preserve">-50%)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1);</w:t>
      </w:r>
    </w:p>
    <w:p w14:paraId="414B59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C6EEF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4CB11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rev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D65F2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20px;</w:t>
      </w:r>
    </w:p>
    <w:p w14:paraId="6B06C8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E48F75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463C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next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19EBB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right: 20px;</w:t>
      </w:r>
    </w:p>
    <w:p w14:paraId="318C3E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C55BAC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EB00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Медиа</w:t>
      </w: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запросы</w:t>
      </w:r>
      <w:r>
        <w:rPr>
          <w:rFonts w:ascii="Courier New" w:hAnsi="Courier New" w:cs="Courier New"/>
          <w:lang w:val="en-US"/>
        </w:rPr>
        <w:t xml:space="preserve"> */</w:t>
      </w:r>
    </w:p>
    <w:p w14:paraId="658939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C80AB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F316C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0 40px 0;</w:t>
      </w:r>
    </w:p>
    <w:p w14:paraId="3610B3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9B966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188EFB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00vw;</w:t>
      </w:r>
    </w:p>
    <w:p w14:paraId="40428C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vw;</w:t>
      </w:r>
    </w:p>
    <w:p w14:paraId="54085B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0;</w:t>
      </w:r>
    </w:p>
    <w:p w14:paraId="5FA6B1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0px;</w:t>
      </w:r>
    </w:p>
    <w:p w14:paraId="19044C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55014D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E0402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AEA43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vw;</w:t>
      </w:r>
    </w:p>
    <w:p w14:paraId="3828ED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0;</w:t>
      </w:r>
    </w:p>
    <w:p w14:paraId="1537EF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DFCF7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CA702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-width: 100vw;</w:t>
      </w:r>
    </w:p>
    <w:p w14:paraId="7E190D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vw;</w:t>
      </w:r>
    </w:p>
    <w:p w14:paraId="2236F9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x-sizing: border-box;</w:t>
      </w:r>
    </w:p>
    <w:p w14:paraId="31FBB4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04630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</w:t>
      </w:r>
      <w:proofErr w:type="gramEnd"/>
      <w:r>
        <w:rPr>
          <w:rFonts w:ascii="Courier New" w:hAnsi="Courier New" w:cs="Courier New"/>
          <w:lang w:val="en-US"/>
        </w:rPr>
        <w:t xml:space="preserve"> img {</w:t>
      </w:r>
    </w:p>
    <w:p w14:paraId="3FBC12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width: 100vw;</w:t>
      </w:r>
    </w:p>
    <w:p w14:paraId="2D1B90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x-width: 100vw;</w:t>
      </w:r>
    </w:p>
    <w:p w14:paraId="158CF5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220px;</w:t>
      </w:r>
    </w:p>
    <w:p w14:paraId="5BB63B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-o-object-fit: cover;</w:t>
      </w:r>
    </w:p>
    <w:p w14:paraId="79093C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object-fit: cover;</w:t>
      </w:r>
    </w:p>
    <w:p w14:paraId="7269F1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56CF7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205F90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32px;</w:t>
      </w:r>
    </w:p>
    <w:p w14:paraId="0D330A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2px;</w:t>
      </w:r>
    </w:p>
    <w:p w14:paraId="7A1BE1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1AA7FA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50%;</w:t>
      </w:r>
    </w:p>
    <w:p w14:paraId="393EB6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5F7F8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rev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4F862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8px;</w:t>
      </w:r>
    </w:p>
    <w:p w14:paraId="47EFB8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2929F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next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E023A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8px;</w:t>
      </w:r>
    </w:p>
    <w:p w14:paraId="169992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C9014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E631D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ероя</w:t>
      </w:r>
      <w:r>
        <w:rPr>
          <w:rFonts w:ascii="Courier New" w:hAnsi="Courier New" w:cs="Courier New"/>
          <w:lang w:val="en-US"/>
        </w:rPr>
        <w:t xml:space="preserve"> */</w:t>
      </w:r>
    </w:p>
    <w:p w14:paraId="1B64FE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0C91E7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100vh;</w:t>
      </w:r>
    </w:p>
    <w:p w14:paraId="5470F8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-image: </w:t>
      </w:r>
      <w:proofErr w:type="gramStart"/>
      <w:r>
        <w:rPr>
          <w:rFonts w:ascii="Courier New" w:hAnsi="Courier New" w:cs="Courier New"/>
          <w:lang w:val="en-US"/>
        </w:rPr>
        <w:t>url("..</w:t>
      </w:r>
      <w:proofErr w:type="gramEnd"/>
      <w:r>
        <w:rPr>
          <w:rFonts w:ascii="Courier New" w:hAnsi="Courier New" w:cs="Courier New"/>
          <w:lang w:val="en-US"/>
        </w:rPr>
        <w:t>/images/</w:t>
      </w:r>
      <w:r>
        <w:rPr>
          <w:rFonts w:ascii="Courier New" w:hAnsi="Courier New" w:cs="Courier New"/>
        </w:rPr>
        <w:t>Снимо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крана</w:t>
      </w:r>
      <w:r>
        <w:rPr>
          <w:rFonts w:ascii="Courier New" w:hAnsi="Courier New" w:cs="Courier New"/>
          <w:lang w:val="en-US"/>
        </w:rPr>
        <w:t xml:space="preserve"> 2025-03-30 220714.png");</w:t>
      </w:r>
    </w:p>
    <w:p w14:paraId="0CFB9E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size: cover;</w:t>
      </w:r>
    </w:p>
    <w:p w14:paraId="2BEFE8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position: center;</w:t>
      </w:r>
    </w:p>
    <w:p w14:paraId="2DAD0F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63255E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2BAAE7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5671A4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60CAF3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64F9ED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631FEC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0;</w:t>
      </w:r>
    </w:p>
    <w:p w14:paraId="5ACF1D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B8EAD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F153D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3CEDCE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800px;</w:t>
      </w:r>
    </w:p>
    <w:p w14:paraId="0A114A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2rem;</w:t>
      </w:r>
    </w:p>
    <w:p w14:paraId="5462FB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5BB94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E0EE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392BA1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.5rem;</w:t>
      </w:r>
    </w:p>
    <w:p w14:paraId="59DA2B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rem;</w:t>
      </w:r>
    </w:p>
    <w:p w14:paraId="21B269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ext-shadow: 2px 2px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5);</w:t>
      </w:r>
    </w:p>
    <w:p w14:paraId="5481E8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16CA521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BCBF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660CA9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5rem;</w:t>
      </w:r>
    </w:p>
    <w:p w14:paraId="0ED1B5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rem;</w:t>
      </w:r>
    </w:p>
    <w:p w14:paraId="1E1AC4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ext-shadow: 1px 1px 2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5);</w:t>
      </w:r>
    </w:p>
    <w:p w14:paraId="03FDD9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C8BE1D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6430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679A03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rem 2.5rem;</w:t>
      </w:r>
    </w:p>
    <w:p w14:paraId="1A8D98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2rem;</w:t>
      </w:r>
    </w:p>
    <w:p w14:paraId="4531FD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6b6b;</w:t>
      </w:r>
    </w:p>
    <w:p w14:paraId="29D79D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4FB77F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4DA726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px;</w:t>
      </w:r>
    </w:p>
    <w:p w14:paraId="20779B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279340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background 0.3s;</w:t>
      </w:r>
    </w:p>
    <w:p w14:paraId="5712D1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80C2C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0360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A8C28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5252;</w:t>
      </w:r>
    </w:p>
    <w:p w14:paraId="4DF51E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FA9709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51E7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етствия</w:t>
      </w:r>
      <w:r>
        <w:rPr>
          <w:rFonts w:ascii="Courier New" w:hAnsi="Courier New" w:cs="Courier New"/>
          <w:lang w:val="en-US"/>
        </w:rPr>
        <w:t xml:space="preserve"> */</w:t>
      </w:r>
    </w:p>
    <w:p w14:paraId="0B341A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68D816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50px 5%;</w:t>
      </w:r>
    </w:p>
    <w:p w14:paraId="44EE90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400px;</w:t>
      </w:r>
    </w:p>
    <w:p w14:paraId="0F3057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4CAC98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6C995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42D9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108B92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557811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rid-template-columns: 1fr 1fr;</w:t>
      </w:r>
    </w:p>
    <w:p w14:paraId="7A32F6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2rem;</w:t>
      </w:r>
    </w:p>
    <w:p w14:paraId="102140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66B605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006029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9D3A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77D1D2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rem;</w:t>
      </w:r>
    </w:p>
    <w:p w14:paraId="4789D7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.5rem;</w:t>
      </w:r>
    </w:p>
    <w:p w14:paraId="0E2CB7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2c3e50;</w:t>
      </w:r>
    </w:p>
    <w:p w14:paraId="6481AF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E24DBD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128C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btn {</w:t>
      </w:r>
    </w:p>
    <w:p w14:paraId="2D9EB9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padding: 1rem 2rem;</w:t>
      </w:r>
    </w:p>
    <w:p w14:paraId="3D31D4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6b6b;</w:t>
      </w:r>
    </w:p>
    <w:p w14:paraId="3BC348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4DC3B7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686ECD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px;</w:t>
      </w:r>
    </w:p>
    <w:p w14:paraId="7DD8F5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074B4D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1rem;</w:t>
      </w:r>
    </w:p>
    <w:p w14:paraId="6EE552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background 0.3s;</w:t>
      </w:r>
    </w:p>
    <w:p w14:paraId="6E92D3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1DAD14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9C22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ADEDD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5252;</w:t>
      </w:r>
    </w:p>
    <w:p w14:paraId="22E11B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0FB11F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EC5F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welcome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49217B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248E8C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0BBC32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4DDC8C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10A137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9A50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акционов</w:t>
      </w:r>
      <w:r>
        <w:rPr>
          <w:rFonts w:ascii="Courier New" w:hAnsi="Courier New" w:cs="Courier New"/>
          <w:lang w:val="en-US"/>
        </w:rPr>
        <w:t xml:space="preserve"> */</w:t>
      </w:r>
    </w:p>
    <w:p w14:paraId="2D0900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D6CF7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5rem 5%;</w:t>
      </w:r>
    </w:p>
    <w:p w14:paraId="685412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7C4480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6B0AD5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99D4FF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1249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2FA5C3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05375B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37B393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 20px;</w:t>
      </w:r>
    </w:p>
    <w:p w14:paraId="7F35BC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B7C14E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3A44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4061A1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7C6BB0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4A5B73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40px;</w:t>
      </w:r>
    </w:p>
    <w:p w14:paraId="316426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6px;</w:t>
      </w:r>
    </w:p>
    <w:p w14:paraId="6A288C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0AA8AD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9C3A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198EAA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11297D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300px, 1fr));</w:t>
      </w:r>
    </w:p>
    <w:p w14:paraId="7FB53D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gap: 30px;</w:t>
      </w:r>
    </w:p>
    <w:p w14:paraId="67067E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2049F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C179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5D637E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4D097D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001405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5px;</w:t>
      </w:r>
    </w:p>
    <w:p w14:paraId="1B3098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324790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3s ease;</w:t>
      </w:r>
    </w:p>
    <w:p w14:paraId="7E8A3B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822E83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33CA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3F894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5px);</w:t>
      </w:r>
    </w:p>
    <w:p w14:paraId="225D7E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7CF8C5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4741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h2 {</w:t>
      </w:r>
    </w:p>
    <w:p w14:paraId="78B982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7FD830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5px;</w:t>
      </w:r>
    </w:p>
    <w:p w14:paraId="23CD25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4px;</w:t>
      </w:r>
    </w:p>
    <w:p w14:paraId="10169B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E59BF3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09A9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description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1AA0C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539CA6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3BA04F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1003FC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3EE659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BC86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3A7581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48E6F1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0px;</w:t>
      </w:r>
    </w:p>
    <w:p w14:paraId="5ED35A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D4DB2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C778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p {</w:t>
      </w:r>
    </w:p>
    <w:p w14:paraId="775A55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;</w:t>
      </w:r>
    </w:p>
    <w:p w14:paraId="5FA031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55;</w:t>
      </w:r>
    </w:p>
    <w:p w14:paraId="1FA84B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669527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8DCB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details strong {</w:t>
      </w:r>
    </w:p>
    <w:p w14:paraId="17CA2A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41D4B9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right: 8px;</w:t>
      </w:r>
    </w:p>
    <w:p w14:paraId="18DDE8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297D0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AE45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tat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6AFA5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px 8px;</w:t>
      </w:r>
    </w:p>
    <w:p w14:paraId="0B620B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border-radius: 4px;</w:t>
      </w:r>
    </w:p>
    <w:p w14:paraId="4B524D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4px;</w:t>
      </w:r>
    </w:p>
    <w:p w14:paraId="2F8556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94F2DF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A414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status</w:t>
      </w:r>
      <w:proofErr w:type="gramEnd"/>
      <w:r>
        <w:rPr>
          <w:rFonts w:ascii="Courier New" w:hAnsi="Courier New" w:cs="Courier New"/>
          <w:lang w:val="en-US"/>
        </w:rPr>
        <w:t>:contains("</w:t>
      </w:r>
      <w:r>
        <w:rPr>
          <w:rFonts w:ascii="Courier New" w:hAnsi="Courier New" w:cs="Courier New"/>
        </w:rPr>
        <w:t>Работает</w:t>
      </w:r>
      <w:r>
        <w:rPr>
          <w:rFonts w:ascii="Courier New" w:hAnsi="Courier New" w:cs="Courier New"/>
          <w:lang w:val="en-US"/>
        </w:rPr>
        <w:t>") {</w:t>
      </w:r>
    </w:p>
    <w:p w14:paraId="7AB671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e6ffe6;</w:t>
      </w:r>
    </w:p>
    <w:p w14:paraId="442DC9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006600;</w:t>
      </w:r>
    </w:p>
    <w:p w14:paraId="2B99A5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065543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5D15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status</w:t>
      </w:r>
      <w:proofErr w:type="gramEnd"/>
      <w:r>
        <w:rPr>
          <w:rFonts w:ascii="Courier New" w:hAnsi="Courier New" w:cs="Courier New"/>
          <w:lang w:val="en-US"/>
        </w:rPr>
        <w:t>:</w:t>
      </w:r>
      <w:proofErr w:type="gramStart"/>
      <w:r>
        <w:rPr>
          <w:rFonts w:ascii="Courier New" w:hAnsi="Courier New" w:cs="Courier New"/>
          <w:lang w:val="en-US"/>
        </w:rPr>
        <w:t>contains(</w:t>
      </w:r>
      <w:proofErr w:type="gramEnd"/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t>Временно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крыт</w:t>
      </w:r>
      <w:r>
        <w:rPr>
          <w:rFonts w:ascii="Courier New" w:hAnsi="Courier New" w:cs="Courier New"/>
          <w:lang w:val="en-US"/>
        </w:rPr>
        <w:t>") {</w:t>
      </w:r>
    </w:p>
    <w:p w14:paraId="302006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f3e6;</w:t>
      </w:r>
    </w:p>
    <w:p w14:paraId="579928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cc6600;</w:t>
      </w:r>
    </w:p>
    <w:p w14:paraId="29B501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FFC4E9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606F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67B25B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406DCC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4F431D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CE109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402841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8px;</w:t>
      </w:r>
    </w:p>
    <w:p w14:paraId="637811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30px;</w:t>
      </w:r>
    </w:p>
    <w:p w14:paraId="10519F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664B4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007739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78F2AB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0B952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</w:t>
      </w:r>
      <w:proofErr w:type="gramEnd"/>
      <w:r>
        <w:rPr>
          <w:rFonts w:ascii="Courier New" w:hAnsi="Courier New" w:cs="Courier New"/>
          <w:lang w:val="en-US"/>
        </w:rPr>
        <w:t>-card h2 {</w:t>
      </w:r>
    </w:p>
    <w:p w14:paraId="309623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0px;</w:t>
      </w:r>
    </w:p>
    <w:p w14:paraId="0AEEA1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FA681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1B411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Подвал</w:t>
      </w:r>
      <w:r>
        <w:rPr>
          <w:rFonts w:ascii="Courier New" w:hAnsi="Courier New" w:cs="Courier New"/>
          <w:lang w:val="en-US"/>
        </w:rPr>
        <w:t xml:space="preserve"> */</w:t>
      </w:r>
    </w:p>
    <w:p w14:paraId="640684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ooter {</w:t>
      </w:r>
    </w:p>
    <w:p w14:paraId="690ED6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514c6a;</w:t>
      </w:r>
    </w:p>
    <w:p w14:paraId="79485D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683984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60px 20px 20px;</w:t>
      </w:r>
    </w:p>
    <w:p w14:paraId="019539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40px;</w:t>
      </w:r>
    </w:p>
    <w:p w14:paraId="54CD4C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FBF35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B3EC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6F799A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272EB3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45AE4C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4AB043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67283E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40px;</w:t>
      </w:r>
    </w:p>
    <w:p w14:paraId="0DF22D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40px;</w:t>
      </w:r>
    </w:p>
    <w:p w14:paraId="1EB579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32FA3A3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9803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info h3,</w:t>
      </w:r>
    </w:p>
    <w:p w14:paraId="16DAB0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social h3 {</w:t>
      </w:r>
    </w:p>
    <w:p w14:paraId="5EAE20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4px;</w:t>
      </w:r>
    </w:p>
    <w:p w14:paraId="591196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12B840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f;</w:t>
      </w:r>
    </w:p>
    <w:p w14:paraId="418CA5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BBFEF9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579E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info p {</w:t>
      </w:r>
    </w:p>
    <w:p w14:paraId="456A0B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e1e1e1;</w:t>
      </w:r>
    </w:p>
    <w:p w14:paraId="105347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0px;</w:t>
      </w:r>
    </w:p>
    <w:p w14:paraId="65F0DA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64091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C3D9AD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6A25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s {</w:t>
      </w:r>
    </w:p>
    <w:p w14:paraId="6D2553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4BEF61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5px;</w:t>
      </w:r>
    </w:p>
    <w:p w14:paraId="3974A9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wrap: wrap;</w:t>
      </w:r>
    </w:p>
    <w:p w14:paraId="4B978E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385B8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1B37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 {</w:t>
      </w:r>
    </w:p>
    <w:p w14:paraId="7820DF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e1e1e1;</w:t>
      </w:r>
    </w:p>
    <w:p w14:paraId="2023E6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decoration: none;</w:t>
      </w:r>
    </w:p>
    <w:p w14:paraId="1C56CE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color 0.3s ease;</w:t>
      </w:r>
    </w:p>
    <w:p w14:paraId="4941A9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77085B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6ADA1C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E24B3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link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10AE0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E5EC;</w:t>
      </w:r>
    </w:p>
    <w:p w14:paraId="194158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AED8FF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B94E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bottom {</w:t>
      </w:r>
    </w:p>
    <w:p w14:paraId="0E1338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127898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-top: 20px;</w:t>
      </w:r>
    </w:p>
    <w:p w14:paraId="376D0B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top: 1px solid #6c63ff;</w:t>
      </w:r>
    </w:p>
    <w:p w14:paraId="6D4DC8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C170A0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AE88F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bottom p {</w:t>
      </w:r>
    </w:p>
    <w:p w14:paraId="46CD5D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e1e1e1;</w:t>
      </w:r>
    </w:p>
    <w:p w14:paraId="4F8409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4px;</w:t>
      </w:r>
    </w:p>
    <w:p w14:paraId="177D07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2A54E7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BEDB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6F8B6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</w:t>
      </w: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1E8846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6CF94F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3375F2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0px;</w:t>
      </w:r>
    </w:p>
    <w:p w14:paraId="4ED609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42B81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social</w:t>
      </w:r>
      <w:proofErr w:type="gramEnd"/>
      <w:r>
        <w:rPr>
          <w:rFonts w:ascii="Courier New" w:hAnsi="Courier New" w:cs="Courier New"/>
          <w:lang w:val="en-US"/>
        </w:rPr>
        <w:t>-links {</w:t>
      </w:r>
    </w:p>
    <w:p w14:paraId="1419D0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center;</w:t>
      </w:r>
    </w:p>
    <w:p w14:paraId="3D5695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DB4BA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967D1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Адаптивны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зайн</w:t>
      </w:r>
      <w:r>
        <w:rPr>
          <w:rFonts w:ascii="Courier New" w:hAnsi="Courier New" w:cs="Courier New"/>
          <w:lang w:val="en-US"/>
        </w:rPr>
        <w:t xml:space="preserve"> */</w:t>
      </w:r>
    </w:p>
    <w:p w14:paraId="7EE9A6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1024px) {</w:t>
      </w:r>
    </w:p>
    <w:p w14:paraId="649534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4B1DD0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51D6B5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50B0C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container {</w:t>
      </w:r>
    </w:p>
    <w:p w14:paraId="03F0BC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456956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rem;</w:t>
      </w:r>
    </w:p>
    <w:p w14:paraId="752FA6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011AE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text h2 {</w:t>
      </w:r>
    </w:p>
    <w:p w14:paraId="015C35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.5rem;</w:t>
      </w:r>
    </w:p>
    <w:p w14:paraId="496D18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958B1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5AAF2A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rem;</w:t>
      </w:r>
    </w:p>
    <w:p w14:paraId="0D02AE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AEFA8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72E55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679A49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container {</w:t>
      </w:r>
    </w:p>
    <w:p w14:paraId="2506A5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row;</w:t>
      </w:r>
    </w:p>
    <w:p w14:paraId="0AFA03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347008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space-between;</w:t>
      </w:r>
    </w:p>
    <w:p w14:paraId="48F809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0;</w:t>
      </w:r>
    </w:p>
    <w:p w14:paraId="6E9C3B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0 1rem;</w:t>
      </w:r>
    </w:p>
    <w:p w14:paraId="7AAD76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B9CF5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logo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F8F4B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auto;</w:t>
      </w:r>
    </w:p>
    <w:p w14:paraId="373E78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2A962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icons {</w:t>
      </w:r>
    </w:p>
    <w:p w14:paraId="673617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: 0 0 auto;</w:t>
      </w:r>
    </w:p>
    <w:p w14:paraId="212152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0;</w:t>
      </w:r>
    </w:p>
    <w:p w14:paraId="1654D3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4F54D3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044FDD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rem;</w:t>
      </w:r>
    </w:p>
    <w:p w14:paraId="07000D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81F58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55A55C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order: 2;</w:t>
      </w:r>
    </w:p>
    <w:p w14:paraId="43D26B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A66BD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links {</w:t>
      </w:r>
    </w:p>
    <w:p w14:paraId="5290C4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16BD0A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center;</w:t>
      </w:r>
    </w:p>
    <w:p w14:paraId="6D488E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rem;</w:t>
      </w:r>
    </w:p>
    <w:p w14:paraId="1396ED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00EE4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ttraction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7664CC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14005B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CC16B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h1 {</w:t>
      </w:r>
    </w:p>
    <w:p w14:paraId="534018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.5rem;</w:t>
      </w:r>
    </w:p>
    <w:p w14:paraId="5D0B6B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A35E1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ero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2025C5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2rem;</w:t>
      </w:r>
    </w:p>
    <w:p w14:paraId="64223B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04C3C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footer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57AF1D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740EFD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2rem;</w:t>
      </w:r>
    </w:p>
    <w:p w14:paraId="7E1660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B7F4B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text h2 {</w:t>
      </w:r>
    </w:p>
    <w:p w14:paraId="1D6E6C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rem;</w:t>
      </w:r>
    </w:p>
    <w:p w14:paraId="304D77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6E108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info-section {</w:t>
      </w:r>
    </w:p>
    <w:p w14:paraId="2218C7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6rem 5% 3rem;</w:t>
      </w:r>
    </w:p>
    <w:p w14:paraId="2BAC28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6AD57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oter {</w:t>
      </w:r>
    </w:p>
    <w:p w14:paraId="4308E1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46CD8B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66386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utton,</w:t>
      </w:r>
    </w:p>
    <w:p w14:paraId="432F2A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btn,</w:t>
      </w:r>
    </w:p>
    <w:p w14:paraId="036FA3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6CEEC6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1F440A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ta</w:t>
      </w:r>
      <w:proofErr w:type="gramEnd"/>
      <w:r>
        <w:rPr>
          <w:rFonts w:ascii="Courier New" w:hAnsi="Courier New" w:cs="Courier New"/>
          <w:lang w:val="en-US"/>
        </w:rPr>
        <w:t>-button,</w:t>
      </w:r>
    </w:p>
    <w:p w14:paraId="106422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learn</w:t>
      </w:r>
      <w:proofErr w:type="gramEnd"/>
      <w:r>
        <w:rPr>
          <w:rFonts w:ascii="Courier New" w:hAnsi="Courier New" w:cs="Courier New"/>
          <w:lang w:val="en-US"/>
        </w:rPr>
        <w:t>-more-btn {</w:t>
      </w:r>
    </w:p>
    <w:p w14:paraId="6C7D30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ition: all </w:t>
      </w:r>
      <w:proofErr w:type="gramStart"/>
      <w:r>
        <w:rPr>
          <w:rFonts w:ascii="Courier New" w:hAnsi="Courier New" w:cs="Courier New"/>
          <w:lang w:val="en-US"/>
        </w:rPr>
        <w:t>0.3s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19C94E75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r w:rsidRPr="00AD3C2D">
        <w:rPr>
          <w:rFonts w:ascii="Courier New" w:hAnsi="Courier New" w:cs="Courier New"/>
          <w:lang w:val="en-US"/>
        </w:rPr>
        <w:t>}</w:t>
      </w:r>
    </w:p>
    <w:p w14:paraId="5AD397D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027451C6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екци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купк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илетов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4371BD6B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ticke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sectio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7D7C9D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osition: relative;</w:t>
      </w:r>
    </w:p>
    <w:p w14:paraId="30AC2F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600px;</w:t>
      </w:r>
    </w:p>
    <w:p w14:paraId="58A349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B42C2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1B227A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align-items: center;</w:t>
      </w:r>
    </w:p>
    <w:p w14:paraId="14B8A5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0ABD2D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168AF9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6C9983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40px;</w:t>
      </w:r>
    </w:p>
    <w:p w14:paraId="5860E4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verflow: hidden;</w:t>
      </w:r>
    </w:p>
    <w:p w14:paraId="181F44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2A2491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DB2A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img {</w:t>
      </w:r>
    </w:p>
    <w:p w14:paraId="40F4E2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0DB308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op: 0;</w:t>
      </w:r>
    </w:p>
    <w:p w14:paraId="2847AB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0;</w:t>
      </w:r>
    </w:p>
    <w:p w14:paraId="607E54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696B89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100%;</w:t>
      </w:r>
    </w:p>
    <w:p w14:paraId="5D7B94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o-object-fit: cover;</w:t>
      </w:r>
    </w:p>
    <w:p w14:paraId="68F1D3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object-fit: cover;</w:t>
      </w:r>
    </w:p>
    <w:p w14:paraId="204327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1;</w:t>
      </w:r>
    </w:p>
    <w:p w14:paraId="4B5707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4BCDF9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DA5B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section::</w:t>
      </w:r>
      <w:proofErr w:type="gramEnd"/>
      <w:r>
        <w:rPr>
          <w:rFonts w:ascii="Courier New" w:hAnsi="Courier New" w:cs="Courier New"/>
          <w:lang w:val="en-US"/>
        </w:rPr>
        <w:t>before {</w:t>
      </w:r>
    </w:p>
    <w:p w14:paraId="1FE4E3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ntent: "";</w:t>
      </w:r>
    </w:p>
    <w:p w14:paraId="2AE88E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36A202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op: 0;</w:t>
      </w:r>
    </w:p>
    <w:p w14:paraId="0042DE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0;</w:t>
      </w:r>
    </w:p>
    <w:p w14:paraId="20604C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right: 0;</w:t>
      </w:r>
    </w:p>
    <w:p w14:paraId="295127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ttom: 0;</w:t>
      </w:r>
    </w:p>
    <w:p w14:paraId="295C66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3);</w:t>
      </w:r>
    </w:p>
    <w:p w14:paraId="58E531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2;</w:t>
      </w:r>
    </w:p>
    <w:p w14:paraId="6BB9CB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1D254F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D115A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6DC6B5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7B3D42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3;</w:t>
      </w:r>
    </w:p>
    <w:p w14:paraId="782CEB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4FFCE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DA6EB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h2 {</w:t>
      </w:r>
    </w:p>
    <w:p w14:paraId="57A8AB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48px;</w:t>
      </w:r>
    </w:p>
    <w:p w14:paraId="7CB863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48D89B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ext-shadow: 2px 2px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5);</w:t>
      </w:r>
    </w:p>
    <w:p w14:paraId="38D7AE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53C3F6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5810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48C5A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inline-block;</w:t>
      </w:r>
    </w:p>
    <w:p w14:paraId="2782A8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5px 30px;</w:t>
      </w:r>
    </w:p>
    <w:p w14:paraId="5A7BCA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background-color: #007BFF;</w:t>
      </w:r>
    </w:p>
    <w:p w14:paraId="5A0241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2385F5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decoration: none;</w:t>
      </w:r>
    </w:p>
    <w:p w14:paraId="653932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30px;</w:t>
      </w:r>
    </w:p>
    <w:p w14:paraId="5E5481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6AFE62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3C1752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65D42A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177628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0F01D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C795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8CFEE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0056b3;</w:t>
      </w:r>
    </w:p>
    <w:p w14:paraId="5BFACE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3FD0C4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711ADC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440F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2A1EC5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798D6D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400px;</w:t>
      </w:r>
    </w:p>
    <w:p w14:paraId="41B9C7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F3039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section h2 {</w:t>
      </w:r>
    </w:p>
    <w:p w14:paraId="4824A5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2px;</w:t>
      </w:r>
    </w:p>
    <w:p w14:paraId="40F70A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bottom: 20px;</w:t>
      </w:r>
    </w:p>
    <w:p w14:paraId="60596A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14526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34D53B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2px 30px;</w:t>
      </w:r>
    </w:p>
    <w:p w14:paraId="735C34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font-size: 16px;</w:t>
      </w:r>
    </w:p>
    <w:p w14:paraId="3355E2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}</w:t>
      </w:r>
    </w:p>
    <w:p w14:paraId="00D642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C286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екция отеля */</w:t>
      </w:r>
    </w:p>
    <w:p w14:paraId="5FAC51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70B6E6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80px 20px;</w:t>
      </w:r>
    </w:p>
    <w:p w14:paraId="33C460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fff;</w:t>
      </w:r>
    </w:p>
    <w:p w14:paraId="0FC9B1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7ACB6A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E6FA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032513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40700A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2549A4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153A39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60px;</w:t>
      </w:r>
    </w:p>
    <w:p w14:paraId="75B99E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6CFAE7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08C6F4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96B3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{</w:t>
      </w:r>
    </w:p>
    <w:p w14:paraId="6E7D20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1;</w:t>
      </w:r>
    </w:p>
    <w:p w14:paraId="5153FA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1DBB2F9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1DA7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59B72A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42px;</w:t>
      </w:r>
    </w:p>
    <w:p w14:paraId="62E4BF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2;</w:t>
      </w:r>
    </w:p>
    <w:p w14:paraId="7C9AC6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58BB88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2D5F8B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576B3F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5E2F3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p {</w:t>
      </w:r>
    </w:p>
    <w:p w14:paraId="1E952D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5C040C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225889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39AADD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6AFF7C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45987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F706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1DC2B8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1;</w:t>
      </w:r>
    </w:p>
    <w:p w14:paraId="523BFE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28F641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0089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59A2DD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581379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auto;</w:t>
      </w:r>
    </w:p>
    <w:p w14:paraId="7E3763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2DF449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FC150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62F0DA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2C42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7AF07E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inline-block;</w:t>
      </w:r>
    </w:p>
    <w:p w14:paraId="7741BB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5px 30px;</w:t>
      </w:r>
    </w:p>
    <w:p w14:paraId="2FD3B3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007BFF;</w:t>
      </w:r>
    </w:p>
    <w:p w14:paraId="6797B4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41E1DF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decoration: none;</w:t>
      </w:r>
    </w:p>
    <w:p w14:paraId="114C3B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30px;</w:t>
      </w:r>
    </w:p>
    <w:p w14:paraId="3495DF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74B0CE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3DF1A1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9DC5C3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CA0F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3BFC9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0056b3;</w:t>
      </w:r>
    </w:p>
    <w:p w14:paraId="6FB376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52CE27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9D1879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4AE3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01FFC7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4C9896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14D500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40px;</w:t>
      </w:r>
    </w:p>
    <w:p w14:paraId="4A8819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24390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h2 {</w:t>
      </w:r>
    </w:p>
    <w:p w14:paraId="551824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2px;</w:t>
      </w:r>
    </w:p>
    <w:p w14:paraId="1A377C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DBF1B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hotel</w:t>
      </w:r>
      <w:proofErr w:type="gramEnd"/>
      <w:r>
        <w:rPr>
          <w:rFonts w:ascii="Courier New" w:hAnsi="Courier New" w:cs="Courier New"/>
          <w:lang w:val="en-US"/>
        </w:rPr>
        <w:t>-text p {</w:t>
      </w:r>
    </w:p>
    <w:p w14:paraId="0798AE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077119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</w:t>
      </w:r>
      <w:r>
        <w:rPr>
          <w:rFonts w:ascii="Courier New" w:hAnsi="Courier New" w:cs="Courier New"/>
        </w:rPr>
        <w:t>}</w:t>
      </w:r>
    </w:p>
    <w:p w14:paraId="18FD84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0E239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дополнительной информации */</w:t>
      </w:r>
    </w:p>
    <w:p w14:paraId="11D4A5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main {</w:t>
      </w:r>
    </w:p>
    <w:p w14:paraId="25DCAF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50px 0;</w:t>
      </w:r>
    </w:p>
    <w:p w14:paraId="1E5149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f5f5f5;</w:t>
      </w:r>
    </w:p>
    <w:p w14:paraId="2F6C62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6BFA36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90AE6E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4840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section {</w:t>
      </w:r>
    </w:p>
    <w:p w14:paraId="18CFCA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769400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26E3DB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;</w:t>
      </w:r>
    </w:p>
    <w:p w14:paraId="0E6410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2FEB05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6644CD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0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788DA9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DAD990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D56F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itional</w:t>
      </w:r>
      <w:proofErr w:type="gramEnd"/>
      <w:r>
        <w:rPr>
          <w:rFonts w:ascii="Courier New" w:hAnsi="Courier New" w:cs="Courier New"/>
          <w:lang w:val="en-US"/>
        </w:rPr>
        <w:t>-info-section h1 {</w:t>
      </w:r>
    </w:p>
    <w:p w14:paraId="12120B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595ACB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0B2F71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362DA3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.5em;</w:t>
      </w:r>
    </w:p>
    <w:p w14:paraId="0FF4E9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1BBEE0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A6F4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5CFFE0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5F5523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603A60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0px;</w:t>
      </w:r>
    </w:p>
    <w:p w14:paraId="3A9423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01A376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8CC5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h1 {</w:t>
      </w:r>
    </w:p>
    <w:p w14:paraId="024EC8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6px;</w:t>
      </w:r>
    </w:p>
    <w:p w14:paraId="235C6A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2B6595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732969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16C20A1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0977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&gt; p {</w:t>
      </w:r>
    </w:p>
    <w:p w14:paraId="5F34D2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088D75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35E310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630F9C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40px;</w:t>
      </w:r>
    </w:p>
    <w:p w14:paraId="68EBAF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4BF762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24D5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101E16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6D5289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126207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40px;</w:t>
      </w:r>
    </w:p>
    <w:p w14:paraId="55CA8D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A1E4F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DAF1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397017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1C41FB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0px;</w:t>
      </w:r>
    </w:p>
    <w:p w14:paraId="2A5F85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2D884E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8f9fa;</w:t>
      </w:r>
    </w:p>
    <w:p w14:paraId="61388B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30px;</w:t>
      </w:r>
    </w:p>
    <w:p w14:paraId="515313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7B0E1A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05);</w:t>
      </w:r>
    </w:p>
    <w:p w14:paraId="670995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40px;</w:t>
      </w:r>
    </w:p>
    <w:p w14:paraId="75CB4F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3A42DD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7E76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{</w:t>
      </w:r>
    </w:p>
    <w:p w14:paraId="3A84BE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1;</w:t>
      </w:r>
    </w:p>
    <w:p w14:paraId="11826C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37D8BA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64AA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h2 {</w:t>
      </w:r>
    </w:p>
    <w:p w14:paraId="3AE994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8px;</w:t>
      </w:r>
    </w:p>
    <w:p w14:paraId="2DFE21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094928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5px;</w:t>
      </w:r>
    </w:p>
    <w:p w14:paraId="56A5B3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DCFB3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9DA6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p {</w:t>
      </w:r>
    </w:p>
    <w:p w14:paraId="67F70D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0BCD88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6;</w:t>
      </w:r>
    </w:p>
    <w:p w14:paraId="66F65A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13FD38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64E03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F9C7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mage {</w:t>
      </w:r>
    </w:p>
    <w:p w14:paraId="755F35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1;</w:t>
      </w:r>
    </w:p>
    <w:p w14:paraId="609D04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02B7EF0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599D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mage img {</w:t>
      </w:r>
    </w:p>
    <w:p w14:paraId="3A0505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6DC3E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auto;</w:t>
      </w:r>
    </w:p>
    <w:p w14:paraId="0FFB47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3605A3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11500A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6A5E3E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243C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xml-attraction {</w:t>
      </w:r>
    </w:p>
    <w:p w14:paraId="3A31ED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40px;</w:t>
      </w:r>
    </w:p>
    <w:p w14:paraId="287D33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26230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19DE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B6FB4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676049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73F9A9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4BDF1B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92AEA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h1 {</w:t>
      </w:r>
    </w:p>
    <w:p w14:paraId="0E6F3C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8px;</w:t>
      </w:r>
    </w:p>
    <w:p w14:paraId="5C7C2D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2EE88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park</w:t>
      </w:r>
      <w:proofErr w:type="gramEnd"/>
      <w:r>
        <w:rPr>
          <w:rFonts w:ascii="Courier New" w:hAnsi="Courier New" w:cs="Courier New"/>
          <w:lang w:val="en-US"/>
        </w:rPr>
        <w:t>-info &gt; p {</w:t>
      </w:r>
    </w:p>
    <w:p w14:paraId="3402CC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6px;</w:t>
      </w:r>
    </w:p>
    <w:p w14:paraId="6A75EF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96CA8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zone</w:t>
      </w:r>
      <w:proofErr w:type="gramEnd"/>
      <w:r>
        <w:rPr>
          <w:rFonts w:ascii="Courier New" w:hAnsi="Courier New" w:cs="Courier New"/>
          <w:lang w:val="en-US"/>
        </w:rPr>
        <w:t>-content h2 {</w:t>
      </w:r>
    </w:p>
    <w:p w14:paraId="687C23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24px;</w:t>
      </w:r>
    </w:p>
    <w:p w14:paraId="7D7959A8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r w:rsidRPr="00AD3C2D">
        <w:rPr>
          <w:rFonts w:ascii="Courier New" w:hAnsi="Courier New" w:cs="Courier New"/>
          <w:lang w:val="en-US"/>
        </w:rPr>
        <w:t>}</w:t>
      </w:r>
    </w:p>
    <w:p w14:paraId="337189F4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25C61C4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3C387477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car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mai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5CD8BF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dding: 40px 20px;</w:t>
      </w:r>
    </w:p>
    <w:p w14:paraId="02350D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484430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EEF1FF 0%, #FFE5EC 100%);</w:t>
      </w:r>
    </w:p>
    <w:p w14:paraId="7B0B55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CE88AB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1E93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300C99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6E5820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45D642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5);</w:t>
      </w:r>
    </w:p>
    <w:p w14:paraId="47B943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29646D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;</w:t>
      </w:r>
    </w:p>
    <w:p w14:paraId="0CC104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63E7B5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webkit-backdrop-filter: blur(10px);</w:t>
      </w:r>
    </w:p>
    <w:p w14:paraId="4B194D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backdrop-filter: blur(10px);</w:t>
      </w:r>
    </w:p>
    <w:p w14:paraId="24CD4C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30C6BD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9333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h1 {</w:t>
      </w:r>
    </w:p>
    <w:p w14:paraId="301AB9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6px;</w:t>
      </w:r>
    </w:p>
    <w:p w14:paraId="0C555C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41CDAB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0A44B1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086CFA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700;</w:t>
      </w:r>
    </w:p>
    <w:p w14:paraId="57D58D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36AA03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367D35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2336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h</w:t>
      </w:r>
      <w:proofErr w:type="gramStart"/>
      <w:r>
        <w:rPr>
          <w:rFonts w:ascii="Courier New" w:hAnsi="Courier New" w:cs="Courier New"/>
          <w:lang w:val="en-US"/>
        </w:rPr>
        <w:t>1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2EE41A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ntent: "";</w:t>
      </w:r>
    </w:p>
    <w:p w14:paraId="7FD77D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08EDDB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ttom: -10px;</w:t>
      </w:r>
    </w:p>
    <w:p w14:paraId="281A99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50%;</w:t>
      </w:r>
    </w:p>
    <w:p w14:paraId="1F6D15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36E67F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60px;</w:t>
      </w:r>
    </w:p>
    <w:p w14:paraId="43C079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px;</w:t>
      </w:r>
    </w:p>
    <w:p w14:paraId="49F611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6c63ff;</w:t>
      </w:r>
    </w:p>
    <w:p w14:paraId="0004D7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px;</w:t>
      </w:r>
    </w:p>
    <w:p w14:paraId="54DE7E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6AF233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E6F7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32B7B9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4D5368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13D014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space-between;</w:t>
      </w:r>
    </w:p>
    <w:p w14:paraId="30A426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5px;</w:t>
      </w:r>
    </w:p>
    <w:p w14:paraId="245C15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bottom: 2px solid #eef1ff;</w:t>
      </w:r>
    </w:p>
    <w:p w14:paraId="7BAEEE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20px;</w:t>
      </w:r>
    </w:p>
    <w:p w14:paraId="011115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077B3E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1E1530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2DE666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5px;</w:t>
      </w:r>
    </w:p>
    <w:p w14:paraId="7AFF17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74737A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2E1C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E05E5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3px);</w:t>
      </w:r>
    </w:p>
    <w:p w14:paraId="73491A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1);</w:t>
      </w:r>
    </w:p>
    <w:p w14:paraId="569430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E086AD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F77A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last</w:t>
      </w:r>
      <w:proofErr w:type="gramEnd"/>
      <w:r>
        <w:rPr>
          <w:rFonts w:ascii="Courier New" w:hAnsi="Courier New" w:cs="Courier New"/>
          <w:lang w:val="en-US"/>
        </w:rPr>
        <w:t>-child {</w:t>
      </w:r>
    </w:p>
    <w:p w14:paraId="782AC8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0;</w:t>
      </w:r>
    </w:p>
    <w:p w14:paraId="1C4DFA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769B7AF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C83B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2DA64A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: 2;</w:t>
      </w:r>
    </w:p>
    <w:p w14:paraId="5F8B4E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E4B757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E580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name {</w:t>
      </w:r>
    </w:p>
    <w:p w14:paraId="128B82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0px;</w:t>
      </w:r>
    </w:p>
    <w:p w14:paraId="0D2216C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6FCF71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8px;</w:t>
      </w:r>
    </w:p>
    <w:p w14:paraId="044907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00AA5F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31EB0B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6EB9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price {</w:t>
      </w:r>
    </w:p>
    <w:p w14:paraId="11D8A2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3ED07D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5F71CD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2BD28E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5px;</w:t>
      </w:r>
    </w:p>
    <w:p w14:paraId="47C22C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210EF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4914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ate {</w:t>
      </w:r>
    </w:p>
    <w:p w14:paraId="38A127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999;</w:t>
      </w:r>
    </w:p>
    <w:p w14:paraId="196DE4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4px;</w:t>
      </w:r>
    </w:p>
    <w:p w14:paraId="27ED9E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61F5AE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93EDE3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E08A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quantity {</w:t>
      </w:r>
    </w:p>
    <w:p w14:paraId="2037B1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1397EB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463DBB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5px;</w:t>
      </w:r>
    </w:p>
    <w:p w14:paraId="494119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120px;</w:t>
      </w:r>
    </w:p>
    <w:p w14:paraId="617205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6E52EF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8f9fa;</w:t>
      </w:r>
    </w:p>
    <w:p w14:paraId="7EBD41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0px;</w:t>
      </w:r>
    </w:p>
    <w:p w14:paraId="3D7C26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2px;</w:t>
      </w:r>
    </w:p>
    <w:p w14:paraId="5EE5E9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53A297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5471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btn {</w:t>
      </w:r>
    </w:p>
    <w:p w14:paraId="299E7D3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35px;</w:t>
      </w:r>
    </w:p>
    <w:p w14:paraId="4036AC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5px;</w:t>
      </w:r>
    </w:p>
    <w:p w14:paraId="0C877E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450A4B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370EC6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%;</w:t>
      </w:r>
    </w:p>
    <w:p w14:paraId="4CD347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607010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display: flex;</w:t>
      </w:r>
    </w:p>
    <w:p w14:paraId="464096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36EC07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17F132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1B2860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771882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15s, background 0.2s, color 0.2s;</w:t>
      </w:r>
    </w:p>
    <w:p w14:paraId="025568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2px 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21A97E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E74ACA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10F8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F178B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6c63ff;</w:t>
      </w:r>
    </w:p>
    <w:p w14:paraId="7559EF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f;</w:t>
      </w:r>
    </w:p>
    <w:p w14:paraId="164290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2A4998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A2A5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2DACBC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>1.2);</w:t>
      </w:r>
    </w:p>
    <w:p w14:paraId="56CE8D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6c63ff;</w:t>
      </w:r>
    </w:p>
    <w:p w14:paraId="4D2A00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f;</w:t>
      </w:r>
    </w:p>
    <w:p w14:paraId="5F679C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4F341F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3575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4F8A6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utline: 2px solid #6c63ff;</w:t>
      </w:r>
    </w:p>
    <w:p w14:paraId="621D89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23FBF0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29049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quantity</w:t>
      </w:r>
      <w:proofErr w:type="gramEnd"/>
      <w:r>
        <w:rPr>
          <w:rFonts w:ascii="Courier New" w:hAnsi="Courier New" w:cs="Courier New"/>
          <w:lang w:val="en-US"/>
        </w:rPr>
        <w:t>-value {</w:t>
      </w:r>
    </w:p>
    <w:p w14:paraId="745366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30px;</w:t>
      </w:r>
    </w:p>
    <w:p w14:paraId="3E9647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263460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427977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48F47A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660610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1BF875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B768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463E23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120px;</w:t>
      </w:r>
    </w:p>
    <w:p w14:paraId="58EB6B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right;</w:t>
      </w:r>
    </w:p>
    <w:p w14:paraId="5A843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bold;</w:t>
      </w:r>
    </w:p>
    <w:p w14:paraId="1DB83E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0px;</w:t>
      </w:r>
    </w:p>
    <w:p w14:paraId="404BBE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34DA75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BD4CBC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D9A28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move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4E19FB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35px;</w:t>
      </w:r>
    </w:p>
    <w:p w14:paraId="55D649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5px;</w:t>
      </w:r>
    </w:p>
    <w:p w14:paraId="18CC4F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border: none;</w:t>
      </w:r>
    </w:p>
    <w:p w14:paraId="711712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e5ec;</w:t>
      </w:r>
    </w:p>
    <w:p w14:paraId="1D2E8C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4444;</w:t>
      </w:r>
    </w:p>
    <w:p w14:paraId="1DCC15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3969FB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31DB83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;</w:t>
      </w:r>
    </w:p>
    <w:p w14:paraId="4D6127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232476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48DCC6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58AB1B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%;</w:t>
      </w:r>
    </w:p>
    <w:p w14:paraId="375BA8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525BCF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7381B0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713A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move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8E3D6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f4444;</w:t>
      </w:r>
    </w:p>
    <w:p w14:paraId="6799C7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11972A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rotate(90deg);</w:t>
      </w:r>
    </w:p>
    <w:p w14:paraId="6F41CB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20BFF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71E1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ummary {</w:t>
      </w:r>
    </w:p>
    <w:p w14:paraId="5CF0DC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1F442E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space-between;</w:t>
      </w:r>
    </w:p>
    <w:p w14:paraId="15ADC2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461735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30px;</w:t>
      </w:r>
    </w:p>
    <w:p w14:paraId="037E62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0px;</w:t>
      </w:r>
    </w:p>
    <w:p w14:paraId="22A242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8f9fa;</w:t>
      </w:r>
    </w:p>
    <w:p w14:paraId="45ED29E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30px;</w:t>
      </w:r>
    </w:p>
    <w:p w14:paraId="366D4D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1A366B0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05);</w:t>
      </w:r>
    </w:p>
    <w:p w14:paraId="34B591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4AC713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801A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0B7EF0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1FCC97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06CC27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5px;</w:t>
      </w:r>
    </w:p>
    <w:p w14:paraId="610D14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DD7AC8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022B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h3 {</w:t>
      </w:r>
    </w:p>
    <w:p w14:paraId="7C3D6F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4px;</w:t>
      </w:r>
    </w:p>
    <w:p w14:paraId="5BE770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58DF2C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04C3ED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B8D8D2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6DCC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total-amount {</w:t>
      </w:r>
    </w:p>
    <w:p w14:paraId="7F555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font-size: 28px;</w:t>
      </w:r>
    </w:p>
    <w:p w14:paraId="0813D4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bold;</w:t>
      </w:r>
    </w:p>
    <w:p w14:paraId="7BB955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c63ff;</w:t>
      </w:r>
    </w:p>
    <w:p w14:paraId="101A83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120px;</w:t>
      </w:r>
    </w:p>
    <w:p w14:paraId="644146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right;</w:t>
      </w:r>
    </w:p>
    <w:p w14:paraId="37498C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BB1CE6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F4803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8C508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19D503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1C006D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6px;</w:t>
      </w:r>
    </w:p>
    <w:p w14:paraId="5774A1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305772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2px;</w:t>
      </w:r>
    </w:p>
    <w:p w14:paraId="25CE3D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740735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538AAD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0A20A5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217729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transform: uppercase;</w:t>
      </w:r>
    </w:p>
    <w:p w14:paraId="7385CA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tter-spacing: 1px;</w:t>
      </w:r>
    </w:p>
    <w:p w14:paraId="6EB495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D2E6B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5EA54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9BC42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663EF0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178CCC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F87EB5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5D2C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heckou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D8A6C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527852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D0421B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28F88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Медиа-запросы для корзины */</w:t>
      </w:r>
    </w:p>
    <w:p w14:paraId="6774C1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media (max-width: 768px) {</w:t>
      </w:r>
    </w:p>
    <w:p w14:paraId="0526FF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428B6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68DEC0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4839D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08341C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523657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09C9C2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20px;</w:t>
      </w:r>
    </w:p>
    <w:p w14:paraId="1C3748C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FF078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174F72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5DDB23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AF09D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</w:t>
      </w:r>
      <w:proofErr w:type="gramStart"/>
      <w:r>
        <w:rPr>
          <w:rFonts w:ascii="Courier New" w:hAnsi="Courier New" w:cs="Courier New"/>
          <w:lang w:val="en-US"/>
        </w:rPr>
        <w:t>.item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3BD0CB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%;</w:t>
      </w:r>
    </w:p>
    <w:p w14:paraId="5417FC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372FF29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-top: 10px;</w:t>
      </w:r>
    </w:p>
    <w:p w14:paraId="457AC0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134340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summary {</w:t>
      </w:r>
    </w:p>
    <w:p w14:paraId="1ABD50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6BD1BB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6809DD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D89CB5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total {</w:t>
      </w:r>
    </w:p>
    <w:p w14:paraId="0A4B1A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7E4691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5px;</w:t>
      </w:r>
    </w:p>
    <w:p w14:paraId="745351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B5BAC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#total-amount {</w:t>
      </w:r>
    </w:p>
    <w:p w14:paraId="470360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ext-align: center;</w:t>
      </w:r>
    </w:p>
    <w:p w14:paraId="6793E3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</w:t>
      </w:r>
      <w:r>
        <w:rPr>
          <w:rFonts w:ascii="Courier New" w:hAnsi="Courier New" w:cs="Courier New"/>
        </w:rPr>
        <w:t>}</w:t>
      </w:r>
    </w:p>
    <w:p w14:paraId="2F8926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BA4CA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регистрации */</w:t>
      </w:r>
    </w:p>
    <w:p w14:paraId="3C00E3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register</w:t>
      </w:r>
      <w:proofErr w:type="gramEnd"/>
      <w:r>
        <w:rPr>
          <w:rFonts w:ascii="Courier New" w:hAnsi="Courier New" w:cs="Courier New"/>
        </w:rPr>
        <w:t>-main {</w:t>
      </w:r>
    </w:p>
    <w:p w14:paraId="0920F755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</w:t>
      </w:r>
      <w:r>
        <w:rPr>
          <w:rFonts w:ascii="Courier New" w:hAnsi="Courier New" w:cs="Courier New"/>
          <w:lang w:val="en-US"/>
        </w:rPr>
        <w:t>padding</w:t>
      </w:r>
      <w:r w:rsidRPr="00AD3C2D">
        <w:rPr>
          <w:rFonts w:ascii="Courier New" w:hAnsi="Courier New" w:cs="Courier New"/>
        </w:rPr>
        <w:t>: 8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50BD36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EEF1FF 0%, #FFE5EC 100%);</w:t>
      </w:r>
    </w:p>
    <w:p w14:paraId="05E440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min-height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vh - 200px);</w:t>
      </w:r>
    </w:p>
    <w:p w14:paraId="2084D1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22762AC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2A5482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center;</w:t>
      </w:r>
    </w:p>
    <w:p w14:paraId="071920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9F5CB4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8523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2FA976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500px;</w:t>
      </w:r>
    </w:p>
    <w:p w14:paraId="132D57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4D7F9B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336D4E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;</w:t>
      </w:r>
    </w:p>
    <w:p w14:paraId="0359C3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5);</w:t>
      </w:r>
    </w:p>
    <w:p w14:paraId="25BDAF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7907F2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40FF71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webkit-backdrop-filter: blur(10px);</w:t>
      </w:r>
    </w:p>
    <w:p w14:paraId="22BE6B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backdrop-filter: blur(10px);</w:t>
      </w:r>
    </w:p>
    <w:p w14:paraId="7E3730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65D186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7E81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7C3675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504694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EC48CB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565C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register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2D24EB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7C58A0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6EFF8F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5D387C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.2em;</w:t>
      </w:r>
    </w:p>
    <w:p w14:paraId="5B0196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700;</w:t>
      </w:r>
    </w:p>
    <w:p w14:paraId="6708F4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relative;</w:t>
      </w:r>
    </w:p>
    <w:p w14:paraId="5D8914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DD018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8F6D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h</w:t>
      </w:r>
      <w:proofErr w:type="gramStart"/>
      <w:r>
        <w:rPr>
          <w:rFonts w:ascii="Courier New" w:hAnsi="Courier New" w:cs="Courier New"/>
          <w:lang w:val="en-US"/>
        </w:rPr>
        <w:t>1::</w:t>
      </w:r>
      <w:proofErr w:type="gramEnd"/>
      <w:r>
        <w:rPr>
          <w:rFonts w:ascii="Courier New" w:hAnsi="Courier New" w:cs="Courier New"/>
          <w:lang w:val="en-US"/>
        </w:rPr>
        <w:t>after {</w:t>
      </w:r>
    </w:p>
    <w:p w14:paraId="2C65FE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ntent: "";</w:t>
      </w:r>
    </w:p>
    <w:p w14:paraId="5FDCE5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osition: absolute;</w:t>
      </w:r>
    </w:p>
    <w:p w14:paraId="38536E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ttom: -10px;</w:t>
      </w:r>
    </w:p>
    <w:p w14:paraId="73B337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ft: 50%;</w:t>
      </w:r>
    </w:p>
    <w:p w14:paraId="3D6FBB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>-50%);</w:t>
      </w:r>
    </w:p>
    <w:p w14:paraId="0284F1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60px;</w:t>
      </w:r>
    </w:p>
    <w:p w14:paraId="412DEA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px;</w:t>
      </w:r>
    </w:p>
    <w:p w14:paraId="1980F1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514c6a;</w:t>
      </w:r>
    </w:p>
    <w:p w14:paraId="02AF08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px;</w:t>
      </w:r>
    </w:p>
    <w:p w14:paraId="0FE619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96664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2BD5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form {</w:t>
      </w:r>
    </w:p>
    <w:p w14:paraId="04A5BC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653DB1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0AE27D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25px;</w:t>
      </w:r>
    </w:p>
    <w:p w14:paraId="2DFA0B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C9876C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10C5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{</w:t>
      </w:r>
    </w:p>
    <w:p w14:paraId="0E879E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3DF15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204FB5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8px;</w:t>
      </w:r>
    </w:p>
    <w:p w14:paraId="2CEB96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4FE6CC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FA054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label {</w:t>
      </w:r>
    </w:p>
    <w:p w14:paraId="14C757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3E7AF6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0E3CC8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0.95em;</w:t>
      </w:r>
    </w:p>
    <w:p w14:paraId="4CE2CB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5px;</w:t>
      </w:r>
    </w:p>
    <w:p w14:paraId="339970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83F22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ED14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input {</w:t>
      </w:r>
    </w:p>
    <w:p w14:paraId="2233F4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5px;</w:t>
      </w:r>
    </w:p>
    <w:p w14:paraId="3E36D6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2px solid #e1e1e1;</w:t>
      </w:r>
    </w:p>
    <w:p w14:paraId="58C9D4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2px;</w:t>
      </w:r>
    </w:p>
    <w:p w14:paraId="51DBFC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font-size: 16px;</w:t>
      </w:r>
    </w:p>
    <w:p w14:paraId="7F74DC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413B2F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ackground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255, 255, 255, 0.9);</w:t>
      </w:r>
    </w:p>
    <w:p w14:paraId="1688F3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F0345C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99E7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 xml:space="preserve">-group </w:t>
      </w:r>
      <w:proofErr w:type="gramStart"/>
      <w:r>
        <w:rPr>
          <w:rFonts w:ascii="Courier New" w:hAnsi="Courier New" w:cs="Courier New"/>
          <w:lang w:val="en-US"/>
        </w:rPr>
        <w:t>input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3A4750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color: #514c6a;</w:t>
      </w:r>
    </w:p>
    <w:p w14:paraId="5CEA97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utline: none;</w:t>
      </w:r>
    </w:p>
    <w:p w14:paraId="2EC7C3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0 0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1);</w:t>
      </w:r>
    </w:p>
    <w:p w14:paraId="40B207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8CFAF4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8507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46A3F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row;</w:t>
      </w:r>
    </w:p>
    <w:p w14:paraId="5B0B3E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align-items: center;</w:t>
      </w:r>
    </w:p>
    <w:p w14:paraId="596C39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10px;</w:t>
      </w:r>
    </w:p>
    <w:p w14:paraId="27E536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10px;</w:t>
      </w:r>
    </w:p>
    <w:p w14:paraId="1F5DA7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6EA43E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3C83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input[type=checkbox] {</w:t>
      </w:r>
    </w:p>
    <w:p w14:paraId="609B61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20px;</w:t>
      </w:r>
    </w:p>
    <w:p w14:paraId="43FADE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20px;</w:t>
      </w:r>
    </w:p>
    <w:p w14:paraId="0A470F7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6px;</w:t>
      </w:r>
    </w:p>
    <w:p w14:paraId="63298B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4BEA87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5C0E8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A5A4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group.checkbox</w:t>
      </w:r>
      <w:proofErr w:type="gramEnd"/>
      <w:r>
        <w:rPr>
          <w:rFonts w:ascii="Courier New" w:hAnsi="Courier New" w:cs="Courier New"/>
          <w:lang w:val="en-US"/>
        </w:rPr>
        <w:t xml:space="preserve"> label {</w:t>
      </w:r>
    </w:p>
    <w:p w14:paraId="32A319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0;</w:t>
      </w:r>
    </w:p>
    <w:p w14:paraId="3623E2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9AF002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A54B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054B997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404A86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0608600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6px;</w:t>
      </w:r>
    </w:p>
    <w:p w14:paraId="0A59B8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2EFB6D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2px;</w:t>
      </w:r>
    </w:p>
    <w:p w14:paraId="7EB576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12A2A9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055A86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7CE7D8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6570A4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10px;</w:t>
      </w:r>
    </w:p>
    <w:p w14:paraId="2D55C8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transform: uppercase;</w:t>
      </w:r>
    </w:p>
    <w:p w14:paraId="4EFCA4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tter-spacing: 1px;</w:t>
      </w:r>
    </w:p>
    <w:p w14:paraId="4D4E91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A2FB63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6DF4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C4EBB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537AFB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301DC8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199D21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51E9F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02E5E3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4850C6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DC9E7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C495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login-link {</w:t>
      </w:r>
    </w:p>
    <w:p w14:paraId="019D31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066EAF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top: 25px;</w:t>
      </w:r>
    </w:p>
    <w:p w14:paraId="5F4C2F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08B8DE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72DBFF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2996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login-link a {</w:t>
      </w:r>
    </w:p>
    <w:p w14:paraId="638777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5F0F53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decoration: none;</w:t>
      </w:r>
    </w:p>
    <w:p w14:paraId="6A0132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4B00FC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color 0.3s ease;</w:t>
      </w:r>
    </w:p>
    <w:p w14:paraId="7FDAC7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7232FB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EA79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login-link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D4B38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c63ff;</w:t>
      </w:r>
    </w:p>
    <w:p w14:paraId="69C6E9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</w:t>
      </w:r>
      <w:r>
        <w:rPr>
          <w:rFonts w:ascii="Courier New" w:hAnsi="Courier New" w:cs="Courier New"/>
        </w:rPr>
        <w:t>text-decoration: underline;</w:t>
      </w:r>
    </w:p>
    <w:p w14:paraId="0EEC21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3CF7BD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9CE65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даптивность для мобильных устройств */</w:t>
      </w:r>
    </w:p>
    <w:p w14:paraId="1E2852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0BFA23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163969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20px;</w:t>
      </w:r>
    </w:p>
    <w:p w14:paraId="33A308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30px 20px;</w:t>
      </w:r>
    </w:p>
    <w:p w14:paraId="109AC1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C0684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container h1 {</w:t>
      </w:r>
    </w:p>
    <w:p w14:paraId="410AF9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8em;</w:t>
      </w:r>
    </w:p>
    <w:p w14:paraId="5D19A8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C58C5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form</w:t>
      </w:r>
      <w:proofErr w:type="gramEnd"/>
      <w:r>
        <w:rPr>
          <w:rFonts w:ascii="Courier New" w:hAnsi="Courier New" w:cs="Courier New"/>
          <w:lang w:val="en-US"/>
        </w:rPr>
        <w:t>-group input {</w:t>
      </w:r>
    </w:p>
    <w:p w14:paraId="3492B5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2px;</w:t>
      </w:r>
    </w:p>
    <w:p w14:paraId="7B4EDB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4px;</w:t>
      </w:r>
    </w:p>
    <w:p w14:paraId="1B54DF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1FE2A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register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2EAC7C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4px;</w:t>
      </w:r>
    </w:p>
    <w:p w14:paraId="2A27286C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   font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ize</w:t>
      </w:r>
      <w:r w:rsidRPr="00AD3C2D">
        <w:rPr>
          <w:rFonts w:ascii="Courier New" w:hAnsi="Courier New" w:cs="Courier New"/>
        </w:rPr>
        <w:t>: 14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3B467F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}</w:t>
      </w:r>
    </w:p>
    <w:p w14:paraId="1A8956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1C79F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билетов */</w:t>
      </w:r>
    </w:p>
    <w:p w14:paraId="024F0884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tickets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main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2D0653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dding: 40px 20px;</w:t>
      </w:r>
    </w:p>
    <w:p w14:paraId="66ABC0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f5f5f5;</w:t>
      </w:r>
    </w:p>
    <w:p w14:paraId="661655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1CEF8A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257C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4517BB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3A8419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78D3ED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75535C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250px, 1fr));</w:t>
      </w:r>
    </w:p>
    <w:p w14:paraId="1A1523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20px;</w:t>
      </w:r>
    </w:p>
    <w:p w14:paraId="37F3EA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0px;</w:t>
      </w:r>
    </w:p>
    <w:p w14:paraId="236A2A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AF38F7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D32A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{</w:t>
      </w:r>
    </w:p>
    <w:p w14:paraId="3C200B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3477FE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7A7D03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verflow: hidden;</w:t>
      </w:r>
    </w:p>
    <w:p w14:paraId="28F661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4px 6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0F0067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3s ease;</w:t>
      </w:r>
    </w:p>
    <w:p w14:paraId="1D9046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42E456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4CCCB9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-bottom: 15px;</w:t>
      </w:r>
    </w:p>
    <w:p w14:paraId="64F15F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AD9B17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7956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45EBEE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5px);</w:t>
      </w:r>
    </w:p>
    <w:p w14:paraId="072AF7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8px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5);</w:t>
      </w:r>
    </w:p>
    <w:p w14:paraId="165597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C8FBC6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3CE6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img {</w:t>
      </w:r>
    </w:p>
    <w:p w14:paraId="786F70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6629E5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200px;</w:t>
      </w:r>
    </w:p>
    <w:p w14:paraId="704817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-o-object-fit: cover;</w:t>
      </w:r>
    </w:p>
    <w:p w14:paraId="18BA74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object-fit: cover;</w:t>
      </w:r>
    </w:p>
    <w:p w14:paraId="4419D4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FC13A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8B56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h3 {</w:t>
      </w:r>
    </w:p>
    <w:p w14:paraId="0E9260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0px 15px 10px;</w:t>
      </w:r>
    </w:p>
    <w:p w14:paraId="2087DE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;</w:t>
      </w:r>
    </w:p>
    <w:p w14:paraId="177655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font-size: 1.3em;</w:t>
      </w:r>
    </w:p>
    <w:p w14:paraId="31B0B6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333;</w:t>
      </w:r>
    </w:p>
    <w:p w14:paraId="63465B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1D28CB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11687E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6806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ard .pric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9C3B5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15px 20px;</w:t>
      </w:r>
    </w:p>
    <w:p w14:paraId="1406FA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;</w:t>
      </w:r>
    </w:p>
    <w:p w14:paraId="6AD4A8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.8em;</w:t>
      </w:r>
    </w:p>
    <w:p w14:paraId="7B4CE5C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50191C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bold;</w:t>
      </w:r>
    </w:p>
    <w:p w14:paraId="6E5ACC6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r w:rsidRPr="008814B8">
        <w:rPr>
          <w:rFonts w:ascii="Courier New" w:hAnsi="Courier New" w:cs="Courier New"/>
          <w:lang w:val="en-US"/>
        </w:rPr>
        <w:t>text</w:t>
      </w:r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align</w:t>
      </w:r>
      <w:r w:rsidRPr="00AD3C2D">
        <w:rPr>
          <w:rFonts w:ascii="Courier New" w:hAnsi="Courier New" w:cs="Courier New"/>
          <w:lang w:val="en-US"/>
        </w:rPr>
        <w:t xml:space="preserve">: </w:t>
      </w:r>
      <w:r w:rsidRPr="008814B8">
        <w:rPr>
          <w:rFonts w:ascii="Courier New" w:hAnsi="Courier New" w:cs="Courier New"/>
          <w:lang w:val="en-US"/>
        </w:rPr>
        <w:t>center</w:t>
      </w:r>
      <w:r w:rsidRPr="00AD3C2D">
        <w:rPr>
          <w:rFonts w:ascii="Courier New" w:hAnsi="Courier New" w:cs="Courier New"/>
          <w:lang w:val="en-US"/>
        </w:rPr>
        <w:t>;</w:t>
      </w:r>
    </w:p>
    <w:p w14:paraId="2C6168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001868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59306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даптивность для мобильных устройств */</w:t>
      </w:r>
    </w:p>
    <w:p w14:paraId="347A547A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AD3C2D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media</w:t>
      </w:r>
      <w:r w:rsidRPr="00AD3C2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max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width</w:t>
      </w:r>
      <w:r w:rsidRPr="00AD3C2D">
        <w:rPr>
          <w:rFonts w:ascii="Courier New" w:hAnsi="Courier New" w:cs="Courier New"/>
        </w:rPr>
        <w:t>: 768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) {</w:t>
      </w:r>
    </w:p>
    <w:p w14:paraId="540795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.tickets</w:t>
      </w:r>
      <w:proofErr w:type="gramEnd"/>
      <w:r>
        <w:rPr>
          <w:rFonts w:ascii="Courier New" w:hAnsi="Courier New" w:cs="Courier New"/>
          <w:lang w:val="en-US"/>
        </w:rPr>
        <w:t>-grid {</w:t>
      </w:r>
    </w:p>
    <w:p w14:paraId="41F1C1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 xml:space="preserve">auto-fit, </w:t>
      </w:r>
      <w:proofErr w:type="gramStart"/>
      <w:r>
        <w:rPr>
          <w:rFonts w:ascii="Courier New" w:hAnsi="Courier New" w:cs="Courier New"/>
          <w:lang w:val="en-US"/>
        </w:rPr>
        <w:t>minmax(</w:t>
      </w:r>
      <w:proofErr w:type="gramEnd"/>
      <w:r>
        <w:rPr>
          <w:rFonts w:ascii="Courier New" w:hAnsi="Courier New" w:cs="Courier New"/>
          <w:lang w:val="en-US"/>
        </w:rPr>
        <w:t>200px, 1fr));</w:t>
      </w:r>
    </w:p>
    <w:p w14:paraId="72A962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15px;</w:t>
      </w:r>
    </w:p>
    <w:p w14:paraId="674364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5px;</w:t>
      </w:r>
    </w:p>
    <w:p w14:paraId="1F6E7C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CAA71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ticket</w:t>
      </w:r>
      <w:proofErr w:type="gramEnd"/>
      <w:r>
        <w:rPr>
          <w:rFonts w:ascii="Courier New" w:hAnsi="Courier New" w:cs="Courier New"/>
          <w:lang w:val="en-US"/>
        </w:rPr>
        <w:t>-card img {</w:t>
      </w:r>
    </w:p>
    <w:p w14:paraId="61C09914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8814B8">
        <w:rPr>
          <w:rFonts w:ascii="Courier New" w:hAnsi="Courier New" w:cs="Courier New"/>
          <w:lang w:val="en-US"/>
        </w:rPr>
        <w:t>height</w:t>
      </w:r>
      <w:r w:rsidRPr="00AD3C2D">
        <w:rPr>
          <w:rFonts w:ascii="Courier New" w:hAnsi="Courier New" w:cs="Courier New"/>
          <w:lang w:val="en-US"/>
        </w:rPr>
        <w:t>: 150</w:t>
      </w:r>
      <w:r w:rsidRPr="008814B8"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  <w:lang w:val="en-US"/>
        </w:rPr>
        <w:t>;</w:t>
      </w:r>
    </w:p>
    <w:p w14:paraId="34BD70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}</w:t>
      </w:r>
    </w:p>
    <w:p w14:paraId="6291CF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ECC2B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кнопки добавления в корзину */</w:t>
      </w:r>
    </w:p>
    <w:p w14:paraId="49B0809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btn {</w:t>
      </w:r>
    </w:p>
    <w:p w14:paraId="1342FB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0BB915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5667BD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64EA28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2px 25px;</w:t>
      </w:r>
    </w:p>
    <w:p w14:paraId="061384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2px;</w:t>
      </w:r>
    </w:p>
    <w:p w14:paraId="35DFAF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614C35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15px 15px;</w:t>
      </w:r>
    </w:p>
    <w:p w14:paraId="439E38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27E6C1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5A937B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66EDEC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transform: uppercase;</w:t>
      </w:r>
    </w:p>
    <w:p w14:paraId="50A608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tter-spacing: 1px;</w:t>
      </w:r>
    </w:p>
    <w:p w14:paraId="0CA795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width: </w:t>
      </w:r>
      <w:proofErr w:type="gramStart"/>
      <w:r>
        <w:rPr>
          <w:rFonts w:ascii="Courier New" w:hAnsi="Courier New" w:cs="Courier New"/>
          <w:lang w:val="en-US"/>
        </w:rPr>
        <w:t>calc(</w:t>
      </w:r>
      <w:proofErr w:type="gramEnd"/>
      <w:r>
        <w:rPr>
          <w:rFonts w:ascii="Courier New" w:hAnsi="Courier New" w:cs="Courier New"/>
          <w:lang w:val="en-US"/>
        </w:rPr>
        <w:t>100% - 30px);</w:t>
      </w:r>
    </w:p>
    <w:p w14:paraId="141F93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2);</w:t>
      </w:r>
    </w:p>
    <w:p w14:paraId="1A59A9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CD3E0E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6810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</w:t>
      </w:r>
      <w:proofErr w:type="gramStart"/>
      <w:r>
        <w:rPr>
          <w:rFonts w:ascii="Courier New" w:hAnsi="Courier New" w:cs="Courier New"/>
          <w:lang w:val="en-US"/>
        </w:rPr>
        <w:t>bt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E4A1D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1C58C3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6px 2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3);</w:t>
      </w:r>
    </w:p>
    <w:p w14:paraId="144D45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6c63ff 0%, #514c6a 100%);</w:t>
      </w:r>
    </w:p>
    <w:p w14:paraId="7372D5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76B983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BC71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add</w:t>
      </w:r>
      <w:proofErr w:type="gramEnd"/>
      <w:r>
        <w:rPr>
          <w:rFonts w:ascii="Courier New" w:hAnsi="Courier New" w:cs="Courier New"/>
          <w:lang w:val="en-US"/>
        </w:rPr>
        <w:t>-to-cart-</w:t>
      </w:r>
      <w:proofErr w:type="gramStart"/>
      <w:r>
        <w:rPr>
          <w:rFonts w:ascii="Courier New" w:hAnsi="Courier New" w:cs="Courier New"/>
          <w:lang w:val="en-US"/>
        </w:rPr>
        <w:t>btn: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96C08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</w:t>
      </w:r>
      <w:proofErr w:type="gramStart"/>
      <w:r>
        <w:rPr>
          <w:rFonts w:ascii="Courier New" w:hAnsi="Courier New" w:cs="Courier New"/>
          <w:lang w:val="en-US"/>
        </w:rPr>
        <w:t>translateY(</w:t>
      </w:r>
      <w:proofErr w:type="gramEnd"/>
      <w:r>
        <w:rPr>
          <w:rFonts w:ascii="Courier New" w:hAnsi="Courier New" w:cs="Courier New"/>
          <w:lang w:val="en-US"/>
        </w:rPr>
        <w:t>0);</w:t>
      </w:r>
    </w:p>
    <w:p w14:paraId="4083DB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4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81, 76, 106, 0.2);</w:t>
      </w:r>
    </w:p>
    <w:p w14:paraId="1D84EBE4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0F5A4BC5" w14:textId="77777777" w:rsidR="009648EF" w:rsidRPr="00AD3C2D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19720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четчика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  <w:r w:rsidRPr="00AD3C2D">
        <w:rPr>
          <w:rFonts w:ascii="Courier New" w:hAnsi="Courier New" w:cs="Courier New"/>
          <w:lang w:val="en-US"/>
        </w:rPr>
        <w:t xml:space="preserve"> */</w:t>
      </w:r>
    </w:p>
    <w:p w14:paraId="69391A0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 w:rsidRPr="00AD3C2D">
        <w:rPr>
          <w:rFonts w:ascii="Courier New" w:hAnsi="Courier New" w:cs="Courier New"/>
          <w:lang w:val="en-US"/>
        </w:rPr>
        <w:t>.</w:t>
      </w:r>
      <w:r w:rsidRPr="008814B8">
        <w:rPr>
          <w:rFonts w:ascii="Courier New" w:hAnsi="Courier New" w:cs="Courier New"/>
          <w:lang w:val="en-US"/>
        </w:rPr>
        <w:t>cart</w:t>
      </w:r>
      <w:proofErr w:type="gramEnd"/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count</w:t>
      </w:r>
      <w:r w:rsidRPr="00AD3C2D">
        <w:rPr>
          <w:rFonts w:ascii="Courier New" w:hAnsi="Courier New" w:cs="Courier New"/>
          <w:lang w:val="en-US"/>
        </w:rPr>
        <w:t xml:space="preserve"> {</w:t>
      </w:r>
    </w:p>
    <w:p w14:paraId="4EA7D5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osition: absolute;</w:t>
      </w:r>
    </w:p>
    <w:p w14:paraId="17AD1B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op: -8px;</w:t>
      </w:r>
    </w:p>
    <w:p w14:paraId="67086F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right: -8px;</w:t>
      </w:r>
    </w:p>
    <w:p w14:paraId="499D42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3b1a1a;</w:t>
      </w:r>
    </w:p>
    <w:p w14:paraId="3113A4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59AC61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50%;</w:t>
      </w:r>
    </w:p>
    <w:p w14:paraId="4523BB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2px 6px;</w:t>
      </w:r>
    </w:p>
    <w:p w14:paraId="06DD94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2px;</w:t>
      </w:r>
    </w:p>
    <w:p w14:paraId="7D8427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width: 15px;</w:t>
      </w:r>
    </w:p>
    <w:p w14:paraId="51F9E4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7AC220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45D5E4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F752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{</w:t>
      </w:r>
    </w:p>
    <w:p w14:paraId="07142275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r w:rsidRPr="008814B8">
        <w:rPr>
          <w:rFonts w:ascii="Courier New" w:hAnsi="Courier New" w:cs="Courier New"/>
          <w:lang w:val="en-US"/>
        </w:rPr>
        <w:t>position</w:t>
      </w:r>
      <w:r w:rsidRPr="00AD3C2D">
        <w:rPr>
          <w:rFonts w:ascii="Courier New" w:hAnsi="Courier New" w:cs="Courier New"/>
          <w:lang w:val="en-US"/>
        </w:rPr>
        <w:t xml:space="preserve">: </w:t>
      </w:r>
      <w:r w:rsidRPr="008814B8">
        <w:rPr>
          <w:rFonts w:ascii="Courier New" w:hAnsi="Courier New" w:cs="Courier New"/>
          <w:lang w:val="en-US"/>
        </w:rPr>
        <w:t>relative</w:t>
      </w:r>
      <w:r w:rsidRPr="00AD3C2D">
        <w:rPr>
          <w:rFonts w:ascii="Courier New" w:hAnsi="Courier New" w:cs="Courier New"/>
          <w:lang w:val="en-US"/>
        </w:rPr>
        <w:t>;</w:t>
      </w:r>
    </w:p>
    <w:p w14:paraId="2A7A92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B5455C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D6C96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Анимация добавления в корзину */</w:t>
      </w:r>
    </w:p>
    <w:p w14:paraId="39E8D82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AD3C2D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media</w:t>
      </w:r>
      <w:r w:rsidRPr="00AD3C2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max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width</w:t>
      </w:r>
      <w:r w:rsidRPr="00AD3C2D">
        <w:rPr>
          <w:rFonts w:ascii="Courier New" w:hAnsi="Courier New" w:cs="Courier New"/>
        </w:rPr>
        <w:t>: 768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) {</w:t>
      </w:r>
    </w:p>
    <w:p w14:paraId="34BA0A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animation {</w:t>
      </w:r>
    </w:p>
    <w:p w14:paraId="60371C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nimation: addToCart 1s cubic-</w:t>
      </w:r>
      <w:proofErr w:type="gramStart"/>
      <w:r>
        <w:rPr>
          <w:rFonts w:ascii="Courier New" w:hAnsi="Courier New" w:cs="Courier New"/>
          <w:lang w:val="en-US"/>
        </w:rPr>
        <w:t>bezier(</w:t>
      </w:r>
      <w:proofErr w:type="gramEnd"/>
      <w:r>
        <w:rPr>
          <w:rFonts w:ascii="Courier New" w:hAnsi="Courier New" w:cs="Courier New"/>
          <w:lang w:val="en-US"/>
        </w:rPr>
        <w:t>0.4, 2, 0.6, 1</w:t>
      </w:r>
      <w:proofErr w:type="gramStart"/>
      <w:r>
        <w:rPr>
          <w:rFonts w:ascii="Courier New" w:hAnsi="Courier New" w:cs="Courier New"/>
          <w:lang w:val="en-US"/>
        </w:rPr>
        <w:t>)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D5416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: </w:t>
      </w:r>
      <w:proofErr w:type="gramStart"/>
      <w:r>
        <w:rPr>
          <w:rFonts w:ascii="Courier New" w:hAnsi="Courier New" w:cs="Courier New"/>
          <w:lang w:val="en-US"/>
        </w:rPr>
        <w:t>red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5DF5DD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rder: 3px solid </w:t>
      </w:r>
      <w:proofErr w:type="gramStart"/>
      <w:r>
        <w:rPr>
          <w:rFonts w:ascii="Courier New" w:hAnsi="Courier New" w:cs="Courier New"/>
          <w:lang w:val="en-US"/>
        </w:rPr>
        <w:t>yellow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C4094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z-index: </w:t>
      </w:r>
      <w:proofErr w:type="gramStart"/>
      <w:r>
        <w:rPr>
          <w:rFonts w:ascii="Courier New" w:hAnsi="Courier New" w:cs="Courier New"/>
          <w:lang w:val="en-US"/>
        </w:rPr>
        <w:t>9999 !importa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1490DA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141611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AA55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keyframes addToCart {</w:t>
      </w:r>
    </w:p>
    <w:p w14:paraId="7A8D05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0% {</w:t>
      </w:r>
    </w:p>
    <w:p w14:paraId="0F1BA0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1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0deg);</w:t>
      </w:r>
    </w:p>
    <w:p w14:paraId="31F9C4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}</w:t>
      </w:r>
    </w:p>
    <w:p w14:paraId="55E3B8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30% {</w:t>
      </w:r>
    </w:p>
    <w:p w14:paraId="1C35C7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2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20deg);</w:t>
      </w:r>
    </w:p>
    <w:p w14:paraId="56456F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0C321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60% {</w:t>
      </w:r>
    </w:p>
    <w:p w14:paraId="18D66C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0.5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-20deg);</w:t>
      </w:r>
    </w:p>
    <w:p w14:paraId="7511E5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A94D2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100% {</w:t>
      </w:r>
    </w:p>
    <w:p w14:paraId="4A4DAB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transform: </w:t>
      </w:r>
      <w:proofErr w:type="gramStart"/>
      <w:r>
        <w:rPr>
          <w:rFonts w:ascii="Courier New" w:hAnsi="Courier New" w:cs="Courier New"/>
          <w:lang w:val="en-US"/>
        </w:rPr>
        <w:t>scale(</w:t>
      </w:r>
      <w:proofErr w:type="gramEnd"/>
      <w:r>
        <w:rPr>
          <w:rFonts w:ascii="Courier New" w:hAnsi="Courier New" w:cs="Courier New"/>
          <w:lang w:val="en-US"/>
        </w:rPr>
        <w:t xml:space="preserve">1) </w:t>
      </w:r>
      <w:proofErr w:type="gramStart"/>
      <w:r>
        <w:rPr>
          <w:rFonts w:ascii="Courier New" w:hAnsi="Courier New" w:cs="Courier New"/>
          <w:lang w:val="en-US"/>
        </w:rPr>
        <w:t>rotate</w:t>
      </w:r>
      <w:proofErr w:type="gramEnd"/>
      <w:r>
        <w:rPr>
          <w:rFonts w:ascii="Courier New" w:hAnsi="Courier New" w:cs="Courier New"/>
          <w:lang w:val="en-US"/>
        </w:rPr>
        <w:t>(0deg);</w:t>
      </w:r>
    </w:p>
    <w:p w14:paraId="20AAEFDA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r w:rsidRPr="00AD3C2D">
        <w:rPr>
          <w:rFonts w:ascii="Courier New" w:hAnsi="Courier New" w:cs="Courier New"/>
          <w:lang w:val="en-US"/>
        </w:rPr>
        <w:t>}</w:t>
      </w:r>
    </w:p>
    <w:p w14:paraId="58C030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FF28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Стили для страницы контактов */</w:t>
      </w:r>
    </w:p>
    <w:p w14:paraId="5AAE6F5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contacts</w:t>
      </w:r>
      <w:proofErr w:type="gramEnd"/>
      <w:r>
        <w:rPr>
          <w:rFonts w:ascii="Courier New" w:hAnsi="Courier New" w:cs="Courier New"/>
        </w:rPr>
        <w:t>-main {</w:t>
      </w:r>
    </w:p>
    <w:p w14:paraId="70F1AF7F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</w:t>
      </w:r>
      <w:r>
        <w:rPr>
          <w:rFonts w:ascii="Courier New" w:hAnsi="Courier New" w:cs="Courier New"/>
          <w:lang w:val="en-US"/>
        </w:rPr>
        <w:t>padding</w:t>
      </w:r>
      <w:r w:rsidRPr="00AD3C2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top</w:t>
      </w:r>
      <w:r w:rsidRPr="00AD3C2D">
        <w:rPr>
          <w:rFonts w:ascii="Courier New" w:hAnsi="Courier New" w:cs="Courier New"/>
        </w:rPr>
        <w:t>: 100</w:t>
      </w:r>
      <w:r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</w:rPr>
        <w:t>;</w:t>
      </w:r>
    </w:p>
    <w:p w14:paraId="02E68E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ackground-color: #f5f5f5;</w:t>
      </w:r>
    </w:p>
    <w:p w14:paraId="61E281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989FE8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F5F9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{</w:t>
      </w:r>
    </w:p>
    <w:p w14:paraId="70622A8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0106F7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80px 20px;</w:t>
      </w:r>
    </w:p>
    <w:p w14:paraId="033EB9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185B8E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0B7D0A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71523E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0EE5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-content {</w:t>
      </w:r>
    </w:p>
    <w:p w14:paraId="137C49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800px;</w:t>
      </w:r>
    </w:p>
    <w:p w14:paraId="220B11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1DAE01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779A85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3AC6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h1 {</w:t>
      </w:r>
    </w:p>
    <w:p w14:paraId="56D460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48px;</w:t>
      </w:r>
    </w:p>
    <w:p w14:paraId="2C7905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20px;</w:t>
      </w:r>
    </w:p>
    <w:p w14:paraId="39C9FB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700;</w:t>
      </w:r>
    </w:p>
    <w:p w14:paraId="14BE71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923F8A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40689F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p {</w:t>
      </w:r>
    </w:p>
    <w:p w14:paraId="29E883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0px;</w:t>
      </w:r>
    </w:p>
    <w:p w14:paraId="580F88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pacity: 0.9;</w:t>
      </w:r>
    </w:p>
    <w:p w14:paraId="66E98B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88999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77FE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info {</w:t>
      </w:r>
    </w:p>
    <w:p w14:paraId="6565C9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80px 20px;</w:t>
      </w:r>
    </w:p>
    <w:p w14:paraId="0CE158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3C0CB6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4EBDBAE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FB8CA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4F2DFD2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32563D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318334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1190E8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rid-template-columns: 1fr 1fr;</w:t>
      </w:r>
    </w:p>
    <w:p w14:paraId="7F2C5A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60px;</w:t>
      </w:r>
    </w:p>
    <w:p w14:paraId="639668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C3ACDE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FADA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309BA0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grid;</w:t>
      </w:r>
    </w:p>
    <w:p w14:paraId="5D73F0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grid-template-columns: </w:t>
      </w:r>
      <w:proofErr w:type="gramStart"/>
      <w:r>
        <w:rPr>
          <w:rFonts w:ascii="Courier New" w:hAnsi="Courier New" w:cs="Courier New"/>
          <w:lang w:val="en-US"/>
        </w:rPr>
        <w:t>repeat(</w:t>
      </w:r>
      <w:proofErr w:type="gramEnd"/>
      <w:r>
        <w:rPr>
          <w:rFonts w:ascii="Courier New" w:hAnsi="Courier New" w:cs="Courier New"/>
          <w:lang w:val="en-US"/>
        </w:rPr>
        <w:t>2, 1fr);</w:t>
      </w:r>
    </w:p>
    <w:p w14:paraId="43D1A7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30px;</w:t>
      </w:r>
    </w:p>
    <w:p w14:paraId="5D1FE2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5379C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744C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{</w:t>
      </w:r>
    </w:p>
    <w:p w14:paraId="54B89E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f8f9fa;</w:t>
      </w:r>
    </w:p>
    <w:p w14:paraId="49A4A1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30px;</w:t>
      </w:r>
    </w:p>
    <w:p w14:paraId="4BE2523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5px;</w:t>
      </w:r>
    </w:p>
    <w:p w14:paraId="44789A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61CE61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transform 0.3s ease;</w:t>
      </w:r>
    </w:p>
    <w:p w14:paraId="459086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48DC3D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A019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tem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1F4B0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5px);</w:t>
      </w:r>
    </w:p>
    <w:p w14:paraId="031FE2D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94F1FC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824F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img {</w:t>
      </w:r>
    </w:p>
    <w:p w14:paraId="013AC72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40px;</w:t>
      </w:r>
    </w:p>
    <w:p w14:paraId="46F7F3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40px;</w:t>
      </w:r>
    </w:p>
    <w:p w14:paraId="31405E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5px;</w:t>
      </w:r>
    </w:p>
    <w:p w14:paraId="0D69C1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D2DA38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E819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h3 {</w:t>
      </w:r>
    </w:p>
    <w:p w14:paraId="4534EB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1A3210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10px;</w:t>
      </w:r>
    </w:p>
    <w:p w14:paraId="0DB984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20px;</w:t>
      </w:r>
    </w:p>
    <w:p w14:paraId="2119E1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8EFA30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4E79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item p {</w:t>
      </w:r>
    </w:p>
    <w:p w14:paraId="09A80A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666;</w:t>
      </w:r>
    </w:p>
    <w:p w14:paraId="0EAF8F8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00221C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ine-height: 1.5;</w:t>
      </w:r>
    </w:p>
    <w:p w14:paraId="37B456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14:paraId="1C7394E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2519C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{</w:t>
      </w:r>
    </w:p>
    <w:p w14:paraId="3F5A73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0C1F4C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40px;</w:t>
      </w:r>
    </w:p>
    <w:p w14:paraId="27BC3F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7BD0E0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173E23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5E087E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CB45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h2 {</w:t>
      </w:r>
    </w:p>
    <w:p w14:paraId="7E302E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196CA7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30px;</w:t>
      </w:r>
    </w:p>
    <w:p w14:paraId="7858F8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32px;</w:t>
      </w:r>
    </w:p>
    <w:p w14:paraId="0833AE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align: center;</w:t>
      </w:r>
    </w:p>
    <w:p w14:paraId="41AB0A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9C11E7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BA81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{</w:t>
      </w:r>
    </w:p>
    <w:p w14:paraId="6DF907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flex;</w:t>
      </w:r>
    </w:p>
    <w:p w14:paraId="05A5DB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46D2DF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gap: 20px;</w:t>
      </w:r>
    </w:p>
    <w:p w14:paraId="22C558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7D2137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140DE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form .form</w:t>
      </w:r>
      <w:proofErr w:type="gramEnd"/>
      <w:r>
        <w:rPr>
          <w:rFonts w:ascii="Courier New" w:hAnsi="Courier New" w:cs="Courier New"/>
          <w:lang w:val="en-US"/>
        </w:rPr>
        <w:t>-group {</w:t>
      </w:r>
    </w:p>
    <w:p w14:paraId="50961F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0;</w:t>
      </w:r>
    </w:p>
    <w:p w14:paraId="2A4B31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1B4182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0FB6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label {</w:t>
      </w:r>
    </w:p>
    <w:p w14:paraId="16D97C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514c6a;</w:t>
      </w:r>
    </w:p>
    <w:p w14:paraId="308494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-bottom: 8px;</w:t>
      </w:r>
    </w:p>
    <w:p w14:paraId="694DBC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664B9C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500;</w:t>
      </w:r>
    </w:p>
    <w:p w14:paraId="7DAF68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D42602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6F28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input,</w:t>
      </w:r>
    </w:p>
    <w:p w14:paraId="71665F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textarea {</w:t>
      </w:r>
    </w:p>
    <w:p w14:paraId="7F579CD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5F2847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2px;</w:t>
      </w:r>
    </w:p>
    <w:p w14:paraId="27484B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2px solid #e1e1e1;</w:t>
      </w:r>
    </w:p>
    <w:p w14:paraId="1B7BDA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7982CA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6px;</w:t>
      </w:r>
    </w:p>
    <w:p w14:paraId="299D25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0CBCE7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60CC32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A867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 xml:space="preserve">-form </w:t>
      </w:r>
      <w:proofErr w:type="gramStart"/>
      <w:r>
        <w:rPr>
          <w:rFonts w:ascii="Courier New" w:hAnsi="Courier New" w:cs="Courier New"/>
          <w:lang w:val="en-US"/>
        </w:rPr>
        <w:t>input:focus</w:t>
      </w:r>
      <w:proofErr w:type="gramEnd"/>
      <w:r>
        <w:rPr>
          <w:rFonts w:ascii="Courier New" w:hAnsi="Courier New" w:cs="Courier New"/>
          <w:lang w:val="en-US"/>
        </w:rPr>
        <w:t>,</w:t>
      </w:r>
    </w:p>
    <w:p w14:paraId="41A4A2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.contact</w:t>
      </w:r>
      <w:proofErr w:type="gramEnd"/>
      <w:r>
        <w:rPr>
          <w:rFonts w:ascii="Courier New" w:hAnsi="Courier New" w:cs="Courier New"/>
          <w:lang w:val="en-US"/>
        </w:rPr>
        <w:t xml:space="preserve">-form </w:t>
      </w:r>
      <w:proofErr w:type="gramStart"/>
      <w:r>
        <w:rPr>
          <w:rFonts w:ascii="Courier New" w:hAnsi="Courier New" w:cs="Courier New"/>
          <w:lang w:val="en-US"/>
        </w:rPr>
        <w:t>textarea:focus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6405C0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color: #6c63ff;</w:t>
      </w:r>
    </w:p>
    <w:p w14:paraId="4BAE33A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utline: none;</w:t>
      </w:r>
    </w:p>
    <w:p w14:paraId="7500F2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0 0 4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1);</w:t>
      </w:r>
    </w:p>
    <w:p w14:paraId="406C87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E9B54C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10E9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 textarea {</w:t>
      </w:r>
    </w:p>
    <w:p w14:paraId="4BE939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resize: vertical;</w:t>
      </w:r>
    </w:p>
    <w:p w14:paraId="4D4CD8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in-height: 120px;</w:t>
      </w:r>
    </w:p>
    <w:p w14:paraId="181B62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DAED43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0F61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ubmit</w:t>
      </w:r>
      <w:proofErr w:type="gramEnd"/>
      <w:r>
        <w:rPr>
          <w:rFonts w:ascii="Courier New" w:hAnsi="Courier New" w:cs="Courier New"/>
          <w:lang w:val="en-US"/>
        </w:rPr>
        <w:t>-button {</w:t>
      </w:r>
    </w:p>
    <w:p w14:paraId="541E1A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linear-</w:t>
      </w:r>
      <w:proofErr w:type="gramStart"/>
      <w:r>
        <w:rPr>
          <w:rFonts w:ascii="Courier New" w:hAnsi="Courier New" w:cs="Courier New"/>
          <w:lang w:val="en-US"/>
        </w:rPr>
        <w:t>gradient(</w:t>
      </w:r>
      <w:proofErr w:type="gramEnd"/>
      <w:r>
        <w:rPr>
          <w:rFonts w:ascii="Courier New" w:hAnsi="Courier New" w:cs="Courier New"/>
          <w:lang w:val="en-US"/>
        </w:rPr>
        <w:t>135deg, #514c6a 0%, #6c63ff 100%);</w:t>
      </w:r>
    </w:p>
    <w:p w14:paraId="21ED02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white;</w:t>
      </w:r>
    </w:p>
    <w:p w14:paraId="1C8368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15px 30px;</w:t>
      </w:r>
    </w:p>
    <w:p w14:paraId="784D64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: none;</w:t>
      </w:r>
    </w:p>
    <w:p w14:paraId="4C030C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10px;</w:t>
      </w:r>
    </w:p>
    <w:p w14:paraId="2BFEA2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size: 18px;</w:t>
      </w:r>
    </w:p>
    <w:p w14:paraId="62B6A4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600;</w:t>
      </w:r>
    </w:p>
    <w:p w14:paraId="13DDFC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463C2A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0D3158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ext-transform: uppercase;</w:t>
      </w:r>
    </w:p>
    <w:p w14:paraId="391EBF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letter-spacing: 1px;</w:t>
      </w:r>
    </w:p>
    <w:p w14:paraId="6BB436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BA7B11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42809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submit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utton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714B55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form: translateY(-2px);</w:t>
      </w:r>
    </w:p>
    <w:p w14:paraId="721DED7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5px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108, 99, 255, 0.3);</w:t>
      </w:r>
    </w:p>
    <w:p w14:paraId="012B05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A80FC0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5100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p</w:t>
      </w:r>
      <w:proofErr w:type="gramEnd"/>
      <w:r>
        <w:rPr>
          <w:rFonts w:ascii="Courier New" w:hAnsi="Courier New" w:cs="Courier New"/>
          <w:lang w:val="en-US"/>
        </w:rPr>
        <w:t>-section {</w:t>
      </w:r>
    </w:p>
    <w:p w14:paraId="4B955A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padding: 0 20px 80px;</w:t>
      </w:r>
    </w:p>
    <w:p w14:paraId="3BCE06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white;</w:t>
      </w:r>
    </w:p>
    <w:p w14:paraId="69CACC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424A6B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1DB0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map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6709D4E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x-width: 1200px;</w:t>
      </w:r>
    </w:p>
    <w:p w14:paraId="7F3A76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margin: 0 auto;</w:t>
      </w:r>
    </w:p>
    <w:p w14:paraId="00E282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0px;</w:t>
      </w:r>
    </w:p>
    <w:p w14:paraId="0CAD62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verflow: hidden;</w:t>
      </w:r>
    </w:p>
    <w:p w14:paraId="72A1AC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box-shadow: 0 10px 30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3F73A3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2544BE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F1A8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@media (max-width: 1024px) {</w:t>
      </w:r>
    </w:p>
    <w:p w14:paraId="7FDC00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container {</w:t>
      </w:r>
    </w:p>
    <w:p w14:paraId="361812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54855BB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40px;</w:t>
      </w:r>
    </w:p>
    <w:p w14:paraId="1B1C64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B5501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72EB3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55ADD02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h1 {</w:t>
      </w:r>
    </w:p>
    <w:p w14:paraId="08181A1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36px;</w:t>
      </w:r>
    </w:p>
    <w:p w14:paraId="1FAE23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7691C7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s</w:t>
      </w:r>
      <w:proofErr w:type="gramEnd"/>
      <w:r>
        <w:rPr>
          <w:rFonts w:ascii="Courier New" w:hAnsi="Courier New" w:cs="Courier New"/>
          <w:lang w:val="en-US"/>
        </w:rPr>
        <w:t>-hero p {</w:t>
      </w:r>
    </w:p>
    <w:p w14:paraId="51909E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8px;</w:t>
      </w:r>
    </w:p>
    <w:p w14:paraId="341A44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EC347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details {</w:t>
      </w:r>
    </w:p>
    <w:p w14:paraId="5488D7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rid-template-columns: 1fr;</w:t>
      </w:r>
    </w:p>
    <w:p w14:paraId="20CF4B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4B9EA87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{</w:t>
      </w:r>
    </w:p>
    <w:p w14:paraId="20B2B4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30px 20px;</w:t>
      </w:r>
    </w:p>
    <w:p w14:paraId="02C849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58BB520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ontact</w:t>
      </w:r>
      <w:proofErr w:type="gramEnd"/>
      <w:r>
        <w:rPr>
          <w:rFonts w:ascii="Courier New" w:hAnsi="Courier New" w:cs="Courier New"/>
          <w:lang w:val="en-US"/>
        </w:rPr>
        <w:t>-form-container h2 {</w:t>
      </w:r>
    </w:p>
    <w:p w14:paraId="25460D1E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8814B8">
        <w:rPr>
          <w:rFonts w:ascii="Courier New" w:hAnsi="Courier New" w:cs="Courier New"/>
          <w:lang w:val="en-US"/>
        </w:rPr>
        <w:t>font</w:t>
      </w:r>
      <w:r w:rsidRPr="00AD3C2D">
        <w:rPr>
          <w:rFonts w:ascii="Courier New" w:hAnsi="Courier New" w:cs="Courier New"/>
          <w:lang w:val="en-US"/>
        </w:rPr>
        <w:t>-</w:t>
      </w:r>
      <w:r w:rsidRPr="008814B8">
        <w:rPr>
          <w:rFonts w:ascii="Courier New" w:hAnsi="Courier New" w:cs="Courier New"/>
          <w:lang w:val="en-US"/>
        </w:rPr>
        <w:t>size</w:t>
      </w:r>
      <w:r w:rsidRPr="00AD3C2D">
        <w:rPr>
          <w:rFonts w:ascii="Courier New" w:hAnsi="Courier New" w:cs="Courier New"/>
          <w:lang w:val="en-US"/>
        </w:rPr>
        <w:t>: 28</w:t>
      </w:r>
      <w:r w:rsidRPr="008814B8">
        <w:rPr>
          <w:rFonts w:ascii="Courier New" w:hAnsi="Courier New" w:cs="Courier New"/>
          <w:lang w:val="en-US"/>
        </w:rPr>
        <w:t>px</w:t>
      </w:r>
      <w:r w:rsidRPr="00AD3C2D">
        <w:rPr>
          <w:rFonts w:ascii="Courier New" w:hAnsi="Courier New" w:cs="Courier New"/>
          <w:lang w:val="en-US"/>
        </w:rPr>
        <w:t>;</w:t>
      </w:r>
    </w:p>
    <w:p w14:paraId="0B720215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}</w:t>
      </w:r>
    </w:p>
    <w:p w14:paraId="2FC68C5D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>}</w:t>
      </w:r>
    </w:p>
    <w:p w14:paraId="6F0390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D3C2D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Стили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ургер</w:t>
      </w:r>
      <w:r w:rsidRPr="00AD3C2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меню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*/</w:t>
      </w:r>
    </w:p>
    <w:p w14:paraId="76BCC1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426800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none;</w:t>
      </w:r>
    </w:p>
    <w:p w14:paraId="2AF96D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lex-direction: column;</w:t>
      </w:r>
    </w:p>
    <w:p w14:paraId="3DE9BD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justify-content: space-between;</w:t>
      </w:r>
    </w:p>
    <w:p w14:paraId="4B0B82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30px;</w:t>
      </w:r>
    </w:p>
    <w:p w14:paraId="1389F0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20px;</w:t>
      </w:r>
    </w:p>
    <w:p w14:paraId="2DCD60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ursor: pointer;</w:t>
      </w:r>
    </w:p>
    <w:p w14:paraId="3B0A51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z-index: 1001;</w:t>
      </w:r>
    </w:p>
    <w:p w14:paraId="15D764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334E36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056B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span {</w:t>
      </w:r>
    </w:p>
    <w:p w14:paraId="2E014D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display: block;</w:t>
      </w:r>
    </w:p>
    <w:p w14:paraId="0310B7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width: 100%;</w:t>
      </w:r>
    </w:p>
    <w:p w14:paraId="335DD5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height: 3px;</w:t>
      </w:r>
    </w:p>
    <w:p w14:paraId="31C5AB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-color: #333;</w:t>
      </w:r>
    </w:p>
    <w:p w14:paraId="0748A9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order-radius: 2px;</w:t>
      </w:r>
    </w:p>
    <w:p w14:paraId="09938E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transition: all 0.3s ease;</w:t>
      </w:r>
    </w:p>
    <w:p w14:paraId="7CD509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3DDCD0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0F8A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1) {</w:t>
      </w:r>
    </w:p>
    <w:p w14:paraId="523CFA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transform: rotate(45deg) </w:t>
      </w:r>
      <w:proofErr w:type="gramStart"/>
      <w:r>
        <w:rPr>
          <w:rFonts w:ascii="Courier New" w:hAnsi="Courier New" w:cs="Courier New"/>
          <w:lang w:val="en-US"/>
        </w:rPr>
        <w:t>translate(</w:t>
      </w:r>
      <w:proofErr w:type="gramEnd"/>
      <w:r>
        <w:rPr>
          <w:rFonts w:ascii="Courier New" w:hAnsi="Courier New" w:cs="Courier New"/>
          <w:lang w:val="en-US"/>
        </w:rPr>
        <w:t>5px, 5px);</w:t>
      </w:r>
    </w:p>
    <w:p w14:paraId="0851381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EE07CE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524818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2) {</w:t>
      </w:r>
    </w:p>
    <w:p w14:paraId="14893F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opacity: 0;</w:t>
      </w:r>
    </w:p>
    <w:p w14:paraId="7043D1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C7F84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8DB12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menu.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span:nth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3) {</w:t>
      </w:r>
    </w:p>
    <w:p w14:paraId="74D250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transform: rotate(-45deg) </w:t>
      </w:r>
      <w:proofErr w:type="gramStart"/>
      <w:r>
        <w:rPr>
          <w:rFonts w:ascii="Courier New" w:hAnsi="Courier New" w:cs="Courier New"/>
          <w:lang w:val="en-US"/>
        </w:rPr>
        <w:t>translate(</w:t>
      </w:r>
      <w:proofErr w:type="gramEnd"/>
      <w:r>
        <w:rPr>
          <w:rFonts w:ascii="Courier New" w:hAnsi="Courier New" w:cs="Courier New"/>
          <w:lang w:val="en-US"/>
        </w:rPr>
        <w:t>7px, -7px);</w:t>
      </w:r>
    </w:p>
    <w:p w14:paraId="435CB53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A0A11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5022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7C3C15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burger</w:t>
      </w:r>
      <w:proofErr w:type="gramEnd"/>
      <w:r>
        <w:rPr>
          <w:rFonts w:ascii="Courier New" w:hAnsi="Courier New" w:cs="Courier New"/>
          <w:lang w:val="en-US"/>
        </w:rPr>
        <w:t>-menu {</w:t>
      </w:r>
    </w:p>
    <w:p w14:paraId="280270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00B2C5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551BE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links {</w:t>
      </w:r>
    </w:p>
    <w:p w14:paraId="0C111B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none;</w:t>
      </w:r>
    </w:p>
    <w:p w14:paraId="076968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fixed;</w:t>
      </w:r>
    </w:p>
    <w:p w14:paraId="71E95D6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0;</w:t>
      </w:r>
    </w:p>
    <w:p w14:paraId="20B0EDD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3EA13E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70vw;</w:t>
      </w:r>
    </w:p>
    <w:p w14:paraId="4AEA75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100vh;</w:t>
      </w:r>
    </w:p>
    <w:p w14:paraId="1FB24E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#fff;</w:t>
      </w:r>
    </w:p>
    <w:p w14:paraId="167037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lex-direction: column;</w:t>
      </w:r>
    </w:p>
    <w:p w14:paraId="6A0C26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lign-items: flex-start;</w:t>
      </w:r>
    </w:p>
    <w:p w14:paraId="6F3EE8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justify-content: flex-start;</w:t>
      </w:r>
    </w:p>
    <w:p w14:paraId="5B6B825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gap: 32px;</w:t>
      </w:r>
    </w:p>
    <w:p w14:paraId="46745B2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left 0.3s ease;</w:t>
      </w:r>
    </w:p>
    <w:p w14:paraId="78DB05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1000;</w:t>
      </w:r>
    </w:p>
    <w:p w14:paraId="056FAB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ox-shadow: 2px 0 15px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07);</w:t>
      </w:r>
    </w:p>
    <w:p w14:paraId="280B05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top: 70px;</w:t>
      </w:r>
    </w:p>
    <w:p w14:paraId="49F14E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-left: 24px;</w:t>
      </w:r>
    </w:p>
    <w:p w14:paraId="4964B4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76757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</w:t>
      </w:r>
      <w:proofErr w:type="gramStart"/>
      <w:r>
        <w:rPr>
          <w:rFonts w:ascii="Courier New" w:hAnsi="Courier New" w:cs="Courier New"/>
          <w:lang w:val="en-US"/>
        </w:rPr>
        <w:t>links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2A235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flex;</w:t>
      </w:r>
    </w:p>
    <w:p w14:paraId="73F565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28414D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C3CBE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links a {</w:t>
      </w:r>
    </w:p>
    <w:p w14:paraId="716AED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.3rem;</w:t>
      </w:r>
    </w:p>
    <w:p w14:paraId="2E366E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adding: 18px 36px;</w:t>
      </w:r>
    </w:p>
    <w:p w14:paraId="793035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argin: 0;</w:t>
      </w:r>
    </w:p>
    <w:p w14:paraId="499203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: none;</w:t>
      </w:r>
    </w:p>
    <w:p w14:paraId="01AB20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order-radius: 18px;</w:t>
      </w:r>
    </w:p>
    <w:p w14:paraId="1D1671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none;</w:t>
      </w:r>
    </w:p>
    <w:p w14:paraId="0117AB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box-shadow: none;</w:t>
      </w:r>
    </w:p>
    <w:p w14:paraId="040F8E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color 0.2s;</w:t>
      </w:r>
    </w:p>
    <w:p w14:paraId="63CA8B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6C4B2B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.nav-links </w:t>
      </w:r>
      <w:proofErr w:type="gramStart"/>
      <w:r>
        <w:rPr>
          <w:rFonts w:ascii="Courier New" w:hAnsi="Courier New" w:cs="Courier New"/>
          <w:lang w:val="en-US"/>
        </w:rPr>
        <w:t>a:hover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ACFE3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ackground: none;</w:t>
      </w:r>
    </w:p>
    <w:p w14:paraId="344DF8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lor: #6c63ff;</w:t>
      </w:r>
    </w:p>
    <w:p w14:paraId="2E516F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051E69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overlay {</w:t>
      </w:r>
    </w:p>
    <w:p w14:paraId="7ABFE9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none;</w:t>
      </w:r>
    </w:p>
    <w:p w14:paraId="2F6C7D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osition: fixed;</w:t>
      </w:r>
    </w:p>
    <w:p w14:paraId="700941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0;</w:t>
      </w:r>
    </w:p>
    <w:p w14:paraId="2E1F64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ft: 0;</w:t>
      </w:r>
    </w:p>
    <w:p w14:paraId="057109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100vw;</w:t>
      </w:r>
    </w:p>
    <w:p w14:paraId="5C7745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100vh;</w:t>
      </w:r>
    </w:p>
    <w:p w14:paraId="66B3E5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background-color: </w:t>
      </w:r>
      <w:proofErr w:type="gramStart"/>
      <w:r>
        <w:rPr>
          <w:rFonts w:ascii="Courier New" w:hAnsi="Courier New" w:cs="Courier New"/>
          <w:lang w:val="en-US"/>
        </w:rPr>
        <w:t>rgba(</w:t>
      </w:r>
      <w:proofErr w:type="gramEnd"/>
      <w:r>
        <w:rPr>
          <w:rFonts w:ascii="Courier New" w:hAnsi="Courier New" w:cs="Courier New"/>
          <w:lang w:val="en-US"/>
        </w:rPr>
        <w:t>0, 0, 0, 0.1);</w:t>
      </w:r>
    </w:p>
    <w:p w14:paraId="1E7A15F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z-index: 999;</w:t>
      </w:r>
    </w:p>
    <w:p w14:paraId="4CA939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ition: background 0.3s;</w:t>
      </w:r>
    </w:p>
    <w:p w14:paraId="1314EF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53C2C1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.nav-</w:t>
      </w:r>
      <w:proofErr w:type="gramStart"/>
      <w:r>
        <w:rPr>
          <w:rFonts w:ascii="Courier New" w:hAnsi="Courier New" w:cs="Courier New"/>
          <w:lang w:val="en-US"/>
        </w:rPr>
        <w:t>overlay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107489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splay: block;</w:t>
      </w:r>
    </w:p>
    <w:p w14:paraId="61DB66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8F4E8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67E76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.nav-links </w:t>
      </w:r>
      <w:proofErr w:type="gramStart"/>
      <w:r>
        <w:rPr>
          <w:rFonts w:ascii="Courier New" w:hAnsi="Courier New" w:cs="Courier New"/>
          <w:lang w:val="en-US"/>
        </w:rPr>
        <w:t>a.active</w:t>
      </w:r>
      <w:proofErr w:type="gramEnd"/>
      <w:r>
        <w:rPr>
          <w:rFonts w:ascii="Courier New" w:hAnsi="Courier New" w:cs="Courier New"/>
          <w:lang w:val="en-US"/>
        </w:rPr>
        <w:t xml:space="preserve"> {</w:t>
      </w:r>
    </w:p>
    <w:p w14:paraId="5C912C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background: #6c63ff;</w:t>
      </w:r>
    </w:p>
    <w:p w14:paraId="4856B8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color: #fff;</w:t>
      </w:r>
    </w:p>
    <w:p w14:paraId="41E6FC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font-weight: 700;</w:t>
      </w:r>
    </w:p>
    <w:p w14:paraId="5574ED1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01B7989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64C20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@media (max-width: 768px) {</w:t>
      </w:r>
    </w:p>
    <w:p w14:paraId="637447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icon {</w:t>
      </w:r>
    </w:p>
    <w:p w14:paraId="7EF0C2E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width: 36px;</w:t>
      </w:r>
    </w:p>
    <w:p w14:paraId="7571D5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height: 36px;</w:t>
      </w:r>
    </w:p>
    <w:p w14:paraId="2B2A01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ransform: none;</w:t>
      </w:r>
    </w:p>
    <w:p w14:paraId="057A22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399729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</w:t>
      </w:r>
      <w:proofErr w:type="gramStart"/>
      <w:r>
        <w:rPr>
          <w:rFonts w:ascii="Courier New" w:hAnsi="Courier New" w:cs="Courier New"/>
          <w:lang w:val="en-US"/>
        </w:rPr>
        <w:t>.cart</w:t>
      </w:r>
      <w:proofErr w:type="gramEnd"/>
      <w:r>
        <w:rPr>
          <w:rFonts w:ascii="Courier New" w:hAnsi="Courier New" w:cs="Courier New"/>
          <w:lang w:val="en-US"/>
        </w:rPr>
        <w:t>-count {</w:t>
      </w:r>
    </w:p>
    <w:p w14:paraId="770E08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ont-size: 14px;</w:t>
      </w:r>
    </w:p>
    <w:p w14:paraId="7058978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top: -6px;</w:t>
      </w:r>
    </w:p>
    <w:p w14:paraId="11B9A2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ight: -6px;</w:t>
      </w:r>
    </w:p>
    <w:p w14:paraId="199288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}</w:t>
      </w:r>
    </w:p>
    <w:p w14:paraId="259818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/*# sourceMappingURL=main.css.map */</w:t>
      </w:r>
    </w:p>
    <w:p w14:paraId="56EF52D6" w14:textId="77777777" w:rsidR="009648EF" w:rsidRDefault="00000000">
      <w:pPr>
        <w:pStyle w:val="06"/>
        <w:jc w:val="center"/>
        <w:rPr>
          <w:rFonts w:cs="Times New Roman"/>
        </w:rPr>
      </w:pPr>
      <w:r>
        <w:rPr>
          <w:rFonts w:cs="Times New Roman"/>
        </w:rPr>
        <w:t xml:space="preserve">Листинг -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 </w:t>
      </w:r>
    </w:p>
    <w:p w14:paraId="3649D221" w14:textId="77777777" w:rsidR="009648EF" w:rsidRDefault="009648EF">
      <w:pPr>
        <w:pStyle w:val="06"/>
        <w:jc w:val="center"/>
      </w:pPr>
    </w:p>
    <w:p w14:paraId="490F1587" w14:textId="77777777" w:rsidR="009648EF" w:rsidRDefault="009648EF">
      <w:pPr>
        <w:pStyle w:val="06"/>
        <w:jc w:val="center"/>
      </w:pPr>
    </w:p>
    <w:p w14:paraId="62B9B834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09DC8CC5" w14:textId="77777777" w:rsidR="009648EF" w:rsidRDefault="00000000">
      <w:pPr>
        <w:pStyle w:val="01"/>
        <w:jc w:val="center"/>
        <w:rPr>
          <w:b w:val="0"/>
          <w:bCs/>
        </w:rPr>
      </w:pPr>
      <w:bookmarkStart w:id="42" w:name="_Toc197903894"/>
      <w:r>
        <w:rPr>
          <w:b w:val="0"/>
          <w:bCs/>
        </w:rPr>
        <w:lastRenderedPageBreak/>
        <w:t>ПРИЛОЖЕНИЕ Д</w:t>
      </w:r>
      <w:bookmarkEnd w:id="42"/>
    </w:p>
    <w:p w14:paraId="6D1107ED" w14:textId="77777777" w:rsidR="009648EF" w:rsidRDefault="00000000">
      <w:pPr>
        <w:pStyle w:val="06"/>
        <w:jc w:val="center"/>
      </w:pPr>
      <w:r>
        <w:t xml:space="preserve">Листинг </w:t>
      </w:r>
      <w:r>
        <w:rPr>
          <w:lang w:val="en-US"/>
        </w:rPr>
        <w:t>XML</w:t>
      </w:r>
    </w:p>
    <w:p w14:paraId="416A0F4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?&gt;</w:t>
      </w:r>
    </w:p>
    <w:p w14:paraId="1CD9CEB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info&gt;</w:t>
      </w:r>
    </w:p>
    <w:p w14:paraId="6ADC493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mainTitle&gt;Knott's Berry Farm&lt;/mainTitle&gt;</w:t>
      </w:r>
    </w:p>
    <w:p w14:paraId="1FF119F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 xml:space="preserve">&lt;mainDescription&gt;Это американский парк развлечений в городе Буэна-Парк (штат Калифорния), который начал свою историю как ягодная ферма. Сегодня это один из самых посещаемых тематических парков в Северной Америке. Парк предлагает множество захватывающих аттракционов, шоу и развлечений для всей семьи. Тематические зоны парка переносят посетителей в разные эпохи и места, создавая уникальную атмосферу приключений. Knott's Berry Farm также известен своими сезонными мероприятиями, включая популярный Halloween Haunt. Помимо аттракционов, в парке есть рестораны, магазины и различные места для </w:t>
      </w:r>
      <w:proofErr w:type="gramStart"/>
      <w:r>
        <w:rPr>
          <w:rFonts w:ascii="Courier New" w:hAnsi="Courier New" w:cs="Courier New"/>
        </w:rPr>
        <w:t>отдыха.&lt;</w:t>
      </w:r>
      <w:proofErr w:type="gramEnd"/>
      <w:r>
        <w:rPr>
          <w:rFonts w:ascii="Courier New" w:hAnsi="Courier New" w:cs="Courier New"/>
        </w:rPr>
        <w:t>/mainDescription&gt;</w:t>
      </w:r>
    </w:p>
    <w:p w14:paraId="7F7F17D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>&lt;zones&gt;</w:t>
      </w:r>
    </w:p>
    <w:p w14:paraId="49C2628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zone&gt;</w:t>
      </w:r>
    </w:p>
    <w:p w14:paraId="414AC39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title&gt;Ghost Town&lt;/title&gt;</w:t>
      </w:r>
    </w:p>
    <w:p w14:paraId="6C3D421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 xml:space="preserve">&lt;description&gt;Это самая старая часть парка Knott's Berry Farm. Она воссоздает атмосферу американского Дикого Запада 1800-х годов с аутентичными зданиями, развлечениями и тематическими представлениями. Здесь находятся одни из самых популярных аттракционов </w:t>
      </w:r>
      <w:proofErr w:type="gramStart"/>
      <w:r>
        <w:rPr>
          <w:rFonts w:ascii="Courier New" w:hAnsi="Courier New" w:cs="Courier New"/>
        </w:rPr>
        <w:t>парка.&lt;</w:t>
      </w:r>
      <w:proofErr w:type="gramEnd"/>
      <w:r>
        <w:rPr>
          <w:rFonts w:ascii="Courier New" w:hAnsi="Courier New" w:cs="Courier New"/>
        </w:rPr>
        <w:t>/description&gt;</w:t>
      </w:r>
    </w:p>
    <w:p w14:paraId="051CE02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&lt;image&gt;additional_images/first.png&lt;/image&gt;</w:t>
      </w:r>
    </w:p>
    <w:p w14:paraId="3FCFAE0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</w:t>
      </w:r>
      <w:r>
        <w:rPr>
          <w:rFonts w:ascii="Courier New" w:hAnsi="Courier New" w:cs="Courier New"/>
          <w:lang w:val="en-US"/>
        </w:rPr>
        <w:t>&lt;/zone&gt;</w:t>
      </w:r>
    </w:p>
    <w:p w14:paraId="1D5514E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zone&gt;</w:t>
      </w:r>
    </w:p>
    <w:p w14:paraId="6410604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title&gt;Camp Snoopy&lt;/title&gt;</w:t>
      </w:r>
    </w:p>
    <w:p w14:paraId="634B372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 xml:space="preserve">&lt;description&gt;Это семейная зона, посвященная персонажам Peanuts. Здесь находятся аттракционы для детей всех возрастов, включая карусели, мини-горки и интерактивные игровые площадки. Посетители могут встретить любимых персонажей и сфотографироваться с </w:t>
      </w:r>
      <w:proofErr w:type="gramStart"/>
      <w:r>
        <w:rPr>
          <w:rFonts w:ascii="Courier New" w:hAnsi="Courier New" w:cs="Courier New"/>
        </w:rPr>
        <w:t>ними.&lt;</w:t>
      </w:r>
      <w:proofErr w:type="gramEnd"/>
      <w:r>
        <w:rPr>
          <w:rFonts w:ascii="Courier New" w:hAnsi="Courier New" w:cs="Courier New"/>
        </w:rPr>
        <w:t>/description&gt;</w:t>
      </w:r>
    </w:p>
    <w:p w14:paraId="578F8A1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>&lt;image&gt;additional_images/second.png&lt;/image&gt;</w:t>
      </w:r>
    </w:p>
    <w:p w14:paraId="38B173A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zone&gt;</w:t>
      </w:r>
    </w:p>
    <w:p w14:paraId="0AAF1C6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zone&gt;</w:t>
      </w:r>
    </w:p>
    <w:p w14:paraId="7AE12E2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title&gt;Fiesta Village&lt;/title&gt;</w:t>
      </w:r>
    </w:p>
    <w:p w14:paraId="2BB4516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 xml:space="preserve">&lt;description&gt;Эта зона празднует испанское и мексиканское наследие Калифорнии. Здесь вы найдете яркие декорации, тематические рестораны с традиционной кухней и </w:t>
      </w:r>
      <w:r>
        <w:rPr>
          <w:rFonts w:ascii="Courier New" w:hAnsi="Courier New" w:cs="Courier New"/>
        </w:rPr>
        <w:lastRenderedPageBreak/>
        <w:t xml:space="preserve">захватывающие аттракционы. В Fiesta Village регулярно проводятся праздничные мероприятия и </w:t>
      </w:r>
      <w:proofErr w:type="gramStart"/>
      <w:r>
        <w:rPr>
          <w:rFonts w:ascii="Courier New" w:hAnsi="Courier New" w:cs="Courier New"/>
        </w:rPr>
        <w:t>представления.&lt;</w:t>
      </w:r>
      <w:proofErr w:type="gramEnd"/>
      <w:r>
        <w:rPr>
          <w:rFonts w:ascii="Courier New" w:hAnsi="Courier New" w:cs="Courier New"/>
        </w:rPr>
        <w:t>/description&gt;</w:t>
      </w:r>
    </w:p>
    <w:p w14:paraId="3FA2CD8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>&lt;image&gt;additional_images/third.png&lt;/image&gt;</w:t>
      </w:r>
    </w:p>
    <w:p w14:paraId="63B3A55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zone&gt;</w:t>
      </w:r>
    </w:p>
    <w:p w14:paraId="7DDAA04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zone&gt;</w:t>
      </w:r>
    </w:p>
    <w:p w14:paraId="4744451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&lt;title&gt;The Boardwalk&lt;/title&gt;</w:t>
      </w:r>
    </w:p>
    <w:p w14:paraId="211BA0A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 xml:space="preserve">&lt;description&gt;Это зона, вдохновленная прибрежными парками развлечений Калифорнии. Здесь расположены современные американские горки и водные аттракционы. The Boardwalk предлагает классические развлечения в современном исполнении, включая игровые автоматы и призовые </w:t>
      </w:r>
      <w:proofErr w:type="gramStart"/>
      <w:r>
        <w:rPr>
          <w:rFonts w:ascii="Courier New" w:hAnsi="Courier New" w:cs="Courier New"/>
        </w:rPr>
        <w:t>аттракционы.&lt;</w:t>
      </w:r>
      <w:proofErr w:type="gramEnd"/>
      <w:r>
        <w:rPr>
          <w:rFonts w:ascii="Courier New" w:hAnsi="Courier New" w:cs="Courier New"/>
        </w:rPr>
        <w:t>/description&gt;</w:t>
      </w:r>
    </w:p>
    <w:p w14:paraId="3BEE247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>&lt;image&gt;additional_images/fourth.png&lt;/image&gt;</w:t>
      </w:r>
    </w:p>
    <w:p w14:paraId="39F8E8B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/zone&gt;</w:t>
      </w:r>
    </w:p>
    <w:p w14:paraId="1D05141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zones&gt;</w:t>
      </w:r>
    </w:p>
    <w:p w14:paraId="66DFAA9D" w14:textId="77777777" w:rsidR="009648EF" w:rsidRDefault="009648EF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2DA12C1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</w:t>
      </w:r>
    </w:p>
    <w:p w14:paraId="1B254D2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rPr>
          <w:rFonts w:ascii="Courier New" w:hAnsi="Courier New" w:cs="Courier New"/>
          <w:lang w:val="en-US"/>
        </w:rPr>
        <w:t>&lt;/info</w:t>
      </w:r>
      <w:r>
        <w:rPr>
          <w:lang w:val="en-US"/>
        </w:rPr>
        <w:t xml:space="preserve">&gt; </w:t>
      </w:r>
    </w:p>
    <w:p w14:paraId="010D2F4E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  <w:lang w:val="en-US"/>
        </w:rPr>
      </w:pPr>
      <w:r>
        <w:rPr>
          <w:lang w:val="en-US"/>
        </w:rPr>
        <w:br w:type="page"/>
      </w:r>
    </w:p>
    <w:p w14:paraId="71DC72EA" w14:textId="77777777" w:rsidR="009648EF" w:rsidRDefault="00000000">
      <w:pPr>
        <w:pStyle w:val="01"/>
        <w:jc w:val="center"/>
        <w:rPr>
          <w:b w:val="0"/>
          <w:bCs/>
          <w:lang w:val="en-US"/>
        </w:rPr>
      </w:pPr>
      <w:bookmarkStart w:id="43" w:name="_Toc197903895"/>
      <w:r>
        <w:rPr>
          <w:b w:val="0"/>
          <w:bCs/>
        </w:rPr>
        <w:lastRenderedPageBreak/>
        <w:t>ПРИЛОЖЕНИЕ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>Е</w:t>
      </w:r>
      <w:bookmarkEnd w:id="43"/>
    </w:p>
    <w:p w14:paraId="313161F6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SVG</w:t>
      </w:r>
    </w:p>
    <w:p w14:paraId="4E87EF6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vg xmlns="http://www.w3.org/2000/svg" width="24" height="24" viewBox="0 0 24 24" fill="none" stroke="#333333" stroke-width="2" stroke-linecap="round" stroke-linejoin="round"&gt;</w:t>
      </w:r>
    </w:p>
    <w:p w14:paraId="4FF86F3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circle cx="9" cy="21" r="1"/&gt;</w:t>
      </w:r>
    </w:p>
    <w:p w14:paraId="08CEF27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circle cx="20" cy="21" r="1"/&gt;</w:t>
      </w:r>
    </w:p>
    <w:p w14:paraId="06395BA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path d="M1 1h4l2.68 13.39a2 2 0 0 0 2 1.61h9.72a2 2 0 0 0 2-1.61L23 6H6"/&gt;</w:t>
      </w:r>
    </w:p>
    <w:p w14:paraId="617E295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vg&gt; </w:t>
      </w:r>
    </w:p>
    <w:p w14:paraId="40053C0F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1 – </w:t>
      </w:r>
      <w:r>
        <w:t>Корзина</w:t>
      </w:r>
    </w:p>
    <w:p w14:paraId="23DDE78A" w14:textId="77777777" w:rsidR="009648EF" w:rsidRDefault="009648EF">
      <w:pPr>
        <w:pStyle w:val="06"/>
        <w:jc w:val="center"/>
        <w:rPr>
          <w:lang w:val="en-US"/>
        </w:rPr>
      </w:pPr>
    </w:p>
    <w:p w14:paraId="130855A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?&gt;</w:t>
      </w:r>
    </w:p>
    <w:p w14:paraId="41CB9EB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vg width="800px" height="600px" viewBox="0 0 800 600" version="1.1" xmlns="http://www.w3.org/2000/svg"&gt;</w:t>
      </w:r>
    </w:p>
    <w:p w14:paraId="3B93EC2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н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далён</w:t>
      </w:r>
      <w:r>
        <w:rPr>
          <w:rFonts w:ascii="Courier New" w:hAnsi="Courier New" w:cs="Courier New"/>
          <w:lang w:val="en-US"/>
        </w:rPr>
        <w:t xml:space="preserve"> --&gt;</w:t>
      </w:r>
    </w:p>
    <w:p w14:paraId="34D6832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247369B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есо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зрения</w:t>
      </w:r>
      <w:r>
        <w:rPr>
          <w:rFonts w:ascii="Courier New" w:hAnsi="Courier New" w:cs="Courier New"/>
          <w:lang w:val="en-US"/>
        </w:rPr>
        <w:t xml:space="preserve"> --&gt;</w:t>
      </w:r>
    </w:p>
    <w:p w14:paraId="7AAB111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circle cx="400" cy="300" r="150" stroke="#2563eb" stroke-width="10" fill="none"/&gt;</w:t>
      </w:r>
    </w:p>
    <w:p w14:paraId="0FBC162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circle cx="400" cy="300" r="140" stroke="#3b82f6" stroke-width="5" fill="none"/&gt;</w:t>
      </w:r>
    </w:p>
    <w:p w14:paraId="3DAB560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7110EFC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бинки</w:t>
      </w:r>
      <w:r>
        <w:rPr>
          <w:rFonts w:ascii="Courier New" w:hAnsi="Courier New" w:cs="Courier New"/>
          <w:lang w:val="en-US"/>
        </w:rPr>
        <w:t xml:space="preserve"> --&gt;</w:t>
      </w:r>
    </w:p>
    <w:p w14:paraId="31CCD62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g fill="#60a5fa"&gt;</w:t>
      </w:r>
    </w:p>
    <w:p w14:paraId="1A407D0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400" cy="150" r="20"/&gt;</w:t>
      </w:r>
    </w:p>
    <w:p w14:paraId="3709F7E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400" cy="450" r="20"/&gt;</w:t>
      </w:r>
    </w:p>
    <w:p w14:paraId="1477F16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250" cy="300" r="20"/&gt;</w:t>
      </w:r>
    </w:p>
    <w:p w14:paraId="58757EE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550" cy="300" r="20"/&gt;</w:t>
      </w:r>
    </w:p>
    <w:p w14:paraId="2E92F08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293" cy="193" r="20"/&gt;</w:t>
      </w:r>
    </w:p>
    <w:p w14:paraId="5622989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507" cy="193" r="20"/&gt;</w:t>
      </w:r>
    </w:p>
    <w:p w14:paraId="0844335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293" cy="407" r="20"/&gt;</w:t>
      </w:r>
    </w:p>
    <w:p w14:paraId="3B71843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circle cx="507" cy="407" r="20"/&gt;</w:t>
      </w:r>
    </w:p>
    <w:p w14:paraId="0CE91682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g&gt;</w:t>
      </w:r>
    </w:p>
    <w:p w14:paraId="6511305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5F79A0B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Американские горки --&gt;</w:t>
      </w:r>
    </w:p>
    <w:p w14:paraId="5817CED8" w14:textId="77777777" w:rsidR="009648EF" w:rsidRPr="00AD3C2D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</w:t>
      </w:r>
      <w:r w:rsidRPr="00AD3C2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path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AD3C2D">
        <w:rPr>
          <w:rFonts w:ascii="Courier New" w:hAnsi="Courier New" w:cs="Courier New"/>
        </w:rPr>
        <w:t>="</w:t>
      </w:r>
      <w:r>
        <w:rPr>
          <w:rFonts w:ascii="Courier New" w:hAnsi="Courier New" w:cs="Courier New"/>
          <w:lang w:val="en-US"/>
        </w:rPr>
        <w:t>M</w:t>
      </w:r>
      <w:r w:rsidRPr="00AD3C2D">
        <w:rPr>
          <w:rFonts w:ascii="Courier New" w:hAnsi="Courier New" w:cs="Courier New"/>
        </w:rPr>
        <w:t xml:space="preserve">100,400 </w:t>
      </w:r>
      <w:r>
        <w:rPr>
          <w:rFonts w:ascii="Courier New" w:hAnsi="Courier New" w:cs="Courier New"/>
          <w:lang w:val="en-US"/>
        </w:rPr>
        <w:t>Q</w:t>
      </w:r>
      <w:r w:rsidRPr="00AD3C2D">
        <w:rPr>
          <w:rFonts w:ascii="Courier New" w:hAnsi="Courier New" w:cs="Courier New"/>
        </w:rPr>
        <w:t xml:space="preserve">200,200 300,400 </w:t>
      </w:r>
      <w:r>
        <w:rPr>
          <w:rFonts w:ascii="Courier New" w:hAnsi="Courier New" w:cs="Courier New"/>
          <w:lang w:val="en-US"/>
        </w:rPr>
        <w:t>T</w:t>
      </w:r>
      <w:r w:rsidRPr="00AD3C2D">
        <w:rPr>
          <w:rFonts w:ascii="Courier New" w:hAnsi="Courier New" w:cs="Courier New"/>
        </w:rPr>
        <w:t xml:space="preserve">500,400 </w:t>
      </w:r>
      <w:r>
        <w:rPr>
          <w:rFonts w:ascii="Courier New" w:hAnsi="Courier New" w:cs="Courier New"/>
          <w:lang w:val="en-US"/>
        </w:rPr>
        <w:t>T</w:t>
      </w:r>
      <w:r w:rsidRPr="00AD3C2D">
        <w:rPr>
          <w:rFonts w:ascii="Courier New" w:hAnsi="Courier New" w:cs="Courier New"/>
        </w:rPr>
        <w:t xml:space="preserve">700,400" </w:t>
      </w:r>
    </w:p>
    <w:p w14:paraId="2467150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 xml:space="preserve">stroke="#2563eb" </w:t>
      </w:r>
    </w:p>
    <w:p w14:paraId="219F72B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stroke-width="8" </w:t>
      </w:r>
    </w:p>
    <w:p w14:paraId="7D01560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fill="none"/&gt;</w:t>
      </w:r>
    </w:p>
    <w:p w14:paraId="374F6D6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7D247D8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екст</w:t>
      </w:r>
      <w:r>
        <w:rPr>
          <w:rFonts w:ascii="Courier New" w:hAnsi="Courier New" w:cs="Courier New"/>
          <w:lang w:val="en-US"/>
        </w:rPr>
        <w:t xml:space="preserve"> --&gt;</w:t>
      </w:r>
    </w:p>
    <w:p w14:paraId="7BF17D7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&lt;text x="400" y="550" </w:t>
      </w:r>
    </w:p>
    <w:p w14:paraId="7A66FFC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font-family="Arial" </w:t>
      </w:r>
    </w:p>
    <w:p w14:paraId="5C6FE63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font-size="48" </w:t>
      </w:r>
    </w:p>
    <w:p w14:paraId="4BDE986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font-weight="bold" </w:t>
      </w:r>
    </w:p>
    <w:p w14:paraId="35888C0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text-anchor="middle" </w:t>
      </w:r>
    </w:p>
    <w:p w14:paraId="527059E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fill="#1e40af"&gt;</w:t>
      </w:r>
    </w:p>
    <w:p w14:paraId="3B36EF8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r>
        <w:rPr>
          <w:rFonts w:ascii="Courier New" w:hAnsi="Courier New" w:cs="Courier New"/>
        </w:rPr>
        <w:t>ПАРК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ЧУДЕС</w:t>
      </w:r>
    </w:p>
    <w:p w14:paraId="4590EA3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text&gt;</w:t>
      </w:r>
    </w:p>
    <w:p w14:paraId="6376DCD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6203AE5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вёзды</w:t>
      </w:r>
      <w:r>
        <w:rPr>
          <w:rFonts w:ascii="Courier New" w:hAnsi="Courier New" w:cs="Courier New"/>
          <w:lang w:val="en-US"/>
        </w:rPr>
        <w:t xml:space="preserve"> --&gt;</w:t>
      </w:r>
    </w:p>
    <w:p w14:paraId="42438E2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g fill="#fcd34d"&gt;</w:t>
      </w:r>
    </w:p>
    <w:p w14:paraId="34B14C8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path d="M700,100 l15,30 l-</w:t>
      </w:r>
      <w:proofErr w:type="gramStart"/>
      <w:r>
        <w:rPr>
          <w:rFonts w:ascii="Courier New" w:hAnsi="Courier New" w:cs="Courier New"/>
          <w:lang w:val="en-US"/>
        </w:rPr>
        <w:t>30,-</w:t>
      </w:r>
      <w:proofErr w:type="gramEnd"/>
      <w:r>
        <w:rPr>
          <w:rFonts w:ascii="Courier New" w:hAnsi="Courier New" w:cs="Courier New"/>
          <w:lang w:val="en-US"/>
        </w:rPr>
        <w:t>15 l30,15 l-</w:t>
      </w:r>
      <w:proofErr w:type="gramStart"/>
      <w:r>
        <w:rPr>
          <w:rFonts w:ascii="Courier New" w:hAnsi="Courier New" w:cs="Courier New"/>
          <w:lang w:val="en-US"/>
        </w:rPr>
        <w:t>15,-</w:t>
      </w:r>
      <w:proofErr w:type="gramEnd"/>
      <w:r>
        <w:rPr>
          <w:rFonts w:ascii="Courier New" w:hAnsi="Courier New" w:cs="Courier New"/>
          <w:lang w:val="en-US"/>
        </w:rPr>
        <w:t>30" /&gt;</w:t>
      </w:r>
    </w:p>
    <w:p w14:paraId="10D0BEA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path d="M150,150 l15,30 l-</w:t>
      </w:r>
      <w:proofErr w:type="gramStart"/>
      <w:r>
        <w:rPr>
          <w:rFonts w:ascii="Courier New" w:hAnsi="Courier New" w:cs="Courier New"/>
          <w:lang w:val="en-US"/>
        </w:rPr>
        <w:t>30,-</w:t>
      </w:r>
      <w:proofErr w:type="gramEnd"/>
      <w:r>
        <w:rPr>
          <w:rFonts w:ascii="Courier New" w:hAnsi="Courier New" w:cs="Courier New"/>
          <w:lang w:val="en-US"/>
        </w:rPr>
        <w:t>15 l30,15 l-</w:t>
      </w:r>
      <w:proofErr w:type="gramStart"/>
      <w:r>
        <w:rPr>
          <w:rFonts w:ascii="Courier New" w:hAnsi="Courier New" w:cs="Courier New"/>
          <w:lang w:val="en-US"/>
        </w:rPr>
        <w:t>15,-</w:t>
      </w:r>
      <w:proofErr w:type="gramEnd"/>
      <w:r>
        <w:rPr>
          <w:rFonts w:ascii="Courier New" w:hAnsi="Courier New" w:cs="Courier New"/>
          <w:lang w:val="en-US"/>
        </w:rPr>
        <w:t>30" /&gt;</w:t>
      </w:r>
    </w:p>
    <w:p w14:paraId="332E61E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&lt;path d="M650,200 l15,30 l-</w:t>
      </w:r>
      <w:proofErr w:type="gramStart"/>
      <w:r>
        <w:rPr>
          <w:rFonts w:ascii="Courier New" w:hAnsi="Courier New" w:cs="Courier New"/>
          <w:lang w:val="en-US"/>
        </w:rPr>
        <w:t>30,-</w:t>
      </w:r>
      <w:proofErr w:type="gramEnd"/>
      <w:r>
        <w:rPr>
          <w:rFonts w:ascii="Courier New" w:hAnsi="Courier New" w:cs="Courier New"/>
          <w:lang w:val="en-US"/>
        </w:rPr>
        <w:t>15 l30,15 l-</w:t>
      </w:r>
      <w:proofErr w:type="gramStart"/>
      <w:r>
        <w:rPr>
          <w:rFonts w:ascii="Courier New" w:hAnsi="Courier New" w:cs="Courier New"/>
          <w:lang w:val="en-US"/>
        </w:rPr>
        <w:t>15,-</w:t>
      </w:r>
      <w:proofErr w:type="gramEnd"/>
      <w:r>
        <w:rPr>
          <w:rFonts w:ascii="Courier New" w:hAnsi="Courier New" w:cs="Courier New"/>
          <w:lang w:val="en-US"/>
        </w:rPr>
        <w:t>30" /&gt;</w:t>
      </w:r>
    </w:p>
    <w:p w14:paraId="156DFFC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/g&gt;</w:t>
      </w:r>
    </w:p>
    <w:p w14:paraId="37FB607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&lt;/svg&gt; </w:t>
      </w:r>
    </w:p>
    <w:p w14:paraId="41B0C53E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логотип</w:t>
      </w:r>
    </w:p>
    <w:p w14:paraId="358BB9B6" w14:textId="77777777" w:rsidR="009648EF" w:rsidRDefault="009648EF">
      <w:pPr>
        <w:pStyle w:val="06"/>
        <w:jc w:val="center"/>
        <w:rPr>
          <w:rFonts w:ascii="Courier New" w:hAnsi="Courier New" w:cs="Courier New"/>
          <w:lang w:val="en-US"/>
        </w:rPr>
      </w:pPr>
    </w:p>
    <w:p w14:paraId="4C603AF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?&gt;</w:t>
      </w:r>
    </w:p>
    <w:p w14:paraId="22C2998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vg xmlns="http://www.w3.org/2000/svg" width="24" height="24" viewBox="0 0 24 24" fill="none" stroke="#333333" stroke-width="2" stroke-linecap="round" stroke-linejoin="round"&gt;</w:t>
      </w:r>
    </w:p>
    <w:p w14:paraId="1E899A2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path d="M20 21v-2a4 4 0 0 0-4-4H8a4 4 0 0 0-4 4v2"/&gt;</w:t>
      </w:r>
    </w:p>
    <w:p w14:paraId="1FEC960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&lt;circle cx="12" cy="7" r="4"/&gt;</w:t>
      </w:r>
    </w:p>
    <w:p w14:paraId="524450A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vg&gt; </w:t>
      </w:r>
    </w:p>
    <w:p w14:paraId="21D7D74A" w14:textId="77777777" w:rsidR="009648EF" w:rsidRDefault="00000000">
      <w:pPr>
        <w:pStyle w:val="06"/>
        <w:jc w:val="center"/>
      </w:pPr>
      <w:r>
        <w:t>Листинг 3 – профиль</w:t>
      </w:r>
    </w:p>
    <w:p w14:paraId="706AEE92" w14:textId="77777777" w:rsidR="009648EF" w:rsidRDefault="000000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514F5C30" w14:textId="77777777" w:rsidR="009648EF" w:rsidRDefault="00000000">
      <w:pPr>
        <w:pStyle w:val="01"/>
        <w:jc w:val="center"/>
        <w:rPr>
          <w:b w:val="0"/>
          <w:bCs/>
        </w:rPr>
      </w:pPr>
      <w:bookmarkStart w:id="44" w:name="_Toc197903896"/>
      <w:r>
        <w:rPr>
          <w:b w:val="0"/>
          <w:bCs/>
        </w:rPr>
        <w:lastRenderedPageBreak/>
        <w:t>ПРИЛОЖЕНИЕ Ж</w:t>
      </w:r>
      <w:bookmarkEnd w:id="44"/>
    </w:p>
    <w:p w14:paraId="6C906EBB" w14:textId="77777777" w:rsidR="009648EF" w:rsidRDefault="00000000">
      <w:pPr>
        <w:pStyle w:val="06"/>
        <w:jc w:val="center"/>
      </w:pPr>
      <w:r>
        <w:t xml:space="preserve">Листинг </w:t>
      </w:r>
      <w:r>
        <w:rPr>
          <w:lang w:val="en-US"/>
        </w:rPr>
        <w:t>JavaScript</w:t>
      </w:r>
    </w:p>
    <w:p w14:paraId="7BF4FF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Загружает все тексты и зоны из XML и подставляет их на страницу</w:t>
      </w:r>
    </w:p>
    <w:p w14:paraId="00EF771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DB850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.addEventListener</w:t>
      </w:r>
      <w:proofErr w:type="gramEnd"/>
      <w:r>
        <w:rPr>
          <w:rFonts w:ascii="Courier New" w:hAnsi="Courier New" w:cs="Courier New"/>
          <w:lang w:val="en-US"/>
        </w:rPr>
        <w:t xml:space="preserve">('DOMContentLoaded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2306387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Глав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ы</w:t>
      </w:r>
    </w:p>
    <w:p w14:paraId="40B12F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mainTitle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main-title');</w:t>
      </w:r>
    </w:p>
    <w:p w14:paraId="6884C8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mainDescription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main-description');</w:t>
      </w:r>
    </w:p>
    <w:p w14:paraId="491A68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zonesContainer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zones-container');</w:t>
      </w:r>
    </w:p>
    <w:p w14:paraId="1528DD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attractionsContainer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xml-attractions');</w:t>
      </w:r>
    </w:p>
    <w:p w14:paraId="5BBCFB2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FAE5C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etch('/data/attractions.xml')</w:t>
      </w:r>
    </w:p>
    <w:p w14:paraId="634DAD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>(response =&gt; response.</w:t>
      </w:r>
      <w:proofErr w:type="gramStart"/>
      <w:r>
        <w:rPr>
          <w:rFonts w:ascii="Courier New" w:hAnsi="Courier New" w:cs="Courier New"/>
          <w:lang w:val="en-US"/>
        </w:rPr>
        <w:t>text(</w:t>
      </w:r>
      <w:proofErr w:type="gramEnd"/>
      <w:r>
        <w:rPr>
          <w:rFonts w:ascii="Courier New" w:hAnsi="Courier New" w:cs="Courier New"/>
          <w:lang w:val="en-US"/>
        </w:rPr>
        <w:t>))</w:t>
      </w:r>
    </w:p>
    <w:p w14:paraId="35F3C6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 xml:space="preserve">(str =&gt; (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)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str, 'text/xml'))</w:t>
      </w:r>
    </w:p>
    <w:p w14:paraId="640498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</w:rPr>
        <w:t>.then</w:t>
      </w:r>
      <w:proofErr w:type="gramEnd"/>
      <w:r>
        <w:rPr>
          <w:rFonts w:ascii="Courier New" w:hAnsi="Courier New" w:cs="Courier New"/>
        </w:rPr>
        <w:t>(xml =&gt; {</w:t>
      </w:r>
    </w:p>
    <w:p w14:paraId="1F6064F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// Главный заголовок и описание</w:t>
      </w:r>
    </w:p>
    <w:p w14:paraId="500EBA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 xml:space="preserve">if (mainTitle) mainTitle.textContent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mainTitl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601FB2E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if (mainDescription) mainDescription.textContent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main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3B1FA05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55E6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// </w:t>
      </w:r>
      <w:r>
        <w:rPr>
          <w:rFonts w:ascii="Courier New" w:hAnsi="Courier New" w:cs="Courier New"/>
        </w:rPr>
        <w:t>Зоны</w:t>
      </w:r>
    </w:p>
    <w:p w14:paraId="4580E9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if (zonesContainer) {</w:t>
      </w:r>
    </w:p>
    <w:p w14:paraId="7D8B9A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const zones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zone');</w:t>
      </w:r>
    </w:p>
    <w:p w14:paraId="6FC0DA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let html = '';</w:t>
      </w:r>
    </w:p>
    <w:p w14:paraId="54841A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Array.from(zone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zone =&gt; {</w:t>
      </w:r>
    </w:p>
    <w:p w14:paraId="6AFCB9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title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titl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7C5793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desc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46BB3A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img = </w:t>
      </w:r>
      <w:proofErr w:type="gramStart"/>
      <w:r>
        <w:rPr>
          <w:rFonts w:ascii="Courier New" w:hAnsi="Courier New" w:cs="Courier New"/>
          <w:lang w:val="en-US"/>
        </w:rPr>
        <w:t>zone.getElementsByTagName</w:t>
      </w:r>
      <w:proofErr w:type="gramEnd"/>
      <w:r>
        <w:rPr>
          <w:rFonts w:ascii="Courier New" w:hAnsi="Courier New" w:cs="Courier New"/>
          <w:lang w:val="en-US"/>
        </w:rPr>
        <w:t>('imag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17AD1F6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    html += `&lt;div class="zone-item"&gt;</w:t>
      </w:r>
    </w:p>
    <w:p w14:paraId="679A0F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zone-content"&gt;</w:t>
      </w:r>
    </w:p>
    <w:p w14:paraId="1C5D08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h2&gt;${title}&lt;/h2&gt;</w:t>
      </w:r>
    </w:p>
    <w:p w14:paraId="381A5A4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p&gt;${desc}&lt;/p&gt;</w:t>
      </w:r>
    </w:p>
    <w:p w14:paraId="660728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3B99FE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div class="zone-image"&gt;</w:t>
      </w:r>
    </w:p>
    <w:p w14:paraId="1DCC2A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    &lt;img src="${img}" alt="${title}"&gt;</w:t>
      </w:r>
    </w:p>
    <w:p w14:paraId="3C879A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/div&gt;</w:t>
      </w:r>
    </w:p>
    <w:p w14:paraId="3931138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`;</w:t>
      </w:r>
    </w:p>
    <w:p w14:paraId="2AC7ABB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});</w:t>
      </w:r>
    </w:p>
    <w:p w14:paraId="49144F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zonesContainer.innerHTML = html;</w:t>
      </w:r>
    </w:p>
    <w:p w14:paraId="2B30F8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10C202E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F65F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// </w:t>
      </w:r>
      <w:r>
        <w:rPr>
          <w:rFonts w:ascii="Courier New" w:hAnsi="Courier New" w:cs="Courier New"/>
        </w:rPr>
        <w:t>Аттракционы</w:t>
      </w:r>
    </w:p>
    <w:p w14:paraId="6FB082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if (attractionsContainer) {</w:t>
      </w:r>
    </w:p>
    <w:p w14:paraId="6190EB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const attractions = </w:t>
      </w:r>
      <w:proofErr w:type="gramStart"/>
      <w:r>
        <w:rPr>
          <w:rFonts w:ascii="Courier New" w:hAnsi="Courier New" w:cs="Courier New"/>
          <w:lang w:val="en-US"/>
        </w:rPr>
        <w:t>xml.getElementsByTagName</w:t>
      </w:r>
      <w:proofErr w:type="gramEnd"/>
      <w:r>
        <w:rPr>
          <w:rFonts w:ascii="Courier New" w:hAnsi="Courier New" w:cs="Courier New"/>
          <w:lang w:val="en-US"/>
        </w:rPr>
        <w:t>('attraction');</w:t>
      </w:r>
    </w:p>
    <w:p w14:paraId="0FB6CF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let html = '';</w:t>
      </w:r>
    </w:p>
    <w:p w14:paraId="733FEE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Array.from(attraction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attr =&gt; {</w:t>
      </w:r>
    </w:p>
    <w:p w14:paraId="76B9DB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name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nam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5336499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desc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description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 || '';</w:t>
      </w:r>
    </w:p>
    <w:p w14:paraId="64B21E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height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height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;</w:t>
      </w:r>
    </w:p>
    <w:p w14:paraId="2056EB8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    const level = </w:t>
      </w:r>
      <w:proofErr w:type="gramStart"/>
      <w:r>
        <w:rPr>
          <w:rFonts w:ascii="Courier New" w:hAnsi="Courier New" w:cs="Courier New"/>
          <w:lang w:val="en-US"/>
        </w:rPr>
        <w:t>attr.getElementsByTagName</w:t>
      </w:r>
      <w:proofErr w:type="gramEnd"/>
      <w:r>
        <w:rPr>
          <w:rFonts w:ascii="Courier New" w:hAnsi="Courier New" w:cs="Courier New"/>
          <w:lang w:val="en-US"/>
        </w:rPr>
        <w:t>('level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?.</w:t>
      </w:r>
      <w:proofErr w:type="gramEnd"/>
      <w:r>
        <w:rPr>
          <w:rFonts w:ascii="Courier New" w:hAnsi="Courier New" w:cs="Courier New"/>
          <w:lang w:val="en-US"/>
        </w:rPr>
        <w:t>textContent;</w:t>
      </w:r>
    </w:p>
    <w:p w14:paraId="4196CC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html += `&lt;div class="xml-attraction"&gt;</w:t>
      </w:r>
    </w:p>
    <w:p w14:paraId="51229E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h3&gt;${name}&lt;/h3&gt;</w:t>
      </w:r>
    </w:p>
    <w:p w14:paraId="3824A68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&lt;p&gt;${desc}&lt;/p&gt;</w:t>
      </w:r>
    </w:p>
    <w:p w14:paraId="71151D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${</w:t>
      </w:r>
      <w:proofErr w:type="gramStart"/>
      <w:r>
        <w:rPr>
          <w:rFonts w:ascii="Courier New" w:hAnsi="Courier New" w:cs="Courier New"/>
          <w:lang w:val="en-US"/>
        </w:rPr>
        <w:t>height ?</w:t>
      </w:r>
      <w:proofErr w:type="gramEnd"/>
      <w:r>
        <w:rPr>
          <w:rFonts w:ascii="Courier New" w:hAnsi="Courier New" w:cs="Courier New"/>
          <w:lang w:val="en-US"/>
        </w:rPr>
        <w:t xml:space="preserve"> `&lt;p&gt;&lt;b&gt;</w:t>
      </w:r>
      <w:r>
        <w:rPr>
          <w:rFonts w:ascii="Courier New" w:hAnsi="Courier New" w:cs="Courier New"/>
        </w:rPr>
        <w:t>Рост</w:t>
      </w:r>
      <w:r>
        <w:rPr>
          <w:rFonts w:ascii="Courier New" w:hAnsi="Courier New" w:cs="Courier New"/>
          <w:lang w:val="en-US"/>
        </w:rPr>
        <w:t xml:space="preserve">:&lt;/b&gt; ${height} </w:t>
      </w:r>
      <w:r>
        <w:rPr>
          <w:rFonts w:ascii="Courier New" w:hAnsi="Courier New" w:cs="Courier New"/>
        </w:rPr>
        <w:t>см</w:t>
      </w:r>
      <w:r>
        <w:rPr>
          <w:rFonts w:ascii="Courier New" w:hAnsi="Courier New" w:cs="Courier New"/>
          <w:lang w:val="en-US"/>
        </w:rPr>
        <w:t>&lt;/p&gt;</w:t>
      </w:r>
      <w:proofErr w:type="gramStart"/>
      <w:r>
        <w:rPr>
          <w:rFonts w:ascii="Courier New" w:hAnsi="Courier New" w:cs="Courier New"/>
          <w:lang w:val="en-US"/>
        </w:rPr>
        <w:t>` :</w:t>
      </w:r>
      <w:proofErr w:type="gramEnd"/>
      <w:r>
        <w:rPr>
          <w:rFonts w:ascii="Courier New" w:hAnsi="Courier New" w:cs="Courier New"/>
          <w:lang w:val="en-US"/>
        </w:rPr>
        <w:t xml:space="preserve"> ''}</w:t>
      </w:r>
    </w:p>
    <w:p w14:paraId="5227E0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    ${</w:t>
      </w:r>
      <w:proofErr w:type="gramStart"/>
      <w:r>
        <w:rPr>
          <w:rFonts w:ascii="Courier New" w:hAnsi="Courier New" w:cs="Courier New"/>
          <w:lang w:val="en-US"/>
        </w:rPr>
        <w:t>level ?</w:t>
      </w:r>
      <w:proofErr w:type="gramEnd"/>
      <w:r>
        <w:rPr>
          <w:rFonts w:ascii="Courier New" w:hAnsi="Courier New" w:cs="Courier New"/>
          <w:lang w:val="en-US"/>
        </w:rPr>
        <w:t xml:space="preserve"> `&lt;p&gt;&lt;b&gt;</w:t>
      </w:r>
      <w:r>
        <w:rPr>
          <w:rFonts w:ascii="Courier New" w:hAnsi="Courier New" w:cs="Courier New"/>
        </w:rPr>
        <w:t>Экстрим</w:t>
      </w:r>
      <w:r>
        <w:rPr>
          <w:rFonts w:ascii="Courier New" w:hAnsi="Courier New" w:cs="Courier New"/>
          <w:lang w:val="en-US"/>
        </w:rPr>
        <w:t>:&lt;/b&gt; ${level}&lt;/p&gt;</w:t>
      </w:r>
      <w:proofErr w:type="gramStart"/>
      <w:r>
        <w:rPr>
          <w:rFonts w:ascii="Courier New" w:hAnsi="Courier New" w:cs="Courier New"/>
          <w:lang w:val="en-US"/>
        </w:rPr>
        <w:t>` :</w:t>
      </w:r>
      <w:proofErr w:type="gramEnd"/>
      <w:r>
        <w:rPr>
          <w:rFonts w:ascii="Courier New" w:hAnsi="Courier New" w:cs="Courier New"/>
          <w:lang w:val="en-US"/>
        </w:rPr>
        <w:t xml:space="preserve"> ''}</w:t>
      </w:r>
    </w:p>
    <w:p w14:paraId="5EEB15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/div&gt;`;</w:t>
      </w:r>
    </w:p>
    <w:p w14:paraId="7B950F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});</w:t>
      </w:r>
    </w:p>
    <w:p w14:paraId="20728E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attractionsContainer.innerHTML = html;</w:t>
      </w:r>
    </w:p>
    <w:p w14:paraId="65C813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47A7B94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</w:t>
      </w:r>
    </w:p>
    <w:p w14:paraId="087C96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catch</w:t>
      </w:r>
      <w:proofErr w:type="gramEnd"/>
      <w:r>
        <w:rPr>
          <w:rFonts w:ascii="Courier New" w:hAnsi="Courier New" w:cs="Courier New"/>
          <w:lang w:val="en-US"/>
        </w:rPr>
        <w:t>(err =&gt; {</w:t>
      </w:r>
    </w:p>
    <w:p w14:paraId="2EA8F9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if (attractionsContainer) attractionsContainer.innerHTML = '&lt;p&gt;</w:t>
      </w:r>
      <w:r>
        <w:rPr>
          <w:rFonts w:ascii="Courier New" w:hAnsi="Courier New" w:cs="Courier New"/>
        </w:rPr>
        <w:t>Н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далос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грузить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анны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XML.&lt;</w:t>
      </w:r>
      <w:proofErr w:type="gramEnd"/>
      <w:r>
        <w:rPr>
          <w:rFonts w:ascii="Courier New" w:hAnsi="Courier New" w:cs="Courier New"/>
          <w:lang w:val="en-US"/>
        </w:rPr>
        <w:t>/p&gt;';</w:t>
      </w:r>
    </w:p>
    <w:p w14:paraId="2369AF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;</w:t>
      </w:r>
    </w:p>
    <w:p w14:paraId="287D51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); </w:t>
      </w:r>
    </w:p>
    <w:p w14:paraId="6AAF8370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1 – </w:t>
      </w:r>
      <w:r>
        <w:t>загрузка</w:t>
      </w:r>
      <w:r>
        <w:rPr>
          <w:lang w:val="en-US"/>
        </w:rPr>
        <w:t xml:space="preserve"> XML </w:t>
      </w:r>
      <w:r>
        <w:t>на</w:t>
      </w:r>
      <w:r>
        <w:rPr>
          <w:lang w:val="en-US"/>
        </w:rPr>
        <w:t xml:space="preserve"> </w:t>
      </w:r>
      <w:r>
        <w:t>страницу</w:t>
      </w:r>
    </w:p>
    <w:p w14:paraId="6A52565F" w14:textId="77777777" w:rsidR="009648EF" w:rsidRDefault="009648EF">
      <w:pPr>
        <w:pStyle w:val="06"/>
        <w:jc w:val="left"/>
        <w:rPr>
          <w:rFonts w:ascii="Courier New" w:hAnsi="Courier New" w:cs="Courier New"/>
          <w:lang w:val="en-US"/>
        </w:rPr>
      </w:pPr>
    </w:p>
    <w:p w14:paraId="73C86FE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.addEventListener</w:t>
      </w:r>
      <w:proofErr w:type="gramEnd"/>
      <w:r>
        <w:rPr>
          <w:rFonts w:ascii="Courier New" w:hAnsi="Courier New" w:cs="Courier New"/>
          <w:lang w:val="en-US"/>
        </w:rPr>
        <w:t xml:space="preserve">('DOMContentLoaded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6B7AA2C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burgerMenu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burger</w:t>
      </w:r>
      <w:proofErr w:type="gramEnd"/>
      <w:r>
        <w:rPr>
          <w:rFonts w:ascii="Courier New" w:hAnsi="Courier New" w:cs="Courier New"/>
          <w:lang w:val="en-US"/>
        </w:rPr>
        <w:t>-menu');</w:t>
      </w:r>
    </w:p>
    <w:p w14:paraId="5AC3717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navLinks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'.nav-links');</w:t>
      </w:r>
    </w:p>
    <w:p w14:paraId="16E43BC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navOverlay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'.nav-overlay');</w:t>
      </w:r>
    </w:p>
    <w:p w14:paraId="4CD6AD9E" w14:textId="77777777" w:rsidR="009648EF" w:rsidRDefault="009648EF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62CF5C3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toggleMenu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48109CD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burgerMenu.classList.toggle</w:t>
      </w:r>
      <w:proofErr w:type="gramEnd"/>
      <w:r>
        <w:rPr>
          <w:rFonts w:ascii="Courier New" w:hAnsi="Courier New" w:cs="Courier New"/>
          <w:lang w:val="en-US"/>
        </w:rPr>
        <w:t>('active');</w:t>
      </w:r>
    </w:p>
    <w:p w14:paraId="405CCFA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navLinks.classList.toggle</w:t>
      </w:r>
      <w:proofErr w:type="gramEnd"/>
      <w:r>
        <w:rPr>
          <w:rFonts w:ascii="Courier New" w:hAnsi="Courier New" w:cs="Courier New"/>
          <w:lang w:val="en-US"/>
        </w:rPr>
        <w:t>('active');</w:t>
      </w:r>
    </w:p>
    <w:p w14:paraId="4397D9D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navOverlay.classList.toggle</w:t>
      </w:r>
      <w:proofErr w:type="gramEnd"/>
      <w:r>
        <w:rPr>
          <w:rFonts w:ascii="Courier New" w:hAnsi="Courier New" w:cs="Courier New"/>
          <w:lang w:val="en-US"/>
        </w:rPr>
        <w:t>('active');</w:t>
      </w:r>
    </w:p>
    <w:p w14:paraId="338CFD9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document.body</w:t>
      </w:r>
      <w:proofErr w:type="gramEnd"/>
      <w:r>
        <w:rPr>
          <w:rFonts w:ascii="Courier New" w:hAnsi="Courier New" w:cs="Courier New"/>
          <w:lang w:val="en-US"/>
        </w:rPr>
        <w:t>.classList.toggle('no-scroll');</w:t>
      </w:r>
    </w:p>
    <w:p w14:paraId="42E8BC8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59575DC" w14:textId="77777777" w:rsidR="009648EF" w:rsidRDefault="009648EF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01D76B9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burgerMenu.addEventListener('click', toggleMenu);</w:t>
      </w:r>
    </w:p>
    <w:p w14:paraId="404649D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navOverlay.addEventListener('click', toggleMenu);</w:t>
      </w:r>
    </w:p>
    <w:p w14:paraId="638C2888" w14:textId="77777777" w:rsidR="009648EF" w:rsidRDefault="009648EF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12FBCF5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// Закрытие меню при клике на ссылку</w:t>
      </w:r>
    </w:p>
    <w:p w14:paraId="614CE4B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 xml:space="preserve">const navLinksItems = </w:t>
      </w:r>
      <w:proofErr w:type="gramStart"/>
      <w:r>
        <w:rPr>
          <w:rFonts w:ascii="Courier New" w:hAnsi="Courier New" w:cs="Courier New"/>
          <w:lang w:val="en-US"/>
        </w:rPr>
        <w:t>document.querySelectorAll</w:t>
      </w:r>
      <w:proofErr w:type="gramEnd"/>
      <w:r>
        <w:rPr>
          <w:rFonts w:ascii="Courier New" w:hAnsi="Courier New" w:cs="Courier New"/>
          <w:lang w:val="en-US"/>
        </w:rPr>
        <w:t>('.nav-links a');</w:t>
      </w:r>
    </w:p>
    <w:p w14:paraId="5DEFF4B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navLinksItems.forEach(link =&gt; {</w:t>
      </w:r>
    </w:p>
    <w:p w14:paraId="598CB47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link.addEventListener</w:t>
      </w:r>
      <w:proofErr w:type="gramEnd"/>
      <w:r>
        <w:rPr>
          <w:rFonts w:ascii="Courier New" w:hAnsi="Courier New" w:cs="Courier New"/>
          <w:lang w:val="en-US"/>
        </w:rPr>
        <w:t>('click', () =&gt; {</w:t>
      </w:r>
    </w:p>
    <w:p w14:paraId="05F4808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if (</w:t>
      </w:r>
      <w:proofErr w:type="gramStart"/>
      <w:r>
        <w:rPr>
          <w:rFonts w:ascii="Courier New" w:hAnsi="Courier New" w:cs="Courier New"/>
          <w:lang w:val="en-US"/>
        </w:rPr>
        <w:t>navLinks.classList.contains</w:t>
      </w:r>
      <w:proofErr w:type="gramEnd"/>
      <w:r>
        <w:rPr>
          <w:rFonts w:ascii="Courier New" w:hAnsi="Courier New" w:cs="Courier New"/>
          <w:lang w:val="en-US"/>
        </w:rPr>
        <w:t>('active')) {</w:t>
      </w:r>
    </w:p>
    <w:p w14:paraId="0FF40E4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  <w:lang w:val="en-US"/>
        </w:rPr>
        <w:t>toggleMenu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20D4224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05336333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;</w:t>
      </w:r>
    </w:p>
    <w:p w14:paraId="1F713C8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562AAAFA" w14:textId="77777777" w:rsidR="009648EF" w:rsidRDefault="009648EF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3DEE26A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Подсветк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ктивно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сылки</w:t>
      </w:r>
    </w:p>
    <w:p w14:paraId="744E2C8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navLinksItems.forEach(link =&gt; {</w:t>
      </w:r>
    </w:p>
    <w:p w14:paraId="760F695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</w:t>
      </w:r>
      <w:proofErr w:type="gramStart"/>
      <w:r>
        <w:rPr>
          <w:rFonts w:ascii="Courier New" w:hAnsi="Courier New" w:cs="Courier New"/>
          <w:lang w:val="en-US"/>
        </w:rPr>
        <w:t>link.getAttribute</w:t>
      </w:r>
      <w:proofErr w:type="gramEnd"/>
      <w:r>
        <w:rPr>
          <w:rFonts w:ascii="Courier New" w:hAnsi="Courier New" w:cs="Courier New"/>
          <w:lang w:val="en-US"/>
        </w:rPr>
        <w:t xml:space="preserve">('href') === </w:t>
      </w:r>
      <w:proofErr w:type="gramStart"/>
      <w:r>
        <w:rPr>
          <w:rFonts w:ascii="Courier New" w:hAnsi="Courier New" w:cs="Courier New"/>
          <w:lang w:val="en-US"/>
        </w:rPr>
        <w:t>window.location</w:t>
      </w:r>
      <w:proofErr w:type="gramEnd"/>
      <w:r>
        <w:rPr>
          <w:rFonts w:ascii="Courier New" w:hAnsi="Courier New" w:cs="Courier New"/>
          <w:lang w:val="en-US"/>
        </w:rPr>
        <w:t>.</w:t>
      </w:r>
      <w:proofErr w:type="gramStart"/>
      <w:r>
        <w:rPr>
          <w:rFonts w:ascii="Courier New" w:hAnsi="Courier New" w:cs="Courier New"/>
          <w:lang w:val="en-US"/>
        </w:rPr>
        <w:t>pathname.split</w:t>
      </w:r>
      <w:proofErr w:type="gramEnd"/>
      <w:r>
        <w:rPr>
          <w:rFonts w:ascii="Courier New" w:hAnsi="Courier New" w:cs="Courier New"/>
          <w:lang w:val="en-US"/>
        </w:rPr>
        <w:t>('/'</w:t>
      </w:r>
      <w:proofErr w:type="gramStart"/>
      <w:r>
        <w:rPr>
          <w:rFonts w:ascii="Courier New" w:hAnsi="Courier New" w:cs="Courier New"/>
          <w:lang w:val="en-US"/>
        </w:rPr>
        <w:t>).pop</w:t>
      </w:r>
      <w:proofErr w:type="gramEnd"/>
      <w:r>
        <w:rPr>
          <w:rFonts w:ascii="Courier New" w:hAnsi="Courier New" w:cs="Courier New"/>
          <w:lang w:val="en-US"/>
        </w:rPr>
        <w:t>()) {</w:t>
      </w:r>
    </w:p>
    <w:p w14:paraId="484A470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link.classList.add('active');</w:t>
      </w:r>
    </w:p>
    <w:p w14:paraId="6494294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22FFFF5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});</w:t>
      </w:r>
    </w:p>
    <w:p w14:paraId="51F3FDE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); </w:t>
      </w:r>
    </w:p>
    <w:p w14:paraId="185F86F1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бургер</w:t>
      </w:r>
      <w:r>
        <w:rPr>
          <w:lang w:val="en-US"/>
        </w:rPr>
        <w:t xml:space="preserve"> </w:t>
      </w:r>
      <w:r>
        <w:t>меню</w:t>
      </w:r>
    </w:p>
    <w:p w14:paraId="23C89C1A" w14:textId="77777777" w:rsidR="009648EF" w:rsidRDefault="009648EF">
      <w:pPr>
        <w:pStyle w:val="06"/>
        <w:rPr>
          <w:lang w:val="en-US"/>
        </w:rPr>
      </w:pPr>
    </w:p>
    <w:p w14:paraId="62194F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Загрузка</w:t>
      </w:r>
      <w:r>
        <w:rPr>
          <w:rFonts w:ascii="Courier New" w:hAnsi="Courier New" w:cs="Courier New"/>
          <w:lang w:val="en-US"/>
        </w:rPr>
        <w:t xml:space="preserve"> XML </w:t>
      </w:r>
      <w:r>
        <w:rPr>
          <w:rFonts w:ascii="Courier New" w:hAnsi="Courier New" w:cs="Courier New"/>
        </w:rPr>
        <w:t>файл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</w:p>
    <w:p w14:paraId="7FF9F1F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unction </w:t>
      </w:r>
      <w:proofErr w:type="gramStart"/>
      <w:r>
        <w:rPr>
          <w:rFonts w:ascii="Courier New" w:hAnsi="Courier New" w:cs="Courier New"/>
          <w:lang w:val="en-US"/>
        </w:rPr>
        <w:t>loadCart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32C3BD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etch('../data/cart.xml')</w:t>
      </w:r>
    </w:p>
    <w:p w14:paraId="1A463F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>(response =&gt; response.</w:t>
      </w:r>
      <w:proofErr w:type="gramStart"/>
      <w:r>
        <w:rPr>
          <w:rFonts w:ascii="Courier New" w:hAnsi="Courier New" w:cs="Courier New"/>
          <w:lang w:val="en-US"/>
        </w:rPr>
        <w:t>text(</w:t>
      </w:r>
      <w:proofErr w:type="gramEnd"/>
      <w:r>
        <w:rPr>
          <w:rFonts w:ascii="Courier New" w:hAnsi="Courier New" w:cs="Courier New"/>
          <w:lang w:val="en-US"/>
        </w:rPr>
        <w:t>))</w:t>
      </w:r>
    </w:p>
    <w:p w14:paraId="14021A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 xml:space="preserve">(str =&gt; (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)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str, "text/xml"))</w:t>
      </w:r>
    </w:p>
    <w:p w14:paraId="2FB35B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then</w:t>
      </w:r>
      <w:proofErr w:type="gramEnd"/>
      <w:r>
        <w:rPr>
          <w:rFonts w:ascii="Courier New" w:hAnsi="Courier New" w:cs="Courier New"/>
          <w:lang w:val="en-US"/>
        </w:rPr>
        <w:t>(data =&gt; {</w:t>
      </w:r>
    </w:p>
    <w:p w14:paraId="0ED7D8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displayCart(data);</w:t>
      </w:r>
    </w:p>
    <w:p w14:paraId="098BD9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updateTotal(data);</w:t>
      </w:r>
    </w:p>
    <w:p w14:paraId="551F6B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</w:t>
      </w:r>
    </w:p>
    <w:p w14:paraId="316DF0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.catch</w:t>
      </w:r>
      <w:proofErr w:type="gramEnd"/>
      <w:r>
        <w:rPr>
          <w:rFonts w:ascii="Courier New" w:hAnsi="Courier New" w:cs="Courier New"/>
          <w:lang w:val="en-US"/>
        </w:rPr>
        <w:t xml:space="preserve">(error =&gt; </w:t>
      </w:r>
      <w:proofErr w:type="gramStart"/>
      <w:r>
        <w:rPr>
          <w:rFonts w:ascii="Courier New" w:hAnsi="Courier New" w:cs="Courier New"/>
          <w:lang w:val="en-US"/>
        </w:rPr>
        <w:t>console.error</w:t>
      </w:r>
      <w:proofErr w:type="gramEnd"/>
      <w:r>
        <w:rPr>
          <w:rFonts w:ascii="Courier New" w:hAnsi="Courier New" w:cs="Courier New"/>
          <w:lang w:val="en-US"/>
        </w:rPr>
        <w:t>('Error loading cart:', error));</w:t>
      </w:r>
    </w:p>
    <w:p w14:paraId="61A0837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5E02F4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83198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Отображ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оваро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>
        <w:rPr>
          <w:rFonts w:ascii="Courier New" w:hAnsi="Courier New" w:cs="Courier New"/>
          <w:lang w:val="en-US"/>
        </w:rPr>
        <w:t xml:space="preserve"> XML</w:t>
      </w:r>
    </w:p>
    <w:p w14:paraId="14771C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unction displayCart(xmlDoc) {</w:t>
      </w:r>
    </w:p>
    <w:p w14:paraId="38836C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cartItems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cart-items');</w:t>
      </w:r>
    </w:p>
    <w:p w14:paraId="24DF01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st items = xmlDoc.getElementsByTagName('item');</w:t>
      </w:r>
    </w:p>
    <w:p w14:paraId="1A3E98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6E5E51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artItems.innerHTML = '';</w:t>
      </w:r>
    </w:p>
    <w:p w14:paraId="335822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572723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rray.from(item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item =&gt; {</w:t>
      </w:r>
    </w:p>
    <w:p w14:paraId="137E6A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itemElement = createCartItem(item);</w:t>
      </w:r>
    </w:p>
    <w:p w14:paraId="73D96C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artItems.appendChild(itemElement);</w:t>
      </w:r>
    </w:p>
    <w:p w14:paraId="771E99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6BF3B76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FD0375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E823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Созда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овара</w:t>
      </w:r>
    </w:p>
    <w:p w14:paraId="719696B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unction createCartItem(item) {</w:t>
      </w:r>
    </w:p>
    <w:p w14:paraId="392022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div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div');</w:t>
      </w:r>
    </w:p>
    <w:p w14:paraId="20CBE7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className = 'cart-item';</w:t>
      </w:r>
    </w:p>
    <w:p w14:paraId="4978FFB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</w:t>
      </w:r>
      <w:proofErr w:type="gramStart"/>
      <w:r>
        <w:rPr>
          <w:rFonts w:ascii="Courier New" w:hAnsi="Courier New" w:cs="Courier New"/>
          <w:lang w:val="en-US"/>
        </w:rPr>
        <w:t>setAttribute(</w:t>
      </w:r>
      <w:proofErr w:type="gramEnd"/>
      <w:r>
        <w:rPr>
          <w:rFonts w:ascii="Courier New" w:hAnsi="Courier New" w:cs="Courier New"/>
          <w:lang w:val="en-US"/>
        </w:rPr>
        <w:t xml:space="preserve">'data-id', </w:t>
      </w:r>
      <w:proofErr w:type="gramStart"/>
      <w:r>
        <w:rPr>
          <w:rFonts w:ascii="Courier New" w:hAnsi="Courier New" w:cs="Courier New"/>
          <w:lang w:val="en-US"/>
        </w:rPr>
        <w:t>item.getAttribute</w:t>
      </w:r>
      <w:proofErr w:type="gramEnd"/>
      <w:r>
        <w:rPr>
          <w:rFonts w:ascii="Courier New" w:hAnsi="Courier New" w:cs="Courier New"/>
          <w:lang w:val="en-US"/>
        </w:rPr>
        <w:t>('id'));</w:t>
      </w:r>
    </w:p>
    <w:p w14:paraId="41F7944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0159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details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div');</w:t>
      </w:r>
    </w:p>
    <w:p w14:paraId="18CD32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etails.className</w:t>
      </w:r>
      <w:proofErr w:type="gramEnd"/>
      <w:r>
        <w:rPr>
          <w:rFonts w:ascii="Courier New" w:hAnsi="Courier New" w:cs="Courier New"/>
          <w:lang w:val="en-US"/>
        </w:rPr>
        <w:t xml:space="preserve"> = 'item-details';</w:t>
      </w:r>
    </w:p>
    <w:p w14:paraId="1320C8E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C898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name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h3');</w:t>
      </w:r>
    </w:p>
    <w:p w14:paraId="099696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name.className</w:t>
      </w:r>
      <w:proofErr w:type="gramEnd"/>
      <w:r>
        <w:rPr>
          <w:rFonts w:ascii="Courier New" w:hAnsi="Courier New" w:cs="Courier New"/>
          <w:lang w:val="en-US"/>
        </w:rPr>
        <w:t xml:space="preserve"> = 'item-name';</w:t>
      </w:r>
    </w:p>
    <w:p w14:paraId="711551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>
        <w:rPr>
          <w:rFonts w:ascii="Courier New" w:hAnsi="Courier New" w:cs="Courier New"/>
          <w:lang w:val="en-US"/>
        </w:rPr>
        <w:t>name.textContent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nam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59ED11A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CB1FC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price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p');</w:t>
      </w:r>
    </w:p>
    <w:p w14:paraId="698F66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price.className</w:t>
      </w:r>
      <w:proofErr w:type="gramEnd"/>
      <w:r>
        <w:rPr>
          <w:rFonts w:ascii="Courier New" w:hAnsi="Courier New" w:cs="Courier New"/>
          <w:lang w:val="en-US"/>
        </w:rPr>
        <w:t xml:space="preserve"> = 'item-price';</w:t>
      </w:r>
    </w:p>
    <w:p w14:paraId="3D560F6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price.textContent</w:t>
      </w:r>
      <w:proofErr w:type="gramEnd"/>
      <w:r>
        <w:rPr>
          <w:rFonts w:ascii="Courier New" w:hAnsi="Courier New" w:cs="Courier New"/>
          <w:lang w:val="en-US"/>
        </w:rPr>
        <w:t xml:space="preserve"> = `${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pric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} $`;</w:t>
      </w:r>
    </w:p>
    <w:p w14:paraId="299A405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A3BDA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date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p');</w:t>
      </w:r>
    </w:p>
    <w:p w14:paraId="2DAF53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ate.className</w:t>
      </w:r>
      <w:proofErr w:type="gramEnd"/>
      <w:r>
        <w:rPr>
          <w:rFonts w:ascii="Courier New" w:hAnsi="Courier New" w:cs="Courier New"/>
          <w:lang w:val="en-US"/>
        </w:rPr>
        <w:t xml:space="preserve"> = 'item-date';</w:t>
      </w:r>
    </w:p>
    <w:p w14:paraId="3A33CE5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ate.textContent</w:t>
      </w:r>
      <w:proofErr w:type="gramEnd"/>
      <w:r>
        <w:rPr>
          <w:rFonts w:ascii="Courier New" w:hAnsi="Courier New" w:cs="Courier New"/>
          <w:lang w:val="en-US"/>
        </w:rPr>
        <w:t xml:space="preserve"> = `</w:t>
      </w:r>
      <w:r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>: ${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dat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}`;</w:t>
      </w:r>
    </w:p>
    <w:p w14:paraId="7080BE1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0A7A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etails.appendChild</w:t>
      </w:r>
      <w:proofErr w:type="gramEnd"/>
      <w:r>
        <w:rPr>
          <w:rFonts w:ascii="Courier New" w:hAnsi="Courier New" w:cs="Courier New"/>
          <w:lang w:val="en-US"/>
        </w:rPr>
        <w:t>(name);</w:t>
      </w:r>
    </w:p>
    <w:p w14:paraId="2AFD5B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etails.appendChild</w:t>
      </w:r>
      <w:proofErr w:type="gramEnd"/>
      <w:r>
        <w:rPr>
          <w:rFonts w:ascii="Courier New" w:hAnsi="Courier New" w:cs="Courier New"/>
          <w:lang w:val="en-US"/>
        </w:rPr>
        <w:t>(price);</w:t>
      </w:r>
    </w:p>
    <w:p w14:paraId="549BBC1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etails.appendChild</w:t>
      </w:r>
      <w:proofErr w:type="gramEnd"/>
      <w:r>
        <w:rPr>
          <w:rFonts w:ascii="Courier New" w:hAnsi="Courier New" w:cs="Courier New"/>
          <w:lang w:val="en-US"/>
        </w:rPr>
        <w:t>(date);</w:t>
      </w:r>
    </w:p>
    <w:p w14:paraId="758CD16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49EB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st quantity = createQuantityControl(item);</w:t>
      </w:r>
    </w:p>
    <w:p w14:paraId="4CD2F5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removeButton = </w:t>
      </w:r>
      <w:proofErr w:type="gramStart"/>
      <w:r>
        <w:rPr>
          <w:rFonts w:ascii="Courier New" w:hAnsi="Courier New" w:cs="Courier New"/>
          <w:lang w:val="en-US"/>
        </w:rPr>
        <w:t>createRemoveButt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541793E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9113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details);</w:t>
      </w:r>
    </w:p>
    <w:p w14:paraId="03ADA8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quantity);</w:t>
      </w:r>
    </w:p>
    <w:p w14:paraId="382AB9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removeButton);</w:t>
      </w:r>
    </w:p>
    <w:p w14:paraId="5A1B1FE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A357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eturn div;</w:t>
      </w:r>
    </w:p>
    <w:p w14:paraId="5E5162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32F469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B4C3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Созда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рол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ичества</w:t>
      </w:r>
    </w:p>
    <w:p w14:paraId="6CC4EC7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unction createQuantityControl(item) {</w:t>
      </w:r>
    </w:p>
    <w:p w14:paraId="59B078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div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div');</w:t>
      </w:r>
    </w:p>
    <w:p w14:paraId="62194B7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className = 'item-quantity';</w:t>
      </w:r>
    </w:p>
    <w:p w14:paraId="7F71E3C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3B722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minusBtn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button');</w:t>
      </w:r>
    </w:p>
    <w:p w14:paraId="369712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usBtn.className = 'quantity-btn';</w:t>
      </w:r>
    </w:p>
    <w:p w14:paraId="5CB01AB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usBtn.textContent = '-';</w:t>
      </w:r>
    </w:p>
    <w:p w14:paraId="6AFCE6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minusBtn.onclick = () =&gt; updateQuantity(</w:t>
      </w:r>
      <w:proofErr w:type="gramStart"/>
      <w:r>
        <w:rPr>
          <w:rFonts w:ascii="Courier New" w:hAnsi="Courier New" w:cs="Courier New"/>
          <w:lang w:val="en-US"/>
        </w:rPr>
        <w:t>item.getAttribute</w:t>
      </w:r>
      <w:proofErr w:type="gramEnd"/>
      <w:r>
        <w:rPr>
          <w:rFonts w:ascii="Courier New" w:hAnsi="Courier New" w:cs="Courier New"/>
          <w:lang w:val="en-US"/>
        </w:rPr>
        <w:t>('id'), -1);</w:t>
      </w:r>
    </w:p>
    <w:p w14:paraId="0318DE1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0CF9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value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span');</w:t>
      </w:r>
    </w:p>
    <w:p w14:paraId="48DF2C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value.className</w:t>
      </w:r>
      <w:proofErr w:type="gramEnd"/>
      <w:r>
        <w:rPr>
          <w:rFonts w:ascii="Courier New" w:hAnsi="Courier New" w:cs="Courier New"/>
          <w:lang w:val="en-US"/>
        </w:rPr>
        <w:t xml:space="preserve"> = 'quantity-value';</w:t>
      </w:r>
    </w:p>
    <w:p w14:paraId="34B6BB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value.textContent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quantity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6150F3D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A70C3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plusBtn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button');</w:t>
      </w:r>
    </w:p>
    <w:p w14:paraId="188C920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plusBtn.className = 'quantity-btn';</w:t>
      </w:r>
    </w:p>
    <w:p w14:paraId="63CA7CF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lusBtn.textContent = '+';</w:t>
      </w:r>
    </w:p>
    <w:p w14:paraId="6A29F86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lusBtn.onclick = () =&gt; updateQuantity(</w:t>
      </w:r>
      <w:proofErr w:type="gramStart"/>
      <w:r>
        <w:rPr>
          <w:rFonts w:ascii="Courier New" w:hAnsi="Courier New" w:cs="Courier New"/>
          <w:lang w:val="en-US"/>
        </w:rPr>
        <w:t>item.getAttribute</w:t>
      </w:r>
      <w:proofErr w:type="gramEnd"/>
      <w:r>
        <w:rPr>
          <w:rFonts w:ascii="Courier New" w:hAnsi="Courier New" w:cs="Courier New"/>
          <w:lang w:val="en-US"/>
        </w:rPr>
        <w:t>('id'), 1);</w:t>
      </w:r>
    </w:p>
    <w:p w14:paraId="672CA432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A405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minusBtn);</w:t>
      </w:r>
    </w:p>
    <w:p w14:paraId="4D6A687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value);</w:t>
      </w:r>
    </w:p>
    <w:p w14:paraId="0635FB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div.appendChild(plusBtn);</w:t>
      </w:r>
    </w:p>
    <w:p w14:paraId="600A33F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277E5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eturn div;</w:t>
      </w:r>
    </w:p>
    <w:p w14:paraId="4CBA416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06BD866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5992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Созда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даления</w:t>
      </w:r>
    </w:p>
    <w:p w14:paraId="5B5903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unction </w:t>
      </w:r>
      <w:proofErr w:type="gramStart"/>
      <w:r>
        <w:rPr>
          <w:rFonts w:ascii="Courier New" w:hAnsi="Courier New" w:cs="Courier New"/>
          <w:lang w:val="en-US"/>
        </w:rPr>
        <w:t>createRemoveButt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00DD51D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button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button');</w:t>
      </w:r>
    </w:p>
    <w:p w14:paraId="459863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button.className</w:t>
      </w:r>
      <w:proofErr w:type="gramEnd"/>
      <w:r>
        <w:rPr>
          <w:rFonts w:ascii="Courier New" w:hAnsi="Courier New" w:cs="Courier New"/>
          <w:lang w:val="en-US"/>
        </w:rPr>
        <w:t xml:space="preserve"> = 'remove-item';</w:t>
      </w:r>
    </w:p>
    <w:p w14:paraId="023084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button.textContent</w:t>
      </w:r>
      <w:proofErr w:type="gramEnd"/>
      <w:r>
        <w:rPr>
          <w:rFonts w:ascii="Courier New" w:hAnsi="Courier New" w:cs="Courier New"/>
          <w:lang w:val="en-US"/>
        </w:rPr>
        <w:t xml:space="preserve"> = '</w:t>
      </w:r>
      <w:r>
        <w:rPr>
          <w:rFonts w:ascii="Segoe UI Symbol" w:hAnsi="Segoe UI Symbol" w:cs="Segoe UI Symbol"/>
          <w:lang w:val="en-US"/>
        </w:rPr>
        <w:t>✕</w:t>
      </w:r>
      <w:r>
        <w:rPr>
          <w:rFonts w:ascii="Courier New" w:hAnsi="Courier New" w:cs="Courier New"/>
          <w:lang w:val="en-US"/>
        </w:rPr>
        <w:t>';</w:t>
      </w:r>
    </w:p>
    <w:p w14:paraId="1A5F8FD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button.onclick</w:t>
      </w:r>
      <w:proofErr w:type="gramEnd"/>
      <w:r>
        <w:rPr>
          <w:rFonts w:ascii="Courier New" w:hAnsi="Courier New" w:cs="Courier New"/>
          <w:lang w:val="en-US"/>
        </w:rPr>
        <w:t xml:space="preserve"> = (e) =&gt; removeItem(</w:t>
      </w:r>
      <w:proofErr w:type="gramStart"/>
      <w:r>
        <w:rPr>
          <w:rFonts w:ascii="Courier New" w:hAnsi="Courier New" w:cs="Courier New"/>
          <w:lang w:val="en-US"/>
        </w:rPr>
        <w:t>e.target</w:t>
      </w:r>
      <w:proofErr w:type="gramEnd"/>
      <w:r>
        <w:rPr>
          <w:rFonts w:ascii="Courier New" w:hAnsi="Courier New" w:cs="Courier New"/>
          <w:lang w:val="en-US"/>
        </w:rPr>
        <w:t>.parentElement.getAttribute('data-id'));</w:t>
      </w:r>
    </w:p>
    <w:p w14:paraId="5F1EB3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return button;</w:t>
      </w:r>
    </w:p>
    <w:p w14:paraId="37DFF30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57A2A3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B1F99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Обновл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ще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уммы</w:t>
      </w:r>
    </w:p>
    <w:p w14:paraId="78C1C5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unction updateTotal(xmlDoc) {</w:t>
      </w:r>
    </w:p>
    <w:p w14:paraId="3CB001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const items = xmlDoc.getElementsByTagName('item');</w:t>
      </w:r>
    </w:p>
    <w:p w14:paraId="4728C8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 total = 0;</w:t>
      </w:r>
    </w:p>
    <w:p w14:paraId="029DCB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7A8A2A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rray.from(items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item =&gt; {</w:t>
      </w:r>
    </w:p>
    <w:p w14:paraId="218AF7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price = parseFloat(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price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6B4AF6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quantity = parseInt(</w:t>
      </w:r>
      <w:proofErr w:type="gramStart"/>
      <w:r>
        <w:rPr>
          <w:rFonts w:ascii="Courier New" w:hAnsi="Courier New" w:cs="Courier New"/>
          <w:lang w:val="en-US"/>
        </w:rPr>
        <w:t>item.getElementsByTagName</w:t>
      </w:r>
      <w:proofErr w:type="gramEnd"/>
      <w:r>
        <w:rPr>
          <w:rFonts w:ascii="Courier New" w:hAnsi="Courier New" w:cs="Courier New"/>
          <w:lang w:val="en-US"/>
        </w:rPr>
        <w:t>('quantity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35EB782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tal += price * quantity;</w:t>
      </w:r>
    </w:p>
    <w:p w14:paraId="256D74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731237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1CE66C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total-amount'</w:t>
      </w:r>
      <w:proofErr w:type="gramStart"/>
      <w:r>
        <w:rPr>
          <w:rFonts w:ascii="Courier New" w:hAnsi="Courier New" w:cs="Courier New"/>
          <w:lang w:val="en-US"/>
        </w:rPr>
        <w:t>).textContent</w:t>
      </w:r>
      <w:proofErr w:type="gramEnd"/>
      <w:r>
        <w:rPr>
          <w:rFonts w:ascii="Courier New" w:hAnsi="Courier New" w:cs="Courier New"/>
          <w:lang w:val="en-US"/>
        </w:rPr>
        <w:t xml:space="preserve"> = `${</w:t>
      </w:r>
      <w:proofErr w:type="gramStart"/>
      <w:r>
        <w:rPr>
          <w:rFonts w:ascii="Courier New" w:hAnsi="Courier New" w:cs="Courier New"/>
          <w:lang w:val="en-US"/>
        </w:rPr>
        <w:t>total.toFixed</w:t>
      </w:r>
      <w:proofErr w:type="gramEnd"/>
      <w:r>
        <w:rPr>
          <w:rFonts w:ascii="Courier New" w:hAnsi="Courier New" w:cs="Courier New"/>
          <w:lang w:val="en-US"/>
        </w:rPr>
        <w:t>(2)} $`;</w:t>
      </w:r>
    </w:p>
    <w:p w14:paraId="4EE7F01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2F1E45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D0C1F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Инициализац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ы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грузк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цы</w:t>
      </w:r>
    </w:p>
    <w:p w14:paraId="57AE89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.addEventListener</w:t>
      </w:r>
      <w:proofErr w:type="gramEnd"/>
      <w:r>
        <w:rPr>
          <w:rFonts w:ascii="Courier New" w:hAnsi="Courier New" w:cs="Courier New"/>
          <w:lang w:val="en-US"/>
        </w:rPr>
        <w:t xml:space="preserve">('DOMContentLoaded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5DE7AD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const cartItemsContainer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cart-items');</w:t>
      </w:r>
    </w:p>
    <w:p w14:paraId="1BFA88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totalAmountElement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total-amount');</w:t>
      </w:r>
    </w:p>
    <w:p w14:paraId="7555E3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cartCountElement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cart</w:t>
      </w:r>
      <w:proofErr w:type="gramEnd"/>
      <w:r>
        <w:rPr>
          <w:rFonts w:ascii="Courier New" w:hAnsi="Courier New" w:cs="Courier New"/>
          <w:lang w:val="en-US"/>
        </w:rPr>
        <w:t>-count');</w:t>
      </w:r>
    </w:p>
    <w:p w14:paraId="7B16500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0998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652D47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savedCart = localStorage.getItem('cartXml');</w:t>
      </w:r>
    </w:p>
    <w:p w14:paraId="151C55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savedCart) {</w:t>
      </w:r>
    </w:p>
    <w:p w14:paraId="7AF8FC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return 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savedCart, 'text/xml');</w:t>
      </w:r>
    </w:p>
    <w:p w14:paraId="3CEFBD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 else {</w:t>
      </w:r>
    </w:p>
    <w:p w14:paraId="54426E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return 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'&lt;?xml version="1.0" encoding="UTF-8"?&gt;&lt;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&gt;&lt;/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&gt;', 'text/xml');</w:t>
      </w:r>
    </w:p>
    <w:p w14:paraId="139B48F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474B1F3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7F8977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D82D1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unction saveCartXml(cartXml) {</w:t>
      </w:r>
    </w:p>
    <w:p w14:paraId="2E478CC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ocalStorage.setItem('cartXml', new XMLSerializer(</w:t>
      </w:r>
      <w:proofErr w:type="gramStart"/>
      <w:r>
        <w:rPr>
          <w:rFonts w:ascii="Courier New" w:hAnsi="Courier New" w:cs="Courier New"/>
          <w:lang w:val="en-US"/>
        </w:rPr>
        <w:t>).serializeToString</w:t>
      </w:r>
      <w:proofErr w:type="gramEnd"/>
      <w:r>
        <w:rPr>
          <w:rFonts w:ascii="Courier New" w:hAnsi="Courier New" w:cs="Courier New"/>
          <w:lang w:val="en-US"/>
        </w:rPr>
        <w:t>(cartXml));</w:t>
      </w:r>
    </w:p>
    <w:p w14:paraId="09F151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09C0B72D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13FE85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updateCartCount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4BC0B4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3AC974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5D77E7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t totalItems = 0;</w:t>
      </w:r>
    </w:p>
    <w:p w14:paraId="5BFB11D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for (let 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 xml:space="preserve"> of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>) {</w:t>
      </w:r>
    </w:p>
    <w:p w14:paraId="49E779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totalItems += parseInt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количество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503E8F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0B1730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cartCountElement) {</w:t>
      </w:r>
    </w:p>
    <w:p w14:paraId="13A5E1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CountElement.textContent = totalItems;</w:t>
      </w:r>
    </w:p>
    <w:p w14:paraId="5DBF53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cartCountElement.style.display</w:t>
      </w:r>
      <w:proofErr w:type="gramEnd"/>
      <w:r>
        <w:rPr>
          <w:rFonts w:ascii="Courier New" w:hAnsi="Courier New" w:cs="Courier New"/>
          <w:lang w:val="en-US"/>
        </w:rPr>
        <w:t xml:space="preserve"> = totalItems &gt; </w:t>
      </w:r>
      <w:proofErr w:type="gramStart"/>
      <w:r>
        <w:rPr>
          <w:rFonts w:ascii="Courier New" w:hAnsi="Courier New" w:cs="Courier New"/>
          <w:lang w:val="en-US"/>
        </w:rPr>
        <w:t>0 ?</w:t>
      </w:r>
      <w:proofErr w:type="gramEnd"/>
      <w:r>
        <w:rPr>
          <w:rFonts w:ascii="Courier New" w:hAnsi="Courier New" w:cs="Courier New"/>
          <w:lang w:val="en-US"/>
        </w:rPr>
        <w:t xml:space="preserve"> 'block</w:t>
      </w:r>
      <w:proofErr w:type="gramStart"/>
      <w:r>
        <w:rPr>
          <w:rFonts w:ascii="Courier New" w:hAnsi="Courier New" w:cs="Courier New"/>
          <w:lang w:val="en-US"/>
        </w:rPr>
        <w:t>' :</w:t>
      </w:r>
      <w:proofErr w:type="gramEnd"/>
      <w:r>
        <w:rPr>
          <w:rFonts w:ascii="Courier New" w:hAnsi="Courier New" w:cs="Courier New"/>
          <w:lang w:val="en-US"/>
        </w:rPr>
        <w:t xml:space="preserve"> 'none';</w:t>
      </w:r>
    </w:p>
    <w:p w14:paraId="0FE6DA0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264677D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786F2E6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54A0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renderCart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358FE3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6C0984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cartItemsContainer.innerHTML = '';</w:t>
      </w:r>
    </w:p>
    <w:p w14:paraId="44343F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23621F4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t total = 0;</w:t>
      </w:r>
    </w:p>
    <w:p w14:paraId="06576BD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</w:t>
      </w:r>
      <w:proofErr w:type="gramStart"/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>.length</w:t>
      </w:r>
      <w:proofErr w:type="gramEnd"/>
      <w:r>
        <w:rPr>
          <w:rFonts w:ascii="Courier New" w:hAnsi="Courier New" w:cs="Courier New"/>
          <w:lang w:val="en-US"/>
        </w:rPr>
        <w:t xml:space="preserve"> === 0) {</w:t>
      </w:r>
    </w:p>
    <w:p w14:paraId="62D111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sContainer.innerHTML = '&lt;p class="empty-cart"&gt;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ста</w:t>
      </w:r>
      <w:r>
        <w:rPr>
          <w:rFonts w:ascii="Courier New" w:hAnsi="Courier New" w:cs="Courier New"/>
          <w:lang w:val="en-US"/>
        </w:rPr>
        <w:t>&lt;/p&gt;';</w:t>
      </w:r>
    </w:p>
    <w:p w14:paraId="09868E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totalAmountElement.textContent = '$0.00';</w:t>
      </w:r>
    </w:p>
    <w:p w14:paraId="0A0B6E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updateCartCount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738B17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3A0274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return;</w:t>
      </w:r>
    </w:p>
    <w:p w14:paraId="0B3099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626D51D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Array.from(</w:t>
      </w:r>
      <w:r>
        <w:rPr>
          <w:rFonts w:ascii="Courier New" w:hAnsi="Courier New" w:cs="Courier New"/>
        </w:rPr>
        <w:t>товары</w:t>
      </w:r>
      <w:proofErr w:type="gramStart"/>
      <w:r>
        <w:rPr>
          <w:rFonts w:ascii="Courier New" w:hAnsi="Courier New" w:cs="Courier New"/>
          <w:lang w:val="en-US"/>
        </w:rPr>
        <w:t>).forEach</w:t>
      </w:r>
      <w:proofErr w:type="gramEnd"/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 xml:space="preserve"> =&gt; {</w:t>
      </w:r>
    </w:p>
    <w:p w14:paraId="16EA243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id = 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Attribute</w:t>
      </w:r>
      <w:proofErr w:type="gramEnd"/>
      <w:r>
        <w:rPr>
          <w:rFonts w:ascii="Courier New" w:hAnsi="Courier New" w:cs="Courier New"/>
          <w:lang w:val="en-US"/>
        </w:rPr>
        <w:t>('id');</w:t>
      </w:r>
    </w:p>
    <w:p w14:paraId="2F7CFE4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название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69345DA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цена</w:t>
      </w:r>
      <w:r>
        <w:rPr>
          <w:rFonts w:ascii="Courier New" w:hAnsi="Courier New" w:cs="Courier New"/>
          <w:lang w:val="en-US"/>
        </w:rPr>
        <w:t xml:space="preserve"> = parseFloat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цена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8FAE5A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количество</w:t>
      </w:r>
      <w:r>
        <w:rPr>
          <w:rFonts w:ascii="Courier New" w:hAnsi="Courier New" w:cs="Courier New"/>
          <w:lang w:val="en-US"/>
        </w:rPr>
        <w:t xml:space="preserve"> = parseInt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количество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6C4830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дата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2870BEA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>const итого = цена * количество;</w:t>
      </w:r>
    </w:p>
    <w:p w14:paraId="084EE29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total += итого;</w:t>
      </w:r>
    </w:p>
    <w:p w14:paraId="555861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</w:t>
      </w:r>
      <w:r>
        <w:rPr>
          <w:rFonts w:ascii="Courier New" w:hAnsi="Courier New" w:cs="Courier New"/>
          <w:lang w:val="en-US"/>
        </w:rPr>
        <w:t xml:space="preserve">const cartItem = </w:t>
      </w:r>
      <w:proofErr w:type="gramStart"/>
      <w:r>
        <w:rPr>
          <w:rFonts w:ascii="Courier New" w:hAnsi="Courier New" w:cs="Courier New"/>
          <w:lang w:val="en-US"/>
        </w:rPr>
        <w:t>document.createElement</w:t>
      </w:r>
      <w:proofErr w:type="gramEnd"/>
      <w:r>
        <w:rPr>
          <w:rFonts w:ascii="Courier New" w:hAnsi="Courier New" w:cs="Courier New"/>
          <w:lang w:val="en-US"/>
        </w:rPr>
        <w:t>('div');</w:t>
      </w:r>
    </w:p>
    <w:p w14:paraId="3AA600A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.className = 'cart-item';</w:t>
      </w:r>
    </w:p>
    <w:p w14:paraId="0D73019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.innerHTML = `</w:t>
      </w:r>
    </w:p>
    <w:p w14:paraId="10110D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tem-details"&gt;</w:t>
      </w:r>
    </w:p>
    <w:p w14:paraId="79453C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h3 class="item-name"&gt;${</w:t>
      </w:r>
      <w:r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  <w:lang w:val="en-US"/>
        </w:rPr>
        <w:t>}&lt;/h3&gt;</w:t>
      </w:r>
    </w:p>
    <w:p w14:paraId="702422E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p class="item-price"&gt;$${</w:t>
      </w:r>
      <w:proofErr w:type="gramStart"/>
      <w:r>
        <w:rPr>
          <w:rFonts w:ascii="Courier New" w:hAnsi="Courier New" w:cs="Courier New"/>
        </w:rPr>
        <w:t>цена</w:t>
      </w:r>
      <w:r>
        <w:rPr>
          <w:rFonts w:ascii="Courier New" w:hAnsi="Courier New" w:cs="Courier New"/>
          <w:lang w:val="en-US"/>
        </w:rPr>
        <w:t>.toFixed</w:t>
      </w:r>
      <w:proofErr w:type="gramEnd"/>
      <w:r>
        <w:rPr>
          <w:rFonts w:ascii="Courier New" w:hAnsi="Courier New" w:cs="Courier New"/>
          <w:lang w:val="en-US"/>
        </w:rPr>
        <w:t xml:space="preserve">(2)} </w:t>
      </w:r>
      <w:r>
        <w:rPr>
          <w:rFonts w:ascii="Courier New" w:hAnsi="Courier New" w:cs="Courier New"/>
        </w:rPr>
        <w:t>з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илет</w:t>
      </w:r>
      <w:r>
        <w:rPr>
          <w:rFonts w:ascii="Courier New" w:hAnsi="Courier New" w:cs="Courier New"/>
          <w:lang w:val="en-US"/>
        </w:rPr>
        <w:t>&lt;/p&gt;</w:t>
      </w:r>
    </w:p>
    <w:p w14:paraId="355C14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p class="item-date"&gt;</w:t>
      </w:r>
      <w:r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>: ${</w:t>
      </w:r>
      <w:r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>}&lt;/p&gt;</w:t>
      </w:r>
    </w:p>
    <w:p w14:paraId="287D9E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763BD3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div class="item-quantity"&gt;</w:t>
      </w:r>
    </w:p>
    <w:p w14:paraId="7021E1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button class="quantity-btn minus"&gt;-&lt;/button&gt;</w:t>
      </w:r>
    </w:p>
    <w:p w14:paraId="5EE54D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span class="quantity-value"&gt;${</w:t>
      </w:r>
      <w:r>
        <w:rPr>
          <w:rFonts w:ascii="Courier New" w:hAnsi="Courier New" w:cs="Courier New"/>
        </w:rPr>
        <w:t>количество</w:t>
      </w:r>
      <w:r>
        <w:rPr>
          <w:rFonts w:ascii="Courier New" w:hAnsi="Courier New" w:cs="Courier New"/>
          <w:lang w:val="en-US"/>
        </w:rPr>
        <w:t>}&lt;/span&gt;</w:t>
      </w:r>
    </w:p>
    <w:p w14:paraId="1DD2E4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    &lt;button class="quantity-btn plus"&gt;+&lt;/button&gt;</w:t>
      </w:r>
    </w:p>
    <w:p w14:paraId="3E82B9B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/div&gt;</w:t>
      </w:r>
    </w:p>
    <w:p w14:paraId="381B34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        &lt;div class="item-total"&gt;$${</w:t>
      </w:r>
      <w:proofErr w:type="gramStart"/>
      <w:r>
        <w:rPr>
          <w:rFonts w:ascii="Courier New" w:hAnsi="Courier New" w:cs="Courier New"/>
        </w:rPr>
        <w:t>итого</w:t>
      </w:r>
      <w:r>
        <w:rPr>
          <w:rFonts w:ascii="Courier New" w:hAnsi="Courier New" w:cs="Courier New"/>
          <w:lang w:val="en-US"/>
        </w:rPr>
        <w:t>.toFixed</w:t>
      </w:r>
      <w:proofErr w:type="gramEnd"/>
      <w:r>
        <w:rPr>
          <w:rFonts w:ascii="Courier New" w:hAnsi="Courier New" w:cs="Courier New"/>
          <w:lang w:val="en-US"/>
        </w:rPr>
        <w:t>(2</w:t>
      </w:r>
      <w:proofErr w:type="gramStart"/>
      <w:r>
        <w:rPr>
          <w:rFonts w:ascii="Courier New" w:hAnsi="Courier New" w:cs="Courier New"/>
          <w:lang w:val="en-US"/>
        </w:rPr>
        <w:t>)}&lt;</w:t>
      </w:r>
      <w:proofErr w:type="gramEnd"/>
      <w:r>
        <w:rPr>
          <w:rFonts w:ascii="Courier New" w:hAnsi="Courier New" w:cs="Courier New"/>
          <w:lang w:val="en-US"/>
        </w:rPr>
        <w:t>/div&gt;</w:t>
      </w:r>
    </w:p>
    <w:p w14:paraId="06B784C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&lt;button class="remove-item"&gt;</w:t>
      </w:r>
      <w:r>
        <w:rPr>
          <w:rFonts w:ascii="Segoe UI Symbol" w:hAnsi="Segoe UI Symbol" w:cs="Segoe UI Symbol"/>
          <w:lang w:val="en-US"/>
        </w:rPr>
        <w:t>✕</w:t>
      </w:r>
      <w:r>
        <w:rPr>
          <w:rFonts w:ascii="Courier New" w:hAnsi="Courier New" w:cs="Courier New"/>
          <w:lang w:val="en-US"/>
        </w:rPr>
        <w:t>&lt;/button&gt;</w:t>
      </w:r>
    </w:p>
    <w:p w14:paraId="496E9D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`;</w:t>
      </w:r>
    </w:p>
    <w:p w14:paraId="33A4546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// </w:t>
      </w:r>
      <w:r>
        <w:rPr>
          <w:rFonts w:ascii="Courier New" w:hAnsi="Courier New" w:cs="Courier New"/>
        </w:rPr>
        <w:t>Кнопки</w:t>
      </w:r>
      <w:r>
        <w:rPr>
          <w:rFonts w:ascii="Courier New" w:hAnsi="Courier New" w:cs="Courier New"/>
          <w:lang w:val="en-US"/>
        </w:rPr>
        <w:t xml:space="preserve"> +, - </w:t>
      </w:r>
      <w:r>
        <w:rPr>
          <w:rFonts w:ascii="Courier New" w:hAnsi="Courier New" w:cs="Courier New"/>
        </w:rPr>
        <w:t>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далить</w:t>
      </w:r>
    </w:p>
    <w:p w14:paraId="42461F9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.querySelector(</w:t>
      </w:r>
      <w:proofErr w:type="gramStart"/>
      <w:r>
        <w:rPr>
          <w:rFonts w:ascii="Courier New" w:hAnsi="Courier New" w:cs="Courier New"/>
          <w:lang w:val="en-US"/>
        </w:rPr>
        <w:t>'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minus</w:t>
      </w:r>
      <w:proofErr w:type="gramEnd"/>
      <w:r>
        <w:rPr>
          <w:rFonts w:ascii="Courier New" w:hAnsi="Courier New" w:cs="Courier New"/>
          <w:lang w:val="en-US"/>
        </w:rPr>
        <w:t>'</w:t>
      </w:r>
      <w:proofErr w:type="gramStart"/>
      <w:r>
        <w:rPr>
          <w:rFonts w:ascii="Courier New" w:hAnsi="Courier New" w:cs="Courier New"/>
          <w:lang w:val="en-US"/>
        </w:rPr>
        <w:t>).addEventListener</w:t>
      </w:r>
      <w:proofErr w:type="gramEnd"/>
      <w:r>
        <w:rPr>
          <w:rFonts w:ascii="Courier New" w:hAnsi="Courier New" w:cs="Courier New"/>
          <w:lang w:val="en-US"/>
        </w:rPr>
        <w:t xml:space="preserve">('click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17361A6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  <w:lang w:val="en-US"/>
        </w:rPr>
        <w:t>updateQuantity(</w:t>
      </w:r>
      <w:proofErr w:type="gramEnd"/>
      <w:r>
        <w:rPr>
          <w:rFonts w:ascii="Courier New" w:hAnsi="Courier New" w:cs="Courier New"/>
          <w:lang w:val="en-US"/>
        </w:rPr>
        <w:t>id, -1);</w:t>
      </w:r>
    </w:p>
    <w:p w14:paraId="11A0A1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);</w:t>
      </w:r>
    </w:p>
    <w:p w14:paraId="5A5297E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.querySelector(</w:t>
      </w:r>
      <w:proofErr w:type="gramStart"/>
      <w:r>
        <w:rPr>
          <w:rFonts w:ascii="Courier New" w:hAnsi="Courier New" w:cs="Courier New"/>
          <w:lang w:val="en-US"/>
        </w:rPr>
        <w:t>'.quantity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lus</w:t>
      </w:r>
      <w:proofErr w:type="gramEnd"/>
      <w:r>
        <w:rPr>
          <w:rFonts w:ascii="Courier New" w:hAnsi="Courier New" w:cs="Courier New"/>
          <w:lang w:val="en-US"/>
        </w:rPr>
        <w:t>'</w:t>
      </w:r>
      <w:proofErr w:type="gramStart"/>
      <w:r>
        <w:rPr>
          <w:rFonts w:ascii="Courier New" w:hAnsi="Courier New" w:cs="Courier New"/>
          <w:lang w:val="en-US"/>
        </w:rPr>
        <w:t>).addEventListener</w:t>
      </w:r>
      <w:proofErr w:type="gramEnd"/>
      <w:r>
        <w:rPr>
          <w:rFonts w:ascii="Courier New" w:hAnsi="Courier New" w:cs="Courier New"/>
          <w:lang w:val="en-US"/>
        </w:rPr>
        <w:t xml:space="preserve">('click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2D99564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  <w:lang w:val="en-US"/>
        </w:rPr>
        <w:t>updateQuantity(</w:t>
      </w:r>
      <w:proofErr w:type="gramEnd"/>
      <w:r>
        <w:rPr>
          <w:rFonts w:ascii="Courier New" w:hAnsi="Courier New" w:cs="Courier New"/>
          <w:lang w:val="en-US"/>
        </w:rPr>
        <w:t>id, 1);</w:t>
      </w:r>
    </w:p>
    <w:p w14:paraId="6E8EA1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);</w:t>
      </w:r>
    </w:p>
    <w:p w14:paraId="70E8CDA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.querySelector(</w:t>
      </w:r>
      <w:proofErr w:type="gramStart"/>
      <w:r>
        <w:rPr>
          <w:rFonts w:ascii="Courier New" w:hAnsi="Courier New" w:cs="Courier New"/>
          <w:lang w:val="en-US"/>
        </w:rPr>
        <w:t>'.remove</w:t>
      </w:r>
      <w:proofErr w:type="gramEnd"/>
      <w:r>
        <w:rPr>
          <w:rFonts w:ascii="Courier New" w:hAnsi="Courier New" w:cs="Courier New"/>
          <w:lang w:val="en-US"/>
        </w:rPr>
        <w:t>-item'</w:t>
      </w:r>
      <w:proofErr w:type="gramStart"/>
      <w:r>
        <w:rPr>
          <w:rFonts w:ascii="Courier New" w:hAnsi="Courier New" w:cs="Courier New"/>
          <w:lang w:val="en-US"/>
        </w:rPr>
        <w:t>).addEventListener</w:t>
      </w:r>
      <w:proofErr w:type="gramEnd"/>
      <w:r>
        <w:rPr>
          <w:rFonts w:ascii="Courier New" w:hAnsi="Courier New" w:cs="Courier New"/>
          <w:lang w:val="en-US"/>
        </w:rPr>
        <w:t xml:space="preserve">('click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2E269E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removeItem(id);</w:t>
      </w:r>
    </w:p>
    <w:p w14:paraId="1A8DAB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);</w:t>
      </w:r>
    </w:p>
    <w:p w14:paraId="47F991A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ItemsContainer.appendChild(cartItem);</w:t>
      </w:r>
    </w:p>
    <w:p w14:paraId="4C55EEC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;</w:t>
      </w:r>
    </w:p>
    <w:p w14:paraId="17B59E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totalAmountElement.textContent = `$${</w:t>
      </w:r>
      <w:proofErr w:type="gramStart"/>
      <w:r>
        <w:rPr>
          <w:rFonts w:ascii="Courier New" w:hAnsi="Courier New" w:cs="Courier New"/>
          <w:lang w:val="en-US"/>
        </w:rPr>
        <w:t>total.toFixed</w:t>
      </w:r>
      <w:proofErr w:type="gramEnd"/>
      <w:r>
        <w:rPr>
          <w:rFonts w:ascii="Courier New" w:hAnsi="Courier New" w:cs="Courier New"/>
          <w:lang w:val="en-US"/>
        </w:rPr>
        <w:t>(2</w:t>
      </w:r>
      <w:proofErr w:type="gramStart"/>
      <w:r>
        <w:rPr>
          <w:rFonts w:ascii="Courier New" w:hAnsi="Courier New" w:cs="Courier New"/>
          <w:lang w:val="en-US"/>
        </w:rPr>
        <w:t>)}`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2D7C880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updateCartCount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D7B36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AE020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356AAE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EE7C26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updateQuantity(</w:t>
      </w:r>
      <w:proofErr w:type="gramEnd"/>
      <w:r>
        <w:rPr>
          <w:rFonts w:ascii="Courier New" w:hAnsi="Courier New" w:cs="Courier New"/>
          <w:lang w:val="en-US"/>
        </w:rPr>
        <w:t>id, change) {</w:t>
      </w:r>
    </w:p>
    <w:p w14:paraId="2C1AAD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67598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38725E3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for (let 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 xml:space="preserve"> of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>) {</w:t>
      </w:r>
    </w:p>
    <w:p w14:paraId="169605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if 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Attribute</w:t>
      </w:r>
      <w:proofErr w:type="gramEnd"/>
      <w:r>
        <w:rPr>
          <w:rFonts w:ascii="Courier New" w:hAnsi="Courier New" w:cs="Courier New"/>
          <w:lang w:val="en-US"/>
        </w:rPr>
        <w:t>('id') === id) {</w:t>
      </w:r>
    </w:p>
    <w:p w14:paraId="144F9A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const </w:t>
      </w:r>
      <w:r>
        <w:rPr>
          <w:rFonts w:ascii="Courier New" w:hAnsi="Courier New" w:cs="Courier New"/>
        </w:rPr>
        <w:t>количествоЭлемент</w:t>
      </w:r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количество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];</w:t>
      </w:r>
    </w:p>
    <w:p w14:paraId="4CF865E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let </w:t>
      </w:r>
      <w:r>
        <w:rPr>
          <w:rFonts w:ascii="Courier New" w:hAnsi="Courier New" w:cs="Courier New"/>
        </w:rPr>
        <w:t>новоеКоличество</w:t>
      </w:r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parseInt(</w:t>
      </w:r>
      <w:proofErr w:type="gramEnd"/>
      <w:r>
        <w:rPr>
          <w:rFonts w:ascii="Courier New" w:hAnsi="Courier New" w:cs="Courier New"/>
        </w:rPr>
        <w:t>количествоЭлемент</w:t>
      </w:r>
      <w:r>
        <w:rPr>
          <w:rFonts w:ascii="Courier New" w:hAnsi="Courier New" w:cs="Courier New"/>
          <w:lang w:val="en-US"/>
        </w:rPr>
        <w:t>.textContent) + change;</w:t>
      </w:r>
    </w:p>
    <w:p w14:paraId="706ADC0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 xml:space="preserve">if (новоеКоличество </w:t>
      </w:r>
      <w:proofErr w:type="gramStart"/>
      <w:r>
        <w:rPr>
          <w:rFonts w:ascii="Courier New" w:hAnsi="Courier New" w:cs="Courier New"/>
        </w:rPr>
        <w:t>&lt; 1</w:t>
      </w:r>
      <w:proofErr w:type="gramEnd"/>
      <w:r>
        <w:rPr>
          <w:rFonts w:ascii="Courier New" w:hAnsi="Courier New" w:cs="Courier New"/>
        </w:rPr>
        <w:t>) новоеКоличество = 1;</w:t>
      </w:r>
    </w:p>
    <w:p w14:paraId="4E8916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количествоЭлемент.textContent = новоеКоличество;</w:t>
      </w:r>
    </w:p>
    <w:p w14:paraId="7C379B9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break;</w:t>
      </w:r>
    </w:p>
    <w:p w14:paraId="7C5A2C7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2A693F2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22A7A3B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saveCartXml(cartXml);</w:t>
      </w:r>
    </w:p>
    <w:p w14:paraId="14415F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renderCart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2B061D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24A6E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214D32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3F5D1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unction removeItem(id) {</w:t>
      </w:r>
    </w:p>
    <w:p w14:paraId="6864441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6994F8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1301BDA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for (let 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 xml:space="preserve"> of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>) {</w:t>
      </w:r>
    </w:p>
    <w:p w14:paraId="44D65B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if 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Attribute</w:t>
      </w:r>
      <w:proofErr w:type="gramEnd"/>
      <w:r>
        <w:rPr>
          <w:rFonts w:ascii="Courier New" w:hAnsi="Courier New" w:cs="Courier New"/>
          <w:lang w:val="en-US"/>
        </w:rPr>
        <w:t>('id') === id) {</w:t>
      </w:r>
    </w:p>
    <w:p w14:paraId="6E8DC6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parentNode.removeChild</w:t>
      </w:r>
      <w:proofErr w:type="gramEnd"/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);</w:t>
      </w:r>
    </w:p>
    <w:p w14:paraId="5013910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break;</w:t>
      </w:r>
    </w:p>
    <w:p w14:paraId="19AFE4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0BD65C9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39AB58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saveCartXml(cartXml);</w:t>
      </w:r>
    </w:p>
    <w:p w14:paraId="7D78078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renderCart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00C4A6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329A1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F2F9380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3A7C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21D2271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cartIcon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cart</w:t>
      </w:r>
      <w:proofErr w:type="gramEnd"/>
      <w:r>
        <w:rPr>
          <w:rFonts w:ascii="Courier New" w:hAnsi="Courier New" w:cs="Courier New"/>
          <w:lang w:val="en-US"/>
        </w:rPr>
        <w:t>-icon');</w:t>
      </w:r>
    </w:p>
    <w:p w14:paraId="1632E2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if </w:t>
      </w:r>
      <w:proofErr w:type="gramStart"/>
      <w:r>
        <w:rPr>
          <w:rFonts w:ascii="Courier New" w:hAnsi="Courier New" w:cs="Courier New"/>
          <w:lang w:val="en-US"/>
        </w:rPr>
        <w:t>(!cartIcon</w:t>
      </w:r>
      <w:proofErr w:type="gramEnd"/>
      <w:r>
        <w:rPr>
          <w:rFonts w:ascii="Courier New" w:hAnsi="Courier New" w:cs="Courier New"/>
          <w:lang w:val="en-US"/>
        </w:rPr>
        <w:t>) return;</w:t>
      </w:r>
    </w:p>
    <w:p w14:paraId="3927D1A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</w:t>
      </w:r>
      <w:proofErr w:type="gramStart"/>
      <w:r>
        <w:rPr>
          <w:rFonts w:ascii="Courier New" w:hAnsi="Courier New" w:cs="Courier New"/>
          <w:lang w:val="en-US"/>
        </w:rPr>
        <w:t>window.innerWidth</w:t>
      </w:r>
      <w:proofErr w:type="gramEnd"/>
      <w:r>
        <w:rPr>
          <w:rFonts w:ascii="Courier New" w:hAnsi="Courier New" w:cs="Courier New"/>
          <w:lang w:val="en-US"/>
        </w:rPr>
        <w:t xml:space="preserve"> &lt;= 768) return; // </w:t>
      </w:r>
      <w:r>
        <w:rPr>
          <w:rFonts w:ascii="Courier New" w:hAnsi="Courier New" w:cs="Courier New"/>
        </w:rPr>
        <w:t>Отключаем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ю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бильных</w:t>
      </w:r>
    </w:p>
    <w:p w14:paraId="47A2609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artIcon.classList.add('cart-animation');</w:t>
      </w:r>
    </w:p>
    <w:p w14:paraId="3B5F41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setTimeout(</w:t>
      </w:r>
      <w:proofErr w:type="gramEnd"/>
      <w:r>
        <w:rPr>
          <w:rFonts w:ascii="Courier New" w:hAnsi="Courier New" w:cs="Courier New"/>
          <w:lang w:val="en-US"/>
        </w:rPr>
        <w:t>() =&gt; {</w:t>
      </w:r>
    </w:p>
    <w:p w14:paraId="507174E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cartIcon.classList.remove</w:t>
      </w:r>
      <w:proofErr w:type="gramEnd"/>
      <w:r>
        <w:rPr>
          <w:rFonts w:ascii="Courier New" w:hAnsi="Courier New" w:cs="Courier New"/>
          <w:lang w:val="en-US"/>
        </w:rPr>
        <w:t>('cart-animation');</w:t>
      </w:r>
    </w:p>
    <w:p w14:paraId="2B9F485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, 300);</w:t>
      </w:r>
    </w:p>
    <w:p w14:paraId="18A6295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398BAC6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61595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Оформл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каза</w:t>
      </w:r>
    </w:p>
    <w:p w14:paraId="37AE00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checkoutBtn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checkout</w:t>
      </w:r>
      <w:proofErr w:type="gramEnd"/>
      <w:r>
        <w:rPr>
          <w:rFonts w:ascii="Courier New" w:hAnsi="Courier New" w:cs="Courier New"/>
          <w:lang w:val="en-US"/>
        </w:rPr>
        <w:t>-button');</w:t>
      </w:r>
    </w:p>
    <w:p w14:paraId="2964852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if (checkoutBtn) {</w:t>
      </w:r>
    </w:p>
    <w:p w14:paraId="105481E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heckoutBtn.addEventListener('click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1508743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005FB1D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72360D4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>if (</w:t>
      </w:r>
      <w:proofErr w:type="gramStart"/>
      <w:r>
        <w:rPr>
          <w:rFonts w:ascii="Courier New" w:hAnsi="Courier New" w:cs="Courier New"/>
        </w:rPr>
        <w:t>товары.length</w:t>
      </w:r>
      <w:proofErr w:type="gramEnd"/>
      <w:r>
        <w:rPr>
          <w:rFonts w:ascii="Courier New" w:hAnsi="Courier New" w:cs="Courier New"/>
        </w:rPr>
        <w:t xml:space="preserve"> &gt; 0) {</w:t>
      </w:r>
    </w:p>
    <w:p w14:paraId="1EA808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</w:t>
      </w:r>
      <w:proofErr w:type="gramStart"/>
      <w:r>
        <w:rPr>
          <w:rFonts w:ascii="Courier New" w:hAnsi="Courier New" w:cs="Courier New"/>
        </w:rPr>
        <w:t>alert(</w:t>
      </w:r>
      <w:proofErr w:type="gramEnd"/>
      <w:r>
        <w:rPr>
          <w:rFonts w:ascii="Courier New" w:hAnsi="Courier New" w:cs="Courier New"/>
        </w:rPr>
        <w:t>'Спасибо за заказ! Мы свяжемся с вами для подтверждения.');</w:t>
      </w:r>
    </w:p>
    <w:p w14:paraId="2F5CF4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while (</w:t>
      </w:r>
      <w:proofErr w:type="gramStart"/>
      <w:r>
        <w:rPr>
          <w:rFonts w:ascii="Courier New" w:hAnsi="Courier New" w:cs="Courier New"/>
        </w:rPr>
        <w:t>товары.length</w:t>
      </w:r>
      <w:proofErr w:type="gramEnd"/>
      <w:r>
        <w:rPr>
          <w:rFonts w:ascii="Courier New" w:hAnsi="Courier New" w:cs="Courier New"/>
        </w:rPr>
        <w:t xml:space="preserve"> &gt; 0) {</w:t>
      </w:r>
    </w:p>
    <w:p w14:paraId="1C1A90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                    товары[0</w:t>
      </w:r>
      <w:proofErr w:type="gramStart"/>
      <w:r>
        <w:rPr>
          <w:rFonts w:ascii="Courier New" w:hAnsi="Courier New" w:cs="Courier New"/>
        </w:rPr>
        <w:t>].parentNode.removeChild</w:t>
      </w:r>
      <w:proofErr w:type="gramEnd"/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товары[</w:t>
      </w:r>
      <w:proofErr w:type="gramEnd"/>
      <w:r>
        <w:rPr>
          <w:rFonts w:ascii="Courier New" w:hAnsi="Courier New" w:cs="Courier New"/>
        </w:rPr>
        <w:t>0]);</w:t>
      </w:r>
    </w:p>
    <w:p w14:paraId="42259B1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}</w:t>
      </w:r>
    </w:p>
    <w:p w14:paraId="37BAD9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saveCartXml(cartXml);</w:t>
      </w:r>
    </w:p>
    <w:p w14:paraId="16484C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</w:t>
      </w:r>
      <w:proofErr w:type="gramStart"/>
      <w:r>
        <w:rPr>
          <w:rFonts w:ascii="Courier New" w:hAnsi="Courier New" w:cs="Courier New"/>
        </w:rPr>
        <w:t>renderCart(</w:t>
      </w:r>
      <w:proofErr w:type="gramEnd"/>
      <w:r>
        <w:rPr>
          <w:rFonts w:ascii="Courier New" w:hAnsi="Courier New" w:cs="Courier New"/>
        </w:rPr>
        <w:t>);</w:t>
      </w:r>
    </w:p>
    <w:p w14:paraId="6EA68D1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} else {</w:t>
      </w:r>
    </w:p>
    <w:p w14:paraId="068058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</w:t>
      </w:r>
      <w:proofErr w:type="gramStart"/>
      <w:r>
        <w:rPr>
          <w:rFonts w:ascii="Courier New" w:hAnsi="Courier New" w:cs="Courier New"/>
        </w:rPr>
        <w:t>alert(</w:t>
      </w:r>
      <w:proofErr w:type="gramEnd"/>
      <w:r>
        <w:rPr>
          <w:rFonts w:ascii="Courier New" w:hAnsi="Courier New" w:cs="Courier New"/>
        </w:rPr>
        <w:t>'Корзина пуста');</w:t>
      </w:r>
    </w:p>
    <w:p w14:paraId="04D573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}</w:t>
      </w:r>
    </w:p>
    <w:p w14:paraId="0BCE327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});</w:t>
      </w:r>
    </w:p>
    <w:p w14:paraId="00726B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}</w:t>
      </w:r>
    </w:p>
    <w:p w14:paraId="4099960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F1D5DA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// При загрузке страницы</w:t>
      </w:r>
    </w:p>
    <w:p w14:paraId="049E2C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</w:t>
      </w:r>
      <w:proofErr w:type="gramStart"/>
      <w:r>
        <w:rPr>
          <w:rFonts w:ascii="Courier New" w:hAnsi="Courier New" w:cs="Courier New"/>
        </w:rPr>
        <w:t>renderCart(</w:t>
      </w:r>
      <w:proofErr w:type="gramEnd"/>
      <w:r>
        <w:rPr>
          <w:rFonts w:ascii="Courier New" w:hAnsi="Courier New" w:cs="Courier New"/>
        </w:rPr>
        <w:t>);</w:t>
      </w:r>
    </w:p>
    <w:p w14:paraId="431949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); </w:t>
      </w:r>
    </w:p>
    <w:p w14:paraId="3C33D88A" w14:textId="77777777" w:rsidR="009648EF" w:rsidRDefault="00000000">
      <w:pPr>
        <w:pStyle w:val="06"/>
        <w:jc w:val="center"/>
      </w:pPr>
      <w:r>
        <w:t>Листинг 3 – корзина</w:t>
      </w:r>
    </w:p>
    <w:p w14:paraId="2C06E885" w14:textId="77777777" w:rsidR="009648EF" w:rsidRDefault="009648EF">
      <w:pPr>
        <w:pStyle w:val="06"/>
        <w:jc w:val="center"/>
      </w:pPr>
    </w:p>
    <w:p w14:paraId="20130D9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.addEventListener</w:t>
      </w:r>
      <w:proofErr w:type="gramEnd"/>
      <w:r>
        <w:rPr>
          <w:rFonts w:ascii="Courier New" w:hAnsi="Courier New" w:cs="Courier New"/>
          <w:lang w:val="en-US"/>
        </w:rPr>
        <w:t xml:space="preserve">('DOMContentLoaded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15FDE49A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form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registerForm');</w:t>
      </w:r>
    </w:p>
    <w:p w14:paraId="4837B3F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1C01257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proofErr w:type="gramStart"/>
      <w:r>
        <w:rPr>
          <w:rFonts w:ascii="Courier New" w:hAnsi="Courier New" w:cs="Courier New"/>
          <w:lang w:val="en-US"/>
        </w:rPr>
        <w:t>form.addEventListener</w:t>
      </w:r>
      <w:proofErr w:type="gramEnd"/>
      <w:r>
        <w:rPr>
          <w:rFonts w:ascii="Courier New" w:hAnsi="Courier New" w:cs="Courier New"/>
          <w:lang w:val="en-US"/>
        </w:rPr>
        <w:t>('submit', function(e) {</w:t>
      </w:r>
    </w:p>
    <w:p w14:paraId="7307FCC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e.preventDefault</w:t>
      </w:r>
      <w:proofErr w:type="gramEnd"/>
      <w:r>
        <w:rPr>
          <w:rFonts w:ascii="Courier New" w:hAnsi="Courier New" w:cs="Courier New"/>
          <w:lang w:val="en-US"/>
        </w:rPr>
        <w:t>();</w:t>
      </w:r>
    </w:p>
    <w:p w14:paraId="147A673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</w:p>
    <w:p w14:paraId="36D696E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// </w:t>
      </w:r>
      <w:r>
        <w:rPr>
          <w:rFonts w:ascii="Courier New" w:hAnsi="Courier New" w:cs="Courier New"/>
        </w:rPr>
        <w:t>Получаем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й</w:t>
      </w:r>
    </w:p>
    <w:p w14:paraId="6167E14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firstName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firstName').value;</w:t>
      </w:r>
    </w:p>
    <w:p w14:paraId="693B287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lastName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lastName').value;</w:t>
      </w:r>
    </w:p>
    <w:p w14:paraId="1D8BD00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email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email').value;</w:t>
      </w:r>
    </w:p>
    <w:p w14:paraId="17B9110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phone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phone').value;</w:t>
      </w:r>
    </w:p>
    <w:p w14:paraId="31CF545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password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password').value;</w:t>
      </w:r>
    </w:p>
    <w:p w14:paraId="79E3982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confirmPassword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confirmPassword').value;</w:t>
      </w:r>
    </w:p>
    <w:p w14:paraId="2B50BE0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terms = </w:t>
      </w:r>
      <w:proofErr w:type="gramStart"/>
      <w:r>
        <w:rPr>
          <w:rFonts w:ascii="Courier New" w:hAnsi="Courier New" w:cs="Courier New"/>
          <w:lang w:val="en-US"/>
        </w:rPr>
        <w:t>document.getElementById</w:t>
      </w:r>
      <w:proofErr w:type="gramEnd"/>
      <w:r>
        <w:rPr>
          <w:rFonts w:ascii="Courier New" w:hAnsi="Courier New" w:cs="Courier New"/>
          <w:lang w:val="en-US"/>
        </w:rPr>
        <w:t>('terms'</w:t>
      </w:r>
      <w:proofErr w:type="gramStart"/>
      <w:r>
        <w:rPr>
          <w:rFonts w:ascii="Courier New" w:hAnsi="Courier New" w:cs="Courier New"/>
          <w:lang w:val="en-US"/>
        </w:rPr>
        <w:t>).checked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5396CC5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</w:p>
    <w:p w14:paraId="5B28F4A0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// </w:t>
      </w:r>
      <w:r>
        <w:rPr>
          <w:rFonts w:ascii="Courier New" w:hAnsi="Courier New" w:cs="Courier New"/>
        </w:rPr>
        <w:t>Проста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алидация</w:t>
      </w:r>
    </w:p>
    <w:p w14:paraId="4D3D769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if </w:t>
      </w:r>
      <w:proofErr w:type="gramStart"/>
      <w:r>
        <w:rPr>
          <w:rFonts w:ascii="Courier New" w:hAnsi="Courier New" w:cs="Courier New"/>
          <w:lang w:val="en-US"/>
        </w:rPr>
        <w:t>(!firstName</w:t>
      </w:r>
      <w:proofErr w:type="gramEnd"/>
      <w:r>
        <w:rPr>
          <w:rFonts w:ascii="Courier New" w:hAnsi="Courier New" w:cs="Courier New"/>
          <w:lang w:val="en-US"/>
        </w:rPr>
        <w:t xml:space="preserve"> |</w:t>
      </w:r>
      <w:proofErr w:type="gramStart"/>
      <w:r>
        <w:rPr>
          <w:rFonts w:ascii="Courier New" w:hAnsi="Courier New" w:cs="Courier New"/>
          <w:lang w:val="en-US"/>
        </w:rPr>
        <w:t>| !lastName</w:t>
      </w:r>
      <w:proofErr w:type="gramEnd"/>
      <w:r>
        <w:rPr>
          <w:rFonts w:ascii="Courier New" w:hAnsi="Courier New" w:cs="Courier New"/>
          <w:lang w:val="en-US"/>
        </w:rPr>
        <w:t xml:space="preserve"> |</w:t>
      </w:r>
      <w:proofErr w:type="gramStart"/>
      <w:r>
        <w:rPr>
          <w:rFonts w:ascii="Courier New" w:hAnsi="Courier New" w:cs="Courier New"/>
          <w:lang w:val="en-US"/>
        </w:rPr>
        <w:t>| !email</w:t>
      </w:r>
      <w:proofErr w:type="gramEnd"/>
      <w:r>
        <w:rPr>
          <w:rFonts w:ascii="Courier New" w:hAnsi="Courier New" w:cs="Courier New"/>
          <w:lang w:val="en-US"/>
        </w:rPr>
        <w:t xml:space="preserve"> |</w:t>
      </w:r>
      <w:proofErr w:type="gramStart"/>
      <w:r>
        <w:rPr>
          <w:rFonts w:ascii="Courier New" w:hAnsi="Courier New" w:cs="Courier New"/>
          <w:lang w:val="en-US"/>
        </w:rPr>
        <w:t>| !phone</w:t>
      </w:r>
      <w:proofErr w:type="gramEnd"/>
      <w:r>
        <w:rPr>
          <w:rFonts w:ascii="Courier New" w:hAnsi="Courier New" w:cs="Courier New"/>
          <w:lang w:val="en-US"/>
        </w:rPr>
        <w:t xml:space="preserve"> |</w:t>
      </w:r>
      <w:proofErr w:type="gramStart"/>
      <w:r>
        <w:rPr>
          <w:rFonts w:ascii="Courier New" w:hAnsi="Courier New" w:cs="Courier New"/>
          <w:lang w:val="en-US"/>
        </w:rPr>
        <w:t>| !password</w:t>
      </w:r>
      <w:proofErr w:type="gramEnd"/>
      <w:r>
        <w:rPr>
          <w:rFonts w:ascii="Courier New" w:hAnsi="Courier New" w:cs="Courier New"/>
          <w:lang w:val="en-US"/>
        </w:rPr>
        <w:t xml:space="preserve"> |</w:t>
      </w:r>
      <w:proofErr w:type="gramStart"/>
      <w:r>
        <w:rPr>
          <w:rFonts w:ascii="Courier New" w:hAnsi="Courier New" w:cs="Courier New"/>
          <w:lang w:val="en-US"/>
        </w:rPr>
        <w:t>| !confirmPassword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49FC52BB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</w:rPr>
        <w:t>alert(</w:t>
      </w:r>
      <w:proofErr w:type="gramEnd"/>
      <w:r>
        <w:rPr>
          <w:rFonts w:ascii="Courier New" w:hAnsi="Courier New" w:cs="Courier New"/>
        </w:rPr>
        <w:t>'Пожалуйста, заполните все поля');</w:t>
      </w:r>
    </w:p>
    <w:p w14:paraId="6FFEA6C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 xml:space="preserve">            </w:t>
      </w:r>
      <w:r>
        <w:rPr>
          <w:rFonts w:ascii="Courier New" w:hAnsi="Courier New" w:cs="Courier New"/>
          <w:lang w:val="en-US"/>
        </w:rPr>
        <w:t>return;</w:t>
      </w:r>
    </w:p>
    <w:p w14:paraId="1750E7C7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15D87BDC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</w:p>
    <w:p w14:paraId="2D14741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</w:t>
      </w:r>
      <w:proofErr w:type="gramStart"/>
      <w:r>
        <w:rPr>
          <w:rFonts w:ascii="Courier New" w:hAnsi="Courier New" w:cs="Courier New"/>
          <w:lang w:val="en-US"/>
        </w:rPr>
        <w:t>password !</w:t>
      </w:r>
      <w:proofErr w:type="gramEnd"/>
      <w:r>
        <w:rPr>
          <w:rFonts w:ascii="Courier New" w:hAnsi="Courier New" w:cs="Courier New"/>
          <w:lang w:val="en-US"/>
        </w:rPr>
        <w:t>== confirmPassword) {</w:t>
      </w:r>
    </w:p>
    <w:p w14:paraId="04B6C05F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alert(</w:t>
      </w:r>
      <w:proofErr w:type="gramEnd"/>
      <w:r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</w:rPr>
        <w:t>Парол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впадают</w:t>
      </w:r>
      <w:r>
        <w:rPr>
          <w:rFonts w:ascii="Courier New" w:hAnsi="Courier New" w:cs="Courier New"/>
          <w:lang w:val="en-US"/>
        </w:rPr>
        <w:t>');</w:t>
      </w:r>
    </w:p>
    <w:p w14:paraId="71FEB57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>return;</w:t>
      </w:r>
    </w:p>
    <w:p w14:paraId="5384252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}</w:t>
      </w:r>
    </w:p>
    <w:p w14:paraId="0F91B59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</w:t>
      </w:r>
    </w:p>
    <w:p w14:paraId="63F1123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if </w:t>
      </w:r>
      <w:proofErr w:type="gramStart"/>
      <w:r>
        <w:rPr>
          <w:rFonts w:ascii="Courier New" w:hAnsi="Courier New" w:cs="Courier New"/>
        </w:rPr>
        <w:t>(!terms</w:t>
      </w:r>
      <w:proofErr w:type="gramEnd"/>
      <w:r>
        <w:rPr>
          <w:rFonts w:ascii="Courier New" w:hAnsi="Courier New" w:cs="Courier New"/>
        </w:rPr>
        <w:t>) {</w:t>
      </w:r>
    </w:p>
    <w:p w14:paraId="32549B14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</w:t>
      </w:r>
      <w:proofErr w:type="gramStart"/>
      <w:r>
        <w:rPr>
          <w:rFonts w:ascii="Courier New" w:hAnsi="Courier New" w:cs="Courier New"/>
        </w:rPr>
        <w:t>alert(</w:t>
      </w:r>
      <w:proofErr w:type="gramEnd"/>
      <w:r>
        <w:rPr>
          <w:rFonts w:ascii="Courier New" w:hAnsi="Courier New" w:cs="Courier New"/>
        </w:rPr>
        <w:t>'Пожалуйста, примите условия использования');</w:t>
      </w:r>
    </w:p>
    <w:p w14:paraId="72CE1299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return;</w:t>
      </w:r>
    </w:p>
    <w:p w14:paraId="66AC6A98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}</w:t>
      </w:r>
    </w:p>
    <w:p w14:paraId="7F824286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</w:t>
      </w:r>
    </w:p>
    <w:p w14:paraId="433F11CE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// Если все проверки пройдены, можно отправлять данные на сервер</w:t>
      </w:r>
    </w:p>
    <w:p w14:paraId="659AE0E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</w:t>
      </w:r>
      <w:proofErr w:type="gramStart"/>
      <w:r>
        <w:rPr>
          <w:rFonts w:ascii="Courier New" w:hAnsi="Courier New" w:cs="Courier New"/>
        </w:rPr>
        <w:t>alert(</w:t>
      </w:r>
      <w:proofErr w:type="gramEnd"/>
      <w:r>
        <w:rPr>
          <w:rFonts w:ascii="Courier New" w:hAnsi="Courier New" w:cs="Courier New"/>
        </w:rPr>
        <w:t>'Регистрация успешна!');</w:t>
      </w:r>
    </w:p>
    <w:p w14:paraId="01B1F7CD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</w:t>
      </w:r>
      <w:proofErr w:type="gramStart"/>
      <w:r>
        <w:rPr>
          <w:rFonts w:ascii="Courier New" w:hAnsi="Courier New" w:cs="Courier New"/>
        </w:rPr>
        <w:t>form.reset</w:t>
      </w:r>
      <w:proofErr w:type="gramEnd"/>
      <w:r>
        <w:rPr>
          <w:rFonts w:ascii="Courier New" w:hAnsi="Courier New" w:cs="Courier New"/>
        </w:rPr>
        <w:t>();</w:t>
      </w:r>
    </w:p>
    <w:p w14:paraId="237C21B5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});</w:t>
      </w:r>
    </w:p>
    <w:p w14:paraId="6C25D301" w14:textId="77777777" w:rsidR="009648EF" w:rsidRDefault="000000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); </w:t>
      </w:r>
    </w:p>
    <w:p w14:paraId="021CAB54" w14:textId="77777777" w:rsidR="009648EF" w:rsidRDefault="00000000">
      <w:pPr>
        <w:pStyle w:val="06"/>
        <w:jc w:val="center"/>
      </w:pPr>
      <w:r>
        <w:t>Листинг 4 – валидация для регистрации</w:t>
      </w:r>
    </w:p>
    <w:p w14:paraId="20E5609A" w14:textId="77777777" w:rsidR="009648EF" w:rsidRDefault="009648EF">
      <w:pPr>
        <w:pStyle w:val="06"/>
        <w:jc w:val="center"/>
      </w:pPr>
    </w:p>
    <w:p w14:paraId="1AB7B86F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</w:t>
      </w:r>
      <w:r w:rsidRPr="00AD3C2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addEventListener</w:t>
      </w:r>
      <w:proofErr w:type="gramEnd"/>
      <w:r w:rsidRPr="00AD3C2D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DOMContentLoaded</w:t>
      </w:r>
      <w:r w:rsidRPr="00AD3C2D">
        <w:rPr>
          <w:rFonts w:ascii="Courier New" w:hAnsi="Courier New" w:cs="Courier New"/>
          <w:lang w:val="en-US"/>
        </w:rPr>
        <w:t xml:space="preserve">', </w:t>
      </w:r>
      <w:proofErr w:type="gramStart"/>
      <w:r>
        <w:rPr>
          <w:rFonts w:ascii="Courier New" w:hAnsi="Courier New" w:cs="Courier New"/>
          <w:lang w:val="en-US"/>
        </w:rPr>
        <w:t>function</w:t>
      </w:r>
      <w:r w:rsidRPr="00AD3C2D">
        <w:rPr>
          <w:rFonts w:ascii="Courier New" w:hAnsi="Courier New" w:cs="Courier New"/>
          <w:lang w:val="en-US"/>
        </w:rPr>
        <w:t>(</w:t>
      </w:r>
      <w:proofErr w:type="gramEnd"/>
      <w:r w:rsidRPr="00AD3C2D">
        <w:rPr>
          <w:rFonts w:ascii="Courier New" w:hAnsi="Courier New" w:cs="Courier New"/>
          <w:lang w:val="en-US"/>
        </w:rPr>
        <w:t>) {</w:t>
      </w:r>
    </w:p>
    <w:p w14:paraId="152B458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const slidesContainer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slides</w:t>
      </w:r>
      <w:proofErr w:type="gramEnd"/>
      <w:r>
        <w:rPr>
          <w:rFonts w:ascii="Courier New" w:hAnsi="Courier New" w:cs="Courier New"/>
          <w:lang w:val="en-US"/>
        </w:rPr>
        <w:t>');</w:t>
      </w:r>
    </w:p>
    <w:p w14:paraId="38181A2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slides = </w:t>
      </w:r>
      <w:proofErr w:type="gramStart"/>
      <w:r>
        <w:rPr>
          <w:rFonts w:ascii="Courier New" w:hAnsi="Courier New" w:cs="Courier New"/>
          <w:lang w:val="en-US"/>
        </w:rPr>
        <w:t>document.querySelectorAll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slide</w:t>
      </w:r>
      <w:proofErr w:type="gramEnd"/>
      <w:r>
        <w:rPr>
          <w:rFonts w:ascii="Courier New" w:hAnsi="Courier New" w:cs="Courier New"/>
          <w:lang w:val="en-US"/>
        </w:rPr>
        <w:t>');</w:t>
      </w:r>
    </w:p>
    <w:p w14:paraId="0FAFFB2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prevButton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prev</w:t>
      </w:r>
      <w:proofErr w:type="gramEnd"/>
      <w:r>
        <w:rPr>
          <w:rFonts w:ascii="Courier New" w:hAnsi="Courier New" w:cs="Courier New"/>
          <w:lang w:val="en-US"/>
        </w:rPr>
        <w:t>');</w:t>
      </w:r>
    </w:p>
    <w:p w14:paraId="6D4398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nextButton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slider</w:t>
      </w:r>
      <w:proofErr w:type="gram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btn.next</w:t>
      </w:r>
      <w:proofErr w:type="gramEnd"/>
      <w:r>
        <w:rPr>
          <w:rFonts w:ascii="Courier New" w:hAnsi="Courier New" w:cs="Courier New"/>
          <w:lang w:val="en-US"/>
        </w:rPr>
        <w:t>');</w:t>
      </w:r>
    </w:p>
    <w:p w14:paraId="554CDE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00EEC12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 currentSlide = 0;</w:t>
      </w:r>
    </w:p>
    <w:p w14:paraId="627402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totalSlides = </w:t>
      </w:r>
      <w:proofErr w:type="gramStart"/>
      <w:r>
        <w:rPr>
          <w:rFonts w:ascii="Courier New" w:hAnsi="Courier New" w:cs="Courier New"/>
          <w:lang w:val="en-US"/>
        </w:rPr>
        <w:t>slides.length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178652D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72523BB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  <w:r w:rsidRPr="00AD3C2D"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Функци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каза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лайда</w:t>
      </w:r>
    </w:p>
    <w:p w14:paraId="06D868B2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function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showSlide</w:t>
      </w:r>
      <w:r w:rsidRPr="00AD3C2D">
        <w:rPr>
          <w:rFonts w:ascii="Courier New" w:hAnsi="Courier New" w:cs="Courier New"/>
          <w:lang w:val="en-US"/>
        </w:rPr>
        <w:t>(</w:t>
      </w:r>
      <w:r w:rsidRPr="008814B8">
        <w:rPr>
          <w:rFonts w:ascii="Courier New" w:hAnsi="Courier New" w:cs="Courier New"/>
          <w:lang w:val="en-US"/>
        </w:rPr>
        <w:t>index</w:t>
      </w:r>
      <w:r w:rsidRPr="00AD3C2D">
        <w:rPr>
          <w:rFonts w:ascii="Courier New" w:hAnsi="Courier New" w:cs="Courier New"/>
          <w:lang w:val="en-US"/>
        </w:rPr>
        <w:t>) {</w:t>
      </w:r>
    </w:p>
    <w:p w14:paraId="37352B2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// </w:t>
      </w:r>
      <w:r>
        <w:rPr>
          <w:rFonts w:ascii="Courier New" w:hAnsi="Courier New" w:cs="Courier New"/>
        </w:rPr>
        <w:t>Проверяем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раницы</w:t>
      </w:r>
    </w:p>
    <w:p w14:paraId="0DC4B99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 w:rsidRPr="008814B8"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f (index &gt;= totalSlides) {</w:t>
      </w:r>
    </w:p>
    <w:p w14:paraId="4F1030C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urrentSlide = 0;</w:t>
      </w:r>
    </w:p>
    <w:p w14:paraId="3B2BAC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 else if (index &lt; 0) {</w:t>
      </w:r>
    </w:p>
    <w:p w14:paraId="158236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urrentSlide = totalSlides - 1;</w:t>
      </w:r>
    </w:p>
    <w:p w14:paraId="3F7F02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 else {</w:t>
      </w:r>
    </w:p>
    <w:p w14:paraId="069339F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urrentSlide = index;</w:t>
      </w:r>
    </w:p>
    <w:p w14:paraId="5922994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}</w:t>
      </w:r>
    </w:p>
    <w:p w14:paraId="1F5F4AF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5CC414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// </w:t>
      </w:r>
      <w:r>
        <w:rPr>
          <w:rFonts w:ascii="Courier New" w:hAnsi="Courier New" w:cs="Courier New"/>
        </w:rPr>
        <w:t>Перемещаем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лайды</w:t>
      </w:r>
    </w:p>
    <w:p w14:paraId="27F0D5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slidesContainer.style.transform</w:t>
      </w:r>
      <w:proofErr w:type="gramEnd"/>
      <w:r>
        <w:rPr>
          <w:rFonts w:ascii="Courier New" w:hAnsi="Courier New" w:cs="Courier New"/>
          <w:lang w:val="en-US"/>
        </w:rPr>
        <w:t xml:space="preserve"> = `</w:t>
      </w:r>
      <w:proofErr w:type="gramStart"/>
      <w:r>
        <w:rPr>
          <w:rFonts w:ascii="Courier New" w:hAnsi="Courier New" w:cs="Courier New"/>
          <w:lang w:val="en-US"/>
        </w:rPr>
        <w:t>translateX(</w:t>
      </w:r>
      <w:proofErr w:type="gramEnd"/>
      <w:r>
        <w:rPr>
          <w:rFonts w:ascii="Courier New" w:hAnsi="Courier New" w:cs="Courier New"/>
          <w:lang w:val="en-US"/>
        </w:rPr>
        <w:t xml:space="preserve">-${currentSlide * </w:t>
      </w:r>
      <w:proofErr w:type="gramStart"/>
      <w:r>
        <w:rPr>
          <w:rFonts w:ascii="Courier New" w:hAnsi="Courier New" w:cs="Courier New"/>
          <w:lang w:val="en-US"/>
        </w:rPr>
        <w:t>100}%</w:t>
      </w:r>
      <w:proofErr w:type="gramEnd"/>
      <w:r>
        <w:rPr>
          <w:rFonts w:ascii="Courier New" w:hAnsi="Courier New" w:cs="Courier New"/>
          <w:lang w:val="en-US"/>
        </w:rPr>
        <w:t>)`;</w:t>
      </w:r>
    </w:p>
    <w:p w14:paraId="5D48C13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B2A5871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328FB6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Следующи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лайд</w:t>
      </w:r>
    </w:p>
    <w:p w14:paraId="4E5DEE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nextSlide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0488A8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showSlide(</w:t>
      </w:r>
      <w:proofErr w:type="gramEnd"/>
      <w:r>
        <w:rPr>
          <w:rFonts w:ascii="Courier New" w:hAnsi="Courier New" w:cs="Courier New"/>
          <w:lang w:val="en-US"/>
        </w:rPr>
        <w:t>currentSlide + 1);</w:t>
      </w:r>
    </w:p>
    <w:p w14:paraId="09C334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0B9434A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E5729E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Предыдущий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лайд</w:t>
      </w:r>
    </w:p>
    <w:p w14:paraId="70EF495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prevSlide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26DDD1A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showSlide(</w:t>
      </w:r>
      <w:proofErr w:type="gramEnd"/>
      <w:r>
        <w:rPr>
          <w:rFonts w:ascii="Courier New" w:hAnsi="Courier New" w:cs="Courier New"/>
          <w:lang w:val="en-US"/>
        </w:rPr>
        <w:t>currentSlide - 1);</w:t>
      </w:r>
    </w:p>
    <w:p w14:paraId="26C0799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10556BE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04DD9C6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ок</w:t>
      </w:r>
    </w:p>
    <w:p w14:paraId="44C5EC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prevButton.addEventListener('click', prevSlide);</w:t>
      </w:r>
    </w:p>
    <w:p w14:paraId="77FD268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nextButton.addEventListener('click', nextSlide);</w:t>
      </w:r>
    </w:p>
    <w:p w14:paraId="45BCF72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D620D1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Автоматическо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ключение</w:t>
      </w:r>
    </w:p>
    <w:p w14:paraId="359D5CF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let autoSlideInterval = </w:t>
      </w:r>
      <w:proofErr w:type="gramStart"/>
      <w:r>
        <w:rPr>
          <w:rFonts w:ascii="Courier New" w:hAnsi="Courier New" w:cs="Courier New"/>
          <w:lang w:val="en-US"/>
        </w:rPr>
        <w:t>setInterval(</w:t>
      </w:r>
      <w:proofErr w:type="gramEnd"/>
      <w:r>
        <w:rPr>
          <w:rFonts w:ascii="Courier New" w:hAnsi="Courier New" w:cs="Courier New"/>
          <w:lang w:val="en-US"/>
        </w:rPr>
        <w:t>nextSlide, 5000);</w:t>
      </w:r>
    </w:p>
    <w:p w14:paraId="7103298B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15DA8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Пауз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ведении</w:t>
      </w:r>
    </w:p>
    <w:p w14:paraId="212316F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slidesContainer.addEventListener('mouseenter', () =&gt; {</w:t>
      </w:r>
    </w:p>
    <w:p w14:paraId="5A342FC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learInterval(autoSlideInterval);</w:t>
      </w:r>
    </w:p>
    <w:p w14:paraId="1F190A4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1EAB453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B8B34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Возобновл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ход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урсора</w:t>
      </w:r>
    </w:p>
    <w:p w14:paraId="166A3DC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slidesContainer.addEventListener('mouseleave', () =&gt; {</w:t>
      </w:r>
    </w:p>
    <w:p w14:paraId="04D12AB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autoSlideInterval = </w:t>
      </w:r>
      <w:proofErr w:type="gramStart"/>
      <w:r>
        <w:rPr>
          <w:rFonts w:ascii="Courier New" w:hAnsi="Courier New" w:cs="Courier New"/>
          <w:lang w:val="en-US"/>
        </w:rPr>
        <w:t>setInterval(</w:t>
      </w:r>
      <w:proofErr w:type="gramEnd"/>
      <w:r>
        <w:rPr>
          <w:rFonts w:ascii="Courier New" w:hAnsi="Courier New" w:cs="Courier New"/>
          <w:lang w:val="en-US"/>
        </w:rPr>
        <w:t>nextSlide, 5000);</w:t>
      </w:r>
    </w:p>
    <w:p w14:paraId="675FF75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67A05DB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0E37BCD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Свайпы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бильных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стройствах</w:t>
      </w:r>
    </w:p>
    <w:p w14:paraId="0B53BCD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let touchStartX = 0;</w:t>
      </w:r>
    </w:p>
    <w:p w14:paraId="2680B4A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329EA8F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slidesContainer.addEventListener('touchstart', (e) =&gt; {</w:t>
      </w:r>
    </w:p>
    <w:p w14:paraId="0BC48D6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touchStartX = </w:t>
      </w:r>
      <w:proofErr w:type="gramStart"/>
      <w:r>
        <w:rPr>
          <w:rFonts w:ascii="Courier New" w:hAnsi="Courier New" w:cs="Courier New"/>
          <w:lang w:val="en-US"/>
        </w:rPr>
        <w:t>e.touches</w:t>
      </w:r>
      <w:proofErr w:type="gramEnd"/>
      <w:r>
        <w:rPr>
          <w:rFonts w:ascii="Courier New" w:hAnsi="Courier New" w:cs="Courier New"/>
          <w:lang w:val="en-US"/>
        </w:rPr>
        <w:t>[0</w:t>
      </w:r>
      <w:proofErr w:type="gramStart"/>
      <w:r>
        <w:rPr>
          <w:rFonts w:ascii="Courier New" w:hAnsi="Courier New" w:cs="Courier New"/>
          <w:lang w:val="en-US"/>
        </w:rPr>
        <w:t>].clientX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0E709BE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clearInterval(autoSlideInterval);</w:t>
      </w:r>
    </w:p>
    <w:p w14:paraId="111ABD3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49D908C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633479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slidesContainer.addEventListener('touchend', (e) =&gt; {</w:t>
      </w:r>
    </w:p>
    <w:p w14:paraId="184E18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touchEndX = </w:t>
      </w:r>
      <w:proofErr w:type="gramStart"/>
      <w:r>
        <w:rPr>
          <w:rFonts w:ascii="Courier New" w:hAnsi="Courier New" w:cs="Courier New"/>
          <w:lang w:val="en-US"/>
        </w:rPr>
        <w:t>e.changedTouches</w:t>
      </w:r>
      <w:proofErr w:type="gramEnd"/>
      <w:r>
        <w:rPr>
          <w:rFonts w:ascii="Courier New" w:hAnsi="Courier New" w:cs="Courier New"/>
          <w:lang w:val="en-US"/>
        </w:rPr>
        <w:t>[0</w:t>
      </w:r>
      <w:proofErr w:type="gramStart"/>
      <w:r>
        <w:rPr>
          <w:rFonts w:ascii="Courier New" w:hAnsi="Courier New" w:cs="Courier New"/>
          <w:lang w:val="en-US"/>
        </w:rPr>
        <w:t>].clientX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07069DB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diff = touchStartX - touchEndX;</w:t>
      </w:r>
    </w:p>
    <w:p w14:paraId="23DD05E4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137CD33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       if</w:t>
      </w:r>
      <w:r w:rsidRPr="00AD3C2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Math</w:t>
      </w:r>
      <w:r w:rsidRPr="00AD3C2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bs</w:t>
      </w:r>
      <w:r w:rsidRPr="00AD3C2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iff</w:t>
      </w:r>
      <w:r w:rsidRPr="00AD3C2D">
        <w:rPr>
          <w:rFonts w:ascii="Courier New" w:hAnsi="Courier New" w:cs="Courier New"/>
        </w:rPr>
        <w:t xml:space="preserve">) &gt; 50) </w:t>
      </w:r>
      <w:proofErr w:type="gramStart"/>
      <w:r w:rsidRPr="00AD3C2D">
        <w:rPr>
          <w:rFonts w:ascii="Courier New" w:hAnsi="Courier New" w:cs="Courier New"/>
        </w:rPr>
        <w:t>{ /</w:t>
      </w:r>
      <w:proofErr w:type="gramEnd"/>
      <w:r w:rsidRPr="00AD3C2D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Минимальное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сстояние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вайпа</w:t>
      </w:r>
    </w:p>
    <w:p w14:paraId="04C80169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f</w:t>
      </w:r>
      <w:r w:rsidRPr="00AD3C2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diff</w:t>
      </w:r>
      <w:r w:rsidRPr="00AD3C2D">
        <w:rPr>
          <w:rFonts w:ascii="Courier New" w:hAnsi="Courier New" w:cs="Courier New"/>
        </w:rPr>
        <w:t xml:space="preserve"> &gt; 0) {</w:t>
      </w:r>
    </w:p>
    <w:p w14:paraId="07EAD192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nextSlide</w:t>
      </w:r>
      <w:r w:rsidRPr="00AD3C2D">
        <w:rPr>
          <w:rFonts w:ascii="Courier New" w:hAnsi="Courier New" w:cs="Courier New"/>
        </w:rPr>
        <w:t>(</w:t>
      </w:r>
      <w:proofErr w:type="gramEnd"/>
      <w:r w:rsidRPr="00AD3C2D">
        <w:rPr>
          <w:rFonts w:ascii="Courier New" w:hAnsi="Courier New" w:cs="Courier New"/>
        </w:rPr>
        <w:t xml:space="preserve">); // </w:t>
      </w:r>
      <w:r>
        <w:rPr>
          <w:rFonts w:ascii="Courier New" w:hAnsi="Courier New" w:cs="Courier New"/>
        </w:rPr>
        <w:t>Свайп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лево</w:t>
      </w:r>
      <w:r w:rsidRPr="00AD3C2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ледующий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</w:t>
      </w:r>
    </w:p>
    <w:p w14:paraId="567678E6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} </w:t>
      </w:r>
      <w:r>
        <w:rPr>
          <w:rFonts w:ascii="Courier New" w:hAnsi="Courier New" w:cs="Courier New"/>
          <w:lang w:val="en-US"/>
        </w:rPr>
        <w:t>else</w:t>
      </w:r>
      <w:r w:rsidRPr="00AD3C2D">
        <w:rPr>
          <w:rFonts w:ascii="Courier New" w:hAnsi="Courier New" w:cs="Courier New"/>
        </w:rPr>
        <w:t xml:space="preserve"> {</w:t>
      </w:r>
    </w:p>
    <w:p w14:paraId="1A08E580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prevSlide</w:t>
      </w:r>
      <w:r w:rsidRPr="00AD3C2D">
        <w:rPr>
          <w:rFonts w:ascii="Courier New" w:hAnsi="Courier New" w:cs="Courier New"/>
        </w:rPr>
        <w:t>(</w:t>
      </w:r>
      <w:proofErr w:type="gramEnd"/>
      <w:r w:rsidRPr="00AD3C2D">
        <w:rPr>
          <w:rFonts w:ascii="Courier New" w:hAnsi="Courier New" w:cs="Courier New"/>
        </w:rPr>
        <w:t xml:space="preserve">); // </w:t>
      </w:r>
      <w:r>
        <w:rPr>
          <w:rFonts w:ascii="Courier New" w:hAnsi="Courier New" w:cs="Courier New"/>
        </w:rPr>
        <w:t>Свайп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право</w:t>
      </w:r>
      <w:r w:rsidRPr="00AD3C2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едыдущий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</w:t>
      </w:r>
    </w:p>
    <w:p w14:paraId="62592016" w14:textId="77777777" w:rsidR="009648EF" w:rsidRPr="00AD3C2D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}</w:t>
      </w:r>
    </w:p>
    <w:p w14:paraId="1030DB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 </w:t>
      </w:r>
      <w:r w:rsidRPr="00AD3C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}</w:t>
      </w:r>
    </w:p>
    <w:p w14:paraId="3D6F6808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5F6BD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autoSlideInterval = </w:t>
      </w:r>
      <w:proofErr w:type="gramStart"/>
      <w:r>
        <w:rPr>
          <w:rFonts w:ascii="Courier New" w:hAnsi="Courier New" w:cs="Courier New"/>
          <w:lang w:val="en-US"/>
        </w:rPr>
        <w:t>setInterval(</w:t>
      </w:r>
      <w:proofErr w:type="gramEnd"/>
      <w:r>
        <w:rPr>
          <w:rFonts w:ascii="Courier New" w:hAnsi="Courier New" w:cs="Courier New"/>
          <w:lang w:val="en-US"/>
        </w:rPr>
        <w:t>nextSlide, 5000);</w:t>
      </w:r>
    </w:p>
    <w:p w14:paraId="15E29C6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3195DB3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); </w:t>
      </w:r>
    </w:p>
    <w:p w14:paraId="5D081D6E" w14:textId="77777777" w:rsidR="009648EF" w:rsidRDefault="00000000">
      <w:pPr>
        <w:pStyle w:val="06"/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5 – </w:t>
      </w:r>
      <w:r>
        <w:t>слайдер</w:t>
      </w:r>
    </w:p>
    <w:p w14:paraId="1B5DEB3E" w14:textId="77777777" w:rsidR="009648EF" w:rsidRDefault="009648EF">
      <w:pPr>
        <w:pStyle w:val="06"/>
        <w:jc w:val="center"/>
        <w:rPr>
          <w:lang w:val="en-US"/>
        </w:rPr>
      </w:pPr>
    </w:p>
    <w:p w14:paraId="7D165AA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cument.addEventListener</w:t>
      </w:r>
      <w:proofErr w:type="gramEnd"/>
      <w:r>
        <w:rPr>
          <w:rFonts w:ascii="Courier New" w:hAnsi="Courier New" w:cs="Courier New"/>
          <w:lang w:val="en-US"/>
        </w:rPr>
        <w:t xml:space="preserve">('DOMContentLoaded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5DA17E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addToCartButtons = </w:t>
      </w:r>
      <w:proofErr w:type="gramStart"/>
      <w:r>
        <w:rPr>
          <w:rFonts w:ascii="Courier New" w:hAnsi="Courier New" w:cs="Courier New"/>
          <w:lang w:val="en-US"/>
        </w:rPr>
        <w:t>document.querySelectorAll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add</w:t>
      </w:r>
      <w:proofErr w:type="gramEnd"/>
      <w:r>
        <w:rPr>
          <w:rFonts w:ascii="Courier New" w:hAnsi="Courier New" w:cs="Courier New"/>
          <w:lang w:val="en-US"/>
        </w:rPr>
        <w:t>-to-cart-btn');</w:t>
      </w:r>
    </w:p>
    <w:p w14:paraId="1785BF5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const cartCount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cart</w:t>
      </w:r>
      <w:proofErr w:type="gramEnd"/>
      <w:r>
        <w:rPr>
          <w:rFonts w:ascii="Courier New" w:hAnsi="Courier New" w:cs="Courier New"/>
          <w:lang w:val="en-US"/>
        </w:rPr>
        <w:t>-count');</w:t>
      </w:r>
    </w:p>
    <w:p w14:paraId="010A363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</w:t>
      </w:r>
    </w:p>
    <w:p w14:paraId="7FCD912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</w:t>
      </w:r>
      <w:r>
        <w:rPr>
          <w:rFonts w:ascii="Courier New" w:hAnsi="Courier New" w:cs="Courier New"/>
        </w:rPr>
        <w:t>// Загружаем корзину из localStorage или создаём новую</w:t>
      </w:r>
    </w:p>
    <w:p w14:paraId="0C4644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</w:t>
      </w:r>
      <w:r>
        <w:rPr>
          <w:rFonts w:ascii="Courier New" w:hAnsi="Courier New" w:cs="Courier New"/>
          <w:lang w:val="en-US"/>
        </w:rPr>
        <w:t xml:space="preserve">function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7EAFBB5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onst savedCart = localStorage.getItem('cartXml');</w:t>
      </w:r>
    </w:p>
    <w:p w14:paraId="36B3CCC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savedCart) {</w:t>
      </w:r>
    </w:p>
    <w:p w14:paraId="2AC3E1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return 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savedCart, 'text/xml');</w:t>
      </w:r>
    </w:p>
    <w:p w14:paraId="379BE71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 else {</w:t>
      </w:r>
    </w:p>
    <w:p w14:paraId="72FD1D4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return new </w:t>
      </w:r>
      <w:proofErr w:type="gramStart"/>
      <w:r>
        <w:rPr>
          <w:rFonts w:ascii="Courier New" w:hAnsi="Courier New" w:cs="Courier New"/>
          <w:lang w:val="en-US"/>
        </w:rPr>
        <w:t>window.DOMParse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).parseFromString</w:t>
      </w:r>
      <w:proofErr w:type="gramEnd"/>
      <w:r>
        <w:rPr>
          <w:rFonts w:ascii="Courier New" w:hAnsi="Courier New" w:cs="Courier New"/>
          <w:lang w:val="en-US"/>
        </w:rPr>
        <w:t>('&lt;?xml version="1.0" encoding="UTF-8"?&gt;&lt;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&gt;&lt;/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  <w:lang w:val="en-US"/>
        </w:rPr>
        <w:t>&gt;', 'text/xml');</w:t>
      </w:r>
    </w:p>
    <w:p w14:paraId="7358B79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        }</w:t>
      </w:r>
    </w:p>
    <w:p w14:paraId="2D87AEF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494FF97F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2346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function saveCartXml(cartXml) {</w:t>
      </w:r>
    </w:p>
    <w:p w14:paraId="105CC28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ocalStorage.setItem('cartXml', new XMLSerializer(</w:t>
      </w:r>
      <w:proofErr w:type="gramStart"/>
      <w:r>
        <w:rPr>
          <w:rFonts w:ascii="Courier New" w:hAnsi="Courier New" w:cs="Courier New"/>
          <w:lang w:val="en-US"/>
        </w:rPr>
        <w:t>).serializeToString</w:t>
      </w:r>
      <w:proofErr w:type="gramEnd"/>
      <w:r>
        <w:rPr>
          <w:rFonts w:ascii="Courier New" w:hAnsi="Courier New" w:cs="Courier New"/>
          <w:lang w:val="en-US"/>
        </w:rPr>
        <w:t>(cartXml));</w:t>
      </w:r>
    </w:p>
    <w:p w14:paraId="51A0A6E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1B2F427C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1657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// </w:t>
      </w:r>
      <w:r>
        <w:rPr>
          <w:rFonts w:ascii="Courier New" w:hAnsi="Courier New" w:cs="Courier New"/>
        </w:rPr>
        <w:t>Добавляем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сех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ок</w:t>
      </w:r>
    </w:p>
    <w:p w14:paraId="17305BC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addToCartButtons.forEach(button =&gt; {</w:t>
      </w:r>
    </w:p>
    <w:p w14:paraId="353CC53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button.addEventListener</w:t>
      </w:r>
      <w:proofErr w:type="gramEnd"/>
      <w:r>
        <w:rPr>
          <w:rFonts w:ascii="Courier New" w:hAnsi="Courier New" w:cs="Courier New"/>
          <w:lang w:val="en-US"/>
        </w:rPr>
        <w:t xml:space="preserve">('click', </w:t>
      </w:r>
      <w:proofErr w:type="gramStart"/>
      <w:r>
        <w:rPr>
          <w:rFonts w:ascii="Courier New" w:hAnsi="Courier New" w:cs="Courier New"/>
          <w:lang w:val="en-US"/>
        </w:rPr>
        <w:t>functi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7766C17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ticketCard = </w:t>
      </w:r>
      <w:proofErr w:type="gramStart"/>
      <w:r>
        <w:rPr>
          <w:rFonts w:ascii="Courier New" w:hAnsi="Courier New" w:cs="Courier New"/>
          <w:lang w:val="en-US"/>
        </w:rPr>
        <w:t>this.closest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ticket</w:t>
      </w:r>
      <w:proofErr w:type="gramEnd"/>
      <w:r>
        <w:rPr>
          <w:rFonts w:ascii="Courier New" w:hAnsi="Courier New" w:cs="Courier New"/>
          <w:lang w:val="en-US"/>
        </w:rPr>
        <w:t>-card');</w:t>
      </w:r>
    </w:p>
    <w:p w14:paraId="3C19076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ticketId = </w:t>
      </w:r>
      <w:proofErr w:type="gramStart"/>
      <w:r>
        <w:rPr>
          <w:rFonts w:ascii="Courier New" w:hAnsi="Courier New" w:cs="Courier New"/>
          <w:lang w:val="en-US"/>
        </w:rPr>
        <w:t>ticketCard.dataset.ticketId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273E39D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onst ticketName = ticketCard.querySelector('h3'</w:t>
      </w:r>
      <w:proofErr w:type="gramStart"/>
      <w:r>
        <w:rPr>
          <w:rFonts w:ascii="Courier New" w:hAnsi="Courier New" w:cs="Courier New"/>
          <w:lang w:val="en-US"/>
        </w:rPr>
        <w:t>)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193E8A4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onst ticketPriceText = ticketCard.querySelector(</w:t>
      </w:r>
      <w:proofErr w:type="gramStart"/>
      <w:r>
        <w:rPr>
          <w:rFonts w:ascii="Courier New" w:hAnsi="Courier New" w:cs="Courier New"/>
          <w:lang w:val="en-US"/>
        </w:rPr>
        <w:t>'.price</w:t>
      </w:r>
      <w:proofErr w:type="gramEnd"/>
      <w:r>
        <w:rPr>
          <w:rFonts w:ascii="Courier New" w:hAnsi="Courier New" w:cs="Courier New"/>
          <w:lang w:val="en-US"/>
        </w:rPr>
        <w:t>'</w:t>
      </w:r>
      <w:proofErr w:type="gramStart"/>
      <w:r>
        <w:rPr>
          <w:rFonts w:ascii="Courier New" w:hAnsi="Courier New" w:cs="Courier New"/>
          <w:lang w:val="en-US"/>
        </w:rPr>
        <w:t>).textConten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0F4BD27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ticketPrice = </w:t>
      </w:r>
      <w:proofErr w:type="gramStart"/>
      <w:r>
        <w:rPr>
          <w:rFonts w:ascii="Courier New" w:hAnsi="Courier New" w:cs="Courier New"/>
          <w:lang w:val="en-US"/>
        </w:rPr>
        <w:t>parseFloat(</w:t>
      </w:r>
      <w:proofErr w:type="gramEnd"/>
      <w:r>
        <w:rPr>
          <w:rFonts w:ascii="Courier New" w:hAnsi="Courier New" w:cs="Courier New"/>
          <w:lang w:val="en-US"/>
        </w:rPr>
        <w:t>ticketPriceText.replace(/[^\d.]/g, ''));</w:t>
      </w:r>
    </w:p>
    <w:p w14:paraId="6AD4C3D7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69EEE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E00535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0D8914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r>
        <w:rPr>
          <w:rFonts w:ascii="Courier New" w:hAnsi="Courier New" w:cs="Courier New"/>
        </w:rPr>
        <w:t>let существующийТовар = null;</w:t>
      </w:r>
    </w:p>
    <w:p w14:paraId="5ED4324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for (let товар of товары) {</w:t>
      </w:r>
    </w:p>
    <w:p w14:paraId="0D9AE1E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                </w:t>
      </w:r>
      <w:r>
        <w:rPr>
          <w:rFonts w:ascii="Courier New" w:hAnsi="Courier New" w:cs="Courier New"/>
          <w:lang w:val="en-US"/>
        </w:rPr>
        <w:t>if 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Attribute</w:t>
      </w:r>
      <w:proofErr w:type="gramEnd"/>
      <w:r>
        <w:rPr>
          <w:rFonts w:ascii="Courier New" w:hAnsi="Courier New" w:cs="Courier New"/>
          <w:lang w:val="en-US"/>
        </w:rPr>
        <w:t>('id') === ticketId) {</w:t>
      </w:r>
    </w:p>
    <w:p w14:paraId="09D865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            </w:t>
      </w:r>
      <w:r>
        <w:rPr>
          <w:rFonts w:ascii="Courier New" w:hAnsi="Courier New" w:cs="Courier New"/>
        </w:rPr>
        <w:t>существующийТовар = товар;</w:t>
      </w:r>
    </w:p>
    <w:p w14:paraId="4DAC8E8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    break;</w:t>
      </w:r>
    </w:p>
    <w:p w14:paraId="6FE4042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}</w:t>
      </w:r>
    </w:p>
    <w:p w14:paraId="1980B1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}</w:t>
      </w:r>
    </w:p>
    <w:p w14:paraId="79273BA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if (существующийТовар) {</w:t>
      </w:r>
    </w:p>
    <w:p w14:paraId="7128EEB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const количествоЭлемент = существующийТовар.getElementsByTagName('количество</w:t>
      </w:r>
      <w:proofErr w:type="gramStart"/>
      <w:r>
        <w:rPr>
          <w:rFonts w:ascii="Courier New" w:hAnsi="Courier New" w:cs="Courier New"/>
        </w:rPr>
        <w:t>')[</w:t>
      </w:r>
      <w:proofErr w:type="gramEnd"/>
      <w:r>
        <w:rPr>
          <w:rFonts w:ascii="Courier New" w:hAnsi="Courier New" w:cs="Courier New"/>
        </w:rPr>
        <w:t>0];</w:t>
      </w:r>
    </w:p>
    <w:p w14:paraId="4A5B4D1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          количествоЭлемент.textContent = </w:t>
      </w:r>
      <w:proofErr w:type="gramStart"/>
      <w:r>
        <w:rPr>
          <w:rFonts w:ascii="Courier New" w:hAnsi="Courier New" w:cs="Courier New"/>
        </w:rPr>
        <w:t>parseInt(</w:t>
      </w:r>
      <w:proofErr w:type="gramEnd"/>
      <w:r>
        <w:rPr>
          <w:rFonts w:ascii="Courier New" w:hAnsi="Courier New" w:cs="Courier New"/>
        </w:rPr>
        <w:t>количествоЭлемент.textContent) + 1;</w:t>
      </w:r>
    </w:p>
    <w:p w14:paraId="2BA8EDAE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} else {</w:t>
      </w:r>
    </w:p>
    <w:p w14:paraId="0AB2F7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const новыйТовар = cartXml.createElement('товар');</w:t>
      </w:r>
    </w:p>
    <w:p w14:paraId="0EDCAAD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новыйТовар.setAttribute('id', ticketId);</w:t>
      </w:r>
    </w:p>
    <w:p w14:paraId="4292B8B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const названиеЭлемент = cartXml.createElement('название');</w:t>
      </w:r>
    </w:p>
    <w:p w14:paraId="11C64B8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названиеЭлемент.textContent = ticketName;</w:t>
      </w:r>
    </w:p>
    <w:p w14:paraId="7F4C799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                const ценаЭлемент = cartXml.createElement('цена');</w:t>
      </w:r>
    </w:p>
    <w:p w14:paraId="33E0B5B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ценаЭлемент.textContent = ticketPrice.toFixed(2);</w:t>
      </w:r>
    </w:p>
    <w:p w14:paraId="4EA8526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const количествоЭлемент = cartXml.createElement('количество');</w:t>
      </w:r>
    </w:p>
    <w:p w14:paraId="2A6DE4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количествоЭлемент.textContent = '1';</w:t>
      </w:r>
    </w:p>
    <w:p w14:paraId="54F24CB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            const датаЭлемент = cartXml.createElement('дата');</w:t>
      </w:r>
    </w:p>
    <w:p w14:paraId="6E755B5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                датаЭлемент</w:t>
      </w:r>
      <w:r>
        <w:rPr>
          <w:rFonts w:ascii="Courier New" w:hAnsi="Courier New" w:cs="Courier New"/>
          <w:lang w:val="en-US"/>
        </w:rPr>
        <w:t>.textContent = new Date(</w:t>
      </w:r>
      <w:proofErr w:type="gramStart"/>
      <w:r>
        <w:rPr>
          <w:rFonts w:ascii="Courier New" w:hAnsi="Courier New" w:cs="Courier New"/>
          <w:lang w:val="en-US"/>
        </w:rPr>
        <w:t>).toISOString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).split</w:t>
      </w:r>
      <w:proofErr w:type="gramEnd"/>
      <w:r>
        <w:rPr>
          <w:rFonts w:ascii="Courier New" w:hAnsi="Courier New" w:cs="Courier New"/>
          <w:lang w:val="en-US"/>
        </w:rPr>
        <w:t>('T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];</w:t>
      </w:r>
    </w:p>
    <w:p w14:paraId="273F3E6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новыйТовар</w:t>
      </w:r>
      <w:r>
        <w:rPr>
          <w:rFonts w:ascii="Courier New" w:hAnsi="Courier New" w:cs="Courier New"/>
          <w:lang w:val="en-US"/>
        </w:rPr>
        <w:t>.appendChild(</w:t>
      </w:r>
      <w:r>
        <w:rPr>
          <w:rFonts w:ascii="Courier New" w:hAnsi="Courier New" w:cs="Courier New"/>
        </w:rPr>
        <w:t>названиеЭлемент</w:t>
      </w:r>
      <w:r>
        <w:rPr>
          <w:rFonts w:ascii="Courier New" w:hAnsi="Courier New" w:cs="Courier New"/>
          <w:lang w:val="en-US"/>
        </w:rPr>
        <w:t>);</w:t>
      </w:r>
    </w:p>
    <w:p w14:paraId="4048D43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новыйТовар</w:t>
      </w:r>
      <w:r>
        <w:rPr>
          <w:rFonts w:ascii="Courier New" w:hAnsi="Courier New" w:cs="Courier New"/>
          <w:lang w:val="en-US"/>
        </w:rPr>
        <w:t>.appendChild(</w:t>
      </w:r>
      <w:r>
        <w:rPr>
          <w:rFonts w:ascii="Courier New" w:hAnsi="Courier New" w:cs="Courier New"/>
        </w:rPr>
        <w:t>ценаЭлемент</w:t>
      </w:r>
      <w:r>
        <w:rPr>
          <w:rFonts w:ascii="Courier New" w:hAnsi="Courier New" w:cs="Courier New"/>
          <w:lang w:val="en-US"/>
        </w:rPr>
        <w:t>);</w:t>
      </w:r>
    </w:p>
    <w:p w14:paraId="450359E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новыйТовар</w:t>
      </w:r>
      <w:r>
        <w:rPr>
          <w:rFonts w:ascii="Courier New" w:hAnsi="Courier New" w:cs="Courier New"/>
          <w:lang w:val="en-US"/>
        </w:rPr>
        <w:t>.appendChild(</w:t>
      </w:r>
      <w:r>
        <w:rPr>
          <w:rFonts w:ascii="Courier New" w:hAnsi="Courier New" w:cs="Courier New"/>
        </w:rPr>
        <w:t>количествоЭлемент</w:t>
      </w:r>
      <w:r>
        <w:rPr>
          <w:rFonts w:ascii="Courier New" w:hAnsi="Courier New" w:cs="Courier New"/>
          <w:lang w:val="en-US"/>
        </w:rPr>
        <w:t>);</w:t>
      </w:r>
    </w:p>
    <w:p w14:paraId="2C9C53F9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r>
        <w:rPr>
          <w:rFonts w:ascii="Courier New" w:hAnsi="Courier New" w:cs="Courier New"/>
        </w:rPr>
        <w:t>новыйТовар</w:t>
      </w:r>
      <w:r>
        <w:rPr>
          <w:rFonts w:ascii="Courier New" w:hAnsi="Courier New" w:cs="Courier New"/>
          <w:lang w:val="en-US"/>
        </w:rPr>
        <w:t>.appendChild(</w:t>
      </w:r>
      <w:r>
        <w:rPr>
          <w:rFonts w:ascii="Courier New" w:hAnsi="Courier New" w:cs="Courier New"/>
        </w:rPr>
        <w:t>датаЭлемент</w:t>
      </w:r>
      <w:r>
        <w:rPr>
          <w:rFonts w:ascii="Courier New" w:hAnsi="Courier New" w:cs="Courier New"/>
          <w:lang w:val="en-US"/>
        </w:rPr>
        <w:t>);</w:t>
      </w:r>
    </w:p>
    <w:p w14:paraId="044E50A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    cartXml.getElementsByTagName('</w:t>
      </w:r>
      <w:r>
        <w:rPr>
          <w:rFonts w:ascii="Courier New" w:hAnsi="Courier New" w:cs="Courier New"/>
        </w:rPr>
        <w:t>корзина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appendChild</w:t>
      </w:r>
      <w:proofErr w:type="gramEnd"/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новыйТовар</w:t>
      </w:r>
      <w:r>
        <w:rPr>
          <w:rFonts w:ascii="Courier New" w:hAnsi="Courier New" w:cs="Courier New"/>
          <w:lang w:val="en-US"/>
        </w:rPr>
        <w:t>);</w:t>
      </w:r>
    </w:p>
    <w:p w14:paraId="4B77C37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</w:t>
      </w:r>
    </w:p>
    <w:p w14:paraId="4C91C48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saveCartXml(cartXml);</w:t>
      </w:r>
    </w:p>
    <w:p w14:paraId="0F2D604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updateCartCount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5AD2AF6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5FA0AE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this.textContent</w:t>
      </w:r>
      <w:proofErr w:type="gramEnd"/>
      <w:r>
        <w:rPr>
          <w:rFonts w:ascii="Courier New" w:hAnsi="Courier New" w:cs="Courier New"/>
          <w:lang w:val="en-US"/>
        </w:rPr>
        <w:t xml:space="preserve"> = '</w:t>
      </w:r>
      <w:r>
        <w:rPr>
          <w:rFonts w:ascii="Courier New" w:hAnsi="Courier New" w:cs="Courier New"/>
        </w:rPr>
        <w:t>Добавлено</w:t>
      </w:r>
      <w:r>
        <w:rPr>
          <w:rFonts w:ascii="Courier New" w:hAnsi="Courier New" w:cs="Courier New"/>
          <w:lang w:val="en-US"/>
        </w:rPr>
        <w:t>!';</w:t>
      </w:r>
    </w:p>
    <w:p w14:paraId="3247F74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this.style</w:t>
      </w:r>
      <w:proofErr w:type="gramEnd"/>
      <w:r>
        <w:rPr>
          <w:rFonts w:ascii="Courier New" w:hAnsi="Courier New" w:cs="Courier New"/>
          <w:lang w:val="en-US"/>
        </w:rPr>
        <w:t>.backgroundColor = '#45a049';</w:t>
      </w:r>
    </w:p>
    <w:p w14:paraId="0DE63856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setTimeout(</w:t>
      </w:r>
      <w:proofErr w:type="gramEnd"/>
      <w:r>
        <w:rPr>
          <w:rFonts w:ascii="Courier New" w:hAnsi="Courier New" w:cs="Courier New"/>
          <w:lang w:val="en-US"/>
        </w:rPr>
        <w:t>() =&gt; {</w:t>
      </w:r>
    </w:p>
    <w:p w14:paraId="540BF10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  <w:lang w:val="en-US"/>
        </w:rPr>
        <w:t>this.textContent</w:t>
      </w:r>
      <w:proofErr w:type="gramEnd"/>
      <w:r>
        <w:rPr>
          <w:rFonts w:ascii="Courier New" w:hAnsi="Courier New" w:cs="Courier New"/>
          <w:lang w:val="en-US"/>
        </w:rPr>
        <w:t xml:space="preserve"> = '</w:t>
      </w:r>
      <w:r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зину</w:t>
      </w:r>
      <w:r>
        <w:rPr>
          <w:rFonts w:ascii="Courier New" w:hAnsi="Courier New" w:cs="Courier New"/>
          <w:lang w:val="en-US"/>
        </w:rPr>
        <w:t>';</w:t>
      </w:r>
    </w:p>
    <w:p w14:paraId="692AF68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>
        <w:rPr>
          <w:rFonts w:ascii="Courier New" w:hAnsi="Courier New" w:cs="Courier New"/>
          <w:lang w:val="en-US"/>
        </w:rPr>
        <w:t>this.style</w:t>
      </w:r>
      <w:proofErr w:type="gramEnd"/>
      <w:r>
        <w:rPr>
          <w:rFonts w:ascii="Courier New" w:hAnsi="Courier New" w:cs="Courier New"/>
          <w:lang w:val="en-US"/>
        </w:rPr>
        <w:t>.backgroundColor = '#4CAF50';</w:t>
      </w:r>
    </w:p>
    <w:p w14:paraId="303FA5F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}, 1000);</w:t>
      </w:r>
    </w:p>
    <w:p w14:paraId="14CE5B7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);</w:t>
      </w:r>
    </w:p>
    <w:p w14:paraId="4B984F5B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);</w:t>
      </w:r>
    </w:p>
    <w:p w14:paraId="2D292F73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0E1D0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updateCartCount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587B7B1D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let cartXml = </w:t>
      </w:r>
      <w:proofErr w:type="gramStart"/>
      <w:r>
        <w:rPr>
          <w:rFonts w:ascii="Courier New" w:hAnsi="Courier New" w:cs="Courier New"/>
          <w:lang w:val="en-US"/>
        </w:rPr>
        <w:t>getCartXml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42EF9E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 xml:space="preserve"> = cartXml.getElementsByTagName('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');</w:t>
      </w:r>
    </w:p>
    <w:p w14:paraId="6934E74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let totalItems = 0;</w:t>
      </w:r>
    </w:p>
    <w:p w14:paraId="2D98A37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for (let </w:t>
      </w:r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 xml:space="preserve"> of </w:t>
      </w:r>
      <w:r>
        <w:rPr>
          <w:rFonts w:ascii="Courier New" w:hAnsi="Courier New" w:cs="Courier New"/>
        </w:rPr>
        <w:t>товары</w:t>
      </w:r>
      <w:r>
        <w:rPr>
          <w:rFonts w:ascii="Courier New" w:hAnsi="Courier New" w:cs="Courier New"/>
          <w:lang w:val="en-US"/>
        </w:rPr>
        <w:t>) {</w:t>
      </w:r>
    </w:p>
    <w:p w14:paraId="53C514C7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totalItems += parseInt(</w:t>
      </w:r>
      <w:proofErr w:type="gramStart"/>
      <w:r>
        <w:rPr>
          <w:rFonts w:ascii="Courier New" w:hAnsi="Courier New" w:cs="Courier New"/>
        </w:rPr>
        <w:t>товар</w:t>
      </w:r>
      <w:r>
        <w:rPr>
          <w:rFonts w:ascii="Courier New" w:hAnsi="Courier New" w:cs="Courier New"/>
          <w:lang w:val="en-US"/>
        </w:rPr>
        <w:t>.getElementsByTagName</w:t>
      </w:r>
      <w:proofErr w:type="gramEnd"/>
      <w:r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</w:rPr>
        <w:t>количество</w:t>
      </w:r>
      <w:proofErr w:type="gramStart"/>
      <w:r>
        <w:rPr>
          <w:rFonts w:ascii="Courier New" w:hAnsi="Courier New" w:cs="Courier New"/>
          <w:lang w:val="en-US"/>
        </w:rPr>
        <w:t>')[</w:t>
      </w:r>
      <w:proofErr w:type="gramEnd"/>
      <w:r>
        <w:rPr>
          <w:rFonts w:ascii="Courier New" w:hAnsi="Courier New" w:cs="Courier New"/>
          <w:lang w:val="en-US"/>
        </w:rPr>
        <w:t>0</w:t>
      </w:r>
      <w:proofErr w:type="gramStart"/>
      <w:r>
        <w:rPr>
          <w:rFonts w:ascii="Courier New" w:hAnsi="Courier New" w:cs="Courier New"/>
          <w:lang w:val="en-US"/>
        </w:rPr>
        <w:t>].textContent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4ABB07B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0424914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cartCount) {</w:t>
      </w:r>
    </w:p>
    <w:p w14:paraId="09E67D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   cartCount.textContent = totalItems;</w:t>
      </w:r>
    </w:p>
    <w:p w14:paraId="6A5B2C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cartCount.style.display</w:t>
      </w:r>
      <w:proofErr w:type="gramEnd"/>
      <w:r>
        <w:rPr>
          <w:rFonts w:ascii="Courier New" w:hAnsi="Courier New" w:cs="Courier New"/>
          <w:lang w:val="en-US"/>
        </w:rPr>
        <w:t xml:space="preserve"> = totalItems &gt; </w:t>
      </w:r>
      <w:proofErr w:type="gramStart"/>
      <w:r>
        <w:rPr>
          <w:rFonts w:ascii="Courier New" w:hAnsi="Courier New" w:cs="Courier New"/>
          <w:lang w:val="en-US"/>
        </w:rPr>
        <w:t>0 ?</w:t>
      </w:r>
      <w:proofErr w:type="gramEnd"/>
      <w:r>
        <w:rPr>
          <w:rFonts w:ascii="Courier New" w:hAnsi="Courier New" w:cs="Courier New"/>
          <w:lang w:val="en-US"/>
        </w:rPr>
        <w:t xml:space="preserve"> 'block</w:t>
      </w:r>
      <w:proofErr w:type="gramStart"/>
      <w:r>
        <w:rPr>
          <w:rFonts w:ascii="Courier New" w:hAnsi="Courier New" w:cs="Courier New"/>
          <w:lang w:val="en-US"/>
        </w:rPr>
        <w:t>' :</w:t>
      </w:r>
      <w:proofErr w:type="gramEnd"/>
      <w:r>
        <w:rPr>
          <w:rFonts w:ascii="Courier New" w:hAnsi="Courier New" w:cs="Courier New"/>
          <w:lang w:val="en-US"/>
        </w:rPr>
        <w:t xml:space="preserve"> 'none';</w:t>
      </w:r>
    </w:p>
    <w:p w14:paraId="46B909B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}</w:t>
      </w:r>
    </w:p>
    <w:p w14:paraId="43B59003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}</w:t>
      </w:r>
    </w:p>
    <w:p w14:paraId="27628C39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AA24FA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function </w:t>
      </w:r>
      <w:proofErr w:type="gramStart"/>
      <w:r>
        <w:rPr>
          <w:rFonts w:ascii="Courier New" w:hAnsi="Courier New" w:cs="Courier New"/>
          <w:lang w:val="en-US"/>
        </w:rPr>
        <w:t>animateCartIcon(</w:t>
      </w:r>
      <w:proofErr w:type="gramEnd"/>
      <w:r>
        <w:rPr>
          <w:rFonts w:ascii="Courier New" w:hAnsi="Courier New" w:cs="Courier New"/>
          <w:lang w:val="en-US"/>
        </w:rPr>
        <w:t>) {</w:t>
      </w:r>
    </w:p>
    <w:p w14:paraId="3C593C20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const cartIcon = </w:t>
      </w:r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'.cart</w:t>
      </w:r>
      <w:proofErr w:type="gramEnd"/>
      <w:r>
        <w:rPr>
          <w:rFonts w:ascii="Courier New" w:hAnsi="Courier New" w:cs="Courier New"/>
          <w:lang w:val="en-US"/>
        </w:rPr>
        <w:t>-icon');</w:t>
      </w:r>
    </w:p>
    <w:p w14:paraId="46645F0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if </w:t>
      </w:r>
      <w:proofErr w:type="gramStart"/>
      <w:r>
        <w:rPr>
          <w:rFonts w:ascii="Courier New" w:hAnsi="Courier New" w:cs="Courier New"/>
          <w:lang w:val="en-US"/>
        </w:rPr>
        <w:t>(!cartIcon</w:t>
      </w:r>
      <w:proofErr w:type="gramEnd"/>
      <w:r>
        <w:rPr>
          <w:rFonts w:ascii="Courier New" w:hAnsi="Courier New" w:cs="Courier New"/>
          <w:lang w:val="en-US"/>
        </w:rPr>
        <w:t>) return;</w:t>
      </w:r>
    </w:p>
    <w:p w14:paraId="139E93B8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if (</w:t>
      </w:r>
      <w:proofErr w:type="gramStart"/>
      <w:r>
        <w:rPr>
          <w:rFonts w:ascii="Courier New" w:hAnsi="Courier New" w:cs="Courier New"/>
          <w:lang w:val="en-US"/>
        </w:rPr>
        <w:t>window.innerWidth</w:t>
      </w:r>
      <w:proofErr w:type="gramEnd"/>
      <w:r>
        <w:rPr>
          <w:rFonts w:ascii="Courier New" w:hAnsi="Courier New" w:cs="Courier New"/>
          <w:lang w:val="en-US"/>
        </w:rPr>
        <w:t xml:space="preserve"> &lt;= 768) return; // </w:t>
      </w:r>
      <w:r>
        <w:rPr>
          <w:rFonts w:ascii="Courier New" w:hAnsi="Courier New" w:cs="Courier New"/>
        </w:rPr>
        <w:t>Отключаем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ю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бильных</w:t>
      </w:r>
    </w:p>
    <w:p w14:paraId="4595BD3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cartIcon.classList.add('cart-animation');</w:t>
      </w:r>
    </w:p>
    <w:p w14:paraId="1C88590C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</w:t>
      </w:r>
      <w:proofErr w:type="gramStart"/>
      <w:r>
        <w:rPr>
          <w:rFonts w:ascii="Courier New" w:hAnsi="Courier New" w:cs="Courier New"/>
          <w:lang w:val="en-US"/>
        </w:rPr>
        <w:t>setTimeout(</w:t>
      </w:r>
      <w:proofErr w:type="gramEnd"/>
      <w:r>
        <w:rPr>
          <w:rFonts w:ascii="Courier New" w:hAnsi="Courier New" w:cs="Courier New"/>
          <w:lang w:val="en-US"/>
        </w:rPr>
        <w:t>() =&gt; {</w:t>
      </w:r>
    </w:p>
    <w:p w14:paraId="35CCDD14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  </w:t>
      </w:r>
      <w:proofErr w:type="gramStart"/>
      <w:r>
        <w:rPr>
          <w:rFonts w:ascii="Courier New" w:hAnsi="Courier New" w:cs="Courier New"/>
          <w:lang w:val="en-US"/>
        </w:rPr>
        <w:t>cartIcon.classList.remove</w:t>
      </w:r>
      <w:proofErr w:type="gramEnd"/>
      <w:r>
        <w:rPr>
          <w:rFonts w:ascii="Courier New" w:hAnsi="Courier New" w:cs="Courier New"/>
          <w:lang w:val="en-US"/>
        </w:rPr>
        <w:t>('cart-animation');</w:t>
      </w:r>
    </w:p>
    <w:p w14:paraId="0F4A1931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        </w:t>
      </w:r>
      <w:r>
        <w:rPr>
          <w:rFonts w:ascii="Courier New" w:hAnsi="Courier New" w:cs="Courier New"/>
        </w:rPr>
        <w:t>}, 300);</w:t>
      </w:r>
    </w:p>
    <w:p w14:paraId="28B526D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}</w:t>
      </w:r>
    </w:p>
    <w:p w14:paraId="48A10A15" w14:textId="77777777" w:rsidR="009648EF" w:rsidRDefault="009648E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50CB5FF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 // При загрузке страницы обновляем счетчик</w:t>
      </w:r>
    </w:p>
    <w:p w14:paraId="33AEE6D5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</w:t>
      </w:r>
      <w:proofErr w:type="gramStart"/>
      <w:r>
        <w:rPr>
          <w:rFonts w:ascii="Courier New" w:hAnsi="Courier New" w:cs="Courier New"/>
        </w:rPr>
        <w:t>updateCartCount(</w:t>
      </w:r>
      <w:proofErr w:type="gramEnd"/>
      <w:r>
        <w:rPr>
          <w:rFonts w:ascii="Courier New" w:hAnsi="Courier New" w:cs="Courier New"/>
        </w:rPr>
        <w:t>);</w:t>
      </w:r>
    </w:p>
    <w:p w14:paraId="57DA4222" w14:textId="77777777" w:rsidR="009648EF" w:rsidRDefault="000000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); </w:t>
      </w:r>
    </w:p>
    <w:p w14:paraId="6B27FA80" w14:textId="77777777" w:rsidR="009648EF" w:rsidRDefault="00000000">
      <w:pPr>
        <w:pStyle w:val="06"/>
        <w:jc w:val="center"/>
      </w:pPr>
      <w:r>
        <w:t>Листинг 6 – добавление билетов в корзину</w:t>
      </w:r>
    </w:p>
    <w:p w14:paraId="77C1ECC5" w14:textId="77777777" w:rsidR="009648EF" w:rsidRDefault="009648EF">
      <w:pPr>
        <w:pStyle w:val="06"/>
        <w:jc w:val="center"/>
      </w:pPr>
    </w:p>
    <w:p w14:paraId="65A52D89" w14:textId="77777777" w:rsidR="009648EF" w:rsidRDefault="009648EF">
      <w:pPr>
        <w:pStyle w:val="06"/>
        <w:jc w:val="center"/>
      </w:pPr>
    </w:p>
    <w:p w14:paraId="0CD0D73C" w14:textId="77777777" w:rsidR="009648EF" w:rsidRDefault="009648EF">
      <w:pPr>
        <w:pStyle w:val="06"/>
        <w:jc w:val="left"/>
      </w:pPr>
    </w:p>
    <w:p w14:paraId="42DDD2F1" w14:textId="77777777" w:rsidR="009648EF" w:rsidRDefault="009648EF">
      <w:pPr>
        <w:pStyle w:val="04"/>
        <w:jc w:val="left"/>
      </w:pPr>
    </w:p>
    <w:p w14:paraId="52F23F97" w14:textId="77777777" w:rsidR="009648EF" w:rsidRDefault="009648EF">
      <w:pPr>
        <w:pStyle w:val="04"/>
      </w:pPr>
    </w:p>
    <w:p w14:paraId="327E6E1B" w14:textId="77777777" w:rsidR="009648EF" w:rsidRDefault="009648EF">
      <w:pPr>
        <w:pStyle w:val="04"/>
      </w:pPr>
    </w:p>
    <w:p w14:paraId="3752CB04" w14:textId="77777777" w:rsidR="009648EF" w:rsidRDefault="009648EF">
      <w:pPr>
        <w:pStyle w:val="04"/>
        <w:jc w:val="left"/>
      </w:pPr>
    </w:p>
    <w:p w14:paraId="7E431DAF" w14:textId="77777777" w:rsidR="009648EF" w:rsidRDefault="009648EF">
      <w:pPr>
        <w:pStyle w:val="04"/>
        <w:jc w:val="left"/>
      </w:pPr>
    </w:p>
    <w:p w14:paraId="6FD6BC7B" w14:textId="77777777" w:rsidR="009648EF" w:rsidRDefault="009648EF">
      <w:pPr>
        <w:pStyle w:val="04"/>
        <w:jc w:val="left"/>
      </w:pPr>
    </w:p>
    <w:sectPr w:rsidR="009648EF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02F3" w14:textId="77777777" w:rsidR="00B575C2" w:rsidRDefault="00B575C2">
      <w:pPr>
        <w:spacing w:line="240" w:lineRule="auto"/>
      </w:pPr>
      <w:r>
        <w:separator/>
      </w:r>
    </w:p>
  </w:endnote>
  <w:endnote w:type="continuationSeparator" w:id="0">
    <w:p w14:paraId="47F568E1" w14:textId="77777777" w:rsidR="00B575C2" w:rsidRDefault="00B5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5306" w14:textId="77777777" w:rsidR="009648EF" w:rsidRDefault="009648EF">
    <w:pPr>
      <w:pStyle w:val="ab"/>
    </w:pPr>
  </w:p>
  <w:p w14:paraId="2B54F448" w14:textId="77777777" w:rsidR="009648EF" w:rsidRDefault="009648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D773" w14:textId="77777777" w:rsidR="009648EF" w:rsidRDefault="009648E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7CF7" w14:textId="77777777" w:rsidR="00B575C2" w:rsidRDefault="00B575C2">
      <w:pPr>
        <w:spacing w:after="0"/>
      </w:pPr>
      <w:r>
        <w:separator/>
      </w:r>
    </w:p>
  </w:footnote>
  <w:footnote w:type="continuationSeparator" w:id="0">
    <w:p w14:paraId="36CC04E8" w14:textId="77777777" w:rsidR="00B575C2" w:rsidRDefault="00B57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288915"/>
      <w:docPartObj>
        <w:docPartGallery w:val="AutoText"/>
      </w:docPartObj>
    </w:sdtPr>
    <w:sdtContent>
      <w:p w14:paraId="2E105448" w14:textId="77777777" w:rsidR="009648EF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E254C" w14:textId="77777777" w:rsidR="009648EF" w:rsidRDefault="009648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85EB5"/>
    <w:multiLevelType w:val="multilevel"/>
    <w:tmpl w:val="3A285E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37"/>
    <w:rsid w:val="0000481B"/>
    <w:rsid w:val="00005606"/>
    <w:rsid w:val="0002080E"/>
    <w:rsid w:val="00020D47"/>
    <w:rsid w:val="000242B2"/>
    <w:rsid w:val="00026FCA"/>
    <w:rsid w:val="00032025"/>
    <w:rsid w:val="00032B52"/>
    <w:rsid w:val="00036832"/>
    <w:rsid w:val="00042C7B"/>
    <w:rsid w:val="00044955"/>
    <w:rsid w:val="000503B9"/>
    <w:rsid w:val="000508F6"/>
    <w:rsid w:val="00052BA9"/>
    <w:rsid w:val="00055B64"/>
    <w:rsid w:val="00063C33"/>
    <w:rsid w:val="00065398"/>
    <w:rsid w:val="0009747E"/>
    <w:rsid w:val="000A4C65"/>
    <w:rsid w:val="000B1ED5"/>
    <w:rsid w:val="000B4E37"/>
    <w:rsid w:val="000B7D25"/>
    <w:rsid w:val="000C0810"/>
    <w:rsid w:val="000C6A72"/>
    <w:rsid w:val="000D31B0"/>
    <w:rsid w:val="000E356A"/>
    <w:rsid w:val="000F3421"/>
    <w:rsid w:val="000F3ADF"/>
    <w:rsid w:val="0010142B"/>
    <w:rsid w:val="00102949"/>
    <w:rsid w:val="00103028"/>
    <w:rsid w:val="0010607A"/>
    <w:rsid w:val="001151B8"/>
    <w:rsid w:val="00115B91"/>
    <w:rsid w:val="00124ACB"/>
    <w:rsid w:val="00124D20"/>
    <w:rsid w:val="00124D94"/>
    <w:rsid w:val="001315C9"/>
    <w:rsid w:val="00133104"/>
    <w:rsid w:val="00141E2E"/>
    <w:rsid w:val="00143AD6"/>
    <w:rsid w:val="00146CD5"/>
    <w:rsid w:val="001558BB"/>
    <w:rsid w:val="00163F20"/>
    <w:rsid w:val="00166E3B"/>
    <w:rsid w:val="00192007"/>
    <w:rsid w:val="001950DA"/>
    <w:rsid w:val="001A4067"/>
    <w:rsid w:val="001B60EE"/>
    <w:rsid w:val="001C2897"/>
    <w:rsid w:val="001C3C4F"/>
    <w:rsid w:val="001C3F28"/>
    <w:rsid w:val="001D364A"/>
    <w:rsid w:val="001D6BB7"/>
    <w:rsid w:val="001E3D9F"/>
    <w:rsid w:val="001E6828"/>
    <w:rsid w:val="001E78DD"/>
    <w:rsid w:val="001F1D23"/>
    <w:rsid w:val="00200129"/>
    <w:rsid w:val="002053DD"/>
    <w:rsid w:val="00205D33"/>
    <w:rsid w:val="00206106"/>
    <w:rsid w:val="002128D2"/>
    <w:rsid w:val="002130DF"/>
    <w:rsid w:val="002142AE"/>
    <w:rsid w:val="00224EAF"/>
    <w:rsid w:val="00233882"/>
    <w:rsid w:val="0023398D"/>
    <w:rsid w:val="002349B1"/>
    <w:rsid w:val="00247179"/>
    <w:rsid w:val="00253E6C"/>
    <w:rsid w:val="00256F0F"/>
    <w:rsid w:val="00262C5E"/>
    <w:rsid w:val="00263DBD"/>
    <w:rsid w:val="00265938"/>
    <w:rsid w:val="002740E3"/>
    <w:rsid w:val="00285FCC"/>
    <w:rsid w:val="00292CE6"/>
    <w:rsid w:val="00296188"/>
    <w:rsid w:val="002B1CB1"/>
    <w:rsid w:val="002B1F02"/>
    <w:rsid w:val="002C11CF"/>
    <w:rsid w:val="002C3F7B"/>
    <w:rsid w:val="002D36CB"/>
    <w:rsid w:val="002D36D9"/>
    <w:rsid w:val="002D3A75"/>
    <w:rsid w:val="002D63F9"/>
    <w:rsid w:val="002D7542"/>
    <w:rsid w:val="002D75C4"/>
    <w:rsid w:val="002E0001"/>
    <w:rsid w:val="002E2409"/>
    <w:rsid w:val="002E3053"/>
    <w:rsid w:val="002E5A06"/>
    <w:rsid w:val="002F014A"/>
    <w:rsid w:val="002F0BB6"/>
    <w:rsid w:val="002F151C"/>
    <w:rsid w:val="002F70AF"/>
    <w:rsid w:val="00306A11"/>
    <w:rsid w:val="003127A8"/>
    <w:rsid w:val="00313230"/>
    <w:rsid w:val="00320D08"/>
    <w:rsid w:val="0033453E"/>
    <w:rsid w:val="00335E75"/>
    <w:rsid w:val="00341137"/>
    <w:rsid w:val="00343BB9"/>
    <w:rsid w:val="003463F8"/>
    <w:rsid w:val="003505B8"/>
    <w:rsid w:val="00350B65"/>
    <w:rsid w:val="00362F06"/>
    <w:rsid w:val="00362FE6"/>
    <w:rsid w:val="00363CF6"/>
    <w:rsid w:val="00365ECF"/>
    <w:rsid w:val="0037521A"/>
    <w:rsid w:val="00380C25"/>
    <w:rsid w:val="00391E8E"/>
    <w:rsid w:val="003A66F5"/>
    <w:rsid w:val="003B1677"/>
    <w:rsid w:val="003C0685"/>
    <w:rsid w:val="003C166B"/>
    <w:rsid w:val="003C45B6"/>
    <w:rsid w:val="003D1FEB"/>
    <w:rsid w:val="003D2AC4"/>
    <w:rsid w:val="003D68A3"/>
    <w:rsid w:val="003E3F71"/>
    <w:rsid w:val="003F1D1F"/>
    <w:rsid w:val="00401C37"/>
    <w:rsid w:val="00402197"/>
    <w:rsid w:val="00411089"/>
    <w:rsid w:val="004303BF"/>
    <w:rsid w:val="004310F9"/>
    <w:rsid w:val="00450C03"/>
    <w:rsid w:val="00455E2E"/>
    <w:rsid w:val="004720FC"/>
    <w:rsid w:val="00472511"/>
    <w:rsid w:val="004729AE"/>
    <w:rsid w:val="00473441"/>
    <w:rsid w:val="00475A09"/>
    <w:rsid w:val="00493264"/>
    <w:rsid w:val="004932BC"/>
    <w:rsid w:val="00493C11"/>
    <w:rsid w:val="004977D0"/>
    <w:rsid w:val="004A2AC4"/>
    <w:rsid w:val="004A3426"/>
    <w:rsid w:val="004B147B"/>
    <w:rsid w:val="004B6B66"/>
    <w:rsid w:val="004C0F90"/>
    <w:rsid w:val="004C1658"/>
    <w:rsid w:val="004C37CE"/>
    <w:rsid w:val="004D0300"/>
    <w:rsid w:val="004E1D8F"/>
    <w:rsid w:val="004E5DAA"/>
    <w:rsid w:val="004E7EFD"/>
    <w:rsid w:val="0050005B"/>
    <w:rsid w:val="00510F03"/>
    <w:rsid w:val="00522FC5"/>
    <w:rsid w:val="005319B0"/>
    <w:rsid w:val="00537C8E"/>
    <w:rsid w:val="0054215A"/>
    <w:rsid w:val="00543A46"/>
    <w:rsid w:val="005505F6"/>
    <w:rsid w:val="00553591"/>
    <w:rsid w:val="00584524"/>
    <w:rsid w:val="00584564"/>
    <w:rsid w:val="005936A7"/>
    <w:rsid w:val="0059454C"/>
    <w:rsid w:val="005A550F"/>
    <w:rsid w:val="005B5B4D"/>
    <w:rsid w:val="005C1812"/>
    <w:rsid w:val="005C1F9C"/>
    <w:rsid w:val="005C219A"/>
    <w:rsid w:val="005C2DA4"/>
    <w:rsid w:val="005D20DC"/>
    <w:rsid w:val="005D769E"/>
    <w:rsid w:val="005E2455"/>
    <w:rsid w:val="005E4097"/>
    <w:rsid w:val="005F24E5"/>
    <w:rsid w:val="005F4F73"/>
    <w:rsid w:val="006016D6"/>
    <w:rsid w:val="00621A11"/>
    <w:rsid w:val="006251FC"/>
    <w:rsid w:val="0063239F"/>
    <w:rsid w:val="00632F9B"/>
    <w:rsid w:val="006335FB"/>
    <w:rsid w:val="006343CA"/>
    <w:rsid w:val="00637A10"/>
    <w:rsid w:val="0064352E"/>
    <w:rsid w:val="00644A52"/>
    <w:rsid w:val="0064668A"/>
    <w:rsid w:val="00650980"/>
    <w:rsid w:val="006568A3"/>
    <w:rsid w:val="0066077A"/>
    <w:rsid w:val="0067487A"/>
    <w:rsid w:val="006A0019"/>
    <w:rsid w:val="006A1D05"/>
    <w:rsid w:val="006B4FAF"/>
    <w:rsid w:val="006C0872"/>
    <w:rsid w:val="006C2280"/>
    <w:rsid w:val="006C25F9"/>
    <w:rsid w:val="006C675A"/>
    <w:rsid w:val="006C7A64"/>
    <w:rsid w:val="006D75CD"/>
    <w:rsid w:val="006E0310"/>
    <w:rsid w:val="006E131E"/>
    <w:rsid w:val="006E16DE"/>
    <w:rsid w:val="006E21A3"/>
    <w:rsid w:val="006F1107"/>
    <w:rsid w:val="006F6A8F"/>
    <w:rsid w:val="006F77D2"/>
    <w:rsid w:val="00707A4D"/>
    <w:rsid w:val="00713274"/>
    <w:rsid w:val="007332B1"/>
    <w:rsid w:val="007417B5"/>
    <w:rsid w:val="00741DF6"/>
    <w:rsid w:val="00741FAF"/>
    <w:rsid w:val="007454D9"/>
    <w:rsid w:val="007515AF"/>
    <w:rsid w:val="00751AE9"/>
    <w:rsid w:val="00761B5C"/>
    <w:rsid w:val="00765805"/>
    <w:rsid w:val="00765C71"/>
    <w:rsid w:val="00767C20"/>
    <w:rsid w:val="0077010C"/>
    <w:rsid w:val="00776FC1"/>
    <w:rsid w:val="00783612"/>
    <w:rsid w:val="00790210"/>
    <w:rsid w:val="007A1868"/>
    <w:rsid w:val="007A20AB"/>
    <w:rsid w:val="007A24E4"/>
    <w:rsid w:val="007B0FDA"/>
    <w:rsid w:val="007B4363"/>
    <w:rsid w:val="007C6600"/>
    <w:rsid w:val="007D020B"/>
    <w:rsid w:val="007D2F94"/>
    <w:rsid w:val="008004B5"/>
    <w:rsid w:val="00800530"/>
    <w:rsid w:val="00805257"/>
    <w:rsid w:val="00812A22"/>
    <w:rsid w:val="00814948"/>
    <w:rsid w:val="0081671A"/>
    <w:rsid w:val="0081790E"/>
    <w:rsid w:val="00817E8C"/>
    <w:rsid w:val="00821563"/>
    <w:rsid w:val="00823CF3"/>
    <w:rsid w:val="00827CC1"/>
    <w:rsid w:val="00831061"/>
    <w:rsid w:val="00831714"/>
    <w:rsid w:val="008530AF"/>
    <w:rsid w:val="00855340"/>
    <w:rsid w:val="008554F8"/>
    <w:rsid w:val="00860530"/>
    <w:rsid w:val="00870D3C"/>
    <w:rsid w:val="00875B30"/>
    <w:rsid w:val="00875C76"/>
    <w:rsid w:val="008814B8"/>
    <w:rsid w:val="00881630"/>
    <w:rsid w:val="008B126E"/>
    <w:rsid w:val="008C67F9"/>
    <w:rsid w:val="008E373F"/>
    <w:rsid w:val="008E41D7"/>
    <w:rsid w:val="008E59A5"/>
    <w:rsid w:val="008F6F76"/>
    <w:rsid w:val="008F74BC"/>
    <w:rsid w:val="0090377D"/>
    <w:rsid w:val="0090695C"/>
    <w:rsid w:val="00911102"/>
    <w:rsid w:val="00914E87"/>
    <w:rsid w:val="00917AA7"/>
    <w:rsid w:val="0092642A"/>
    <w:rsid w:val="009340AA"/>
    <w:rsid w:val="00943496"/>
    <w:rsid w:val="00945B21"/>
    <w:rsid w:val="009648EF"/>
    <w:rsid w:val="00970F7E"/>
    <w:rsid w:val="00972E2F"/>
    <w:rsid w:val="0097521A"/>
    <w:rsid w:val="0097669A"/>
    <w:rsid w:val="00977393"/>
    <w:rsid w:val="00983FB0"/>
    <w:rsid w:val="00984DD8"/>
    <w:rsid w:val="00985A00"/>
    <w:rsid w:val="00986761"/>
    <w:rsid w:val="009873F7"/>
    <w:rsid w:val="00997ED8"/>
    <w:rsid w:val="009A0BF1"/>
    <w:rsid w:val="009A2C88"/>
    <w:rsid w:val="009A2CA0"/>
    <w:rsid w:val="009A5FA2"/>
    <w:rsid w:val="009B0980"/>
    <w:rsid w:val="009B58B2"/>
    <w:rsid w:val="009C107F"/>
    <w:rsid w:val="009C1536"/>
    <w:rsid w:val="009C4975"/>
    <w:rsid w:val="009C5637"/>
    <w:rsid w:val="009D2F34"/>
    <w:rsid w:val="009D50FA"/>
    <w:rsid w:val="009D6F04"/>
    <w:rsid w:val="009E5D8A"/>
    <w:rsid w:val="009F52C4"/>
    <w:rsid w:val="00A039BD"/>
    <w:rsid w:val="00A04845"/>
    <w:rsid w:val="00A04EC7"/>
    <w:rsid w:val="00A059D9"/>
    <w:rsid w:val="00A22662"/>
    <w:rsid w:val="00A37688"/>
    <w:rsid w:val="00A4662E"/>
    <w:rsid w:val="00A47871"/>
    <w:rsid w:val="00A65EEF"/>
    <w:rsid w:val="00A67591"/>
    <w:rsid w:val="00A70C04"/>
    <w:rsid w:val="00A70DEC"/>
    <w:rsid w:val="00A8093C"/>
    <w:rsid w:val="00A80CAB"/>
    <w:rsid w:val="00A85F95"/>
    <w:rsid w:val="00A85FDC"/>
    <w:rsid w:val="00A865F0"/>
    <w:rsid w:val="00A86976"/>
    <w:rsid w:val="00A91321"/>
    <w:rsid w:val="00A91B57"/>
    <w:rsid w:val="00A939C5"/>
    <w:rsid w:val="00AA2A07"/>
    <w:rsid w:val="00AA3328"/>
    <w:rsid w:val="00AA6B32"/>
    <w:rsid w:val="00AB2165"/>
    <w:rsid w:val="00AB320D"/>
    <w:rsid w:val="00AB6B24"/>
    <w:rsid w:val="00AC2660"/>
    <w:rsid w:val="00AC7656"/>
    <w:rsid w:val="00AD2FEC"/>
    <w:rsid w:val="00AD3C2D"/>
    <w:rsid w:val="00AE0A2F"/>
    <w:rsid w:val="00AE4D3D"/>
    <w:rsid w:val="00AE4EC0"/>
    <w:rsid w:val="00AE77DF"/>
    <w:rsid w:val="00AF3EDE"/>
    <w:rsid w:val="00B1014F"/>
    <w:rsid w:val="00B22E51"/>
    <w:rsid w:val="00B308E0"/>
    <w:rsid w:val="00B31042"/>
    <w:rsid w:val="00B33947"/>
    <w:rsid w:val="00B41904"/>
    <w:rsid w:val="00B5220A"/>
    <w:rsid w:val="00B5349B"/>
    <w:rsid w:val="00B575BB"/>
    <w:rsid w:val="00B575C2"/>
    <w:rsid w:val="00B61925"/>
    <w:rsid w:val="00B644AD"/>
    <w:rsid w:val="00B65C5A"/>
    <w:rsid w:val="00B67E0C"/>
    <w:rsid w:val="00B7394C"/>
    <w:rsid w:val="00B80011"/>
    <w:rsid w:val="00B8151E"/>
    <w:rsid w:val="00B83F6E"/>
    <w:rsid w:val="00B90F61"/>
    <w:rsid w:val="00B93347"/>
    <w:rsid w:val="00B976CD"/>
    <w:rsid w:val="00BA112C"/>
    <w:rsid w:val="00BB49CC"/>
    <w:rsid w:val="00BB6D8C"/>
    <w:rsid w:val="00BB7C86"/>
    <w:rsid w:val="00BC3D22"/>
    <w:rsid w:val="00BD010A"/>
    <w:rsid w:val="00BE186A"/>
    <w:rsid w:val="00BE2441"/>
    <w:rsid w:val="00BE672C"/>
    <w:rsid w:val="00BE7C7F"/>
    <w:rsid w:val="00BF7227"/>
    <w:rsid w:val="00C000C4"/>
    <w:rsid w:val="00C02AC9"/>
    <w:rsid w:val="00C061E0"/>
    <w:rsid w:val="00C06902"/>
    <w:rsid w:val="00C07800"/>
    <w:rsid w:val="00C11C1A"/>
    <w:rsid w:val="00C15C8B"/>
    <w:rsid w:val="00C250F4"/>
    <w:rsid w:val="00C3611B"/>
    <w:rsid w:val="00C37B8D"/>
    <w:rsid w:val="00C40552"/>
    <w:rsid w:val="00C44C33"/>
    <w:rsid w:val="00C52E12"/>
    <w:rsid w:val="00C56FBC"/>
    <w:rsid w:val="00C612B1"/>
    <w:rsid w:val="00C613E1"/>
    <w:rsid w:val="00C67FDC"/>
    <w:rsid w:val="00C734E8"/>
    <w:rsid w:val="00C77873"/>
    <w:rsid w:val="00C82435"/>
    <w:rsid w:val="00C863A6"/>
    <w:rsid w:val="00CA2752"/>
    <w:rsid w:val="00CA7236"/>
    <w:rsid w:val="00CB1371"/>
    <w:rsid w:val="00CE1431"/>
    <w:rsid w:val="00CE373B"/>
    <w:rsid w:val="00CE557D"/>
    <w:rsid w:val="00CF5CF7"/>
    <w:rsid w:val="00D074BF"/>
    <w:rsid w:val="00D10CFA"/>
    <w:rsid w:val="00D11EB2"/>
    <w:rsid w:val="00D24203"/>
    <w:rsid w:val="00D26AA4"/>
    <w:rsid w:val="00D27520"/>
    <w:rsid w:val="00D33996"/>
    <w:rsid w:val="00D45D80"/>
    <w:rsid w:val="00D4785C"/>
    <w:rsid w:val="00D51CD4"/>
    <w:rsid w:val="00D57304"/>
    <w:rsid w:val="00D61068"/>
    <w:rsid w:val="00D62E37"/>
    <w:rsid w:val="00D63598"/>
    <w:rsid w:val="00D72811"/>
    <w:rsid w:val="00D7745A"/>
    <w:rsid w:val="00D80CED"/>
    <w:rsid w:val="00D82B63"/>
    <w:rsid w:val="00D91222"/>
    <w:rsid w:val="00D92782"/>
    <w:rsid w:val="00DA5082"/>
    <w:rsid w:val="00DB236D"/>
    <w:rsid w:val="00DB2825"/>
    <w:rsid w:val="00DB625A"/>
    <w:rsid w:val="00DB6C88"/>
    <w:rsid w:val="00DD1B20"/>
    <w:rsid w:val="00DD1EB2"/>
    <w:rsid w:val="00DD21BF"/>
    <w:rsid w:val="00DD5D40"/>
    <w:rsid w:val="00DE006C"/>
    <w:rsid w:val="00DE0B76"/>
    <w:rsid w:val="00DE6493"/>
    <w:rsid w:val="00DF5EF7"/>
    <w:rsid w:val="00DF6831"/>
    <w:rsid w:val="00E002B3"/>
    <w:rsid w:val="00E0367D"/>
    <w:rsid w:val="00E07F08"/>
    <w:rsid w:val="00E10075"/>
    <w:rsid w:val="00E10A12"/>
    <w:rsid w:val="00E11A8D"/>
    <w:rsid w:val="00E11D2E"/>
    <w:rsid w:val="00E15356"/>
    <w:rsid w:val="00E161B5"/>
    <w:rsid w:val="00E16A2E"/>
    <w:rsid w:val="00E27AB5"/>
    <w:rsid w:val="00E40D5F"/>
    <w:rsid w:val="00E479BA"/>
    <w:rsid w:val="00E50D91"/>
    <w:rsid w:val="00E511BB"/>
    <w:rsid w:val="00E5486D"/>
    <w:rsid w:val="00E552EF"/>
    <w:rsid w:val="00E557FF"/>
    <w:rsid w:val="00E56662"/>
    <w:rsid w:val="00E64C23"/>
    <w:rsid w:val="00E66CC6"/>
    <w:rsid w:val="00E700B0"/>
    <w:rsid w:val="00E738A7"/>
    <w:rsid w:val="00E76072"/>
    <w:rsid w:val="00E809E0"/>
    <w:rsid w:val="00E84540"/>
    <w:rsid w:val="00E93530"/>
    <w:rsid w:val="00E9534E"/>
    <w:rsid w:val="00EA70D7"/>
    <w:rsid w:val="00EA7B3B"/>
    <w:rsid w:val="00EA7F4B"/>
    <w:rsid w:val="00EB115A"/>
    <w:rsid w:val="00EB3EBD"/>
    <w:rsid w:val="00EB7754"/>
    <w:rsid w:val="00EC4847"/>
    <w:rsid w:val="00ED5B7D"/>
    <w:rsid w:val="00ED7407"/>
    <w:rsid w:val="00EE1168"/>
    <w:rsid w:val="00EF5F01"/>
    <w:rsid w:val="00F04570"/>
    <w:rsid w:val="00F11B14"/>
    <w:rsid w:val="00F15E7A"/>
    <w:rsid w:val="00F20320"/>
    <w:rsid w:val="00F34B43"/>
    <w:rsid w:val="00F36594"/>
    <w:rsid w:val="00F40D45"/>
    <w:rsid w:val="00F43196"/>
    <w:rsid w:val="00F51358"/>
    <w:rsid w:val="00F53D14"/>
    <w:rsid w:val="00F60381"/>
    <w:rsid w:val="00F60E02"/>
    <w:rsid w:val="00F61704"/>
    <w:rsid w:val="00F74A99"/>
    <w:rsid w:val="00F84093"/>
    <w:rsid w:val="00F91157"/>
    <w:rsid w:val="00F91CD9"/>
    <w:rsid w:val="00F91D59"/>
    <w:rsid w:val="00FC2A8B"/>
    <w:rsid w:val="00FC650A"/>
    <w:rsid w:val="00FD20D6"/>
    <w:rsid w:val="00FD303C"/>
    <w:rsid w:val="00FE4C2B"/>
    <w:rsid w:val="00FE5C60"/>
    <w:rsid w:val="00FF29C0"/>
    <w:rsid w:val="0BC1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1E339"/>
  <w15:docId w15:val="{3EAEF10C-B9ED-44FA-8D34-4871FA99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color w:val="000000" w:themeColor="text1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240" w:line="240" w:lineRule="auto"/>
      <w:ind w:firstLine="709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00000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00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9">
    <w:name w:val="Body Text"/>
    <w:basedOn w:val="a"/>
    <w:link w:val="aa"/>
    <w:uiPriority w:val="99"/>
    <w:semiHidden/>
    <w:unhideWhenUsed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paragraph" w:styleId="6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  <w:rPr>
      <w:rFonts w:asciiTheme="minorHAnsi" w:hAnsiTheme="minorHAnsi" w:cstheme="minorBidi"/>
      <w:color w:val="auto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color w:val="auto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after="0" w:line="256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06">
    <w:name w:val="06. Основа"/>
    <w:basedOn w:val="a"/>
    <w:link w:val="060"/>
    <w:qFormat/>
    <w:pPr>
      <w:spacing w:after="0" w:line="240" w:lineRule="auto"/>
      <w:ind w:firstLine="709"/>
      <w:jc w:val="both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Pr>
      <w:rFonts w:eastAsiaTheme="majorEastAsia" w:cstheme="majorBidi"/>
      <w:color w:val="auto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lang w:eastAsia="ru-RU"/>
    </w:rPr>
  </w:style>
  <w:style w:type="character" w:customStyle="1" w:styleId="040">
    <w:name w:val="04. Рисунок Знак"/>
    <w:basedOn w:val="a0"/>
    <w:link w:val="04"/>
    <w:rPr>
      <w:lang w:eastAsia="ru-RU"/>
    </w:rPr>
  </w:style>
  <w:style w:type="paragraph" w:customStyle="1" w:styleId="021">
    <w:name w:val="02.Подзаголовк_1"/>
    <w:basedOn w:val="2"/>
    <w:link w:val="0210"/>
    <w:qFormat/>
    <w:pPr>
      <w:spacing w:before="360"/>
      <w:jc w:val="both"/>
    </w:pPr>
  </w:style>
  <w:style w:type="character" w:customStyle="1" w:styleId="0210">
    <w:name w:val="02.Подзаголовк_1 Знак"/>
    <w:basedOn w:val="a0"/>
    <w:link w:val="021"/>
    <w:rPr>
      <w:rFonts w:eastAsiaTheme="majorEastAsia" w:cstheme="majorBidi"/>
      <w:color w:val="auto"/>
      <w:szCs w:val="26"/>
    </w:rPr>
  </w:style>
  <w:style w:type="paragraph" w:customStyle="1" w:styleId="01">
    <w:name w:val="01. Заголовок"/>
    <w:basedOn w:val="a9"/>
    <w:link w:val="010"/>
    <w:qFormat/>
    <w:pPr>
      <w:snapToGrid/>
      <w:spacing w:before="360" w:after="360"/>
      <w:ind w:firstLine="709"/>
      <w:outlineLvl w:val="0"/>
    </w:pPr>
    <w:rPr>
      <w:b/>
      <w:color w:val="auto"/>
      <w:lang w:bidi="ru-RU"/>
    </w:rPr>
  </w:style>
  <w:style w:type="character" w:customStyle="1" w:styleId="010">
    <w:name w:val="01. Заголовок Знак"/>
    <w:basedOn w:val="aa"/>
    <w:link w:val="01"/>
    <w:rPr>
      <w:rFonts w:ascii="Times New Roman" w:eastAsia="Times New Roman" w:hAnsi="Times New Roman" w:cs="Times New Roman"/>
      <w:b/>
      <w:color w:val="auto"/>
      <w:sz w:val="28"/>
      <w:szCs w:val="20"/>
      <w:lang w:eastAsia="ru-RU" w:bidi="ru-RU"/>
    </w:rPr>
  </w:style>
  <w:style w:type="paragraph" w:styleId="af0">
    <w:name w:val="No Spacing"/>
    <w:uiPriority w:val="1"/>
    <w:qFormat/>
    <w:rPr>
      <w:color w:val="000000" w:themeColor="text1"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6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eveloper.mozilla.org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knotts.com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validator.w3.org" TargetMode="External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DE0-4FD9-4B33-A39D-7540F1D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61</Pages>
  <Words>22174</Words>
  <Characters>12639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ivalenkodiana@gmail.com</dc:creator>
  <cp:lastModifiedBy>Admin</cp:lastModifiedBy>
  <cp:revision>137</cp:revision>
  <cp:lastPrinted>2024-05-10T14:10:00Z</cp:lastPrinted>
  <dcterms:created xsi:type="dcterms:W3CDTF">2025-05-05T19:21:00Z</dcterms:created>
  <dcterms:modified xsi:type="dcterms:W3CDTF">2025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067713</vt:i4>
  </property>
  <property fmtid="{D5CDD505-2E9C-101B-9397-08002B2CF9AE}" pid="3" name="KSOProductBuildVer">
    <vt:lpwstr>1049-12.2.0.20795</vt:lpwstr>
  </property>
  <property fmtid="{D5CDD505-2E9C-101B-9397-08002B2CF9AE}" pid="4" name="ICV">
    <vt:lpwstr>D92142D73A9340AA94E91F26DC210BC3_12</vt:lpwstr>
  </property>
</Properties>
</file>